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855E9" w14:textId="77777777" w:rsidR="005A187B" w:rsidRPr="00336438" w:rsidRDefault="005A187B" w:rsidP="00F141C0">
      <w:pPr>
        <w:pStyle w:val="Cabealho"/>
        <w:spacing w:before="240"/>
        <w:jc w:val="center"/>
        <w:rPr>
          <w:rFonts w:ascii="Arial" w:hAnsi="Arial" w:cs="Arial"/>
          <w:b/>
          <w:bCs/>
          <w:sz w:val="16"/>
          <w:szCs w:val="16"/>
        </w:rPr>
      </w:pPr>
      <w:r w:rsidRPr="00336438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14:paraId="3CD49872" w14:textId="77777777" w:rsidR="005A187B" w:rsidRPr="00336438" w:rsidRDefault="005A187B">
      <w:pPr>
        <w:pStyle w:val="Ttulo5"/>
        <w:rPr>
          <w:rFonts w:ascii="Arial" w:hAnsi="Arial" w:cs="Arial"/>
        </w:rPr>
      </w:pPr>
      <w:r w:rsidRPr="00336438">
        <w:rPr>
          <w:rFonts w:ascii="Arial" w:hAnsi="Arial" w:cs="Arial"/>
        </w:rPr>
        <w:t>SECRETARIA DE ESTADO DE FINANÇAS</w:t>
      </w:r>
    </w:p>
    <w:p w14:paraId="42E92E39" w14:textId="77777777" w:rsidR="00DA5BA8" w:rsidRPr="00336438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336438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14:paraId="069F0E43" w14:textId="77777777" w:rsidR="00C062DF" w:rsidRPr="00336438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14:paraId="1EF2D3BE" w14:textId="77777777" w:rsidR="005A187B" w:rsidRPr="00336438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336438">
        <w:rPr>
          <w:rFonts w:ascii="Arial" w:hAnsi="Arial" w:cs="Arial"/>
          <w:color w:val="auto"/>
          <w:sz w:val="16"/>
          <w:szCs w:val="16"/>
        </w:rPr>
        <w:t>PAUTA DE JULGAMENTO</w:t>
      </w:r>
    </w:p>
    <w:p w14:paraId="64B1EABA" w14:textId="77777777" w:rsidR="00E17A3C" w:rsidRPr="00336438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14:paraId="1886BF15" w14:textId="0F9296B0" w:rsidR="005A187B" w:rsidRPr="00336438" w:rsidRDefault="00944C3D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336438">
        <w:rPr>
          <w:rFonts w:ascii="Arial" w:hAnsi="Arial" w:cs="Arial"/>
          <w:color w:val="auto"/>
          <w:sz w:val="16"/>
          <w:szCs w:val="16"/>
        </w:rPr>
        <w:t>OUTUBRO</w:t>
      </w:r>
      <w:r w:rsidR="002332B4" w:rsidRPr="00336438">
        <w:rPr>
          <w:rFonts w:ascii="Arial" w:hAnsi="Arial" w:cs="Arial"/>
          <w:color w:val="auto"/>
          <w:sz w:val="16"/>
          <w:szCs w:val="16"/>
        </w:rPr>
        <w:t>/</w:t>
      </w:r>
      <w:r w:rsidR="00D63BAD" w:rsidRPr="00336438">
        <w:rPr>
          <w:rFonts w:ascii="Arial" w:hAnsi="Arial" w:cs="Arial"/>
          <w:color w:val="auto"/>
          <w:sz w:val="16"/>
          <w:szCs w:val="16"/>
        </w:rPr>
        <w:t>20</w:t>
      </w:r>
      <w:r w:rsidR="00E47BAC" w:rsidRPr="00336438">
        <w:rPr>
          <w:rFonts w:ascii="Arial" w:hAnsi="Arial" w:cs="Arial"/>
          <w:color w:val="auto"/>
          <w:sz w:val="16"/>
          <w:szCs w:val="16"/>
        </w:rPr>
        <w:t>20</w:t>
      </w:r>
      <w:r w:rsidR="005A187B" w:rsidRPr="00336438">
        <w:rPr>
          <w:rFonts w:ascii="Arial" w:hAnsi="Arial" w:cs="Arial"/>
          <w:color w:val="auto"/>
          <w:sz w:val="16"/>
          <w:szCs w:val="16"/>
        </w:rPr>
        <w:t>/TATE/SEFIN</w:t>
      </w:r>
    </w:p>
    <w:p w14:paraId="7995BD6E" w14:textId="52705881" w:rsidR="00E87A3F" w:rsidRPr="00336438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Style w:val="Forte"/>
          <w:rFonts w:ascii="Arial" w:hAnsi="Arial" w:cs="Arial"/>
          <w:b w:val="0"/>
          <w:bCs w:val="0"/>
          <w:sz w:val="16"/>
          <w:szCs w:val="16"/>
        </w:rPr>
      </w:pPr>
      <w:r w:rsidRPr="00336438">
        <w:rPr>
          <w:rFonts w:ascii="Arial" w:hAnsi="Arial" w:cs="Arial"/>
          <w:sz w:val="16"/>
          <w:szCs w:val="16"/>
        </w:rPr>
        <w:t xml:space="preserve">O Presidente do Tribunal Administrativo de Tributos Estaduais, no uso de suas atribuições e, diante da impossibilidade de realização das sessões de julgamento </w:t>
      </w:r>
      <w:r w:rsidR="00A03A7E" w:rsidRPr="00336438">
        <w:rPr>
          <w:rFonts w:ascii="Arial" w:hAnsi="Arial" w:cs="Arial"/>
          <w:sz w:val="16"/>
          <w:szCs w:val="16"/>
        </w:rPr>
        <w:t xml:space="preserve">serem todas </w:t>
      </w:r>
      <w:r w:rsidRPr="00336438">
        <w:rPr>
          <w:rFonts w:ascii="Arial" w:hAnsi="Arial" w:cs="Arial"/>
          <w:sz w:val="16"/>
          <w:szCs w:val="16"/>
        </w:rPr>
        <w:t>presenciais, torna público para conhecimento dos interessados, que</w:t>
      </w:r>
      <w:r w:rsidR="00696DD1" w:rsidRPr="00336438">
        <w:rPr>
          <w:rFonts w:ascii="Arial" w:hAnsi="Arial" w:cs="Arial"/>
          <w:sz w:val="16"/>
          <w:szCs w:val="16"/>
        </w:rPr>
        <w:t xml:space="preserve">, de acordo com o </w:t>
      </w:r>
      <w:r w:rsidR="00696DD1" w:rsidRPr="00336438">
        <w:rPr>
          <w:rFonts w:ascii="Arial" w:hAnsi="Arial" w:cs="Arial"/>
          <w:b/>
          <w:bCs/>
          <w:sz w:val="16"/>
          <w:szCs w:val="16"/>
        </w:rPr>
        <w:t>DECRETO 25137/20</w:t>
      </w:r>
      <w:r w:rsidR="00696DD1" w:rsidRPr="00336438">
        <w:rPr>
          <w:rFonts w:ascii="Arial" w:hAnsi="Arial" w:cs="Arial"/>
          <w:sz w:val="16"/>
          <w:szCs w:val="16"/>
        </w:rPr>
        <w:t>,</w:t>
      </w:r>
      <w:r w:rsidRPr="00336438">
        <w:rPr>
          <w:rFonts w:ascii="Arial" w:hAnsi="Arial" w:cs="Arial"/>
          <w:sz w:val="16"/>
          <w:szCs w:val="16"/>
        </w:rPr>
        <w:t xml:space="preserve"> a</w:t>
      </w:r>
      <w:r w:rsidR="00A03A7E" w:rsidRPr="00336438">
        <w:rPr>
          <w:rFonts w:ascii="Arial" w:hAnsi="Arial" w:cs="Arial"/>
          <w:sz w:val="16"/>
          <w:szCs w:val="16"/>
        </w:rPr>
        <w:t>s</w:t>
      </w:r>
      <w:r w:rsidR="002C42BA" w:rsidRPr="00336438">
        <w:rPr>
          <w:rFonts w:ascii="Arial" w:hAnsi="Arial" w:cs="Arial"/>
          <w:sz w:val="16"/>
          <w:szCs w:val="16"/>
        </w:rPr>
        <w:t xml:space="preserve"> </w:t>
      </w:r>
      <w:r w:rsidR="002C42BA" w:rsidRPr="00336438">
        <w:rPr>
          <w:rFonts w:ascii="Arial" w:hAnsi="Arial" w:cs="Arial"/>
          <w:b/>
          <w:bCs/>
          <w:sz w:val="16"/>
          <w:szCs w:val="16"/>
        </w:rPr>
        <w:t>SESSÕES DE JULGAMENTO SERÃO MISTAS</w:t>
      </w:r>
      <w:r w:rsidR="00A03A7E" w:rsidRPr="00336438">
        <w:rPr>
          <w:rFonts w:ascii="Arial" w:hAnsi="Arial" w:cs="Arial"/>
          <w:sz w:val="16"/>
          <w:szCs w:val="16"/>
        </w:rPr>
        <w:t>,</w:t>
      </w:r>
      <w:r w:rsidRPr="00336438">
        <w:rPr>
          <w:rFonts w:ascii="Arial" w:hAnsi="Arial" w:cs="Arial"/>
          <w:sz w:val="16"/>
          <w:szCs w:val="16"/>
        </w:rPr>
        <w:t xml:space="preserve"> realizada</w:t>
      </w:r>
      <w:r w:rsidR="00A03A7E" w:rsidRPr="00336438">
        <w:rPr>
          <w:rFonts w:ascii="Arial" w:hAnsi="Arial" w:cs="Arial"/>
          <w:sz w:val="16"/>
          <w:szCs w:val="16"/>
        </w:rPr>
        <w:t>s</w:t>
      </w:r>
      <w:r w:rsidRPr="00336438">
        <w:rPr>
          <w:rFonts w:ascii="Arial" w:hAnsi="Arial" w:cs="Arial"/>
          <w:sz w:val="16"/>
          <w:szCs w:val="16"/>
        </w:rPr>
        <w:t xml:space="preserve"> por </w:t>
      </w:r>
      <w:r w:rsidR="00696DD1" w:rsidRPr="00336438">
        <w:rPr>
          <w:rStyle w:val="Forte"/>
          <w:rFonts w:ascii="Arial" w:hAnsi="Arial" w:cs="Arial"/>
          <w:sz w:val="16"/>
          <w:szCs w:val="16"/>
        </w:rPr>
        <w:t>VÍDEO CONFERÊNCIA </w:t>
      </w:r>
      <w:r w:rsidR="00A03A7E" w:rsidRPr="00336438">
        <w:rPr>
          <w:rStyle w:val="Forte"/>
          <w:rFonts w:ascii="Arial" w:hAnsi="Arial" w:cs="Arial"/>
          <w:sz w:val="16"/>
          <w:szCs w:val="16"/>
        </w:rPr>
        <w:t>e PRESENCIALMENTE.</w:t>
      </w:r>
      <w:r w:rsidR="00E87A3F" w:rsidRPr="00336438">
        <w:rPr>
          <w:rStyle w:val="Forte"/>
          <w:rFonts w:ascii="Arial" w:hAnsi="Arial" w:cs="Arial"/>
          <w:sz w:val="16"/>
          <w:szCs w:val="16"/>
        </w:rPr>
        <w:t xml:space="preserve"> </w:t>
      </w:r>
      <w:r w:rsidR="00E87A3F" w:rsidRPr="00336438">
        <w:rPr>
          <w:rStyle w:val="Forte"/>
          <w:rFonts w:ascii="Arial" w:hAnsi="Arial" w:cs="Arial"/>
          <w:b w:val="0"/>
          <w:bCs w:val="0"/>
          <w:sz w:val="16"/>
          <w:szCs w:val="16"/>
        </w:rPr>
        <w:t xml:space="preserve">As reuniões presenciais serão realizadas na sede do Tribunal, na Av. </w:t>
      </w:r>
      <w:proofErr w:type="spellStart"/>
      <w:r w:rsidR="00E87A3F" w:rsidRPr="00336438">
        <w:rPr>
          <w:rFonts w:ascii="Arial" w:hAnsi="Arial" w:cs="Arial"/>
          <w:sz w:val="16"/>
          <w:szCs w:val="16"/>
        </w:rPr>
        <w:t>Farquar</w:t>
      </w:r>
      <w:proofErr w:type="spellEnd"/>
      <w:r w:rsidR="00E87A3F" w:rsidRPr="00336438">
        <w:rPr>
          <w:rFonts w:ascii="Arial" w:hAnsi="Arial" w:cs="Arial"/>
          <w:sz w:val="16"/>
          <w:szCs w:val="16"/>
        </w:rPr>
        <w:t xml:space="preserve">, 2986 – Palácio Rio Madeira - Edifício Rio </w:t>
      </w:r>
      <w:proofErr w:type="spellStart"/>
      <w:r w:rsidR="00E87A3F" w:rsidRPr="00336438">
        <w:rPr>
          <w:rFonts w:ascii="Arial" w:hAnsi="Arial" w:cs="Arial"/>
          <w:sz w:val="16"/>
          <w:szCs w:val="16"/>
        </w:rPr>
        <w:t>Jamary</w:t>
      </w:r>
      <w:proofErr w:type="spellEnd"/>
      <w:r w:rsidR="00E87A3F" w:rsidRPr="00336438">
        <w:rPr>
          <w:rFonts w:ascii="Arial" w:hAnsi="Arial" w:cs="Arial"/>
          <w:sz w:val="16"/>
          <w:szCs w:val="16"/>
        </w:rPr>
        <w:t xml:space="preserve"> - Curvo III - 6º Andar - Porto Velho /RO – CEP 76.801-470.</w:t>
      </w:r>
    </w:p>
    <w:p w14:paraId="116E4727" w14:textId="57588290" w:rsidR="00BD0CFC" w:rsidRPr="00336438" w:rsidRDefault="00A03A7E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336438">
        <w:rPr>
          <w:rStyle w:val="Forte"/>
          <w:rFonts w:ascii="Arial" w:hAnsi="Arial" w:cs="Arial"/>
          <w:b w:val="0"/>
          <w:bCs w:val="0"/>
          <w:sz w:val="16"/>
          <w:szCs w:val="16"/>
        </w:rPr>
        <w:t xml:space="preserve"> As reuniões realizadas por</w:t>
      </w:r>
      <w:r w:rsidRPr="00336438">
        <w:rPr>
          <w:rStyle w:val="Forte"/>
          <w:rFonts w:ascii="Arial" w:hAnsi="Arial" w:cs="Arial"/>
          <w:sz w:val="16"/>
          <w:szCs w:val="16"/>
        </w:rPr>
        <w:t xml:space="preserve"> VÍDEO CONFERÊNCIA </w:t>
      </w:r>
      <w:r w:rsidR="00BD0CFC" w:rsidRPr="00336438">
        <w:rPr>
          <w:rFonts w:ascii="Arial" w:hAnsi="Arial" w:cs="Arial"/>
          <w:sz w:val="16"/>
          <w:szCs w:val="16"/>
        </w:rPr>
        <w:t>seguir</w:t>
      </w:r>
      <w:r w:rsidRPr="00336438">
        <w:rPr>
          <w:rFonts w:ascii="Arial" w:hAnsi="Arial" w:cs="Arial"/>
          <w:sz w:val="16"/>
          <w:szCs w:val="16"/>
        </w:rPr>
        <w:t>ão</w:t>
      </w:r>
      <w:r w:rsidR="00BD0CFC" w:rsidRPr="00336438">
        <w:rPr>
          <w:rFonts w:ascii="Arial" w:hAnsi="Arial" w:cs="Arial"/>
          <w:sz w:val="16"/>
          <w:szCs w:val="16"/>
        </w:rPr>
        <w:t xml:space="preserve"> o mesmo rito da reunião presencial estabelecido no Decreto 9157/00, inclusive facultando-se a sustentação oral às partes que a requererem.</w:t>
      </w:r>
    </w:p>
    <w:p w14:paraId="58FB3C1E" w14:textId="77777777" w:rsidR="00BD0CFC" w:rsidRPr="00336438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336438">
        <w:rPr>
          <w:rFonts w:ascii="Arial" w:hAnsi="Arial" w:cs="Arial"/>
          <w:sz w:val="16"/>
          <w:szCs w:val="16"/>
        </w:rPr>
        <w:t>O pedido de sustentação oral deverá ser encaminhado com no mínimo 24 horas de antecedência à realização da sessão de julgamento por correio eletrônico para o e-mail: </w:t>
      </w:r>
      <w:hyperlink r:id="rId8" w:tgtFrame="_blank" w:history="1">
        <w:r w:rsidRPr="00336438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tate@sefin.ro.gov.br</w:t>
        </w:r>
      </w:hyperlink>
      <w:r w:rsidRPr="00336438">
        <w:rPr>
          <w:rFonts w:ascii="Arial" w:hAnsi="Arial" w:cs="Arial"/>
          <w:sz w:val="16"/>
          <w:szCs w:val="16"/>
        </w:rPr>
        <w:t> constando em anexo arquivo do tipo PDF com:</w:t>
      </w:r>
    </w:p>
    <w:p w14:paraId="31B8B99B" w14:textId="4F53B2B2" w:rsidR="00BD0CFC" w:rsidRPr="00336438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336438">
        <w:rPr>
          <w:rFonts w:ascii="Arial" w:hAnsi="Arial" w:cs="Arial"/>
          <w:sz w:val="16"/>
          <w:szCs w:val="16"/>
        </w:rPr>
        <w:t xml:space="preserve">I - </w:t>
      </w:r>
      <w:proofErr w:type="gramStart"/>
      <w:r w:rsidRPr="00336438">
        <w:rPr>
          <w:rFonts w:ascii="Arial" w:hAnsi="Arial" w:cs="Arial"/>
          <w:sz w:val="16"/>
          <w:szCs w:val="16"/>
        </w:rPr>
        <w:t>documento</w:t>
      </w:r>
      <w:proofErr w:type="gramEnd"/>
      <w:r w:rsidRPr="00336438">
        <w:rPr>
          <w:rFonts w:ascii="Arial" w:hAnsi="Arial" w:cs="Arial"/>
          <w:sz w:val="16"/>
          <w:szCs w:val="16"/>
        </w:rPr>
        <w:t xml:space="preserve"> oficial de identificação válido com foto do requerente;</w:t>
      </w:r>
    </w:p>
    <w:p w14:paraId="4CCBFB55" w14:textId="77777777" w:rsidR="00BD0CFC" w:rsidRPr="00336438" w:rsidRDefault="00BD0CFC" w:rsidP="00BD0CFC">
      <w:pPr>
        <w:pStyle w:val="newtextojustificado"/>
        <w:spacing w:before="120" w:beforeAutospacing="0" w:after="120" w:afterAutospacing="0"/>
        <w:ind w:left="426" w:right="120" w:firstLine="708"/>
        <w:jc w:val="both"/>
        <w:rPr>
          <w:rFonts w:ascii="Arial" w:hAnsi="Arial" w:cs="Arial"/>
          <w:sz w:val="16"/>
          <w:szCs w:val="16"/>
        </w:rPr>
      </w:pPr>
      <w:r w:rsidRPr="00336438">
        <w:rPr>
          <w:rFonts w:ascii="Arial" w:hAnsi="Arial" w:cs="Arial"/>
          <w:sz w:val="16"/>
          <w:szCs w:val="16"/>
        </w:rPr>
        <w:t xml:space="preserve">II - </w:t>
      </w:r>
      <w:proofErr w:type="gramStart"/>
      <w:r w:rsidRPr="00336438">
        <w:rPr>
          <w:rFonts w:ascii="Arial" w:hAnsi="Arial" w:cs="Arial"/>
          <w:sz w:val="16"/>
          <w:szCs w:val="16"/>
        </w:rPr>
        <w:t>procuração</w:t>
      </w:r>
      <w:proofErr w:type="gramEnd"/>
      <w:r w:rsidRPr="00336438">
        <w:rPr>
          <w:rFonts w:ascii="Arial" w:hAnsi="Arial" w:cs="Arial"/>
          <w:sz w:val="16"/>
          <w:szCs w:val="16"/>
        </w:rPr>
        <w:t xml:space="preserve"> válida conferindo os poderes de representação; ou</w:t>
      </w:r>
    </w:p>
    <w:p w14:paraId="3FD315DF" w14:textId="39963242" w:rsidR="00BD0CFC" w:rsidRPr="00336438" w:rsidRDefault="00BD0CFC" w:rsidP="00BD0CFC">
      <w:pPr>
        <w:pStyle w:val="newtextojustificado"/>
        <w:spacing w:before="120" w:beforeAutospacing="0" w:after="120" w:afterAutospacing="0"/>
        <w:ind w:left="426" w:right="120" w:firstLine="708"/>
        <w:jc w:val="both"/>
        <w:rPr>
          <w:rFonts w:ascii="Arial" w:hAnsi="Arial" w:cs="Arial"/>
          <w:sz w:val="16"/>
          <w:szCs w:val="16"/>
        </w:rPr>
      </w:pPr>
      <w:r w:rsidRPr="00336438">
        <w:rPr>
          <w:rFonts w:ascii="Arial" w:hAnsi="Arial" w:cs="Arial"/>
          <w:sz w:val="16"/>
          <w:szCs w:val="16"/>
        </w:rPr>
        <w:t>III - contrato social que comprove o poder de representação do requerente.  </w:t>
      </w:r>
    </w:p>
    <w:p w14:paraId="1FFADA17" w14:textId="3A8AAC24" w:rsidR="00BD0CFC" w:rsidRPr="00336438" w:rsidRDefault="00BD0CFC" w:rsidP="00BD0CFC">
      <w:pPr>
        <w:pStyle w:val="new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sz w:val="16"/>
          <w:szCs w:val="16"/>
        </w:rPr>
      </w:pPr>
      <w:r w:rsidRPr="00336438">
        <w:rPr>
          <w:rFonts w:ascii="Arial" w:hAnsi="Arial" w:cs="Arial"/>
          <w:sz w:val="16"/>
          <w:szCs w:val="16"/>
        </w:rPr>
        <w:t>                      Somente serão processados pedidos de sustentação oral em relação a processo constante de pauta de julgamento publicada.</w:t>
      </w:r>
    </w:p>
    <w:p w14:paraId="188D2AE2" w14:textId="77777777" w:rsidR="00BD0CFC" w:rsidRPr="00336438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336438">
        <w:rPr>
          <w:rFonts w:ascii="Arial" w:hAnsi="Arial" w:cs="Arial"/>
          <w:sz w:val="16"/>
          <w:szCs w:val="16"/>
        </w:rPr>
        <w:t>O requerente deverá indicar em seu pedido o número do auto de infração, sujeito passivo, número e dia da sessão de julgamento para a qual deseja realizar a sustentação oral.</w:t>
      </w:r>
    </w:p>
    <w:p w14:paraId="3F3F6A29" w14:textId="2C29B360" w:rsidR="008F65EB" w:rsidRPr="00336438" w:rsidRDefault="00BD0CFC" w:rsidP="008F65EB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336438">
        <w:rPr>
          <w:rFonts w:ascii="Arial" w:hAnsi="Arial" w:cs="Arial"/>
          <w:sz w:val="16"/>
          <w:szCs w:val="16"/>
        </w:rPr>
        <w:t xml:space="preserve">A sustentação oral </w:t>
      </w:r>
      <w:r w:rsidR="008F65EB" w:rsidRPr="00336438">
        <w:rPr>
          <w:rFonts w:ascii="Arial" w:hAnsi="Arial" w:cs="Arial"/>
          <w:sz w:val="16"/>
          <w:szCs w:val="16"/>
        </w:rPr>
        <w:t>pode</w:t>
      </w:r>
      <w:r w:rsidRPr="00336438">
        <w:rPr>
          <w:rFonts w:ascii="Arial" w:hAnsi="Arial" w:cs="Arial"/>
          <w:sz w:val="16"/>
          <w:szCs w:val="16"/>
        </w:rPr>
        <w:t>rá</w:t>
      </w:r>
      <w:r w:rsidR="008F65EB" w:rsidRPr="00336438">
        <w:rPr>
          <w:rFonts w:ascii="Arial" w:hAnsi="Arial" w:cs="Arial"/>
          <w:sz w:val="16"/>
          <w:szCs w:val="16"/>
        </w:rPr>
        <w:t xml:space="preserve"> ser</w:t>
      </w:r>
      <w:r w:rsidRPr="00336438">
        <w:rPr>
          <w:rFonts w:ascii="Arial" w:hAnsi="Arial" w:cs="Arial"/>
          <w:sz w:val="16"/>
          <w:szCs w:val="16"/>
        </w:rPr>
        <w:t xml:space="preserve"> realizada ao vivo, durante a sessão de julgamento</w:t>
      </w:r>
      <w:r w:rsidR="008F65EB" w:rsidRPr="00336438">
        <w:rPr>
          <w:rFonts w:ascii="Arial" w:hAnsi="Arial" w:cs="Arial"/>
          <w:sz w:val="16"/>
          <w:szCs w:val="16"/>
        </w:rPr>
        <w:t xml:space="preserve"> presencial ou virtual</w:t>
      </w:r>
      <w:r w:rsidRPr="00336438">
        <w:rPr>
          <w:rFonts w:ascii="Arial" w:hAnsi="Arial" w:cs="Arial"/>
          <w:sz w:val="16"/>
          <w:szCs w:val="16"/>
        </w:rPr>
        <w:t>, observando-se o prazo regimental de 15 minutos</w:t>
      </w:r>
      <w:r w:rsidR="008F65EB" w:rsidRPr="00336438">
        <w:rPr>
          <w:rFonts w:ascii="Arial" w:hAnsi="Arial" w:cs="Arial"/>
          <w:sz w:val="16"/>
          <w:szCs w:val="16"/>
        </w:rPr>
        <w:t xml:space="preserve"> ou a critério do requisitante a sustentação oral também poderá ser realizada mediante o envio de arquivo de vídeo/áudio previamente gravado, juntamente com o pedido de sustentação oral, observado os seguintes requisitos:</w:t>
      </w:r>
    </w:p>
    <w:p w14:paraId="7ED88E71" w14:textId="77777777" w:rsidR="008F65EB" w:rsidRPr="00336438" w:rsidRDefault="008F65EB" w:rsidP="008F65EB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336438">
        <w:rPr>
          <w:rFonts w:ascii="Arial" w:hAnsi="Arial" w:cs="Arial"/>
          <w:sz w:val="16"/>
          <w:szCs w:val="16"/>
        </w:rPr>
        <w:t xml:space="preserve">I – </w:t>
      </w:r>
      <w:proofErr w:type="gramStart"/>
      <w:r w:rsidRPr="00336438">
        <w:rPr>
          <w:rFonts w:ascii="Arial" w:hAnsi="Arial" w:cs="Arial"/>
          <w:sz w:val="16"/>
          <w:szCs w:val="16"/>
        </w:rPr>
        <w:t>apenas</w:t>
      </w:r>
      <w:proofErr w:type="gramEnd"/>
      <w:r w:rsidRPr="00336438">
        <w:rPr>
          <w:rFonts w:ascii="Arial" w:hAnsi="Arial" w:cs="Arial"/>
          <w:sz w:val="16"/>
          <w:szCs w:val="16"/>
        </w:rPr>
        <w:t xml:space="preserve"> serão aceitos arquivos gravados nos seguintes formatos: AVI, WMV, MPEG, MP4, FLV, MP3, WAV e WMA;</w:t>
      </w:r>
    </w:p>
    <w:p w14:paraId="54DD864D" w14:textId="77777777" w:rsidR="008F65EB" w:rsidRPr="00336438" w:rsidRDefault="008F65EB" w:rsidP="008F65EB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336438">
        <w:rPr>
          <w:rFonts w:ascii="Arial" w:hAnsi="Arial" w:cs="Arial"/>
          <w:sz w:val="16"/>
          <w:szCs w:val="16"/>
        </w:rPr>
        <w:t xml:space="preserve">II – </w:t>
      </w:r>
      <w:proofErr w:type="gramStart"/>
      <w:r w:rsidRPr="00336438">
        <w:rPr>
          <w:rFonts w:ascii="Arial" w:hAnsi="Arial" w:cs="Arial"/>
          <w:sz w:val="16"/>
          <w:szCs w:val="16"/>
        </w:rPr>
        <w:t>o</w:t>
      </w:r>
      <w:proofErr w:type="gramEnd"/>
      <w:r w:rsidRPr="00336438">
        <w:rPr>
          <w:rFonts w:ascii="Arial" w:hAnsi="Arial" w:cs="Arial"/>
          <w:sz w:val="16"/>
          <w:szCs w:val="16"/>
        </w:rPr>
        <w:t xml:space="preserve"> tamanho máximo do arquivo a ser anexado e enviado por e-mail deverá ser de 26 megabytes;</w:t>
      </w:r>
    </w:p>
    <w:p w14:paraId="51761E8C" w14:textId="77777777" w:rsidR="008F65EB" w:rsidRPr="00336438" w:rsidRDefault="008F65EB" w:rsidP="008F65EB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336438">
        <w:rPr>
          <w:rFonts w:ascii="Arial" w:hAnsi="Arial" w:cs="Arial"/>
          <w:sz w:val="16"/>
          <w:szCs w:val="16"/>
        </w:rPr>
        <w:t>III – o tempo máximo de gravação da sustentação oral será o regimental.</w:t>
      </w:r>
    </w:p>
    <w:p w14:paraId="3B7ED440" w14:textId="77777777" w:rsidR="008F65EB" w:rsidRPr="00336438" w:rsidRDefault="008F65EB" w:rsidP="008F65EB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336438">
        <w:rPr>
          <w:rFonts w:ascii="Arial" w:hAnsi="Arial" w:cs="Arial"/>
          <w:sz w:val="16"/>
          <w:szCs w:val="16"/>
        </w:rPr>
        <w:t>Para atender as exigências acima, o vídeo/áudio gravado poderá ser enviado em partes, tantas quantas necessárias.</w:t>
      </w:r>
    </w:p>
    <w:p w14:paraId="07FAEC57" w14:textId="77777777" w:rsidR="00BD0CFC" w:rsidRPr="00336438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336438">
        <w:rPr>
          <w:rFonts w:ascii="Arial" w:hAnsi="Arial" w:cs="Arial"/>
          <w:sz w:val="16"/>
          <w:szCs w:val="16"/>
        </w:rPr>
        <w:t>A responsabilidade de providenciar equipamento, instalação do software necessário indicado pelo TATE-RO, acesso e conexão com a internet é exclusivamente do solicitante da sustentação oral.</w:t>
      </w:r>
    </w:p>
    <w:p w14:paraId="13B7D713" w14:textId="77777777" w:rsidR="00BD0CFC" w:rsidRPr="00336438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336438">
        <w:rPr>
          <w:rFonts w:ascii="Arial" w:hAnsi="Arial" w:cs="Arial"/>
          <w:sz w:val="16"/>
          <w:szCs w:val="16"/>
        </w:rPr>
        <w:t>Eventuais problemas técnicos que venham a impedir a realização da sustentação oral é de inteira responsabilidade do requerente, não sendo causa de suspensão ou anulação do julgamento realizado virtualmente.</w:t>
      </w:r>
    </w:p>
    <w:p w14:paraId="62FF8063" w14:textId="77777777" w:rsidR="003A757D" w:rsidRPr="00336438" w:rsidRDefault="00BD0CFC" w:rsidP="003A757D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336438">
        <w:rPr>
          <w:rFonts w:ascii="Arial" w:hAnsi="Arial" w:cs="Arial"/>
          <w:sz w:val="16"/>
          <w:szCs w:val="16"/>
        </w:rPr>
        <w:t>Após apreciar o pedido de sustentação oral, o Tribunal notificará por correio eletrônico, para o mesmo endereço utilizado pelo requerente o deferimento ou indeferimento do pedido</w:t>
      </w:r>
      <w:r w:rsidR="003A757D" w:rsidRPr="00336438">
        <w:rPr>
          <w:rFonts w:ascii="Arial" w:hAnsi="Arial" w:cs="Arial"/>
          <w:sz w:val="16"/>
          <w:szCs w:val="16"/>
        </w:rPr>
        <w:t>.</w:t>
      </w:r>
    </w:p>
    <w:p w14:paraId="4B5DC7EE" w14:textId="529888F4" w:rsidR="000B72E4" w:rsidRPr="00336438" w:rsidRDefault="00BD0CFC" w:rsidP="003A757D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336438">
        <w:rPr>
          <w:rFonts w:ascii="Arial" w:hAnsi="Arial" w:cs="Arial"/>
          <w:sz w:val="16"/>
          <w:szCs w:val="16"/>
        </w:rPr>
        <w:t xml:space="preserve">Os pedidos de sustentação oral que não atendam </w:t>
      </w:r>
      <w:r w:rsidR="007802B5" w:rsidRPr="00336438">
        <w:rPr>
          <w:rFonts w:ascii="Arial" w:hAnsi="Arial" w:cs="Arial"/>
          <w:sz w:val="16"/>
          <w:szCs w:val="16"/>
        </w:rPr>
        <w:t>a</w:t>
      </w:r>
      <w:r w:rsidRPr="00336438">
        <w:rPr>
          <w:rFonts w:ascii="Arial" w:hAnsi="Arial" w:cs="Arial"/>
          <w:sz w:val="16"/>
          <w:szCs w:val="16"/>
        </w:rPr>
        <w:t>os requisitos previstos deverão ser indeferidos e, no caso de indeferimento, será justificado a sua causa.</w:t>
      </w:r>
    </w:p>
    <w:p w14:paraId="75596082" w14:textId="77777777" w:rsidR="000B72E4" w:rsidRPr="00336438" w:rsidRDefault="00BD0CFC" w:rsidP="000B72E4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336438">
        <w:rPr>
          <w:rFonts w:ascii="Arial" w:hAnsi="Arial" w:cs="Arial"/>
          <w:sz w:val="16"/>
          <w:szCs w:val="16"/>
        </w:rPr>
        <w:t>Serão aceitos apenas os pedidos apresentados preenchidos com todas as informações exigidas.</w:t>
      </w:r>
    </w:p>
    <w:p w14:paraId="64CB8D7F" w14:textId="77777777" w:rsidR="000B72E4" w:rsidRPr="00336438" w:rsidRDefault="00BD0CFC" w:rsidP="000B72E4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336438">
        <w:rPr>
          <w:rFonts w:ascii="Arial" w:hAnsi="Arial" w:cs="Arial"/>
          <w:sz w:val="16"/>
          <w:szCs w:val="16"/>
        </w:rPr>
        <w:t>Para os pedidos de sustentação oral aceitos pelo Tribunal, será enviado para o e-mail do solicitante utilizado em seu pedido o link ou identificador de acesso à reunião virtual.</w:t>
      </w:r>
    </w:p>
    <w:p w14:paraId="5C551557" w14:textId="77777777" w:rsidR="007802B5" w:rsidRPr="00336438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336438">
        <w:rPr>
          <w:rFonts w:ascii="Arial" w:hAnsi="Arial" w:cs="Arial"/>
          <w:sz w:val="16"/>
          <w:szCs w:val="16"/>
        </w:rPr>
        <w:t>Fica assegurado o direito ao envio de memorial por meio de correio eletrônico para o e</w:t>
      </w:r>
      <w:r w:rsidR="000B72E4" w:rsidRPr="00336438">
        <w:rPr>
          <w:rFonts w:ascii="Arial" w:hAnsi="Arial" w:cs="Arial"/>
          <w:sz w:val="16"/>
          <w:szCs w:val="16"/>
        </w:rPr>
        <w:t>-</w:t>
      </w:r>
      <w:r w:rsidRPr="00336438">
        <w:rPr>
          <w:rFonts w:ascii="Arial" w:hAnsi="Arial" w:cs="Arial"/>
          <w:sz w:val="16"/>
          <w:szCs w:val="16"/>
        </w:rPr>
        <w:t>mail: </w:t>
      </w:r>
      <w:hyperlink r:id="rId9" w:tgtFrame="_blank" w:history="1">
        <w:r w:rsidRPr="00336438">
          <w:rPr>
            <w:rStyle w:val="Hyperlink"/>
            <w:rFonts w:ascii="Arial" w:hAnsi="Arial" w:cs="Arial"/>
            <w:color w:val="auto"/>
            <w:sz w:val="16"/>
            <w:szCs w:val="16"/>
          </w:rPr>
          <w:t>tate@sefin.ro.gov.br</w:t>
        </w:r>
      </w:hyperlink>
      <w:r w:rsidRPr="00336438">
        <w:rPr>
          <w:rFonts w:ascii="Arial" w:hAnsi="Arial" w:cs="Arial"/>
          <w:sz w:val="16"/>
          <w:szCs w:val="16"/>
        </w:rPr>
        <w:t> com antecedência mínima de 24 horas da realização da sessão de julgamento.</w:t>
      </w:r>
    </w:p>
    <w:p w14:paraId="1BA929D6" w14:textId="77777777" w:rsidR="007802B5" w:rsidRPr="00336438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336438">
        <w:rPr>
          <w:rFonts w:ascii="Arial" w:hAnsi="Arial" w:cs="Arial"/>
          <w:sz w:val="16"/>
          <w:szCs w:val="16"/>
        </w:rPr>
        <w:t>A reunião virtual que não contar com a presença mínima ou que for interrompida por problemas técnicos, poderá ser suspensa até a devida solução ou adiada para data posterior a critério da Presidência do TATE.</w:t>
      </w:r>
    </w:p>
    <w:p w14:paraId="21DDBC96" w14:textId="7A405442" w:rsidR="007802B5" w:rsidRPr="00336438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336438">
        <w:rPr>
          <w:rFonts w:ascii="Arial" w:hAnsi="Arial" w:cs="Arial"/>
          <w:sz w:val="16"/>
          <w:szCs w:val="16"/>
        </w:rPr>
        <w:t>A assinatura da</w:t>
      </w:r>
      <w:r w:rsidR="00347D23" w:rsidRPr="00336438">
        <w:rPr>
          <w:rFonts w:ascii="Arial" w:hAnsi="Arial" w:cs="Arial"/>
          <w:sz w:val="16"/>
          <w:szCs w:val="16"/>
        </w:rPr>
        <w:t>s</w:t>
      </w:r>
      <w:r w:rsidRPr="00336438">
        <w:rPr>
          <w:rFonts w:ascii="Arial" w:hAnsi="Arial" w:cs="Arial"/>
          <w:sz w:val="16"/>
          <w:szCs w:val="16"/>
        </w:rPr>
        <w:t xml:space="preserve"> Ata</w:t>
      </w:r>
      <w:r w:rsidR="00347D23" w:rsidRPr="00336438">
        <w:rPr>
          <w:rFonts w:ascii="Arial" w:hAnsi="Arial" w:cs="Arial"/>
          <w:sz w:val="16"/>
          <w:szCs w:val="16"/>
        </w:rPr>
        <w:t>s</w:t>
      </w:r>
      <w:r w:rsidRPr="00336438">
        <w:rPr>
          <w:rFonts w:ascii="Arial" w:hAnsi="Arial" w:cs="Arial"/>
          <w:sz w:val="16"/>
          <w:szCs w:val="16"/>
        </w:rPr>
        <w:t xml:space="preserve"> da</w:t>
      </w:r>
      <w:r w:rsidR="00347D23" w:rsidRPr="00336438">
        <w:rPr>
          <w:rFonts w:ascii="Arial" w:hAnsi="Arial" w:cs="Arial"/>
          <w:sz w:val="16"/>
          <w:szCs w:val="16"/>
        </w:rPr>
        <w:t>s</w:t>
      </w:r>
      <w:r w:rsidRPr="00336438">
        <w:rPr>
          <w:rFonts w:ascii="Arial" w:hAnsi="Arial" w:cs="Arial"/>
          <w:sz w:val="16"/>
          <w:szCs w:val="16"/>
        </w:rPr>
        <w:t xml:space="preserve"> Sess</w:t>
      </w:r>
      <w:r w:rsidR="00347D23" w:rsidRPr="00336438">
        <w:rPr>
          <w:rFonts w:ascii="Arial" w:hAnsi="Arial" w:cs="Arial"/>
          <w:sz w:val="16"/>
          <w:szCs w:val="16"/>
        </w:rPr>
        <w:t>ões</w:t>
      </w:r>
      <w:r w:rsidRPr="00336438">
        <w:rPr>
          <w:rFonts w:ascii="Arial" w:hAnsi="Arial" w:cs="Arial"/>
          <w:sz w:val="16"/>
          <w:szCs w:val="16"/>
        </w:rPr>
        <w:t xml:space="preserve"> de Julgamento </w:t>
      </w:r>
      <w:r w:rsidR="00347D23" w:rsidRPr="00336438">
        <w:rPr>
          <w:rFonts w:ascii="Arial" w:hAnsi="Arial" w:cs="Arial"/>
          <w:sz w:val="16"/>
          <w:szCs w:val="16"/>
        </w:rPr>
        <w:t xml:space="preserve">Virtuais </w:t>
      </w:r>
      <w:r w:rsidRPr="00336438">
        <w:rPr>
          <w:rFonts w:ascii="Arial" w:hAnsi="Arial" w:cs="Arial"/>
          <w:sz w:val="16"/>
          <w:szCs w:val="16"/>
        </w:rPr>
        <w:t>será realizada posteriormente de forma manual ou eletronicamente.</w:t>
      </w:r>
    </w:p>
    <w:p w14:paraId="2605A033" w14:textId="2E44D64B" w:rsidR="00BD0CFC" w:rsidRPr="00336438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336438">
        <w:rPr>
          <w:rFonts w:ascii="Arial" w:hAnsi="Arial" w:cs="Arial"/>
          <w:sz w:val="16"/>
          <w:szCs w:val="16"/>
        </w:rPr>
        <w:t>Diante da forma adotada para darmos continuidade aos trabalhos do Tribunal, serão julgados os recursos abaixo relacionados:</w:t>
      </w:r>
    </w:p>
    <w:p w14:paraId="7AC8137E" w14:textId="77777777" w:rsidR="00031122" w:rsidRPr="00336438" w:rsidRDefault="00031122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A23C781" w14:textId="749B097E" w:rsidR="005A187B" w:rsidRPr="00336438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14:paraId="69A95FA0" w14:textId="77777777" w:rsidR="005A187B" w:rsidRPr="00336438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21C66D12" w14:textId="50D2D32C" w:rsidR="00373153" w:rsidRPr="00336438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7B2292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1B5FF7" w:rsidRPr="00336438">
        <w:rPr>
          <w:rFonts w:ascii="Arial" w:hAnsi="Arial" w:cs="Arial"/>
          <w:color w:val="auto"/>
          <w:sz w:val="16"/>
          <w:szCs w:val="16"/>
          <w:u w:val="single"/>
        </w:rPr>
        <w:t>05</w:t>
      </w:r>
      <w:r w:rsidR="00BA7373" w:rsidRPr="0033643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1B5FF7" w:rsidRPr="00336438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BA7373" w:rsidRPr="0033643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1E1386" w:rsidRPr="00336438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112018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112018" w:rsidRPr="00336438">
        <w:rPr>
          <w:rFonts w:ascii="Arial" w:hAnsi="Arial" w:cs="Arial"/>
          <w:color w:val="auto"/>
          <w:sz w:val="16"/>
          <w:szCs w:val="16"/>
          <w:u w:val="single"/>
        </w:rPr>
        <w:t>VIRTUAL)</w:t>
      </w:r>
    </w:p>
    <w:p w14:paraId="54530D40" w14:textId="1B4ABC69" w:rsidR="00373153" w:rsidRPr="00336438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17F71" w:rsidRPr="00336438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336438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1130358E" w14:textId="77777777" w:rsidR="00D2373E" w:rsidRPr="00336438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0183523F" w14:textId="1F4A2973" w:rsidR="003F68F7" w:rsidRPr="00336438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B5FF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62901200365</w:t>
      </w:r>
    </w:p>
    <w:p w14:paraId="25F6DD35" w14:textId="4736D5D3" w:rsidR="003F68F7" w:rsidRPr="00336438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119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1B5FF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012/20</w:t>
      </w:r>
    </w:p>
    <w:p w14:paraId="0A90F514" w14:textId="66EC969E" w:rsidR="003F68F7" w:rsidRPr="00336438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119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13693C16" w14:textId="73FA24EE" w:rsidR="001E1386" w:rsidRPr="00336438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119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5E67A423" w14:textId="4C3F530D" w:rsidR="001D3119" w:rsidRPr="00336438" w:rsidRDefault="001D3119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B5FF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OTENCIAL COMÉRCIO DE ALIMENTOS LTDA – EPP.</w:t>
      </w:r>
    </w:p>
    <w:p w14:paraId="5C4C2A74" w14:textId="49F94581" w:rsidR="003F68F7" w:rsidRPr="00336438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7373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71057A75" w14:textId="35D86C0B" w:rsidR="003F68F7" w:rsidRPr="00336438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1B5FF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B5FF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WILLIAM E OUTROS</w:t>
      </w:r>
      <w:r w:rsidR="004B42C2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7A37BDEE" w14:textId="5395A7C6" w:rsidR="003F68F7" w:rsidRPr="00336438" w:rsidRDefault="003F68F7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365ECD8D" w14:textId="57C8DE27" w:rsidR="00E97F06" w:rsidRPr="00336438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D62C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23000400257</w:t>
      </w:r>
    </w:p>
    <w:p w14:paraId="6E00709D" w14:textId="36BB2D14" w:rsidR="00E97F06" w:rsidRPr="00336438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5800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5D62C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344/16</w:t>
      </w:r>
    </w:p>
    <w:p w14:paraId="21ED216F" w14:textId="6CD09D2A" w:rsidR="00E97F06" w:rsidRPr="00336438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D62C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IBEIRO &amp; RIBEIRO TERRAPLANAGEM LTDA – EPP.</w:t>
      </w:r>
    </w:p>
    <w:p w14:paraId="21287678" w14:textId="7C620468" w:rsidR="00E97F06" w:rsidRPr="00336438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5800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28559696" w14:textId="7D41726C" w:rsidR="00E97F06" w:rsidRPr="00336438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42C2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767ECCC9" w14:textId="26697A4C" w:rsidR="00E97F06" w:rsidRPr="00336438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D62C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SERGIO CUNHA</w:t>
      </w:r>
    </w:p>
    <w:p w14:paraId="01BADCF2" w14:textId="77777777" w:rsidR="00CB0D09" w:rsidRPr="00336438" w:rsidRDefault="00CB0D09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4F8E09A" w14:textId="48CE2443" w:rsidR="004D3043" w:rsidRPr="00336438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7675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53000109708</w:t>
      </w:r>
    </w:p>
    <w:p w14:paraId="7ACD344E" w14:textId="23032787" w:rsidR="004D3043" w:rsidRPr="00336438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C5612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="00810A84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17675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86/18</w:t>
      </w:r>
    </w:p>
    <w:p w14:paraId="29DD6DF5" w14:textId="77777777" w:rsidR="00AC5612" w:rsidRPr="00336438" w:rsidRDefault="004D3043" w:rsidP="00AC56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C5612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14:paraId="53E66204" w14:textId="3ECDCFB9" w:rsidR="004D3043" w:rsidRPr="00336438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C5612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78A6CCCA" w14:textId="05722CDE" w:rsidR="00AC5612" w:rsidRPr="00336438" w:rsidRDefault="00AC5612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7675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VMM DE ALMEIDA CERÂMICA – ME.</w:t>
      </w:r>
    </w:p>
    <w:p w14:paraId="484B0354" w14:textId="5F972F17" w:rsidR="004D3043" w:rsidRPr="00336438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42C2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14:paraId="207A99D8" w14:textId="273AC393" w:rsidR="000945B4" w:rsidRPr="00336438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7675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DARLENE</w:t>
      </w:r>
      <w:r w:rsidR="009844EB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14:paraId="24326B1A" w14:textId="77777777" w:rsidR="004D3043" w:rsidRPr="00336438" w:rsidRDefault="004D3043" w:rsidP="004D304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A6CC2F8" w14:textId="1A340A63" w:rsidR="00A86A5D" w:rsidRPr="00336438" w:rsidRDefault="00A86A5D" w:rsidP="00A86A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45A0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</w:t>
      </w:r>
      <w:r w:rsidR="008F5BF9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52900409524</w:t>
      </w:r>
    </w:p>
    <w:p w14:paraId="6BD626F6" w14:textId="713865F0" w:rsidR="00EA007D" w:rsidRPr="00336438" w:rsidRDefault="00EA007D" w:rsidP="00EA00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36CE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="0044006B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Nº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8F5BF9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513/19</w:t>
      </w:r>
    </w:p>
    <w:p w14:paraId="11A1A3A1" w14:textId="10F3BDFF" w:rsidR="00EA007D" w:rsidRPr="00336438" w:rsidRDefault="00EA007D" w:rsidP="00EA00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36CE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010F1F80" w14:textId="16473863" w:rsidR="00EA007D" w:rsidRPr="00336438" w:rsidRDefault="00EA007D" w:rsidP="00EA00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36CE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454ADDB2" w14:textId="0318CBC2" w:rsidR="00016AC9" w:rsidRPr="00336438" w:rsidRDefault="00016AC9" w:rsidP="00EA00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F5BF9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SOMBRA COM.SERVIÇOS LTDA – ME.</w:t>
      </w:r>
    </w:p>
    <w:p w14:paraId="206E9C46" w14:textId="6F5E6273" w:rsidR="00A86A5D" w:rsidRPr="00336438" w:rsidRDefault="00A86A5D" w:rsidP="00A86A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36CE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14:paraId="4E6DFA20" w14:textId="3D044DF6" w:rsidR="00A86A5D" w:rsidRPr="00336438" w:rsidRDefault="00A86A5D" w:rsidP="00A86A5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8F5BF9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F5BF9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WILLIAM E OUTROS</w:t>
      </w:r>
    </w:p>
    <w:p w14:paraId="3726ED7F" w14:textId="04DD7284" w:rsidR="00D0433B" w:rsidRPr="00336438" w:rsidRDefault="00D0433B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67B1EA7" w14:textId="56217A97" w:rsidR="00B946DA" w:rsidRPr="00336438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BE53EF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0066B7" w:rsidRPr="00336438">
        <w:rPr>
          <w:rFonts w:ascii="Arial" w:hAnsi="Arial" w:cs="Arial"/>
          <w:color w:val="auto"/>
          <w:sz w:val="16"/>
          <w:szCs w:val="16"/>
          <w:u w:val="single"/>
        </w:rPr>
        <w:t>07</w:t>
      </w:r>
      <w:r w:rsidR="00AE7FE2" w:rsidRPr="0033643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0066B7" w:rsidRPr="00336438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6773A0" w:rsidRPr="0033643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667B3" w:rsidRPr="00336438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112018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112018" w:rsidRPr="00336438">
        <w:rPr>
          <w:rFonts w:ascii="Arial" w:hAnsi="Arial" w:cs="Arial"/>
          <w:color w:val="auto"/>
          <w:sz w:val="16"/>
          <w:szCs w:val="16"/>
          <w:u w:val="single"/>
        </w:rPr>
        <w:t>VIRTUAL)</w:t>
      </w:r>
    </w:p>
    <w:p w14:paraId="0C53A95D" w14:textId="334C9DEB" w:rsidR="00B946DA" w:rsidRPr="00336438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2667B3" w:rsidRPr="00336438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336438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00950D36" w14:textId="0128F76E" w:rsidR="0016734C" w:rsidRPr="00336438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384B127A" w14:textId="759EB93B" w:rsidR="00A70C51" w:rsidRPr="00336438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E7FFB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62700100</w:t>
      </w:r>
      <w:r w:rsidR="000066B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111</w:t>
      </w:r>
    </w:p>
    <w:p w14:paraId="33109F03" w14:textId="7AC39E1A" w:rsidR="00A70C51" w:rsidRPr="00336438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066B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0066B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074/20</w:t>
      </w:r>
    </w:p>
    <w:p w14:paraId="1FB0F93A" w14:textId="47FA30EA" w:rsidR="00A70C51" w:rsidRPr="00336438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066B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6355F651" w14:textId="020CA379" w:rsidR="00A70C51" w:rsidRPr="00336438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066B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39E804A4" w14:textId="330F2178" w:rsidR="000066B7" w:rsidRPr="00336438" w:rsidRDefault="000066B7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W J PEREIRA TRANSPORTES &amp; SERVIÇOS EIRELI – ME.</w:t>
      </w:r>
    </w:p>
    <w:p w14:paraId="73D76FDE" w14:textId="2A244232" w:rsidR="00A70C51" w:rsidRPr="00336438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4804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2AEB8DD0" w14:textId="229F12FD" w:rsidR="00A70C51" w:rsidRPr="00336438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066B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ILO </w:t>
      </w:r>
      <w:r w:rsidR="00AF5B99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14:paraId="1BA8DDA0" w14:textId="77777777" w:rsidR="00A70C51" w:rsidRPr="00336438" w:rsidRDefault="00A70C51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71287B79" w14:textId="69B20D98" w:rsidR="00A50395" w:rsidRPr="00336438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34F08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32906100128</w:t>
      </w:r>
    </w:p>
    <w:p w14:paraId="3915CD44" w14:textId="5C59CE6D" w:rsidR="00A50395" w:rsidRPr="00336438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48E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="00B87DF5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F34F08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484</w:t>
      </w:r>
      <w:r w:rsidR="004A69EC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/17</w:t>
      </w:r>
    </w:p>
    <w:p w14:paraId="147075E8" w14:textId="44A9C1DE" w:rsidR="00A50395" w:rsidRPr="00336438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48E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396814B5" w14:textId="47452B19" w:rsidR="00A50395" w:rsidRPr="00336438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48E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43933333" w14:textId="4EE74361" w:rsidR="005B48EA" w:rsidRPr="00336438" w:rsidRDefault="005B48EA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34F08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IUCA COMÉRCIO DE MATERIAL ELÉTRICO LTDA – EPP.</w:t>
      </w:r>
    </w:p>
    <w:p w14:paraId="3A74606A" w14:textId="22000A96" w:rsidR="00A50395" w:rsidRPr="00336438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1DA38306" w14:textId="244C5056" w:rsidR="00A50395" w:rsidRPr="00336438" w:rsidRDefault="005236E6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5B48E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A50395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34F08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JAILTON</w:t>
      </w:r>
      <w:r w:rsidR="005B48E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3D40ACE8" w14:textId="753626C8" w:rsidR="00B01AB0" w:rsidRPr="00336438" w:rsidRDefault="00B01AB0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334D9D0" w14:textId="35A49DFE" w:rsidR="00B01AB0" w:rsidRPr="00336438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07BB3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52703200010</w:t>
      </w:r>
    </w:p>
    <w:p w14:paraId="0D94C859" w14:textId="5066BFE5" w:rsidR="00B01AB0" w:rsidRPr="00336438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1C1E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391C1E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09</w:t>
      </w:r>
      <w:r w:rsidR="00D07BB3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4</w:t>
      </w:r>
      <w:r w:rsidR="00391C1E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/20</w:t>
      </w:r>
    </w:p>
    <w:p w14:paraId="1FD6B242" w14:textId="2E1BD027" w:rsidR="00B01AB0" w:rsidRPr="00336438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1C1E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0A816319" w14:textId="627E30B4" w:rsidR="00B01AB0" w:rsidRPr="00336438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1C1E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1E1F5A9C" w14:textId="0C62E5EF" w:rsidR="00391C1E" w:rsidRPr="00336438" w:rsidRDefault="00391C1E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07BB3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DEISE ALVES RODRIGUES &amp; CIA LTDA – EPP.</w:t>
      </w:r>
    </w:p>
    <w:p w14:paraId="20C376BF" w14:textId="0D97187A" w:rsidR="00B01AB0" w:rsidRPr="00336438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14:paraId="05AF4DDD" w14:textId="68CA2929" w:rsidR="00B01AB0" w:rsidRPr="00336438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07BB3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NELSON DETEFOL</w:t>
      </w:r>
    </w:p>
    <w:p w14:paraId="24E63FB8" w14:textId="77777777" w:rsidR="00A50395" w:rsidRPr="00336438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8826F47" w14:textId="1C3EB791" w:rsidR="00153EF1" w:rsidRPr="00336438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6654C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52900209754</w:t>
      </w:r>
    </w:p>
    <w:p w14:paraId="3EF3E5B0" w14:textId="70733B72" w:rsidR="00153EF1" w:rsidRPr="00336438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6654C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16654C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486/19</w:t>
      </w:r>
    </w:p>
    <w:p w14:paraId="2DBF642F" w14:textId="76659ADD" w:rsidR="00153EF1" w:rsidRPr="00336438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6654C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SEBO JI-PARANÁ INDÚSTRIA E COMÉRCIO DE PROD.ANIMAIS LTDA.</w:t>
      </w:r>
    </w:p>
    <w:p w14:paraId="22733159" w14:textId="71D054FE" w:rsidR="00153EF1" w:rsidRPr="00336438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6654C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3838E7BE" w14:textId="6A0AC471" w:rsidR="00153EF1" w:rsidRPr="00336438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14:paraId="7A1F37A4" w14:textId="04D294DD" w:rsidR="00153EF1" w:rsidRPr="00336438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9A6B4D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6654C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MIRTON</w:t>
      </w:r>
      <w:r w:rsidR="00426C54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6D2130FE" w14:textId="38A75CC0" w:rsidR="0094013F" w:rsidRPr="00336438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BC622AF" w14:textId="67BA867C" w:rsidR="00C90330" w:rsidRPr="00336438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627C8" w:rsidRPr="00336438">
        <w:rPr>
          <w:rFonts w:ascii="Arial" w:hAnsi="Arial" w:cs="Arial"/>
          <w:color w:val="auto"/>
          <w:sz w:val="16"/>
          <w:szCs w:val="16"/>
          <w:u w:val="single"/>
        </w:rPr>
        <w:t>09</w:t>
      </w:r>
      <w:r w:rsidR="00314B9C" w:rsidRPr="0033643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9627C8" w:rsidRPr="00336438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32437D" w:rsidRPr="0033643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47745A" w:rsidRPr="00336438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112018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112018" w:rsidRPr="00336438">
        <w:rPr>
          <w:rFonts w:ascii="Arial" w:hAnsi="Arial" w:cs="Arial"/>
          <w:color w:val="auto"/>
          <w:sz w:val="16"/>
          <w:szCs w:val="16"/>
          <w:u w:val="single"/>
        </w:rPr>
        <w:t>VIRTUAL)</w:t>
      </w:r>
    </w:p>
    <w:p w14:paraId="6B2D6FCF" w14:textId="79C62978" w:rsidR="00C90330" w:rsidRPr="00336438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47745A" w:rsidRPr="00336438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336438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4231EC69" w14:textId="4D5C0219" w:rsidR="009627C8" w:rsidRPr="00336438" w:rsidRDefault="009627C8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>SESSÃO EXTRAORDINÁRIA</w:t>
      </w:r>
    </w:p>
    <w:p w14:paraId="0329F3C1" w14:textId="77777777" w:rsidR="00625B7D" w:rsidRPr="00336438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7B78F4E6" w14:textId="30D69FA9" w:rsidR="00314B9C" w:rsidRPr="00336438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627C8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62703700050</w:t>
      </w:r>
    </w:p>
    <w:p w14:paraId="6A5807D3" w14:textId="0B0C07B4" w:rsidR="00314B9C" w:rsidRPr="00336438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E112F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9627C8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61</w:t>
      </w:r>
      <w:r w:rsidR="00391C1E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/19</w:t>
      </w:r>
    </w:p>
    <w:p w14:paraId="4E312C8D" w14:textId="561E4E73" w:rsidR="00314B9C" w:rsidRPr="00336438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627C8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OBEDE SANTOS DE ALMEIDA JÚNIOR – ME.</w:t>
      </w:r>
    </w:p>
    <w:p w14:paraId="4F870393" w14:textId="6DB9097B" w:rsidR="00314B9C" w:rsidRPr="00336438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E112F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00126C2E" w14:textId="53BB7A10" w:rsidR="00314B9C" w:rsidRPr="00336438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1641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5DCCE0C6" w14:textId="1FAE14FF" w:rsidR="00314B9C" w:rsidRPr="00336438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391C1E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627C8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MIRTON</w:t>
      </w:r>
      <w:r w:rsidR="00391C1E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17D7F163" w14:textId="3D249C1D" w:rsidR="00C90330" w:rsidRPr="00336438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6A5A80EE" w14:textId="65ED835B" w:rsidR="00CB627B" w:rsidRPr="00336438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93C85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32</w:t>
      </w:r>
      <w:r w:rsidR="005069EE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800400026</w:t>
      </w:r>
    </w:p>
    <w:p w14:paraId="2D110CEB" w14:textId="13BBC154" w:rsidR="00CB627B" w:rsidRPr="00336438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677A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5069EE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10</w:t>
      </w:r>
      <w:r w:rsidR="00C93C85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/17</w:t>
      </w:r>
    </w:p>
    <w:p w14:paraId="022960C7" w14:textId="7D624431" w:rsidR="00CB627B" w:rsidRPr="00336438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677A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087257C3" w14:textId="171CF425" w:rsidR="00CB627B" w:rsidRPr="00336438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677A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4CCEFF9D" w14:textId="1D03096A" w:rsidR="00C93C85" w:rsidRPr="00336438" w:rsidRDefault="00C93C85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069EE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D GRIFE INDÚSTRIA DE CONFECÇÕES LTDA.</w:t>
      </w:r>
    </w:p>
    <w:p w14:paraId="259D806D" w14:textId="49668A3B" w:rsidR="00CB627B" w:rsidRPr="00336438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80F38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2654A2FE" w14:textId="6FE8422A" w:rsidR="00CB627B" w:rsidRPr="00336438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069EE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OBERTO ALMEIDA</w:t>
      </w:r>
    </w:p>
    <w:p w14:paraId="4085D096" w14:textId="64593D18" w:rsidR="00593733" w:rsidRPr="00336438" w:rsidRDefault="00593733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597DC93A" w14:textId="0F4A4883" w:rsidR="00B437E4" w:rsidRPr="00336438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C5CF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52900111359</w:t>
      </w:r>
    </w:p>
    <w:p w14:paraId="499DA710" w14:textId="01405582" w:rsidR="00B437E4" w:rsidRPr="00336438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C5CF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="001E3FB1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3C5CF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104/20</w:t>
      </w:r>
    </w:p>
    <w:p w14:paraId="401EE75B" w14:textId="3229B9B6" w:rsidR="00B437E4" w:rsidRPr="00336438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C5CF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7C9E6007" w14:textId="798197F5" w:rsidR="00B437E4" w:rsidRPr="00336438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C5CF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5FCE4714" w14:textId="6350A28A" w:rsidR="003C5CFA" w:rsidRPr="00336438" w:rsidRDefault="003C5CFA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QUALITY COMERCIAL DE PRODUTOS MÉDICOS HOSPITALARES LTDA – ME.</w:t>
      </w:r>
    </w:p>
    <w:p w14:paraId="62D6E1CE" w14:textId="77777777" w:rsidR="00B437E4" w:rsidRPr="00336438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68A18003" w14:textId="72FEE931" w:rsidR="00B437E4" w:rsidRPr="00336438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3C5CF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C5CF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RANCISCO E OUTROS</w:t>
      </w:r>
    </w:p>
    <w:p w14:paraId="4E89A333" w14:textId="06CD897F" w:rsidR="00CB627B" w:rsidRPr="00336438" w:rsidRDefault="00CB627B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4AA64A0F" w14:textId="02CC470B" w:rsidR="002E1277" w:rsidRPr="00336438" w:rsidRDefault="002E1277" w:rsidP="002E12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12018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</w:t>
      </w:r>
      <w:r w:rsidR="00606DE8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03000100081</w:t>
      </w:r>
    </w:p>
    <w:p w14:paraId="6873EE2C" w14:textId="7F3B3610" w:rsidR="002E1277" w:rsidRPr="00336438" w:rsidRDefault="002E1277" w:rsidP="002E12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06DE8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606DE8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675/14</w:t>
      </w:r>
    </w:p>
    <w:p w14:paraId="533CA058" w14:textId="77777777" w:rsidR="00606DE8" w:rsidRPr="00336438" w:rsidRDefault="002E1277" w:rsidP="002E12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06DE8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057E191D" w14:textId="00A61EC3" w:rsidR="002E1277" w:rsidRPr="00336438" w:rsidRDefault="002E1277" w:rsidP="002E12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06DE8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44395C96" w14:textId="5BA7A2C2" w:rsidR="00606DE8" w:rsidRPr="00336438" w:rsidRDefault="00606DE8" w:rsidP="002E12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ERCANORTE COMÉRCIO LTDA – ME.</w:t>
      </w:r>
    </w:p>
    <w:p w14:paraId="076C028B" w14:textId="77777777" w:rsidR="002E1277" w:rsidRPr="00336438" w:rsidRDefault="002E1277" w:rsidP="002E12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55AA33E2" w14:textId="004EF61B" w:rsidR="002E1277" w:rsidRPr="00336438" w:rsidRDefault="002E1277" w:rsidP="002E12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06DE8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CARLOS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5F693B08" w14:textId="77777777" w:rsidR="00A03A7E" w:rsidRPr="00336438" w:rsidRDefault="00A03A7E" w:rsidP="002E12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038BC9F" w14:textId="24044500" w:rsidR="00FF0D20" w:rsidRPr="00336438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2E0095" w:rsidRPr="00336438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1D4492" w:rsidRPr="00336438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E807B2" w:rsidRPr="0033643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1D4492" w:rsidRPr="00336438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E807B2" w:rsidRPr="0033643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E0F9F" w:rsidRPr="00336438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112018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112018" w:rsidRPr="00336438">
        <w:rPr>
          <w:rFonts w:ascii="Arial" w:hAnsi="Arial" w:cs="Arial"/>
          <w:color w:val="auto"/>
          <w:sz w:val="16"/>
          <w:szCs w:val="16"/>
          <w:u w:val="single"/>
        </w:rPr>
        <w:t>PRESENCIAL)</w:t>
      </w:r>
    </w:p>
    <w:p w14:paraId="1BA8D15E" w14:textId="161D282F" w:rsidR="00FF0D20" w:rsidRPr="00336438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2E0F9F" w:rsidRPr="00336438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336438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3674C011" w14:textId="77777777" w:rsidR="00FF0D20" w:rsidRPr="00336438" w:rsidRDefault="00FF0D20" w:rsidP="00FF0D2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37F927E4" w14:textId="25C30F61" w:rsidR="00E940DE" w:rsidRPr="00336438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548D3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72700100278</w:t>
      </w:r>
    </w:p>
    <w:p w14:paraId="6C7C15E4" w14:textId="05525619" w:rsidR="00E940DE" w:rsidRPr="00336438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6081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="001B49A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8548D3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026/18</w:t>
      </w:r>
    </w:p>
    <w:p w14:paraId="6F60B147" w14:textId="0E7BEE22" w:rsidR="00E940DE" w:rsidRPr="00336438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6081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6B7DEEE5" w14:textId="294359E8" w:rsidR="00E940DE" w:rsidRPr="00336438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6081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17DCED21" w14:textId="63827F01" w:rsidR="00A66081" w:rsidRPr="00336438" w:rsidRDefault="00A66081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548D3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V S DE OLIVEIRA MATERIAIS DE CONSTRUÇÃO – ME.</w:t>
      </w:r>
    </w:p>
    <w:p w14:paraId="70335318" w14:textId="6856803F" w:rsidR="00E940DE" w:rsidRPr="00336438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E0F9F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7C07ACA9" w14:textId="1A8F1F5B" w:rsidR="00E940DE" w:rsidRPr="00336438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548D3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DAILTON ALMEIDA</w:t>
      </w:r>
      <w:r w:rsidR="002E0095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4D77D3CB" w14:textId="33AB8097" w:rsidR="00E940DE" w:rsidRPr="00336438" w:rsidRDefault="00E940DE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2CDD0A7" w14:textId="5077D74D" w:rsidR="002331FB" w:rsidRPr="00336438" w:rsidRDefault="002331FB" w:rsidP="002331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72700100274</w:t>
      </w:r>
    </w:p>
    <w:p w14:paraId="1CCA7335" w14:textId="23C33545" w:rsidR="002331FB" w:rsidRPr="00336438" w:rsidRDefault="002331FB" w:rsidP="002331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27/18</w:t>
      </w:r>
    </w:p>
    <w:p w14:paraId="1DB2783F" w14:textId="77777777" w:rsidR="002331FB" w:rsidRPr="00336438" w:rsidRDefault="002331FB" w:rsidP="002331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62BBC102" w14:textId="77777777" w:rsidR="002331FB" w:rsidRPr="00336438" w:rsidRDefault="002331FB" w:rsidP="002331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57E84570" w14:textId="77777777" w:rsidR="002331FB" w:rsidRPr="00336438" w:rsidRDefault="002331FB" w:rsidP="002331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 S DE OLIVEIRA MATERIAIS DE CONSTRUÇÃO – ME.</w:t>
      </w:r>
    </w:p>
    <w:p w14:paraId="04BCC01E" w14:textId="77777777" w:rsidR="002331FB" w:rsidRPr="00336438" w:rsidRDefault="002331FB" w:rsidP="002331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14:paraId="5822FDFD" w14:textId="77777777" w:rsidR="002331FB" w:rsidRPr="00336438" w:rsidRDefault="002331FB" w:rsidP="002331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ADAILTON ALMEIDA </w:t>
      </w:r>
    </w:p>
    <w:p w14:paraId="75254B7C" w14:textId="77777777" w:rsidR="002331FB" w:rsidRPr="00336438" w:rsidRDefault="002331FB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E36D73B" w14:textId="7A949D0F" w:rsidR="00B52E2D" w:rsidRPr="00336438" w:rsidRDefault="00B52E2D" w:rsidP="00B52E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331FB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62700100646</w:t>
      </w:r>
    </w:p>
    <w:p w14:paraId="68EB999E" w14:textId="500E5EBF" w:rsidR="00B52E2D" w:rsidRPr="00336438" w:rsidRDefault="00B52E2D" w:rsidP="00B52E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331FB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2331FB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044/18</w:t>
      </w:r>
    </w:p>
    <w:p w14:paraId="31714287" w14:textId="1E4D2DBD" w:rsidR="00B52E2D" w:rsidRPr="00336438" w:rsidRDefault="00B52E2D" w:rsidP="00B52E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331FB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ATAGONIA COMERCIAL IMPORTADORA E EXPORTADORA LTDA.</w:t>
      </w:r>
    </w:p>
    <w:p w14:paraId="2BC6F4C4" w14:textId="77777777" w:rsidR="002331FB" w:rsidRPr="00336438" w:rsidRDefault="00B52E2D" w:rsidP="002331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331FB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630D8867" w14:textId="205FAB48" w:rsidR="00B52E2D" w:rsidRPr="00336438" w:rsidRDefault="00B52E2D" w:rsidP="00B52E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331FB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1936CD0F" w14:textId="5CEB9BD9" w:rsidR="00B52E2D" w:rsidRPr="00336438" w:rsidRDefault="00B52E2D" w:rsidP="00B52E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331FB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NTONIO BASTOS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723FE828" w14:textId="1AD66987" w:rsidR="00B52E2D" w:rsidRPr="00336438" w:rsidRDefault="00B52E2D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9F91EA9" w14:textId="230E917F" w:rsidR="00C11789" w:rsidRPr="00336438" w:rsidRDefault="00C11789" w:rsidP="00C117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82702800002</w:t>
      </w:r>
    </w:p>
    <w:p w14:paraId="3519E4DB" w14:textId="44327D39" w:rsidR="00C11789" w:rsidRPr="00336438" w:rsidRDefault="00C11789" w:rsidP="00C117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E DE OFÍCIO Nº 135/19</w:t>
      </w:r>
    </w:p>
    <w:p w14:paraId="3D6D6686" w14:textId="1234F754" w:rsidR="00C11789" w:rsidRPr="00336438" w:rsidRDefault="00C11789" w:rsidP="00C117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ATICÍNIOS FLOR DE RONDÔNIA LTDA E FAZENDA PÚBLICA ESTADUAL</w:t>
      </w:r>
    </w:p>
    <w:p w14:paraId="2902E8AA" w14:textId="2ECC948E" w:rsidR="00C11789" w:rsidRPr="00336438" w:rsidRDefault="00C11789" w:rsidP="00C117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2ª INSTÂNCIA/TATE/SEFIN</w:t>
      </w:r>
    </w:p>
    <w:p w14:paraId="6FA48E42" w14:textId="77777777" w:rsidR="00C11789" w:rsidRPr="00336438" w:rsidRDefault="00C11789" w:rsidP="00C117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16F26547" w14:textId="53CBBA7C" w:rsidR="00C11789" w:rsidRPr="00336438" w:rsidRDefault="00C11789" w:rsidP="00C117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UANNY NEVES </w:t>
      </w:r>
    </w:p>
    <w:p w14:paraId="2E9B1552" w14:textId="0E8DA3E3" w:rsidR="00C11789" w:rsidRPr="00336438" w:rsidRDefault="00C11789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69BAAD2" w14:textId="69D52813" w:rsidR="002B3F9A" w:rsidRPr="00336438" w:rsidRDefault="002B3F9A" w:rsidP="002B3F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B5029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72801200012</w:t>
      </w:r>
    </w:p>
    <w:p w14:paraId="1CF4DD82" w14:textId="45C8FB1F" w:rsidR="002B3F9A" w:rsidRPr="00336438" w:rsidRDefault="002B3F9A" w:rsidP="002B3F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B5029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CB5029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563/18</w:t>
      </w:r>
    </w:p>
    <w:p w14:paraId="78E285EF" w14:textId="36A4D9E4" w:rsidR="002B3F9A" w:rsidRPr="00336438" w:rsidRDefault="002B3F9A" w:rsidP="002B3F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B5029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25392D7E" w14:textId="60816834" w:rsidR="002B3F9A" w:rsidRPr="00336438" w:rsidRDefault="002B3F9A" w:rsidP="002B3F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B5029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5F8771C0" w14:textId="65D69C0F" w:rsidR="00CB5029" w:rsidRPr="00336438" w:rsidRDefault="00CB5029" w:rsidP="002B3F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 J INDÚSTRIA E COMÉRCIO IMPORTAÇÃO E EXPORTAÇÃO DE CARNES LTDA – EPP.</w:t>
      </w:r>
    </w:p>
    <w:p w14:paraId="1D93046E" w14:textId="77777777" w:rsidR="002B3F9A" w:rsidRPr="00336438" w:rsidRDefault="002B3F9A" w:rsidP="002B3F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3C1EB8B8" w14:textId="22BA8854" w:rsidR="00B52E2D" w:rsidRPr="00336438" w:rsidRDefault="002B3F9A" w:rsidP="002B3F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B5029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BIO FERREIRA</w:t>
      </w:r>
    </w:p>
    <w:p w14:paraId="2117334B" w14:textId="1217903A" w:rsidR="00B52E2D" w:rsidRPr="00336438" w:rsidRDefault="00B52E2D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D089EBF" w14:textId="244F196A" w:rsidR="00B5444F" w:rsidRPr="00336438" w:rsidRDefault="00B5444F" w:rsidP="00B544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F123D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62700100254</w:t>
      </w:r>
    </w:p>
    <w:p w14:paraId="1EBEBC03" w14:textId="7523D4A5" w:rsidR="00B5444F" w:rsidRPr="00336438" w:rsidRDefault="00B5444F" w:rsidP="00B544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5F123D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517/17</w:t>
      </w:r>
    </w:p>
    <w:p w14:paraId="163F8287" w14:textId="303522CA" w:rsidR="00B5444F" w:rsidRPr="00336438" w:rsidRDefault="00B5444F" w:rsidP="00B544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F123D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OI MÓVEL S/A.</w:t>
      </w:r>
    </w:p>
    <w:p w14:paraId="1D7F3ACE" w14:textId="77777777" w:rsidR="00B5444F" w:rsidRPr="00336438" w:rsidRDefault="00B5444F" w:rsidP="00B544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14:paraId="34FFA86F" w14:textId="77777777" w:rsidR="00B5444F" w:rsidRPr="00336438" w:rsidRDefault="00B5444F" w:rsidP="00B544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2D04C718" w14:textId="465C1C2B" w:rsidR="00B52E2D" w:rsidRPr="00336438" w:rsidRDefault="00B5444F" w:rsidP="00B544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F123D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GUST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35590ABC" w14:textId="33FDAC85" w:rsidR="00B52E2D" w:rsidRPr="00336438" w:rsidRDefault="00B52E2D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F105AE8" w14:textId="14F37F73" w:rsidR="00195F7B" w:rsidRPr="00336438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840D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92703700014</w:t>
      </w:r>
    </w:p>
    <w:p w14:paraId="417C6673" w14:textId="2418CC76" w:rsidR="00195F7B" w:rsidRPr="00336438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80B90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1840D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559/19</w:t>
      </w:r>
    </w:p>
    <w:p w14:paraId="5C732065" w14:textId="025F9740" w:rsidR="00195F7B" w:rsidRPr="00336438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840D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OPÇÃO COMÉRCIO DE MATERIAIS PARA CONSTRUÇÃO LTDA.</w:t>
      </w:r>
    </w:p>
    <w:p w14:paraId="47AE9BA2" w14:textId="233285D6" w:rsidR="00195F7B" w:rsidRPr="00336438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80B90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4DA8E4F7" w14:textId="77777777" w:rsidR="00195F7B" w:rsidRPr="00336438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6364C7D2" w14:textId="50371115" w:rsidR="00195F7B" w:rsidRPr="00336438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840D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SIAR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71F6AB33" w14:textId="0D9390F2" w:rsidR="00912780" w:rsidRPr="00336438" w:rsidRDefault="00912780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079EA5E" w14:textId="1FA0550E" w:rsidR="000D3C1E" w:rsidRPr="00336438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92703700009</w:t>
      </w:r>
    </w:p>
    <w:p w14:paraId="5020DE0E" w14:textId="30944DAA" w:rsidR="000D3C1E" w:rsidRPr="00336438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60/19</w:t>
      </w:r>
    </w:p>
    <w:p w14:paraId="17F3AAFC" w14:textId="77777777" w:rsidR="000D3C1E" w:rsidRPr="00336438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OPÇÃO COMÉRCIO DE MATERIAIS PARA CONSTRUÇÃO LTDA.</w:t>
      </w:r>
    </w:p>
    <w:p w14:paraId="79F34E99" w14:textId="77777777" w:rsidR="000D3C1E" w:rsidRPr="00336438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061B479C" w14:textId="77777777" w:rsidR="000D3C1E" w:rsidRPr="00336438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5F96E13E" w14:textId="77777777" w:rsidR="000D3C1E" w:rsidRPr="00336438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IARE E OUTROS</w:t>
      </w:r>
    </w:p>
    <w:p w14:paraId="712C5579" w14:textId="13A2D453" w:rsidR="00A610A7" w:rsidRPr="00336438" w:rsidRDefault="00A610A7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720E7C8" w14:textId="1C53F7B1" w:rsidR="000D3C1E" w:rsidRPr="00336438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92703700012</w:t>
      </w:r>
    </w:p>
    <w:p w14:paraId="4468DD91" w14:textId="51952C08" w:rsidR="000D3C1E" w:rsidRPr="00336438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61/19</w:t>
      </w:r>
    </w:p>
    <w:p w14:paraId="0608CB89" w14:textId="77777777" w:rsidR="000D3C1E" w:rsidRPr="00336438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OPÇÃO COMÉRCIO DE MATERIAIS PARA CONSTRUÇÃO LTDA.</w:t>
      </w:r>
    </w:p>
    <w:p w14:paraId="1A7501AA" w14:textId="77777777" w:rsidR="000D3C1E" w:rsidRPr="00336438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15CDA7C2" w14:textId="77777777" w:rsidR="000D3C1E" w:rsidRPr="00336438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0DA97E85" w14:textId="77777777" w:rsidR="000D3C1E" w:rsidRPr="00336438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IARE E OUTROS</w:t>
      </w:r>
    </w:p>
    <w:p w14:paraId="68B82A8C" w14:textId="7C45381D" w:rsidR="000D3C1E" w:rsidRPr="00336438" w:rsidRDefault="000D3C1E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D4D95B8" w14:textId="01882908" w:rsidR="00912780" w:rsidRPr="00336438" w:rsidRDefault="00912780" w:rsidP="00B16D3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C127C0" w:rsidRPr="00336438">
        <w:rPr>
          <w:rFonts w:ascii="Arial" w:hAnsi="Arial" w:cs="Arial"/>
          <w:color w:val="auto"/>
          <w:sz w:val="16"/>
          <w:szCs w:val="16"/>
          <w:u w:val="single"/>
        </w:rPr>
        <w:t>21</w:t>
      </w:r>
      <w:r w:rsidRPr="0033643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0D3C1E" w:rsidRPr="00336438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Pr="00336438">
        <w:rPr>
          <w:rFonts w:ascii="Arial" w:hAnsi="Arial" w:cs="Arial"/>
          <w:color w:val="auto"/>
          <w:sz w:val="16"/>
          <w:szCs w:val="16"/>
          <w:u w:val="single"/>
        </w:rPr>
        <w:t>/20</w:t>
      </w:r>
      <w:r w:rsidR="00C127C0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C127C0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PRESENCIAL) </w:t>
      </w:r>
    </w:p>
    <w:p w14:paraId="799531E1" w14:textId="66E943E3" w:rsidR="00912780" w:rsidRPr="00336438" w:rsidRDefault="00912780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77A2B354" w14:textId="37C694F4" w:rsidR="003F30E1" w:rsidRPr="00336438" w:rsidRDefault="003F30E1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15694E1" w14:textId="60D8F7F1" w:rsidR="003F30E1" w:rsidRPr="00336438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3C1E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82700100573</w:t>
      </w:r>
    </w:p>
    <w:p w14:paraId="119A3C41" w14:textId="704FF087" w:rsidR="003F30E1" w:rsidRPr="00336438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3C1E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0D3C1E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460/</w:t>
      </w:r>
      <w:r w:rsidR="00037BC1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1</w:t>
      </w:r>
      <w:r w:rsidR="000D3C1E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9</w:t>
      </w:r>
    </w:p>
    <w:p w14:paraId="65064C26" w14:textId="2EF91F0F" w:rsidR="003F30E1" w:rsidRPr="00336438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3C1E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VOTORANTIM CIMENTOS N/NE S/A.</w:t>
      </w:r>
    </w:p>
    <w:p w14:paraId="3DA43309" w14:textId="77777777" w:rsidR="003F30E1" w:rsidRPr="00336438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5F46A2F4" w14:textId="6F1E1419" w:rsidR="003F30E1" w:rsidRPr="00336438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14:paraId="33E65DCE" w14:textId="34B28EC9" w:rsidR="003F30E1" w:rsidRPr="00336438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0D3C1E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3C1E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CRISTIANO E OUTROS</w:t>
      </w:r>
    </w:p>
    <w:p w14:paraId="584D1CCC" w14:textId="27A988A5" w:rsidR="003F30E1" w:rsidRPr="00336438" w:rsidRDefault="003F30E1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F4F8E89" w14:textId="38F6BADC" w:rsidR="003F30E1" w:rsidRPr="00336438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03F0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62702800023</w:t>
      </w:r>
    </w:p>
    <w:p w14:paraId="3A1C0ED6" w14:textId="37848023" w:rsidR="003F30E1" w:rsidRPr="00336438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F503F0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738/17</w:t>
      </w:r>
    </w:p>
    <w:p w14:paraId="61720540" w14:textId="16F152E9" w:rsidR="003F30E1" w:rsidRPr="00336438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03F0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HIPERHAUS CONSTRUÇÕES LTDA.</w:t>
      </w:r>
    </w:p>
    <w:p w14:paraId="6E405C76" w14:textId="1D17AF95" w:rsidR="003F30E1" w:rsidRPr="00336438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14:paraId="36281081" w14:textId="479651F3" w:rsidR="003F30E1" w:rsidRPr="00336438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03F0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2DEBEF7E" w14:textId="420AC48E" w:rsidR="003F30E1" w:rsidRPr="00336438" w:rsidRDefault="003F30E1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C127C0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03F0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VANDERLEI</w:t>
      </w:r>
      <w:r w:rsidR="00C127C0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7DE77AD4" w14:textId="6D78D46E" w:rsidR="003F30E1" w:rsidRPr="00336438" w:rsidRDefault="003F30E1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4E7D2CE" w14:textId="77231D8F" w:rsidR="0062038E" w:rsidRPr="00336438" w:rsidRDefault="0062038E" w:rsidP="006203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03F0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62701900027</w:t>
      </w:r>
    </w:p>
    <w:p w14:paraId="6C8EFD34" w14:textId="22677734" w:rsidR="0062038E" w:rsidRPr="00336438" w:rsidRDefault="0062038E" w:rsidP="006203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03F0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F503F0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340/18</w:t>
      </w:r>
    </w:p>
    <w:p w14:paraId="4494A1F6" w14:textId="464F0340" w:rsidR="0062038E" w:rsidRPr="00336438" w:rsidRDefault="0062038E" w:rsidP="006203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03F0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SKALA COM. ATACADO DE BEBIDAS LTDA – ME.</w:t>
      </w:r>
    </w:p>
    <w:p w14:paraId="15162DC4" w14:textId="7F086F72" w:rsidR="0062038E" w:rsidRPr="00336438" w:rsidRDefault="0062038E" w:rsidP="006203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03F0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0EE6720D" w14:textId="77777777" w:rsidR="0062038E" w:rsidRPr="00336438" w:rsidRDefault="0062038E" w:rsidP="006203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39B218E4" w14:textId="42DCB07D" w:rsidR="0062038E" w:rsidRPr="00336438" w:rsidRDefault="0062038E" w:rsidP="006203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PEDRO NOGUEIRA </w:t>
      </w:r>
    </w:p>
    <w:p w14:paraId="4F7A60FE" w14:textId="77777777" w:rsidR="0062038E" w:rsidRPr="00336438" w:rsidRDefault="0062038E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12F7C750" w14:textId="4139ED89" w:rsidR="003F30E1" w:rsidRPr="00336438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F47AF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72700100218</w:t>
      </w:r>
    </w:p>
    <w:p w14:paraId="46A60A86" w14:textId="72221F99" w:rsidR="003F30E1" w:rsidRPr="00336438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10114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9F47AF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007/18</w:t>
      </w:r>
    </w:p>
    <w:p w14:paraId="6AEE94F0" w14:textId="0D39179F" w:rsidR="003F30E1" w:rsidRPr="00336438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F47AF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SOUZA CRUZ S/A.</w:t>
      </w:r>
    </w:p>
    <w:p w14:paraId="5DD4A85B" w14:textId="731B1F5C" w:rsidR="003F30E1" w:rsidRPr="00336438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10114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49DECDED" w14:textId="77777777" w:rsidR="009F47AF" w:rsidRPr="00336438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F47AF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LEONARDO MARTINS GORAYEB </w:t>
      </w:r>
    </w:p>
    <w:p w14:paraId="29B5DAF1" w14:textId="29DEA3D7" w:rsidR="003F30E1" w:rsidRPr="00336438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F47AF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NTONIO BASTOS</w:t>
      </w:r>
    </w:p>
    <w:p w14:paraId="23CCEF9D" w14:textId="64CCB38B" w:rsidR="00A04FE9" w:rsidRPr="00336438" w:rsidRDefault="00A04FE9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012564A" w14:textId="455E0C97" w:rsidR="00107CAC" w:rsidRPr="00336438" w:rsidRDefault="00107CAC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84E5B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82700100700</w:t>
      </w:r>
    </w:p>
    <w:p w14:paraId="1A852103" w14:textId="2605DA86" w:rsidR="00107CAC" w:rsidRPr="00336438" w:rsidRDefault="00107CAC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284E5B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600/19</w:t>
      </w:r>
    </w:p>
    <w:p w14:paraId="0050388D" w14:textId="54A1DEAA" w:rsidR="00107CAC" w:rsidRPr="00336438" w:rsidRDefault="00107CAC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84E5B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MAKRO ATACADISTA SOCIEDADE ANÔNIMA.</w:t>
      </w:r>
    </w:p>
    <w:p w14:paraId="20961F23" w14:textId="77777777" w:rsidR="00107CAC" w:rsidRPr="00336438" w:rsidRDefault="00107CAC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3A35581C" w14:textId="77777777" w:rsidR="00107CAC" w:rsidRPr="00336438" w:rsidRDefault="00107CAC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2B81FC98" w14:textId="796B4C45" w:rsidR="00107CAC" w:rsidRPr="00336438" w:rsidRDefault="00107CAC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84E5B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NATO NIEMEYER</w:t>
      </w:r>
    </w:p>
    <w:p w14:paraId="2459EF00" w14:textId="29329743" w:rsidR="00284E5B" w:rsidRPr="00336438" w:rsidRDefault="00284E5B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1123B965" w14:textId="2E666989" w:rsidR="00B46CE3" w:rsidRPr="00336438" w:rsidRDefault="00B46CE3" w:rsidP="00B46CE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82700100689</w:t>
      </w:r>
    </w:p>
    <w:p w14:paraId="228C0FF7" w14:textId="481CC86F" w:rsidR="00B46CE3" w:rsidRPr="00336438" w:rsidRDefault="00B46CE3" w:rsidP="00B46CE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02/19</w:t>
      </w:r>
    </w:p>
    <w:p w14:paraId="724D3A03" w14:textId="77777777" w:rsidR="00B46CE3" w:rsidRPr="00336438" w:rsidRDefault="00B46CE3" w:rsidP="00B46CE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KRO ATACADISTA SOCIEDADE ANÔNIMA.</w:t>
      </w:r>
    </w:p>
    <w:p w14:paraId="17B789A4" w14:textId="77777777" w:rsidR="00B46CE3" w:rsidRPr="00336438" w:rsidRDefault="00B46CE3" w:rsidP="00B46CE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7728187D" w14:textId="77777777" w:rsidR="00B46CE3" w:rsidRPr="00336438" w:rsidRDefault="00B46CE3" w:rsidP="00B46CE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5840714A" w14:textId="77777777" w:rsidR="00B46CE3" w:rsidRPr="00336438" w:rsidRDefault="00B46CE3" w:rsidP="00B46CE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NIEMEYER</w:t>
      </w:r>
    </w:p>
    <w:p w14:paraId="0E8D5968" w14:textId="5FABA0F4" w:rsidR="00284E5B" w:rsidRPr="00336438" w:rsidRDefault="00284E5B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EC71FE4" w14:textId="6F7F1699" w:rsidR="00801174" w:rsidRPr="00336438" w:rsidRDefault="00801174" w:rsidP="0080117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82700100688</w:t>
      </w:r>
    </w:p>
    <w:p w14:paraId="381F742D" w14:textId="103EFFE1" w:rsidR="00801174" w:rsidRPr="00336438" w:rsidRDefault="00801174" w:rsidP="0080117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03/19</w:t>
      </w:r>
    </w:p>
    <w:p w14:paraId="29B8B00D" w14:textId="77777777" w:rsidR="00801174" w:rsidRPr="00336438" w:rsidRDefault="00801174" w:rsidP="0080117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KRO ATACADISTA SOCIEDADE ANÔNIMA.</w:t>
      </w:r>
    </w:p>
    <w:p w14:paraId="2D46A410" w14:textId="77777777" w:rsidR="00801174" w:rsidRPr="00336438" w:rsidRDefault="00801174" w:rsidP="0080117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0A10BC47" w14:textId="77777777" w:rsidR="00801174" w:rsidRPr="00336438" w:rsidRDefault="00801174" w:rsidP="0080117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3F13A7B1" w14:textId="77777777" w:rsidR="00801174" w:rsidRPr="00336438" w:rsidRDefault="00801174" w:rsidP="0080117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NIEMEYER</w:t>
      </w:r>
    </w:p>
    <w:p w14:paraId="564A96FE" w14:textId="068F6CC3" w:rsidR="00284E5B" w:rsidRPr="00336438" w:rsidRDefault="00284E5B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82DA44B" w14:textId="3F2A853F" w:rsidR="00A04FE9" w:rsidRPr="00336438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977A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92800100003 EM ADITAMENTO AO AI 20182700100704</w:t>
      </w:r>
    </w:p>
    <w:p w14:paraId="7A049401" w14:textId="531E32F9" w:rsidR="00A04FE9" w:rsidRPr="00336438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B977A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478/19</w:t>
      </w:r>
    </w:p>
    <w:p w14:paraId="1CAEE480" w14:textId="56D1ECA3" w:rsidR="00A04FE9" w:rsidRPr="00336438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163C6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MAKRO ATACADISTA SOCIEDADE ANÔNIMA </w:t>
      </w:r>
    </w:p>
    <w:p w14:paraId="7C80B8F8" w14:textId="77777777" w:rsidR="00A04FE9" w:rsidRPr="00336438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71450451" w14:textId="7E08218A" w:rsidR="00A04FE9" w:rsidRPr="00336438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15819B40" w14:textId="25F723C9" w:rsidR="00A04FE9" w:rsidRPr="00336438" w:rsidRDefault="00A04FE9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163C6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NATO NIEMEYER</w:t>
      </w:r>
    </w:p>
    <w:p w14:paraId="737CF2C7" w14:textId="17AC7750" w:rsidR="00912780" w:rsidRPr="00336438" w:rsidRDefault="00912780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E858579" w14:textId="577E91C7" w:rsidR="00B30B52" w:rsidRPr="00336438" w:rsidRDefault="00B30B52" w:rsidP="00B30B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A691B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73000400054</w:t>
      </w:r>
    </w:p>
    <w:p w14:paraId="635E80A5" w14:textId="5A8DEA10" w:rsidR="00B30B52" w:rsidRPr="00336438" w:rsidRDefault="00B30B52" w:rsidP="00B30B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A691B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1A691B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416/18</w:t>
      </w:r>
    </w:p>
    <w:p w14:paraId="3B7A265D" w14:textId="5603AAE7" w:rsidR="00B30B52" w:rsidRPr="00336438" w:rsidRDefault="00B30B52" w:rsidP="00B30B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A691B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581E9141" w14:textId="14ED3FE7" w:rsidR="00B30B52" w:rsidRPr="00336438" w:rsidRDefault="00B30B52" w:rsidP="00B30B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A691B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6CB93DD5" w14:textId="3EF5B4DC" w:rsidR="001A691B" w:rsidRPr="00336438" w:rsidRDefault="001A691B" w:rsidP="00B30B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DE SOUZA MORAIS</w:t>
      </w:r>
    </w:p>
    <w:p w14:paraId="27B751CB" w14:textId="77777777" w:rsidR="00B30B52" w:rsidRPr="00336438" w:rsidRDefault="00B30B52" w:rsidP="00B30B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3EC990CB" w14:textId="36AFDC27" w:rsidR="00B30B52" w:rsidRPr="00336438" w:rsidRDefault="00B30B52" w:rsidP="00B30B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A691B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RTUR KAMIYA</w:t>
      </w:r>
    </w:p>
    <w:p w14:paraId="3AF64DE9" w14:textId="1617B1F3" w:rsidR="00FC67DC" w:rsidRPr="00336438" w:rsidRDefault="00FC67DC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84FDCBB" w14:textId="6A07BDB0" w:rsidR="00C24090" w:rsidRPr="00336438" w:rsidRDefault="00C24090" w:rsidP="00C2409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>DIA: 2</w:t>
      </w:r>
      <w:r w:rsidR="00060E75" w:rsidRPr="00336438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Pr="0033643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060E75" w:rsidRPr="00336438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Pr="00336438">
        <w:rPr>
          <w:rFonts w:ascii="Arial" w:hAnsi="Arial" w:cs="Arial"/>
          <w:color w:val="auto"/>
          <w:sz w:val="16"/>
          <w:szCs w:val="16"/>
          <w:u w:val="single"/>
        </w:rPr>
        <w:t>/20 (</w:t>
      </w:r>
      <w:r w:rsidR="008F65EB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PRESENCIAL) </w:t>
      </w:r>
    </w:p>
    <w:p w14:paraId="3AD3CF4B" w14:textId="77777777" w:rsidR="00C24090" w:rsidRPr="00336438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6AC45685" w14:textId="77777777" w:rsidR="00C24090" w:rsidRPr="00336438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9382A33" w14:textId="5EA5882B" w:rsidR="00C24090" w:rsidRPr="00336438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45146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63000100362</w:t>
      </w:r>
    </w:p>
    <w:p w14:paraId="4AB79FFF" w14:textId="3B439945" w:rsidR="00C24090" w:rsidRPr="00336438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45146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645146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055/20</w:t>
      </w:r>
    </w:p>
    <w:p w14:paraId="0181DFB1" w14:textId="56C33B77" w:rsidR="00C24090" w:rsidRPr="00336438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45146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6E6F4BE9" w14:textId="1FF6A092" w:rsidR="00C24090" w:rsidRPr="00336438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45146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537ACC7E" w14:textId="51F93A54" w:rsidR="00645146" w:rsidRPr="00336438" w:rsidRDefault="00645146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ANIELLE SOARES DA SILVA - EPP.</w:t>
      </w:r>
    </w:p>
    <w:p w14:paraId="3EC015D8" w14:textId="77777777" w:rsidR="00C24090" w:rsidRPr="00336438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14:paraId="6A12C992" w14:textId="74E58A07" w:rsidR="00C24090" w:rsidRPr="00336438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E2772F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2772F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</w:t>
      </w:r>
      <w:r w:rsidR="00645146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UI</w:t>
      </w:r>
      <w:r w:rsidR="00E2772F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6DCBD887" w14:textId="34C95BC6" w:rsidR="00C24090" w:rsidRPr="00336438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5F1E7AF7" w14:textId="65594F22" w:rsidR="0085487A" w:rsidRPr="00336438" w:rsidRDefault="0085487A" w:rsidP="008548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200043</w:t>
      </w:r>
    </w:p>
    <w:p w14:paraId="2F603231" w14:textId="7F1D236B" w:rsidR="0085487A" w:rsidRPr="00336438" w:rsidRDefault="0085487A" w:rsidP="008548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14/10</w:t>
      </w:r>
    </w:p>
    <w:p w14:paraId="18726130" w14:textId="676152C3" w:rsidR="0085487A" w:rsidRPr="00336438" w:rsidRDefault="0085487A" w:rsidP="008548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BRASIL JEANS COM.DE CONFECÇÕES LTDA.</w:t>
      </w:r>
    </w:p>
    <w:p w14:paraId="77072AAD" w14:textId="77777777" w:rsidR="0085487A" w:rsidRPr="00336438" w:rsidRDefault="0085487A" w:rsidP="008548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128CA930" w14:textId="77777777" w:rsidR="0085487A" w:rsidRPr="00336438" w:rsidRDefault="0085487A" w:rsidP="008548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14:paraId="543C54E2" w14:textId="671B612D" w:rsidR="0085487A" w:rsidRPr="00336438" w:rsidRDefault="0085487A" w:rsidP="008548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LIZIO BARBOSA</w:t>
      </w:r>
    </w:p>
    <w:p w14:paraId="2BD29DE9" w14:textId="4A00CB76" w:rsidR="0085487A" w:rsidRPr="00336438" w:rsidRDefault="0085487A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9C1F712" w14:textId="131FB78E" w:rsidR="00D4730E" w:rsidRPr="00336438" w:rsidRDefault="00D4730E" w:rsidP="00D473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6727C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62700200027</w:t>
      </w:r>
    </w:p>
    <w:p w14:paraId="71301613" w14:textId="3E563817" w:rsidR="00D4730E" w:rsidRPr="00336438" w:rsidRDefault="00D4730E" w:rsidP="00D473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D6727C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426/19</w:t>
      </w:r>
    </w:p>
    <w:p w14:paraId="5CCBBB01" w14:textId="734ADCF7" w:rsidR="00D4730E" w:rsidRPr="00336438" w:rsidRDefault="00D4730E" w:rsidP="00D473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6727C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ICCI RENOVADORA DE PNEUS LTDA – ME.</w:t>
      </w:r>
    </w:p>
    <w:p w14:paraId="0ED208FB" w14:textId="77777777" w:rsidR="00D4730E" w:rsidRPr="00336438" w:rsidRDefault="00D4730E" w:rsidP="00D473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2AAF4313" w14:textId="1B3D42E1" w:rsidR="00D4730E" w:rsidRPr="00336438" w:rsidRDefault="00D4730E" w:rsidP="00D473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75798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20AD0B18" w14:textId="14E2A8BA" w:rsidR="00D4730E" w:rsidRPr="00336438" w:rsidRDefault="00D4730E" w:rsidP="00D473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75798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DUANNY NEVES</w:t>
      </w:r>
    </w:p>
    <w:p w14:paraId="367A37F8" w14:textId="5E4E342E" w:rsidR="00D4730E" w:rsidRPr="00336438" w:rsidRDefault="00D4730E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3C58776" w14:textId="553517FC" w:rsidR="00AB7706" w:rsidRPr="00336438" w:rsidRDefault="00AB7706" w:rsidP="00AB77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200032</w:t>
      </w:r>
    </w:p>
    <w:p w14:paraId="7BEAA5FC" w14:textId="43064DA9" w:rsidR="00AB7706" w:rsidRPr="00336438" w:rsidRDefault="00AB7706" w:rsidP="00AB77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66/19</w:t>
      </w:r>
    </w:p>
    <w:p w14:paraId="73EEB8F1" w14:textId="77777777" w:rsidR="00AB7706" w:rsidRPr="00336438" w:rsidRDefault="00AB7706" w:rsidP="00AB77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ICCI RENOVADORA DE PNEUS LTDA – ME.</w:t>
      </w:r>
    </w:p>
    <w:p w14:paraId="2839F442" w14:textId="77777777" w:rsidR="00AB7706" w:rsidRPr="00336438" w:rsidRDefault="00AB7706" w:rsidP="00AB77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525C4172" w14:textId="77777777" w:rsidR="00AB7706" w:rsidRPr="00336438" w:rsidRDefault="00AB7706" w:rsidP="00AB77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38479878" w14:textId="77777777" w:rsidR="00AB7706" w:rsidRPr="00336438" w:rsidRDefault="00AB7706" w:rsidP="00AB77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UANNY NEVES</w:t>
      </w:r>
    </w:p>
    <w:p w14:paraId="7934A5B2" w14:textId="566CE6C0" w:rsidR="00AB7706" w:rsidRPr="00336438" w:rsidRDefault="00AB7706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F9F0AFD" w14:textId="403B4390" w:rsidR="008C0584" w:rsidRPr="00336438" w:rsidRDefault="008C0584" w:rsidP="008C05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200042</w:t>
      </w:r>
    </w:p>
    <w:p w14:paraId="637535CB" w14:textId="73222347" w:rsidR="008C0584" w:rsidRPr="00336438" w:rsidRDefault="008C0584" w:rsidP="008C05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70/19</w:t>
      </w:r>
    </w:p>
    <w:p w14:paraId="229D9B31" w14:textId="77777777" w:rsidR="008C0584" w:rsidRPr="00336438" w:rsidRDefault="008C0584" w:rsidP="008C05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ICCI RENOVADORA DE PNEUS LTDA – ME.</w:t>
      </w:r>
    </w:p>
    <w:p w14:paraId="1357769A" w14:textId="77777777" w:rsidR="008C0584" w:rsidRPr="00336438" w:rsidRDefault="008C0584" w:rsidP="008C05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1D6DB695" w14:textId="77777777" w:rsidR="008C0584" w:rsidRPr="00336438" w:rsidRDefault="008C0584" w:rsidP="008C05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1502344B" w14:textId="77777777" w:rsidR="008C0584" w:rsidRPr="00336438" w:rsidRDefault="008C0584" w:rsidP="008C05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UANNY NEVES</w:t>
      </w:r>
    </w:p>
    <w:p w14:paraId="39A0963C" w14:textId="60B05BA1" w:rsidR="007E0DC8" w:rsidRPr="00336438" w:rsidRDefault="007E0DC8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EC28E2A" w14:textId="647331CC" w:rsidR="008C0584" w:rsidRPr="00336438" w:rsidRDefault="008C0584" w:rsidP="008C05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200045</w:t>
      </w:r>
    </w:p>
    <w:p w14:paraId="48D4B088" w14:textId="67D8CD05" w:rsidR="008C0584" w:rsidRPr="00336438" w:rsidRDefault="008C0584" w:rsidP="008C05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71/19</w:t>
      </w:r>
    </w:p>
    <w:p w14:paraId="228531FE" w14:textId="77777777" w:rsidR="008C0584" w:rsidRPr="00336438" w:rsidRDefault="008C0584" w:rsidP="008C05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ICCI RENOVADORA DE PNEUS LTDA – ME.</w:t>
      </w:r>
    </w:p>
    <w:p w14:paraId="6ADB95EB" w14:textId="77777777" w:rsidR="008C0584" w:rsidRPr="00336438" w:rsidRDefault="008C0584" w:rsidP="008C05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05133E81" w14:textId="77777777" w:rsidR="008C0584" w:rsidRPr="00336438" w:rsidRDefault="008C0584" w:rsidP="008C05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4E517E27" w14:textId="77777777" w:rsidR="008C0584" w:rsidRPr="00336438" w:rsidRDefault="008C0584" w:rsidP="008C05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UANNY NEVES</w:t>
      </w:r>
    </w:p>
    <w:p w14:paraId="68B8158A" w14:textId="033E2BC3" w:rsidR="007E0DC8" w:rsidRPr="00336438" w:rsidRDefault="007E0DC8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553F736" w14:textId="308D75D3" w:rsidR="008C0584" w:rsidRPr="00336438" w:rsidRDefault="008C0584" w:rsidP="008C05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200048</w:t>
      </w:r>
    </w:p>
    <w:p w14:paraId="213F905C" w14:textId="6E77BDB5" w:rsidR="008C0584" w:rsidRPr="00336438" w:rsidRDefault="008C0584" w:rsidP="008C05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73/19</w:t>
      </w:r>
    </w:p>
    <w:p w14:paraId="1E91E6AD" w14:textId="77777777" w:rsidR="008C0584" w:rsidRPr="00336438" w:rsidRDefault="008C0584" w:rsidP="008C05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ICCI RENOVADORA DE PNEUS LTDA – ME.</w:t>
      </w:r>
    </w:p>
    <w:p w14:paraId="5E4B38BD" w14:textId="77777777" w:rsidR="008C0584" w:rsidRPr="00336438" w:rsidRDefault="008C0584" w:rsidP="008C05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06CC85DA" w14:textId="77777777" w:rsidR="008C0584" w:rsidRPr="00336438" w:rsidRDefault="008C0584" w:rsidP="008C05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6F37B1D7" w14:textId="77777777" w:rsidR="008C0584" w:rsidRPr="00336438" w:rsidRDefault="008C0584" w:rsidP="008C05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UANNY NEVES</w:t>
      </w:r>
    </w:p>
    <w:p w14:paraId="03217D62" w14:textId="36D3CC28" w:rsidR="008C0584" w:rsidRPr="00336438" w:rsidRDefault="008C0584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03EA1DD" w14:textId="0861AA09" w:rsidR="00C24090" w:rsidRPr="00336438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14A4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22700100052</w:t>
      </w:r>
    </w:p>
    <w:p w14:paraId="3DD467A3" w14:textId="43A545AE" w:rsidR="00C24090" w:rsidRPr="00336438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7D14A4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465/15</w:t>
      </w:r>
    </w:p>
    <w:p w14:paraId="1898B594" w14:textId="2B6819F4" w:rsidR="00C24090" w:rsidRPr="00336438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14A4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DISTRIBUIDORA EQUADOR DE PETRÓLEO LTDA.</w:t>
      </w:r>
    </w:p>
    <w:p w14:paraId="357AAEAE" w14:textId="77777777" w:rsidR="00C24090" w:rsidRPr="00336438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14:paraId="3E8C20BA" w14:textId="0E3004D6" w:rsidR="00C24090" w:rsidRPr="00336438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14A4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14:paraId="20D05F68" w14:textId="164528DE" w:rsidR="00C24090" w:rsidRPr="00336438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93E60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CESA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 </w:t>
      </w:r>
    </w:p>
    <w:p w14:paraId="74E8D878" w14:textId="700617CC" w:rsidR="00C24090" w:rsidRPr="00336438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B6AC9B2" w14:textId="3674F1A6" w:rsidR="00FD087D" w:rsidRPr="00336438" w:rsidRDefault="00FD087D" w:rsidP="00FD08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92700400023</w:t>
      </w:r>
    </w:p>
    <w:p w14:paraId="1AC87135" w14:textId="630CC5BF" w:rsidR="00FD087D" w:rsidRPr="00336438" w:rsidRDefault="00FD087D" w:rsidP="00FD08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36/19</w:t>
      </w:r>
    </w:p>
    <w:p w14:paraId="16ABB2EE" w14:textId="270B1EAD" w:rsidR="00FD087D" w:rsidRPr="00336438" w:rsidRDefault="00FD087D" w:rsidP="00FD08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 DA S DE S MARTINS &amp; CIA LTDA.</w:t>
      </w:r>
    </w:p>
    <w:p w14:paraId="53FC2289" w14:textId="77777777" w:rsidR="00FD087D" w:rsidRPr="00336438" w:rsidRDefault="00FD087D" w:rsidP="00FD08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14:paraId="0AC5C5F4" w14:textId="77777777" w:rsidR="00FD087D" w:rsidRPr="00336438" w:rsidRDefault="00FD087D" w:rsidP="00FD08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6047CF7F" w14:textId="5B7C5817" w:rsidR="00FD087D" w:rsidRPr="00336438" w:rsidRDefault="00FD087D" w:rsidP="00FD08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25D38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DANIEL RESEND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34CBD9AE" w14:textId="77777777" w:rsidR="00FD087D" w:rsidRPr="00336438" w:rsidRDefault="00FD087D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D4C500F" w14:textId="3E8EF3B6" w:rsidR="00C24090" w:rsidRPr="00336438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F325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72700100359</w:t>
      </w:r>
    </w:p>
    <w:p w14:paraId="03A83CA0" w14:textId="221CEA5E" w:rsidR="00C24090" w:rsidRPr="00336438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2F325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C25D38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50</w:t>
      </w:r>
      <w:r w:rsidR="00211CC8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/18</w:t>
      </w:r>
    </w:p>
    <w:p w14:paraId="682A6C30" w14:textId="7543EFF9" w:rsidR="00C24090" w:rsidRPr="00336438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F325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ENERGIA SUSTENTÁVEL DO BRASIL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3E8551C4" w14:textId="77777777" w:rsidR="00C24090" w:rsidRPr="00336438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1B9EAE5D" w14:textId="77777777" w:rsidR="00C24090" w:rsidRPr="00336438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0FB7F461" w14:textId="1CEF8ECF" w:rsidR="00C24090" w:rsidRPr="00336438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2F325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F325A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JOSE E OUTROS</w:t>
      </w:r>
    </w:p>
    <w:p w14:paraId="4FA3A741" w14:textId="77777777" w:rsidR="00414289" w:rsidRPr="00336438" w:rsidRDefault="00414289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6C80D018" w14:textId="6D26A712" w:rsidR="00C25D38" w:rsidRPr="00336438" w:rsidRDefault="00C25D38" w:rsidP="00C25D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72700200097</w:t>
      </w:r>
    </w:p>
    <w:p w14:paraId="24BC0C00" w14:textId="5BF480FB" w:rsidR="00C25D38" w:rsidRPr="00336438" w:rsidRDefault="00C25D38" w:rsidP="00C25D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66/18</w:t>
      </w:r>
    </w:p>
    <w:p w14:paraId="5D252966" w14:textId="74EE955D" w:rsidR="00C25D38" w:rsidRPr="00336438" w:rsidRDefault="00C25D38" w:rsidP="00C25D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ARCELOMITTAL BRASIL S/A. </w:t>
      </w:r>
    </w:p>
    <w:p w14:paraId="75B2203E" w14:textId="77777777" w:rsidR="00C25D38" w:rsidRPr="00336438" w:rsidRDefault="00C25D38" w:rsidP="00C25D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4D8BE3D5" w14:textId="77777777" w:rsidR="00C25D38" w:rsidRPr="00336438" w:rsidRDefault="00C25D38" w:rsidP="00C25D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0AB03F38" w14:textId="6E952CB2" w:rsidR="00C25D38" w:rsidRPr="00336438" w:rsidRDefault="00C25D38" w:rsidP="00C25D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GELO PALMEZANO</w:t>
      </w:r>
    </w:p>
    <w:p w14:paraId="534C44EE" w14:textId="2FFD50BA" w:rsidR="00AD4ADE" w:rsidRPr="00336438" w:rsidRDefault="00AD4ADE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88CE0FF" w14:textId="57A41E53" w:rsidR="006173DD" w:rsidRPr="00336438" w:rsidRDefault="00151D3A" w:rsidP="00151D3A">
      <w:pPr>
        <w:spacing w:line="480" w:lineRule="auto"/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6173DD" w:rsidRPr="00336438">
        <w:rPr>
          <w:rFonts w:ascii="Arial" w:hAnsi="Arial" w:cs="Arial"/>
          <w:color w:val="auto"/>
          <w:sz w:val="16"/>
          <w:szCs w:val="16"/>
          <w:u w:val="single"/>
        </w:rPr>
        <w:t>ª CÂMARA</w:t>
      </w:r>
    </w:p>
    <w:p w14:paraId="4D2E8046" w14:textId="306A6108" w:rsidR="00BF27DB" w:rsidRPr="00336438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AD4ADE" w:rsidRPr="00336438">
        <w:rPr>
          <w:rFonts w:ascii="Arial" w:hAnsi="Arial" w:cs="Arial"/>
          <w:color w:val="auto"/>
          <w:sz w:val="16"/>
          <w:szCs w:val="16"/>
          <w:u w:val="single"/>
        </w:rPr>
        <w:t>06/10</w:t>
      </w:r>
      <w:r w:rsidR="006C5BBF" w:rsidRPr="0033643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F577A" w:rsidRPr="00336438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C23F04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C23F04" w:rsidRPr="00336438">
        <w:rPr>
          <w:rFonts w:ascii="Arial" w:hAnsi="Arial" w:cs="Arial"/>
          <w:color w:val="auto"/>
          <w:sz w:val="16"/>
          <w:szCs w:val="16"/>
          <w:u w:val="single"/>
        </w:rPr>
        <w:t>VIRTUAL)</w:t>
      </w:r>
    </w:p>
    <w:p w14:paraId="0BFBE702" w14:textId="549844F8" w:rsidR="00BF27DB" w:rsidRPr="00336438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2F577A" w:rsidRPr="00336438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336438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59D9E894" w14:textId="77777777" w:rsidR="00BF27DB" w:rsidRPr="00336438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3CC6CE76" w14:textId="60062DAA" w:rsidR="00E66FD3" w:rsidRPr="00336438" w:rsidRDefault="00E66FD3" w:rsidP="00E66F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D4ADE" w:rsidRPr="00336438">
        <w:rPr>
          <w:rFonts w:ascii="Arial" w:hAnsi="Arial" w:cs="Arial"/>
          <w:b w:val="0"/>
          <w:color w:val="auto"/>
          <w:sz w:val="16"/>
          <w:szCs w:val="16"/>
        </w:rPr>
        <w:t>20132900301102</w:t>
      </w:r>
    </w:p>
    <w:p w14:paraId="31EB593D" w14:textId="6A027900" w:rsidR="00E66FD3" w:rsidRPr="00336438" w:rsidRDefault="00E66FD3" w:rsidP="00E66F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23F04" w:rsidRPr="00336438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AD4ADE" w:rsidRPr="00336438">
        <w:rPr>
          <w:rFonts w:ascii="Arial" w:hAnsi="Arial" w:cs="Arial"/>
          <w:b w:val="0"/>
          <w:color w:val="auto"/>
          <w:sz w:val="16"/>
          <w:szCs w:val="16"/>
        </w:rPr>
        <w:t>336/17</w:t>
      </w:r>
    </w:p>
    <w:p w14:paraId="2CCB40DE" w14:textId="0D951957" w:rsidR="00E66FD3" w:rsidRPr="00336438" w:rsidRDefault="00E66FD3" w:rsidP="00E66F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23F04" w:rsidRPr="0033643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0C8457F9" w14:textId="2612FA32" w:rsidR="00E66FD3" w:rsidRPr="00336438" w:rsidRDefault="00E66FD3" w:rsidP="00E66FD3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23F04" w:rsidRPr="00336438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14:paraId="411522F6" w14:textId="25D8D2CB" w:rsidR="00C23F04" w:rsidRPr="00336438" w:rsidRDefault="00C23F04" w:rsidP="00E66FD3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D4ADE" w:rsidRPr="00336438">
        <w:rPr>
          <w:rFonts w:ascii="Arial" w:hAnsi="Arial" w:cs="Arial"/>
          <w:b w:val="0"/>
          <w:color w:val="auto"/>
          <w:sz w:val="16"/>
          <w:szCs w:val="16"/>
        </w:rPr>
        <w:t>TKS FARMACEUTICA LTDA.</w:t>
      </w:r>
    </w:p>
    <w:p w14:paraId="4C2F9E55" w14:textId="456500E7" w:rsidR="00E66FD3" w:rsidRPr="00336438" w:rsidRDefault="00E66FD3" w:rsidP="00E66F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700FC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14:paraId="59DA0988" w14:textId="57B59579" w:rsidR="00E66FD3" w:rsidRPr="00336438" w:rsidRDefault="00E66FD3" w:rsidP="00E66FD3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AE02D2" w:rsidRPr="0033643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23F04" w:rsidRPr="00336438">
        <w:rPr>
          <w:rFonts w:ascii="Arial" w:hAnsi="Arial" w:cs="Arial"/>
          <w:b w:val="0"/>
          <w:color w:val="auto"/>
          <w:sz w:val="16"/>
          <w:szCs w:val="16"/>
        </w:rPr>
        <w:t>WILLIAM</w:t>
      </w:r>
      <w:r w:rsidR="00AE02D2" w:rsidRPr="00336438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460B3C2F" w14:textId="3810C25F" w:rsidR="00366121" w:rsidRPr="00336438" w:rsidRDefault="00366121" w:rsidP="00E66FD3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33DD30CB" w14:textId="08CC9C58" w:rsidR="004B6BE9" w:rsidRPr="00336438" w:rsidRDefault="004B6BE9" w:rsidP="004B6B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80DF4" w:rsidRPr="00336438">
        <w:rPr>
          <w:rFonts w:ascii="Arial" w:hAnsi="Arial" w:cs="Arial"/>
          <w:b w:val="0"/>
          <w:color w:val="auto"/>
          <w:sz w:val="16"/>
          <w:szCs w:val="16"/>
        </w:rPr>
        <w:t>20143000100198</w:t>
      </w:r>
    </w:p>
    <w:p w14:paraId="27DCBD24" w14:textId="7FD88277" w:rsidR="00AE02D2" w:rsidRPr="00336438" w:rsidRDefault="00AE02D2" w:rsidP="00AE02D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80DF4" w:rsidRPr="00336438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680DF4" w:rsidRPr="00336438">
        <w:rPr>
          <w:rFonts w:ascii="Arial" w:hAnsi="Arial" w:cs="Arial"/>
          <w:b w:val="0"/>
          <w:color w:val="auto"/>
          <w:sz w:val="16"/>
          <w:szCs w:val="16"/>
        </w:rPr>
        <w:t>345/18</w:t>
      </w:r>
    </w:p>
    <w:p w14:paraId="5A50C872" w14:textId="154FC58E" w:rsidR="00AE02D2" w:rsidRPr="00336438" w:rsidRDefault="00AE02D2" w:rsidP="00AE02D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80DF4" w:rsidRPr="00336438">
        <w:rPr>
          <w:rFonts w:ascii="Arial" w:hAnsi="Arial" w:cs="Arial"/>
          <w:b w:val="0"/>
          <w:color w:val="auto"/>
          <w:sz w:val="16"/>
          <w:szCs w:val="16"/>
        </w:rPr>
        <w:t>GOMES &amp; CIA COM.E SERV.LTDA.</w:t>
      </w:r>
    </w:p>
    <w:p w14:paraId="6826AA5C" w14:textId="45D8A29F" w:rsidR="00AE02D2" w:rsidRPr="00336438" w:rsidRDefault="00AE02D2" w:rsidP="00AE02D2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80DF4" w:rsidRPr="0033643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7B0C6091" w14:textId="7B82AD4F" w:rsidR="004B6BE9" w:rsidRPr="00336438" w:rsidRDefault="004B6BE9" w:rsidP="004B6B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14:paraId="24E1A5AB" w14:textId="37279275" w:rsidR="004B6BE9" w:rsidRPr="00336438" w:rsidRDefault="004B6BE9" w:rsidP="004B6BE9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680DF4" w:rsidRPr="0033643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80DF4" w:rsidRPr="00336438">
        <w:rPr>
          <w:rFonts w:ascii="Arial" w:hAnsi="Arial" w:cs="Arial"/>
          <w:b w:val="0"/>
          <w:color w:val="auto"/>
          <w:sz w:val="16"/>
          <w:szCs w:val="16"/>
        </w:rPr>
        <w:t>DARLENE E OUTROS</w:t>
      </w:r>
    </w:p>
    <w:p w14:paraId="4DC940C6" w14:textId="7BAAAB6D" w:rsidR="00E66FD3" w:rsidRPr="00336438" w:rsidRDefault="00E66FD3" w:rsidP="00BF27DB">
      <w:pPr>
        <w:rPr>
          <w:rFonts w:ascii="Arial" w:hAnsi="Arial" w:cs="Arial"/>
          <w:color w:val="auto"/>
          <w:sz w:val="16"/>
          <w:szCs w:val="16"/>
        </w:rPr>
      </w:pPr>
    </w:p>
    <w:p w14:paraId="33055421" w14:textId="7B7C2EF6" w:rsidR="00671DB9" w:rsidRPr="00336438" w:rsidRDefault="00671DB9" w:rsidP="00671DB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65359" w:rsidRPr="00336438">
        <w:rPr>
          <w:rFonts w:ascii="Arial" w:hAnsi="Arial" w:cs="Arial"/>
          <w:b w:val="0"/>
          <w:color w:val="auto"/>
          <w:sz w:val="16"/>
          <w:szCs w:val="16"/>
        </w:rPr>
        <w:t>20102900300169</w:t>
      </w:r>
    </w:p>
    <w:p w14:paraId="6E793274" w14:textId="26E812FB" w:rsidR="00671DB9" w:rsidRPr="00336438" w:rsidRDefault="00671DB9" w:rsidP="00671DB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74608" w:rsidRPr="00336438">
        <w:rPr>
          <w:rFonts w:ascii="Arial" w:hAnsi="Arial" w:cs="Arial"/>
          <w:b w:val="0"/>
          <w:color w:val="auto"/>
          <w:sz w:val="16"/>
          <w:szCs w:val="16"/>
        </w:rPr>
        <w:t xml:space="preserve">DE OFÍCIO 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>N</w:t>
      </w:r>
      <w:r w:rsidR="00474608" w:rsidRPr="00336438">
        <w:rPr>
          <w:rFonts w:ascii="Arial" w:hAnsi="Arial" w:cs="Arial"/>
          <w:b w:val="0"/>
          <w:color w:val="auto"/>
          <w:sz w:val="16"/>
          <w:szCs w:val="16"/>
        </w:rPr>
        <w:t xml:space="preserve">º </w:t>
      </w:r>
      <w:r w:rsidR="00065359" w:rsidRPr="00336438">
        <w:rPr>
          <w:rFonts w:ascii="Arial" w:hAnsi="Arial" w:cs="Arial"/>
          <w:b w:val="0"/>
          <w:color w:val="auto"/>
          <w:sz w:val="16"/>
          <w:szCs w:val="16"/>
        </w:rPr>
        <w:t>180/14</w:t>
      </w:r>
    </w:p>
    <w:p w14:paraId="3A917C62" w14:textId="302CEEF7" w:rsidR="00671DB9" w:rsidRPr="00336438" w:rsidRDefault="00671DB9" w:rsidP="00671DB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lastRenderedPageBreak/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74608" w:rsidRPr="0033643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7A5D9955" w14:textId="741C18EF" w:rsidR="00671DB9" w:rsidRPr="00336438" w:rsidRDefault="00671DB9" w:rsidP="00671DB9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74608" w:rsidRPr="00336438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14:paraId="74F56FD9" w14:textId="19388E0A" w:rsidR="00065359" w:rsidRPr="00336438" w:rsidRDefault="00065359" w:rsidP="00671DB9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SIKA S/A</w:t>
      </w:r>
    </w:p>
    <w:p w14:paraId="1B3FD210" w14:textId="695F977C" w:rsidR="00671DB9" w:rsidRPr="00336438" w:rsidRDefault="00671DB9" w:rsidP="00671DB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474608" w:rsidRPr="00336438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MARCIA REGINA PEREIRA SAPIA</w:t>
      </w:r>
    </w:p>
    <w:p w14:paraId="5143FB85" w14:textId="02938DF7" w:rsidR="004A3F3E" w:rsidRPr="00336438" w:rsidRDefault="00671DB9" w:rsidP="00671DB9">
      <w:pPr>
        <w:rPr>
          <w:rFonts w:ascii="Arial" w:hAnsi="Arial" w:cs="Arial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C47C9F" w:rsidRPr="0033643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65359" w:rsidRPr="00336438">
        <w:rPr>
          <w:rFonts w:ascii="Arial" w:hAnsi="Arial" w:cs="Arial"/>
          <w:b w:val="0"/>
          <w:color w:val="auto"/>
          <w:sz w:val="16"/>
          <w:szCs w:val="16"/>
        </w:rPr>
        <w:t>ADEMIR</w:t>
      </w:r>
      <w:r w:rsidR="00C47C9F" w:rsidRPr="00336438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30E04C23" w14:textId="764D3A62" w:rsidR="004A3F3E" w:rsidRPr="00336438" w:rsidRDefault="004A3F3E" w:rsidP="00BF27DB">
      <w:pPr>
        <w:rPr>
          <w:rFonts w:ascii="Arial" w:hAnsi="Arial" w:cs="Arial"/>
          <w:color w:val="auto"/>
          <w:sz w:val="16"/>
          <w:szCs w:val="16"/>
        </w:rPr>
      </w:pPr>
    </w:p>
    <w:p w14:paraId="198C2415" w14:textId="6FBCC002" w:rsidR="00A1368D" w:rsidRPr="00336438" w:rsidRDefault="00A1368D" w:rsidP="00A136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90B03" w:rsidRPr="00336438">
        <w:rPr>
          <w:rFonts w:ascii="Arial" w:hAnsi="Arial" w:cs="Arial"/>
          <w:b w:val="0"/>
          <w:color w:val="auto"/>
          <w:sz w:val="16"/>
          <w:szCs w:val="16"/>
        </w:rPr>
        <w:t>20123000400213</w:t>
      </w:r>
    </w:p>
    <w:p w14:paraId="30510263" w14:textId="0FDC9D50" w:rsidR="00A1368D" w:rsidRPr="00336438" w:rsidRDefault="00A1368D" w:rsidP="00A136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76781" w:rsidRPr="00336438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="00557602" w:rsidRPr="00336438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790B03" w:rsidRPr="00336438">
        <w:rPr>
          <w:rFonts w:ascii="Arial" w:hAnsi="Arial" w:cs="Arial"/>
          <w:b w:val="0"/>
          <w:color w:val="auto"/>
          <w:sz w:val="16"/>
          <w:szCs w:val="16"/>
        </w:rPr>
        <w:t>472/16</w:t>
      </w:r>
    </w:p>
    <w:p w14:paraId="2ED551C1" w14:textId="36054648" w:rsidR="00A1368D" w:rsidRPr="00336438" w:rsidRDefault="00A1368D" w:rsidP="00A136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90B03" w:rsidRPr="00336438">
        <w:rPr>
          <w:rFonts w:ascii="Arial" w:hAnsi="Arial" w:cs="Arial"/>
          <w:b w:val="0"/>
          <w:color w:val="auto"/>
          <w:sz w:val="16"/>
          <w:szCs w:val="16"/>
        </w:rPr>
        <w:t>OPÇÃO COMÉRCIO DE MATERIAIS PARA CONSTRUÇÃO LTDA – ME.</w:t>
      </w:r>
    </w:p>
    <w:p w14:paraId="48AE1F05" w14:textId="62F0AE34" w:rsidR="00A1368D" w:rsidRPr="00336438" w:rsidRDefault="00A1368D" w:rsidP="00A1368D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76781" w:rsidRPr="0033643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5AE8EEB6" w14:textId="24F1D875" w:rsidR="00A1368D" w:rsidRPr="00336438" w:rsidRDefault="00A1368D" w:rsidP="00A136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C36B2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14:paraId="351AAB89" w14:textId="0EE57B08" w:rsidR="00A1368D" w:rsidRPr="00336438" w:rsidRDefault="00A1368D" w:rsidP="00A1368D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90B03" w:rsidRPr="00336438">
        <w:rPr>
          <w:rFonts w:ascii="Arial" w:hAnsi="Arial" w:cs="Arial"/>
          <w:b w:val="0"/>
          <w:color w:val="auto"/>
          <w:sz w:val="16"/>
          <w:szCs w:val="16"/>
        </w:rPr>
        <w:t>SERGIO CUNHA</w:t>
      </w:r>
    </w:p>
    <w:p w14:paraId="676F6BDA" w14:textId="71F62A07" w:rsidR="008828CA" w:rsidRPr="00336438" w:rsidRDefault="008828CA" w:rsidP="008828CA">
      <w:pPr>
        <w:rPr>
          <w:rFonts w:ascii="Arial" w:hAnsi="Arial" w:cs="Arial"/>
          <w:color w:val="auto"/>
          <w:sz w:val="16"/>
          <w:szCs w:val="16"/>
        </w:rPr>
      </w:pPr>
    </w:p>
    <w:p w14:paraId="11E2E660" w14:textId="0C6F7AD4" w:rsidR="00BF27DB" w:rsidRPr="00336438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BE53EF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A53F97" w:rsidRPr="00336438">
        <w:rPr>
          <w:rFonts w:ascii="Arial" w:hAnsi="Arial" w:cs="Arial"/>
          <w:color w:val="auto"/>
          <w:sz w:val="16"/>
          <w:szCs w:val="16"/>
          <w:u w:val="single"/>
        </w:rPr>
        <w:t>08/10</w:t>
      </w:r>
      <w:r w:rsidRPr="0033643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763252" w:rsidRPr="00336438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405A2E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405A2E" w:rsidRPr="00336438">
        <w:rPr>
          <w:rFonts w:ascii="Arial" w:hAnsi="Arial" w:cs="Arial"/>
          <w:color w:val="auto"/>
          <w:sz w:val="16"/>
          <w:szCs w:val="16"/>
          <w:u w:val="single"/>
        </w:rPr>
        <w:t>VIRTUAL)</w:t>
      </w:r>
    </w:p>
    <w:p w14:paraId="48ACA34D" w14:textId="33A4C2D2" w:rsidR="00BF27DB" w:rsidRPr="00336438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63252" w:rsidRPr="00336438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336438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1358D5F8" w14:textId="621A1AB3" w:rsidR="00BF27DB" w:rsidRPr="00336438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42E264B0" w14:textId="2F1B0FD0" w:rsidR="000352CA" w:rsidRPr="00336438" w:rsidRDefault="000352CA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53F9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22900101588</w:t>
      </w:r>
    </w:p>
    <w:p w14:paraId="023D817E" w14:textId="434D620E" w:rsidR="000352CA" w:rsidRPr="00336438" w:rsidRDefault="000352CA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C5FFB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A53F9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330/16</w:t>
      </w:r>
    </w:p>
    <w:p w14:paraId="5C8890AF" w14:textId="77777777" w:rsidR="004C5FFB" w:rsidRPr="00336438" w:rsidRDefault="000352CA" w:rsidP="004C5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C5FFB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0F31F30F" w14:textId="35B4B3C4" w:rsidR="000352CA" w:rsidRPr="00336438" w:rsidRDefault="000352CA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C5FFB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706138D9" w14:textId="147BFBF3" w:rsidR="004C5FFB" w:rsidRPr="00336438" w:rsidRDefault="004C5FFB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53F9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HONDA AUTOMÓVEIS DO BRASIL LTDA.</w:t>
      </w:r>
    </w:p>
    <w:p w14:paraId="0A462E3B" w14:textId="555A7EA4" w:rsidR="000352CA" w:rsidRPr="00336438" w:rsidRDefault="000352CA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14:paraId="416842F8" w14:textId="0CDF70EF" w:rsidR="000352CA" w:rsidRPr="00336438" w:rsidRDefault="000352CA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53F97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WILLIAM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0BDF47D9" w14:textId="77777777" w:rsidR="0034410D" w:rsidRPr="00336438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FD419F0" w14:textId="2D85D6FF" w:rsidR="0034410D" w:rsidRPr="00336438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E34E9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42900307912</w:t>
      </w:r>
    </w:p>
    <w:p w14:paraId="56F3D850" w14:textId="2D6E2EB5" w:rsidR="0034410D" w:rsidRPr="00336438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E34E9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3E34E9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383/18</w:t>
      </w:r>
    </w:p>
    <w:p w14:paraId="63BE63E1" w14:textId="5B175695" w:rsidR="0034410D" w:rsidRPr="00336438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E34E9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1A0AA162" w14:textId="41310509" w:rsidR="0034410D" w:rsidRPr="00336438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50BC1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109B034A" w14:textId="78DAAA10" w:rsidR="00750BC1" w:rsidRPr="00336438" w:rsidRDefault="00750BC1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 GENEROSO E CIA LTDA – EPP.</w:t>
      </w:r>
    </w:p>
    <w:p w14:paraId="24DDDCA2" w14:textId="65B0728C" w:rsidR="0034410D" w:rsidRPr="00336438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5808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14:paraId="6E65F6E2" w14:textId="4D9E4EB7" w:rsidR="0034410D" w:rsidRPr="00336438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50BC1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DRIAN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2BF53B99" w14:textId="79FC30A6" w:rsidR="0034410D" w:rsidRPr="00336438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5B92B927" w14:textId="6EC18B7E" w:rsidR="001E40F8" w:rsidRPr="00336438" w:rsidRDefault="001E40F8" w:rsidP="001E40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135F2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0142900200110</w:t>
      </w:r>
    </w:p>
    <w:p w14:paraId="26D5F240" w14:textId="120A9E57" w:rsidR="001E40F8" w:rsidRPr="00336438" w:rsidRDefault="001E40F8" w:rsidP="001E40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165F1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4135F2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213</w:t>
      </w:r>
      <w:r w:rsidR="00F52C89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/18</w:t>
      </w:r>
    </w:p>
    <w:p w14:paraId="78BB35FF" w14:textId="1A3736F7" w:rsidR="001E40F8" w:rsidRPr="00336438" w:rsidRDefault="001E40F8" w:rsidP="001E40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135F2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GONÇALVES E CIA LTDA – ME.</w:t>
      </w:r>
    </w:p>
    <w:p w14:paraId="4113730B" w14:textId="5977C18C" w:rsidR="001E40F8" w:rsidRPr="00336438" w:rsidRDefault="001E40F8" w:rsidP="001E40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165F1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5868C68D" w14:textId="78B50CFD" w:rsidR="001E40F8" w:rsidRPr="00336438" w:rsidRDefault="001E40F8" w:rsidP="001E40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="00F52C89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CIA REGINA PEREIRA SAPIA</w:t>
      </w:r>
    </w:p>
    <w:p w14:paraId="4695E7B7" w14:textId="48DB18EE" w:rsidR="001E40F8" w:rsidRPr="00336438" w:rsidRDefault="001E40F8" w:rsidP="001E40F8">
      <w:pPr>
        <w:rPr>
          <w:b w:val="0"/>
          <w:bCs w:val="0"/>
          <w:color w:val="auto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F52C89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135F2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ADRIANA</w:t>
      </w:r>
      <w:r w:rsidR="00F52C89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58BD399B" w14:textId="53B68BF6" w:rsidR="0034410D" w:rsidRPr="00336438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1417A036" w14:textId="477033DF" w:rsidR="009943D7" w:rsidRPr="00336438" w:rsidRDefault="009943D7" w:rsidP="009943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54FA3" w:rsidRPr="00336438">
        <w:rPr>
          <w:rFonts w:ascii="Arial" w:hAnsi="Arial" w:cs="Arial"/>
          <w:b w:val="0"/>
          <w:color w:val="auto"/>
          <w:sz w:val="16"/>
          <w:szCs w:val="16"/>
        </w:rPr>
        <w:t>20143000400055</w:t>
      </w:r>
    </w:p>
    <w:p w14:paraId="6969E3D3" w14:textId="3267DA84" w:rsidR="009943D7" w:rsidRPr="00336438" w:rsidRDefault="009943D7" w:rsidP="009943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354FA3" w:rsidRPr="00336438">
        <w:rPr>
          <w:rFonts w:ascii="Arial" w:hAnsi="Arial" w:cs="Arial"/>
          <w:b w:val="0"/>
          <w:color w:val="auto"/>
          <w:sz w:val="16"/>
          <w:szCs w:val="16"/>
        </w:rPr>
        <w:t>743/17</w:t>
      </w:r>
    </w:p>
    <w:p w14:paraId="1E55F5F0" w14:textId="5239289A" w:rsidR="009943D7" w:rsidRPr="00336438" w:rsidRDefault="009943D7" w:rsidP="009943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62C8BB52" w14:textId="5E4FA174" w:rsidR="009943D7" w:rsidRPr="00336438" w:rsidRDefault="009943D7" w:rsidP="009943D7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2FF1D202" w14:textId="331C66BE" w:rsidR="00354FA3" w:rsidRPr="00336438" w:rsidRDefault="00354FA3" w:rsidP="009943D7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OMÉRCIO DE MADEIRAS MILU LTDA.</w:t>
      </w:r>
    </w:p>
    <w:p w14:paraId="79724A7F" w14:textId="77777777" w:rsidR="009943D7" w:rsidRPr="00336438" w:rsidRDefault="009943D7" w:rsidP="009943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14:paraId="30A0E04D" w14:textId="6788B419" w:rsidR="009943D7" w:rsidRPr="00336438" w:rsidRDefault="009943D7" w:rsidP="009943D7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54FA3" w:rsidRPr="00336438">
        <w:rPr>
          <w:rFonts w:ascii="Arial" w:hAnsi="Arial" w:cs="Arial"/>
          <w:b w:val="0"/>
          <w:color w:val="auto"/>
          <w:sz w:val="16"/>
          <w:szCs w:val="16"/>
        </w:rPr>
        <w:t>JOCEMARA CARVALHO</w:t>
      </w:r>
    </w:p>
    <w:p w14:paraId="63C83762" w14:textId="77777777" w:rsidR="00C95746" w:rsidRPr="00336438" w:rsidRDefault="00C95746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12F2915" w14:textId="4E337685" w:rsidR="00BF27DB" w:rsidRPr="00336438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4274D7" w:rsidRPr="00336438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5D0717" w:rsidRPr="00336438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920053" w:rsidRPr="0033643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7B7174" w:rsidRPr="00336438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920053" w:rsidRPr="0033643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BE58D7" w:rsidRPr="00336438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5D0717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5D0717" w:rsidRPr="00336438">
        <w:rPr>
          <w:rFonts w:ascii="Arial" w:hAnsi="Arial" w:cs="Arial"/>
          <w:color w:val="auto"/>
          <w:sz w:val="16"/>
          <w:szCs w:val="16"/>
          <w:u w:val="single"/>
        </w:rPr>
        <w:t>VIRTUAL)</w:t>
      </w:r>
    </w:p>
    <w:p w14:paraId="5947BAA8" w14:textId="526C401E" w:rsidR="00BF27DB" w:rsidRPr="00336438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BE58D7" w:rsidRPr="00336438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336438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2FD0A96E" w14:textId="77777777" w:rsidR="00BF27DB" w:rsidRPr="0033643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300B81A" w14:textId="7A74BC62" w:rsidR="00BF27DB" w:rsidRPr="0033643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35149" w:rsidRPr="00336438">
        <w:rPr>
          <w:rFonts w:ascii="Arial" w:hAnsi="Arial" w:cs="Arial"/>
          <w:b w:val="0"/>
          <w:color w:val="auto"/>
          <w:sz w:val="16"/>
          <w:szCs w:val="16"/>
        </w:rPr>
        <w:t>20132900300257</w:t>
      </w:r>
    </w:p>
    <w:p w14:paraId="7DA3A0CC" w14:textId="5976B7D5" w:rsidR="00BF27DB" w:rsidRPr="0033643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D0717" w:rsidRPr="00336438">
        <w:rPr>
          <w:rFonts w:ascii="Arial" w:hAnsi="Arial" w:cs="Arial"/>
          <w:b w:val="0"/>
          <w:color w:val="auto"/>
          <w:sz w:val="16"/>
          <w:szCs w:val="16"/>
        </w:rPr>
        <w:t xml:space="preserve">DE OFÍCIO </w:t>
      </w:r>
      <w:r w:rsidR="00920053" w:rsidRPr="00336438">
        <w:rPr>
          <w:rFonts w:ascii="Arial" w:hAnsi="Arial" w:cs="Arial"/>
          <w:b w:val="0"/>
          <w:color w:val="auto"/>
          <w:sz w:val="16"/>
          <w:szCs w:val="16"/>
        </w:rPr>
        <w:t xml:space="preserve">Nº </w:t>
      </w:r>
      <w:r w:rsidR="0015362A" w:rsidRPr="00336438">
        <w:rPr>
          <w:rFonts w:ascii="Arial" w:hAnsi="Arial" w:cs="Arial"/>
          <w:b w:val="0"/>
          <w:color w:val="auto"/>
          <w:sz w:val="16"/>
          <w:szCs w:val="16"/>
        </w:rPr>
        <w:t>0</w:t>
      </w:r>
      <w:r w:rsidR="00235149" w:rsidRPr="00336438">
        <w:rPr>
          <w:rFonts w:ascii="Arial" w:hAnsi="Arial" w:cs="Arial"/>
          <w:b w:val="0"/>
          <w:color w:val="auto"/>
          <w:sz w:val="16"/>
          <w:szCs w:val="16"/>
        </w:rPr>
        <w:t>16</w:t>
      </w:r>
      <w:r w:rsidR="005D0717" w:rsidRPr="00336438">
        <w:rPr>
          <w:rFonts w:ascii="Arial" w:hAnsi="Arial" w:cs="Arial"/>
          <w:b w:val="0"/>
          <w:color w:val="auto"/>
          <w:sz w:val="16"/>
          <w:szCs w:val="16"/>
        </w:rPr>
        <w:t>/17</w:t>
      </w:r>
    </w:p>
    <w:p w14:paraId="095CACEC" w14:textId="2C08A77C" w:rsidR="00BF27DB" w:rsidRPr="0033643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D0717" w:rsidRPr="0033643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3E7A4B6F" w14:textId="15C72863" w:rsidR="0015362A" w:rsidRPr="00336438" w:rsidRDefault="00BF27DB" w:rsidP="0015362A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D0717" w:rsidRPr="00336438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14:paraId="14650947" w14:textId="6332D18A" w:rsidR="005D0717" w:rsidRPr="00336438" w:rsidRDefault="005D0717" w:rsidP="001536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35149" w:rsidRPr="00336438">
        <w:rPr>
          <w:rFonts w:ascii="Arial" w:hAnsi="Arial" w:cs="Arial"/>
          <w:b w:val="0"/>
          <w:color w:val="auto"/>
          <w:sz w:val="16"/>
          <w:szCs w:val="16"/>
        </w:rPr>
        <w:t>GRULLER IND. DE CALÇADOS LTDA – ME.</w:t>
      </w:r>
    </w:p>
    <w:p w14:paraId="290B1275" w14:textId="435C0E7F" w:rsidR="00BF27DB" w:rsidRPr="0033643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B5AF9" w:rsidRPr="00336438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14:paraId="28CFCFA6" w14:textId="1AA86C3A" w:rsidR="00BF27DB" w:rsidRPr="0033643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15362A" w:rsidRPr="0033643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35149" w:rsidRPr="00336438">
        <w:rPr>
          <w:rFonts w:ascii="Arial" w:hAnsi="Arial" w:cs="Arial"/>
          <w:b w:val="0"/>
          <w:color w:val="auto"/>
          <w:sz w:val="16"/>
          <w:szCs w:val="16"/>
        </w:rPr>
        <w:t>WILLIAM</w:t>
      </w:r>
      <w:r w:rsidR="0015362A" w:rsidRPr="00336438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475DCF2C" w14:textId="427E12B5" w:rsidR="00BF27DB" w:rsidRPr="0033643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736563E" w14:textId="74BBACBD" w:rsidR="00D562BA" w:rsidRPr="00336438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433F1" w:rsidRPr="00336438">
        <w:rPr>
          <w:rFonts w:ascii="Arial" w:hAnsi="Arial" w:cs="Arial"/>
          <w:b w:val="0"/>
          <w:color w:val="auto"/>
          <w:sz w:val="16"/>
          <w:szCs w:val="16"/>
        </w:rPr>
        <w:t>20143000600256</w:t>
      </w:r>
    </w:p>
    <w:p w14:paraId="0A97569A" w14:textId="322E69E4" w:rsidR="00D562BA" w:rsidRPr="00336438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433F1" w:rsidRPr="00336438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7433F1" w:rsidRPr="00336438">
        <w:rPr>
          <w:rFonts w:ascii="Arial" w:hAnsi="Arial" w:cs="Arial"/>
          <w:b w:val="0"/>
          <w:color w:val="auto"/>
          <w:sz w:val="16"/>
          <w:szCs w:val="16"/>
        </w:rPr>
        <w:t>520/18</w:t>
      </w:r>
    </w:p>
    <w:p w14:paraId="6AE20FC2" w14:textId="1A0BEFB2" w:rsidR="00D562BA" w:rsidRPr="00336438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433F1" w:rsidRPr="0033643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7D83800E" w14:textId="008D9C86" w:rsidR="00D562BA" w:rsidRPr="00336438" w:rsidRDefault="00D562BA" w:rsidP="00D562BA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433F1" w:rsidRPr="00336438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14:paraId="53BA8277" w14:textId="69F8DFBC" w:rsidR="007433F1" w:rsidRPr="00336438" w:rsidRDefault="007433F1" w:rsidP="00D562BA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P J MOREIRA JUNIOR &amp; CIA LTDA – EPP.</w:t>
      </w:r>
    </w:p>
    <w:p w14:paraId="4FFAF2C4" w14:textId="7F1CC19D" w:rsidR="00D562BA" w:rsidRPr="00336438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274D7" w:rsidRPr="00336438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14:paraId="694028A9" w14:textId="0CF3041D" w:rsidR="00D562BA" w:rsidRPr="00336438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433F1" w:rsidRPr="00336438">
        <w:rPr>
          <w:rFonts w:ascii="Arial" w:hAnsi="Arial" w:cs="Arial"/>
          <w:b w:val="0"/>
          <w:color w:val="auto"/>
          <w:sz w:val="16"/>
          <w:szCs w:val="16"/>
        </w:rPr>
        <w:t>DIEGO MIRANDA</w:t>
      </w:r>
    </w:p>
    <w:p w14:paraId="5D64C4F8" w14:textId="7ACFA252" w:rsidR="00BF27DB" w:rsidRPr="0033643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20857EE" w14:textId="53FA5C7C" w:rsidR="00C44539" w:rsidRPr="00336438" w:rsidRDefault="00C44539" w:rsidP="00C445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71F1B" w:rsidRPr="00336438">
        <w:rPr>
          <w:rFonts w:ascii="Arial" w:hAnsi="Arial" w:cs="Arial"/>
          <w:b w:val="0"/>
          <w:color w:val="auto"/>
          <w:sz w:val="16"/>
          <w:szCs w:val="16"/>
        </w:rPr>
        <w:t>20123000600003</w:t>
      </w:r>
    </w:p>
    <w:p w14:paraId="05221B68" w14:textId="623D82C3" w:rsidR="00C44539" w:rsidRPr="00336438" w:rsidRDefault="00C44539" w:rsidP="00C445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3423" w:rsidRPr="00336438">
        <w:rPr>
          <w:rFonts w:ascii="Arial" w:hAnsi="Arial" w:cs="Arial"/>
          <w:b w:val="0"/>
          <w:color w:val="auto"/>
          <w:sz w:val="16"/>
          <w:szCs w:val="16"/>
        </w:rPr>
        <w:t xml:space="preserve">VOLUNTÁRIO Nº </w:t>
      </w:r>
      <w:r w:rsidR="00771F1B" w:rsidRPr="00336438">
        <w:rPr>
          <w:rFonts w:ascii="Arial" w:hAnsi="Arial" w:cs="Arial"/>
          <w:b w:val="0"/>
          <w:color w:val="auto"/>
          <w:sz w:val="16"/>
          <w:szCs w:val="16"/>
        </w:rPr>
        <w:t>138/19</w:t>
      </w:r>
    </w:p>
    <w:p w14:paraId="08822560" w14:textId="1175BBF3" w:rsidR="00C44539" w:rsidRPr="00336438" w:rsidRDefault="00C44539" w:rsidP="00C445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71F1B" w:rsidRPr="00336438">
        <w:rPr>
          <w:rFonts w:ascii="Arial" w:hAnsi="Arial" w:cs="Arial"/>
          <w:b w:val="0"/>
          <w:color w:val="auto"/>
          <w:sz w:val="16"/>
          <w:szCs w:val="16"/>
        </w:rPr>
        <w:t>CATANEO &amp; CIA LTDA.</w:t>
      </w:r>
    </w:p>
    <w:p w14:paraId="799C146E" w14:textId="77777777" w:rsidR="00A83423" w:rsidRPr="00336438" w:rsidRDefault="00C44539" w:rsidP="00A8342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3423" w:rsidRPr="0033643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7B3C185F" w14:textId="18EC76C0" w:rsidR="00C44539" w:rsidRPr="00336438" w:rsidRDefault="00C44539" w:rsidP="00C445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650D4A" w:rsidRPr="00336438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14:paraId="5675250B" w14:textId="5FEB09E0" w:rsidR="00417D17" w:rsidRPr="00336438" w:rsidRDefault="00C44539" w:rsidP="00C445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71F1B" w:rsidRPr="00336438">
        <w:rPr>
          <w:rFonts w:ascii="Arial" w:hAnsi="Arial" w:cs="Arial"/>
          <w:b w:val="0"/>
          <w:color w:val="auto"/>
          <w:sz w:val="16"/>
          <w:szCs w:val="16"/>
        </w:rPr>
        <w:t>JOSE TAVARES</w:t>
      </w:r>
    </w:p>
    <w:p w14:paraId="37254ABF" w14:textId="77777777" w:rsidR="00417D17" w:rsidRPr="00336438" w:rsidRDefault="00417D17" w:rsidP="00E81696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79F475F6" w14:textId="0E038787" w:rsidR="005F7264" w:rsidRPr="00336438" w:rsidRDefault="005F7264" w:rsidP="005F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56BEE" w:rsidRPr="00336438">
        <w:rPr>
          <w:rFonts w:ascii="Arial" w:hAnsi="Arial" w:cs="Arial"/>
          <w:b w:val="0"/>
          <w:color w:val="auto"/>
          <w:sz w:val="16"/>
          <w:szCs w:val="16"/>
        </w:rPr>
        <w:t>20142900305917</w:t>
      </w:r>
    </w:p>
    <w:p w14:paraId="325E4818" w14:textId="47D2E1F2" w:rsidR="005F7264" w:rsidRPr="00336438" w:rsidRDefault="005F7264" w:rsidP="005F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54CAE" w:rsidRPr="00336438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256BEE" w:rsidRPr="00336438">
        <w:rPr>
          <w:rFonts w:ascii="Arial" w:hAnsi="Arial" w:cs="Arial"/>
          <w:b w:val="0"/>
          <w:color w:val="auto"/>
          <w:sz w:val="16"/>
          <w:szCs w:val="16"/>
        </w:rPr>
        <w:t>437/18</w:t>
      </w:r>
    </w:p>
    <w:p w14:paraId="66007F95" w14:textId="1D761D2C" w:rsidR="005F7264" w:rsidRPr="00336438" w:rsidRDefault="005F7264" w:rsidP="005F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56BEE" w:rsidRPr="00336438">
        <w:rPr>
          <w:rFonts w:ascii="Arial" w:hAnsi="Arial" w:cs="Arial"/>
          <w:b w:val="0"/>
          <w:color w:val="auto"/>
          <w:sz w:val="16"/>
          <w:szCs w:val="16"/>
        </w:rPr>
        <w:t>BECAF TRANSPORTES AGENCIAMENTO E LOGISTICA LTDA.</w:t>
      </w:r>
    </w:p>
    <w:p w14:paraId="3C2B602E" w14:textId="69816F7A" w:rsidR="005F7264" w:rsidRPr="00336438" w:rsidRDefault="005F7264" w:rsidP="005F7264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54CAE" w:rsidRPr="0033643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417C2F66" w14:textId="50435357" w:rsidR="005F7264" w:rsidRPr="00336438" w:rsidRDefault="005F7264" w:rsidP="005F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2A18EA6C" w14:textId="14718D95" w:rsidR="00BD01D6" w:rsidRPr="00336438" w:rsidRDefault="005F7264" w:rsidP="005F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987CDF" w:rsidRPr="0033643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56BEE" w:rsidRPr="00336438">
        <w:rPr>
          <w:rFonts w:ascii="Arial" w:hAnsi="Arial" w:cs="Arial"/>
          <w:b w:val="0"/>
          <w:color w:val="auto"/>
          <w:sz w:val="16"/>
          <w:szCs w:val="16"/>
        </w:rPr>
        <w:t>ADRIANA</w:t>
      </w:r>
      <w:r w:rsidR="00987CDF" w:rsidRPr="00336438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785AD8E3" w14:textId="364D44FF" w:rsidR="00BD01D6" w:rsidRPr="00336438" w:rsidRDefault="00BD01D6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DAD3CF9" w14:textId="3EDDB170" w:rsidR="00BF27DB" w:rsidRPr="00336438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0210E4" w:rsidRPr="00336438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78715B" w:rsidRPr="0033643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0210E4" w:rsidRPr="00336438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78715B" w:rsidRPr="0033643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C272F6" w:rsidRPr="00336438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B17FBF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B17FBF" w:rsidRPr="00336438">
        <w:rPr>
          <w:rFonts w:ascii="Arial" w:hAnsi="Arial" w:cs="Arial"/>
          <w:color w:val="auto"/>
          <w:sz w:val="16"/>
          <w:szCs w:val="16"/>
          <w:u w:val="single"/>
        </w:rPr>
        <w:t>PRESENCIAL)</w:t>
      </w:r>
    </w:p>
    <w:p w14:paraId="6A08F339" w14:textId="359CC98D" w:rsidR="00BF27DB" w:rsidRPr="00336438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C272F6" w:rsidRPr="00336438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336438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23353653" w14:textId="77777777" w:rsidR="007005CD" w:rsidRPr="00336438" w:rsidRDefault="007005CD" w:rsidP="00335714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5153558B" w14:textId="1695EAEC" w:rsidR="00335714" w:rsidRPr="00336438" w:rsidRDefault="00335714" w:rsidP="003357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B1042" w:rsidRPr="00336438">
        <w:rPr>
          <w:rFonts w:ascii="Arial" w:hAnsi="Arial" w:cs="Arial"/>
          <w:b w:val="0"/>
          <w:color w:val="auto"/>
          <w:sz w:val="16"/>
          <w:szCs w:val="16"/>
        </w:rPr>
        <w:t>20162701900033</w:t>
      </w:r>
    </w:p>
    <w:p w14:paraId="7618FEE0" w14:textId="46A94208" w:rsidR="00EB48B4" w:rsidRPr="00336438" w:rsidRDefault="00EB48B4" w:rsidP="00EB48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7FBF" w:rsidRPr="00336438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2B1042" w:rsidRPr="00336438">
        <w:rPr>
          <w:rFonts w:ascii="Arial" w:hAnsi="Arial" w:cs="Arial"/>
          <w:b w:val="0"/>
          <w:color w:val="auto"/>
          <w:sz w:val="16"/>
          <w:szCs w:val="16"/>
        </w:rPr>
        <w:t>163/18</w:t>
      </w:r>
    </w:p>
    <w:p w14:paraId="37F6DB53" w14:textId="00785142" w:rsidR="00EB48B4" w:rsidRPr="00336438" w:rsidRDefault="00EB48B4" w:rsidP="00EB48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B1042" w:rsidRPr="00336438">
        <w:rPr>
          <w:rFonts w:ascii="Arial" w:hAnsi="Arial" w:cs="Arial"/>
          <w:b w:val="0"/>
          <w:color w:val="auto"/>
          <w:sz w:val="16"/>
          <w:szCs w:val="16"/>
        </w:rPr>
        <w:t>SKALA COM. ATACADISTA DE BEBIDAS LTDA – ME.</w:t>
      </w:r>
    </w:p>
    <w:p w14:paraId="1448D40D" w14:textId="45C24420" w:rsidR="00EB48B4" w:rsidRPr="00336438" w:rsidRDefault="00EB48B4" w:rsidP="00EB48B4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7FBF" w:rsidRPr="0033643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78952584" w14:textId="33A1C352" w:rsidR="00EB48B4" w:rsidRPr="00336438" w:rsidRDefault="00EB48B4" w:rsidP="00EB48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0CCD3B2F" w14:textId="79AEDFC3" w:rsidR="00EB48B4" w:rsidRPr="00336438" w:rsidRDefault="00EB48B4" w:rsidP="00EB48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D2D5D" w:rsidRPr="00336438">
        <w:rPr>
          <w:rFonts w:ascii="Arial" w:hAnsi="Arial" w:cs="Arial"/>
          <w:b w:val="0"/>
          <w:color w:val="auto"/>
          <w:sz w:val="16"/>
          <w:szCs w:val="16"/>
        </w:rPr>
        <w:t>PEDRO NOGUEIRA</w:t>
      </w:r>
    </w:p>
    <w:p w14:paraId="5AED012F" w14:textId="3A38D499" w:rsidR="00335714" w:rsidRPr="00336438" w:rsidRDefault="00335714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B505C5C" w14:textId="29006BF5" w:rsidR="003B49A9" w:rsidRPr="00336438" w:rsidRDefault="003B49A9" w:rsidP="003B49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62701900031</w:t>
      </w:r>
    </w:p>
    <w:p w14:paraId="74F400B9" w14:textId="2DEDF541" w:rsidR="003B49A9" w:rsidRPr="00336438" w:rsidRDefault="003B49A9" w:rsidP="003B49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165/18</w:t>
      </w:r>
    </w:p>
    <w:p w14:paraId="4FCCA81A" w14:textId="77777777" w:rsidR="003B49A9" w:rsidRPr="00336438" w:rsidRDefault="003B49A9" w:rsidP="003B49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SKALA COM. ATACADISTA DE BEBIDAS LTDA – ME.</w:t>
      </w:r>
    </w:p>
    <w:p w14:paraId="7959C0B0" w14:textId="77777777" w:rsidR="003B49A9" w:rsidRPr="00336438" w:rsidRDefault="003B49A9" w:rsidP="003B49A9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03421893" w14:textId="77777777" w:rsidR="003B49A9" w:rsidRPr="00336438" w:rsidRDefault="003B49A9" w:rsidP="003B49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19B583F7" w14:textId="77777777" w:rsidR="003B49A9" w:rsidRPr="00336438" w:rsidRDefault="003B49A9" w:rsidP="003B49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PEDRO NOGUEIRA</w:t>
      </w:r>
    </w:p>
    <w:p w14:paraId="3140BAF0" w14:textId="77777777" w:rsidR="003B49A9" w:rsidRPr="00336438" w:rsidRDefault="003B49A9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3435EBE5" w14:textId="125E34F3" w:rsidR="00964DF3" w:rsidRPr="00336438" w:rsidRDefault="00964DF3" w:rsidP="00964D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62701900020</w:t>
      </w:r>
    </w:p>
    <w:p w14:paraId="13A76CA9" w14:textId="053CB30E" w:rsidR="00964DF3" w:rsidRPr="00336438" w:rsidRDefault="00964DF3" w:rsidP="00964D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339/18</w:t>
      </w:r>
    </w:p>
    <w:p w14:paraId="19005947" w14:textId="77777777" w:rsidR="00964DF3" w:rsidRPr="00336438" w:rsidRDefault="00964DF3" w:rsidP="00964D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SKALA COM. ATACADISTA DE BEBIDAS LTDA – ME.</w:t>
      </w:r>
    </w:p>
    <w:p w14:paraId="3D6DB004" w14:textId="77777777" w:rsidR="00964DF3" w:rsidRPr="00336438" w:rsidRDefault="00964DF3" w:rsidP="00964DF3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34065E46" w14:textId="77777777" w:rsidR="00964DF3" w:rsidRPr="00336438" w:rsidRDefault="00964DF3" w:rsidP="00964D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735B6E94" w14:textId="77777777" w:rsidR="00964DF3" w:rsidRPr="00336438" w:rsidRDefault="00964DF3" w:rsidP="00964D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PEDRO NOGUEIRA</w:t>
      </w:r>
    </w:p>
    <w:p w14:paraId="7B493C09" w14:textId="37A0D31F" w:rsidR="00964DF3" w:rsidRPr="00336438" w:rsidRDefault="00964DF3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6001DD3A" w14:textId="19D9CEE1" w:rsidR="001B0B87" w:rsidRPr="00336438" w:rsidRDefault="001B0B87" w:rsidP="001B0B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62701900030</w:t>
      </w:r>
    </w:p>
    <w:p w14:paraId="4290E49E" w14:textId="73D1DFC1" w:rsidR="001B0B87" w:rsidRPr="00336438" w:rsidRDefault="001B0B87" w:rsidP="001B0B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341/18</w:t>
      </w:r>
    </w:p>
    <w:p w14:paraId="4B9F667A" w14:textId="77777777" w:rsidR="001B0B87" w:rsidRPr="00336438" w:rsidRDefault="001B0B87" w:rsidP="001B0B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SKALA COM. ATACADISTA DE BEBIDAS LTDA – ME.</w:t>
      </w:r>
    </w:p>
    <w:p w14:paraId="3D2B316F" w14:textId="77777777" w:rsidR="001B0B87" w:rsidRPr="00336438" w:rsidRDefault="001B0B87" w:rsidP="001B0B87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3D14445E" w14:textId="77777777" w:rsidR="001B0B87" w:rsidRPr="00336438" w:rsidRDefault="001B0B87" w:rsidP="001B0B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4D8FAA35" w14:textId="77777777" w:rsidR="001B0B87" w:rsidRPr="00336438" w:rsidRDefault="001B0B87" w:rsidP="001B0B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PEDRO NOGUEIRA</w:t>
      </w:r>
    </w:p>
    <w:p w14:paraId="2FD02AAC" w14:textId="46D68587" w:rsidR="001B0B87" w:rsidRPr="00336438" w:rsidRDefault="001B0B87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7F5AA59" w14:textId="5873FAEE" w:rsidR="001D7903" w:rsidRPr="00336438" w:rsidRDefault="001D7903" w:rsidP="001D79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82801900001 EM ADITAMENTO AO AI 20162701900029</w:t>
      </w:r>
    </w:p>
    <w:p w14:paraId="4694C969" w14:textId="7247738A" w:rsidR="001D7903" w:rsidRPr="00336438" w:rsidRDefault="001D7903" w:rsidP="001D79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166/19</w:t>
      </w:r>
    </w:p>
    <w:p w14:paraId="54FF9A02" w14:textId="77777777" w:rsidR="001D7903" w:rsidRPr="00336438" w:rsidRDefault="001D7903" w:rsidP="001D79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SKALA COM. ATACADISTA DE BEBIDAS LTDA – ME.</w:t>
      </w:r>
    </w:p>
    <w:p w14:paraId="6CC428E6" w14:textId="77777777" w:rsidR="001D7903" w:rsidRPr="00336438" w:rsidRDefault="001D7903" w:rsidP="001D7903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3C61E828" w14:textId="77777777" w:rsidR="001D7903" w:rsidRPr="00336438" w:rsidRDefault="001D7903" w:rsidP="001D79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13140FE4" w14:textId="77777777" w:rsidR="001D7903" w:rsidRPr="00336438" w:rsidRDefault="001D7903" w:rsidP="001D79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PEDRO NOGUEIRA</w:t>
      </w:r>
    </w:p>
    <w:p w14:paraId="2ECD6057" w14:textId="77777777" w:rsidR="001D7903" w:rsidRPr="00336438" w:rsidRDefault="001D7903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05C12C34" w14:textId="21CA77C9" w:rsidR="00964DF3" w:rsidRPr="00336438" w:rsidRDefault="00964DF3" w:rsidP="00964D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62701900028</w:t>
      </w:r>
    </w:p>
    <w:p w14:paraId="5EC98082" w14:textId="53C17ADC" w:rsidR="00964DF3" w:rsidRPr="00336438" w:rsidRDefault="00964DF3" w:rsidP="00964D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164/18</w:t>
      </w:r>
    </w:p>
    <w:p w14:paraId="7353EF36" w14:textId="77777777" w:rsidR="00964DF3" w:rsidRPr="00336438" w:rsidRDefault="00964DF3" w:rsidP="00964D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SKALA COM. ATACADISTA DE BEBIDAS LTDA – ME.</w:t>
      </w:r>
    </w:p>
    <w:p w14:paraId="760CF1B6" w14:textId="77777777" w:rsidR="00964DF3" w:rsidRPr="00336438" w:rsidRDefault="00964DF3" w:rsidP="00964DF3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69A1C023" w14:textId="1090AD95" w:rsidR="00964DF3" w:rsidRPr="00336438" w:rsidRDefault="00964DF3" w:rsidP="00964D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14:paraId="7D54E3A4" w14:textId="77777777" w:rsidR="00964DF3" w:rsidRPr="00336438" w:rsidRDefault="00964DF3" w:rsidP="00964D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PEDRO NOGUEIRA</w:t>
      </w:r>
    </w:p>
    <w:p w14:paraId="3023FE0E" w14:textId="2E6C86FA" w:rsidR="00964DF3" w:rsidRPr="00336438" w:rsidRDefault="00964DF3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7EE69CC8" w14:textId="2374E7CF" w:rsidR="00C47217" w:rsidRPr="00336438" w:rsidRDefault="00C47217" w:rsidP="00C472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62700100506</w:t>
      </w:r>
    </w:p>
    <w:p w14:paraId="7019998B" w14:textId="22563FBD" w:rsidR="00C47217" w:rsidRPr="00336438" w:rsidRDefault="00C47217" w:rsidP="00C472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1</w:t>
      </w:r>
      <w:r w:rsidR="003E5B05" w:rsidRPr="00336438">
        <w:rPr>
          <w:rFonts w:ascii="Arial" w:hAnsi="Arial" w:cs="Arial"/>
          <w:b w:val="0"/>
          <w:color w:val="auto"/>
          <w:sz w:val="16"/>
          <w:szCs w:val="16"/>
        </w:rPr>
        <w:t>5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>7/18</w:t>
      </w:r>
    </w:p>
    <w:p w14:paraId="21245120" w14:textId="4884F760" w:rsidR="00C47217" w:rsidRPr="00336438" w:rsidRDefault="00C47217" w:rsidP="00C472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CB PROVEDOR DE ACESSO LTDA.</w:t>
      </w:r>
    </w:p>
    <w:p w14:paraId="0948F432" w14:textId="77777777" w:rsidR="00C47217" w:rsidRPr="00336438" w:rsidRDefault="00C47217" w:rsidP="00C47217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4ECCE526" w14:textId="77777777" w:rsidR="00C47217" w:rsidRPr="00336438" w:rsidRDefault="00C47217" w:rsidP="00C472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14:paraId="257FCB7B" w14:textId="3334DBB6" w:rsidR="00C47217" w:rsidRPr="00336438" w:rsidRDefault="00C47217" w:rsidP="00C472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BD2FA7" w:rsidRPr="0033643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D2FA7" w:rsidRPr="00336438">
        <w:rPr>
          <w:rFonts w:ascii="Arial" w:hAnsi="Arial" w:cs="Arial"/>
          <w:b w:val="0"/>
          <w:color w:val="auto"/>
          <w:sz w:val="16"/>
          <w:szCs w:val="16"/>
        </w:rPr>
        <w:t>AUGUSTO E OUTROS</w:t>
      </w:r>
    </w:p>
    <w:p w14:paraId="1482F466" w14:textId="77777777" w:rsidR="00C47217" w:rsidRPr="00336438" w:rsidRDefault="00C47217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7689D27D" w14:textId="49C6F497" w:rsidR="004D528B" w:rsidRPr="00336438" w:rsidRDefault="004D528B" w:rsidP="004D5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01A4E" w:rsidRPr="00336438">
        <w:rPr>
          <w:rFonts w:ascii="Arial" w:hAnsi="Arial" w:cs="Arial"/>
          <w:b w:val="0"/>
          <w:color w:val="auto"/>
          <w:sz w:val="16"/>
          <w:szCs w:val="16"/>
        </w:rPr>
        <w:t>20182700100523</w:t>
      </w:r>
    </w:p>
    <w:p w14:paraId="205CF581" w14:textId="14497BAB" w:rsidR="004D528B" w:rsidRPr="00336438" w:rsidRDefault="004D528B" w:rsidP="004D5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C01A4E" w:rsidRPr="00336438">
        <w:rPr>
          <w:rFonts w:ascii="Arial" w:hAnsi="Arial" w:cs="Arial"/>
          <w:b w:val="0"/>
          <w:color w:val="auto"/>
          <w:sz w:val="16"/>
          <w:szCs w:val="16"/>
        </w:rPr>
        <w:t>492/1</w:t>
      </w:r>
      <w:r w:rsidR="00307FDF" w:rsidRPr="00336438">
        <w:rPr>
          <w:rFonts w:ascii="Arial" w:hAnsi="Arial" w:cs="Arial"/>
          <w:b w:val="0"/>
          <w:color w:val="auto"/>
          <w:sz w:val="16"/>
          <w:szCs w:val="16"/>
        </w:rPr>
        <w:t>9</w:t>
      </w:r>
    </w:p>
    <w:p w14:paraId="29432584" w14:textId="4A27E336" w:rsidR="004D528B" w:rsidRPr="00336438" w:rsidRDefault="004D528B" w:rsidP="004D5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01A4E" w:rsidRPr="00336438">
        <w:rPr>
          <w:rFonts w:ascii="Arial" w:hAnsi="Arial" w:cs="Arial"/>
          <w:b w:val="0"/>
          <w:color w:val="auto"/>
          <w:sz w:val="16"/>
          <w:szCs w:val="16"/>
        </w:rPr>
        <w:t>VIDA EM GRÃOS COM. ATACAD. DE PRODUT. ALIMENT. IMPORTAÇÃO.</w:t>
      </w:r>
    </w:p>
    <w:p w14:paraId="1002EFA7" w14:textId="77777777" w:rsidR="004D528B" w:rsidRPr="00336438" w:rsidRDefault="004D528B" w:rsidP="004D528B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5BB0A412" w14:textId="180B00D0" w:rsidR="004D528B" w:rsidRPr="00336438" w:rsidRDefault="004D528B" w:rsidP="004D5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00B34" w:rsidRPr="00336438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14:paraId="0E7976AA" w14:textId="77D00196" w:rsidR="00DA20A8" w:rsidRPr="00336438" w:rsidRDefault="004D528B" w:rsidP="009270CE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01A4E" w:rsidRPr="00336438">
        <w:rPr>
          <w:rFonts w:ascii="Arial" w:hAnsi="Arial" w:cs="Arial"/>
          <w:b w:val="0"/>
          <w:color w:val="auto"/>
          <w:sz w:val="16"/>
          <w:szCs w:val="16"/>
        </w:rPr>
        <w:t>RAMIRO</w:t>
      </w:r>
      <w:r w:rsidR="002300A3" w:rsidRPr="00336438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3E5B05" w:rsidRPr="00336438">
        <w:rPr>
          <w:rFonts w:ascii="Arial" w:hAnsi="Arial" w:cs="Arial"/>
          <w:b w:val="0"/>
          <w:color w:val="auto"/>
          <w:sz w:val="16"/>
          <w:szCs w:val="16"/>
        </w:rPr>
        <w:t>JUNIOR</w:t>
      </w:r>
    </w:p>
    <w:p w14:paraId="32B6A298" w14:textId="77777777" w:rsidR="00D95457" w:rsidRPr="00336438" w:rsidRDefault="00D95457" w:rsidP="00866FEE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00588296" w14:textId="35098684" w:rsidR="00866FEE" w:rsidRPr="00336438" w:rsidRDefault="00866FEE" w:rsidP="00866F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92700</w:t>
      </w:r>
      <w:r w:rsidR="00D95457" w:rsidRPr="00336438">
        <w:rPr>
          <w:rFonts w:ascii="Arial" w:hAnsi="Arial" w:cs="Arial"/>
          <w:b w:val="0"/>
          <w:color w:val="auto"/>
          <w:sz w:val="16"/>
          <w:szCs w:val="16"/>
        </w:rPr>
        <w:t>100234</w:t>
      </w:r>
    </w:p>
    <w:p w14:paraId="5E96639F" w14:textId="38F3ED42" w:rsidR="00866FEE" w:rsidRPr="00336438" w:rsidRDefault="00866FEE" w:rsidP="00866F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D95457" w:rsidRPr="00336438">
        <w:rPr>
          <w:rFonts w:ascii="Arial" w:hAnsi="Arial" w:cs="Arial"/>
          <w:b w:val="0"/>
          <w:color w:val="auto"/>
          <w:sz w:val="16"/>
          <w:szCs w:val="16"/>
        </w:rPr>
        <w:t>131/20</w:t>
      </w:r>
    </w:p>
    <w:p w14:paraId="4A78AE45" w14:textId="3F5DDFBD" w:rsidR="00866FEE" w:rsidRPr="00336438" w:rsidRDefault="00866FEE" w:rsidP="00866F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95457" w:rsidRPr="00336438">
        <w:rPr>
          <w:rFonts w:ascii="Arial" w:hAnsi="Arial" w:cs="Arial"/>
          <w:b w:val="0"/>
          <w:color w:val="auto"/>
          <w:sz w:val="16"/>
          <w:szCs w:val="16"/>
        </w:rPr>
        <w:t>NESTLÉ BRASIL LTDA.</w:t>
      </w:r>
    </w:p>
    <w:p w14:paraId="12C25753" w14:textId="77777777" w:rsidR="00866FEE" w:rsidRPr="00336438" w:rsidRDefault="00866FEE" w:rsidP="00866FEE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449CBEDA" w14:textId="42BE8D3D" w:rsidR="00866FEE" w:rsidRPr="00336438" w:rsidRDefault="00866FEE" w:rsidP="00866F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95457" w:rsidRPr="00336438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14:paraId="4C5297C6" w14:textId="557F301E" w:rsidR="00866FEE" w:rsidRPr="00336438" w:rsidRDefault="00866FEE" w:rsidP="00866FEE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95457" w:rsidRPr="00336438">
        <w:rPr>
          <w:rFonts w:ascii="Arial" w:hAnsi="Arial" w:cs="Arial"/>
          <w:b w:val="0"/>
          <w:color w:val="auto"/>
          <w:sz w:val="16"/>
          <w:szCs w:val="16"/>
        </w:rPr>
        <w:t>CRISTIANO MENDONÇA</w:t>
      </w:r>
    </w:p>
    <w:p w14:paraId="413BF8B0" w14:textId="34C05C31" w:rsidR="002300A3" w:rsidRPr="00336438" w:rsidRDefault="002300A3" w:rsidP="009270CE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25BB93DE" w14:textId="4CE94CC1" w:rsidR="00C0521E" w:rsidRPr="00336438" w:rsidRDefault="00C0521E" w:rsidP="00C052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92700100228</w:t>
      </w:r>
    </w:p>
    <w:p w14:paraId="2824748E" w14:textId="042BF98E" w:rsidR="00C0521E" w:rsidRPr="00336438" w:rsidRDefault="00C0521E" w:rsidP="00C052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132/20</w:t>
      </w:r>
    </w:p>
    <w:p w14:paraId="19983B50" w14:textId="77777777" w:rsidR="00C0521E" w:rsidRPr="00336438" w:rsidRDefault="00C0521E" w:rsidP="00C052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NESTLÉ BRASIL LTDA.</w:t>
      </w:r>
    </w:p>
    <w:p w14:paraId="002829BC" w14:textId="77777777" w:rsidR="00C0521E" w:rsidRPr="00336438" w:rsidRDefault="00C0521E" w:rsidP="00C0521E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1FD5B138" w14:textId="77777777" w:rsidR="00C0521E" w:rsidRPr="00336438" w:rsidRDefault="00C0521E" w:rsidP="00C052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63FC735B" w14:textId="77777777" w:rsidR="00C0521E" w:rsidRPr="00336438" w:rsidRDefault="00C0521E" w:rsidP="00C0521E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RISTIANO MENDONÇA</w:t>
      </w:r>
    </w:p>
    <w:p w14:paraId="5C653A3A" w14:textId="77777777" w:rsidR="00D95457" w:rsidRPr="00336438" w:rsidRDefault="00D95457" w:rsidP="00DA20A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DB72FA1" w14:textId="08C222E4" w:rsidR="00C0521E" w:rsidRPr="00336438" w:rsidRDefault="00C0521E" w:rsidP="00C052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92700100235</w:t>
      </w:r>
    </w:p>
    <w:p w14:paraId="17AAE40B" w14:textId="042EFC44" w:rsidR="00C0521E" w:rsidRPr="00336438" w:rsidRDefault="00C0521E" w:rsidP="00C052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133/20</w:t>
      </w:r>
    </w:p>
    <w:p w14:paraId="11FB4873" w14:textId="77777777" w:rsidR="00C0521E" w:rsidRPr="00336438" w:rsidRDefault="00C0521E" w:rsidP="00C052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NESTLÉ BRASIL LTDA.</w:t>
      </w:r>
    </w:p>
    <w:p w14:paraId="70171E12" w14:textId="77777777" w:rsidR="00C0521E" w:rsidRPr="00336438" w:rsidRDefault="00C0521E" w:rsidP="00C0521E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41E97E84" w14:textId="77777777" w:rsidR="00C0521E" w:rsidRPr="00336438" w:rsidRDefault="00C0521E" w:rsidP="00C052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35A77009" w14:textId="77777777" w:rsidR="00C0521E" w:rsidRPr="00336438" w:rsidRDefault="00C0521E" w:rsidP="00C0521E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RISTIANO MENDONÇA</w:t>
      </w:r>
    </w:p>
    <w:p w14:paraId="3180ABAE" w14:textId="77777777" w:rsidR="00D95457" w:rsidRPr="00336438" w:rsidRDefault="00D95457" w:rsidP="00DA20A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7D8F0896" w14:textId="190F026B" w:rsidR="00FB267A" w:rsidRPr="00336438" w:rsidRDefault="00FB267A" w:rsidP="00FB26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92700100226</w:t>
      </w:r>
    </w:p>
    <w:p w14:paraId="734951AF" w14:textId="54B10FBA" w:rsidR="00FB267A" w:rsidRPr="00336438" w:rsidRDefault="00FB267A" w:rsidP="00FB26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154/20</w:t>
      </w:r>
    </w:p>
    <w:p w14:paraId="5ECF95B1" w14:textId="77777777" w:rsidR="00FB267A" w:rsidRPr="00336438" w:rsidRDefault="00FB267A" w:rsidP="00FB26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NESTLÉ BRASIL LTDA.</w:t>
      </w:r>
    </w:p>
    <w:p w14:paraId="5CAE8F86" w14:textId="77777777" w:rsidR="00FB267A" w:rsidRPr="00336438" w:rsidRDefault="00FB267A" w:rsidP="00FB267A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2FC4FAEC" w14:textId="77777777" w:rsidR="00FB267A" w:rsidRPr="00336438" w:rsidRDefault="00FB267A" w:rsidP="00FB26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lastRenderedPageBreak/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32DAF126" w14:textId="77777777" w:rsidR="00FB267A" w:rsidRPr="00336438" w:rsidRDefault="00FB267A" w:rsidP="00FB267A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RISTIANO MENDONÇA</w:t>
      </w:r>
    </w:p>
    <w:p w14:paraId="2F642EE1" w14:textId="77777777" w:rsidR="00D95457" w:rsidRPr="00336438" w:rsidRDefault="00D95457" w:rsidP="00DA20A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728F6044" w14:textId="1A8AB683" w:rsidR="00FB267A" w:rsidRPr="00336438" w:rsidRDefault="00FB267A" w:rsidP="00FB26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92700100227</w:t>
      </w:r>
    </w:p>
    <w:p w14:paraId="016CFC61" w14:textId="4F4DDB55" w:rsidR="00FB267A" w:rsidRPr="00336438" w:rsidRDefault="00FB267A" w:rsidP="00FB26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155/20</w:t>
      </w:r>
    </w:p>
    <w:p w14:paraId="4D1AC976" w14:textId="77777777" w:rsidR="00FB267A" w:rsidRPr="00336438" w:rsidRDefault="00FB267A" w:rsidP="00FB26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NESTLÉ BRASIL LTDA.</w:t>
      </w:r>
    </w:p>
    <w:p w14:paraId="17AFA4DD" w14:textId="77777777" w:rsidR="00FB267A" w:rsidRPr="00336438" w:rsidRDefault="00FB267A" w:rsidP="00FB267A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48546DEE" w14:textId="77777777" w:rsidR="00FB267A" w:rsidRPr="00336438" w:rsidRDefault="00FB267A" w:rsidP="00FB26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6A0A0D6A" w14:textId="77777777" w:rsidR="00FB267A" w:rsidRPr="00336438" w:rsidRDefault="00FB267A" w:rsidP="00FB267A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RISTIANO MENDONÇA</w:t>
      </w:r>
    </w:p>
    <w:p w14:paraId="624E8924" w14:textId="77777777" w:rsidR="00D95457" w:rsidRPr="00336438" w:rsidRDefault="00D95457" w:rsidP="00DA20A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E9231B1" w14:textId="2DA3C9F9" w:rsidR="00DA20A8" w:rsidRPr="00336438" w:rsidRDefault="00DA20A8" w:rsidP="00DA20A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>DIA: 2</w:t>
      </w:r>
      <w:r w:rsidR="00CA70FD" w:rsidRPr="00336438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Pr="0033643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950D99" w:rsidRPr="00336438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Pr="00336438">
        <w:rPr>
          <w:rFonts w:ascii="Arial" w:hAnsi="Arial" w:cs="Arial"/>
          <w:color w:val="auto"/>
          <w:sz w:val="16"/>
          <w:szCs w:val="16"/>
          <w:u w:val="single"/>
        </w:rPr>
        <w:t>/20</w:t>
      </w:r>
      <w:r w:rsidR="00CA70FD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CA70FD" w:rsidRPr="00336438">
        <w:rPr>
          <w:rFonts w:ascii="Arial" w:hAnsi="Arial" w:cs="Arial"/>
          <w:color w:val="auto"/>
          <w:sz w:val="16"/>
          <w:szCs w:val="16"/>
          <w:u w:val="single"/>
        </w:rPr>
        <w:t>PRESENCIAL)</w:t>
      </w:r>
    </w:p>
    <w:p w14:paraId="69890F3E" w14:textId="2497F4E4" w:rsidR="00DA20A8" w:rsidRPr="00336438" w:rsidRDefault="00DA20A8" w:rsidP="00DA20A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749A835A" w14:textId="62E241E5" w:rsidR="00DA20A8" w:rsidRPr="00336438" w:rsidRDefault="00DA20A8" w:rsidP="00DA20A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2B0BEBDC" w14:textId="77777777" w:rsidR="00496A20" w:rsidRPr="00336438" w:rsidRDefault="00496A20" w:rsidP="00496A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62702800012</w:t>
      </w:r>
    </w:p>
    <w:p w14:paraId="0364297F" w14:textId="77777777" w:rsidR="00496A20" w:rsidRPr="00336438" w:rsidRDefault="00496A20" w:rsidP="00496A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740/17</w:t>
      </w:r>
    </w:p>
    <w:p w14:paraId="3498A70F" w14:textId="77777777" w:rsidR="00496A20" w:rsidRPr="00336438" w:rsidRDefault="00496A20" w:rsidP="00496A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HIPERHAUS CONSTRUÇÕES LTDA.</w:t>
      </w:r>
    </w:p>
    <w:p w14:paraId="5F4DAD95" w14:textId="77777777" w:rsidR="00496A20" w:rsidRPr="00336438" w:rsidRDefault="00496A20" w:rsidP="00496A20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420923BE" w14:textId="77777777" w:rsidR="00496A20" w:rsidRPr="00336438" w:rsidRDefault="00496A20" w:rsidP="00496A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73ACF81A" w14:textId="77777777" w:rsidR="00496A20" w:rsidRPr="00336438" w:rsidRDefault="00496A20" w:rsidP="00496A20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ANDERLEI E OUTROS</w:t>
      </w:r>
    </w:p>
    <w:p w14:paraId="1D06DAFD" w14:textId="77777777" w:rsidR="00496A20" w:rsidRPr="00336438" w:rsidRDefault="00496A20" w:rsidP="00DA20A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0F7519F7" w14:textId="5757E554" w:rsidR="00DA20A8" w:rsidRPr="00336438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50D99" w:rsidRPr="00336438">
        <w:rPr>
          <w:rFonts w:ascii="Arial" w:hAnsi="Arial" w:cs="Arial"/>
          <w:b w:val="0"/>
          <w:color w:val="auto"/>
          <w:sz w:val="16"/>
          <w:szCs w:val="16"/>
        </w:rPr>
        <w:t>20172702800007</w:t>
      </w:r>
    </w:p>
    <w:p w14:paraId="1A71D98C" w14:textId="1B039B32" w:rsidR="00DA20A8" w:rsidRPr="00336438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0258A" w:rsidRPr="00336438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950D99" w:rsidRPr="00336438">
        <w:rPr>
          <w:rFonts w:ascii="Arial" w:hAnsi="Arial" w:cs="Arial"/>
          <w:b w:val="0"/>
          <w:color w:val="auto"/>
          <w:sz w:val="16"/>
          <w:szCs w:val="16"/>
        </w:rPr>
        <w:t>536</w:t>
      </w:r>
      <w:r w:rsidR="0020258A" w:rsidRPr="00336438">
        <w:rPr>
          <w:rFonts w:ascii="Arial" w:hAnsi="Arial" w:cs="Arial"/>
          <w:b w:val="0"/>
          <w:color w:val="auto"/>
          <w:sz w:val="16"/>
          <w:szCs w:val="16"/>
        </w:rPr>
        <w:t>/18</w:t>
      </w:r>
    </w:p>
    <w:p w14:paraId="1CB387E9" w14:textId="415E0585" w:rsidR="00DA20A8" w:rsidRPr="00336438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50D99" w:rsidRPr="00336438">
        <w:rPr>
          <w:rFonts w:ascii="Arial" w:hAnsi="Arial" w:cs="Arial"/>
          <w:b w:val="0"/>
          <w:color w:val="auto"/>
          <w:sz w:val="16"/>
          <w:szCs w:val="16"/>
        </w:rPr>
        <w:t>HIPERHAUS CONSTRUÇÕES LTDA.</w:t>
      </w:r>
    </w:p>
    <w:p w14:paraId="2E71A407" w14:textId="15187228" w:rsidR="00DA20A8" w:rsidRPr="00336438" w:rsidRDefault="00DA20A8" w:rsidP="00DA20A8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0258A" w:rsidRPr="0033643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58AE64BA" w14:textId="3A24CEF6" w:rsidR="00DA20A8" w:rsidRPr="00336438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3B643C96" w14:textId="199CAFC6" w:rsidR="00DA20A8" w:rsidRPr="00336438" w:rsidRDefault="00DA20A8" w:rsidP="00DA20A8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950D99" w:rsidRPr="0033643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50D99" w:rsidRPr="00336438">
        <w:rPr>
          <w:rFonts w:ascii="Arial" w:hAnsi="Arial" w:cs="Arial"/>
          <w:b w:val="0"/>
          <w:color w:val="auto"/>
          <w:sz w:val="16"/>
          <w:szCs w:val="16"/>
        </w:rPr>
        <w:t>DUANNY E OUTROS</w:t>
      </w:r>
    </w:p>
    <w:p w14:paraId="03E2ADF6" w14:textId="395DBFD5" w:rsidR="00DA20A8" w:rsidRPr="00336438" w:rsidRDefault="00DA20A8" w:rsidP="00DA20A8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08B97C81" w14:textId="4C19727B" w:rsidR="00496A20" w:rsidRPr="00336438" w:rsidRDefault="00496A20" w:rsidP="00496A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72702800010</w:t>
      </w:r>
    </w:p>
    <w:p w14:paraId="4EEA23B3" w14:textId="63F36E65" w:rsidR="00496A20" w:rsidRPr="00336438" w:rsidRDefault="00496A20" w:rsidP="00496A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532/18</w:t>
      </w:r>
    </w:p>
    <w:p w14:paraId="076864C5" w14:textId="77777777" w:rsidR="00496A20" w:rsidRPr="00336438" w:rsidRDefault="00496A20" w:rsidP="00496A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HIPERHAUS CONSTRUÇÕES LTDA.</w:t>
      </w:r>
    </w:p>
    <w:p w14:paraId="4AEE8BC5" w14:textId="77777777" w:rsidR="00496A20" w:rsidRPr="00336438" w:rsidRDefault="00496A20" w:rsidP="00496A20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3C74D2DE" w14:textId="314DEFC4" w:rsidR="00496A20" w:rsidRPr="00336438" w:rsidRDefault="00496A20" w:rsidP="00496A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68CA615E" w14:textId="5323F6A2" w:rsidR="00496A20" w:rsidRPr="00336438" w:rsidRDefault="00496A20" w:rsidP="00496A20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DUANNY E OUTROS</w:t>
      </w:r>
    </w:p>
    <w:p w14:paraId="6AD68CA3" w14:textId="43DE29F3" w:rsidR="005E0963" w:rsidRPr="00336438" w:rsidRDefault="005E0963" w:rsidP="00DA20A8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1D128554" w14:textId="668744F8" w:rsidR="003E339D" w:rsidRPr="00336438" w:rsidRDefault="003E339D" w:rsidP="003E33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72702800008</w:t>
      </w:r>
    </w:p>
    <w:p w14:paraId="6A91B12B" w14:textId="06522E2B" w:rsidR="003E339D" w:rsidRPr="00336438" w:rsidRDefault="003E339D" w:rsidP="003E33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537/18</w:t>
      </w:r>
    </w:p>
    <w:p w14:paraId="7246ADA9" w14:textId="77777777" w:rsidR="003E339D" w:rsidRPr="00336438" w:rsidRDefault="003E339D" w:rsidP="003E33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HIPERHAUS CONSTRUÇÕES LTDA.</w:t>
      </w:r>
    </w:p>
    <w:p w14:paraId="1C8133F1" w14:textId="77777777" w:rsidR="003E339D" w:rsidRPr="00336438" w:rsidRDefault="003E339D" w:rsidP="003E339D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23B26EA8" w14:textId="77777777" w:rsidR="003E339D" w:rsidRPr="00336438" w:rsidRDefault="003E339D" w:rsidP="003E33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0F4BEF29" w14:textId="77777777" w:rsidR="003E339D" w:rsidRPr="00336438" w:rsidRDefault="003E339D" w:rsidP="003E339D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DUANNY E OUTROS</w:t>
      </w:r>
    </w:p>
    <w:p w14:paraId="3CFC15EF" w14:textId="2DE256AE" w:rsidR="005E0963" w:rsidRPr="00336438" w:rsidRDefault="005E0963" w:rsidP="00DA20A8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2C447A0F" w14:textId="6262F98B" w:rsidR="003C61A7" w:rsidRPr="00336438" w:rsidRDefault="003C61A7" w:rsidP="003C61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72702800011</w:t>
      </w:r>
    </w:p>
    <w:p w14:paraId="5A0B6BA9" w14:textId="7E283652" w:rsidR="003C61A7" w:rsidRPr="00336438" w:rsidRDefault="003C61A7" w:rsidP="003C61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633/18</w:t>
      </w:r>
    </w:p>
    <w:p w14:paraId="032E26E9" w14:textId="77777777" w:rsidR="003C61A7" w:rsidRPr="00336438" w:rsidRDefault="003C61A7" w:rsidP="003C61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HIPERHAUS CONSTRUÇÕES LTDA.</w:t>
      </w:r>
    </w:p>
    <w:p w14:paraId="1C977D6E" w14:textId="77777777" w:rsidR="003C61A7" w:rsidRPr="00336438" w:rsidRDefault="003C61A7" w:rsidP="003C61A7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7AB3B50F" w14:textId="77777777" w:rsidR="003C61A7" w:rsidRPr="00336438" w:rsidRDefault="003C61A7" w:rsidP="003C61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5B35F7F5" w14:textId="77777777" w:rsidR="003C61A7" w:rsidRPr="00336438" w:rsidRDefault="003C61A7" w:rsidP="003C61A7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DUANNY E OUTROS</w:t>
      </w:r>
    </w:p>
    <w:p w14:paraId="5F24176B" w14:textId="2E328997" w:rsidR="005E0963" w:rsidRPr="00336438" w:rsidRDefault="005E0963" w:rsidP="00DA20A8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0216F999" w14:textId="77777777" w:rsidR="00832CC3" w:rsidRPr="00336438" w:rsidRDefault="00832CC3" w:rsidP="00832C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72701200138</w:t>
      </w:r>
    </w:p>
    <w:p w14:paraId="46720B31" w14:textId="77777777" w:rsidR="00832CC3" w:rsidRPr="00336438" w:rsidRDefault="00832CC3" w:rsidP="00832C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664/18</w:t>
      </w:r>
    </w:p>
    <w:p w14:paraId="202441E1" w14:textId="77777777" w:rsidR="00832CC3" w:rsidRPr="00336438" w:rsidRDefault="00832CC3" w:rsidP="00832C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O MIRANDA DA ROCHA COM.DE MÓVEIS LTDA.</w:t>
      </w:r>
    </w:p>
    <w:p w14:paraId="2A000E82" w14:textId="77777777" w:rsidR="00832CC3" w:rsidRPr="00336438" w:rsidRDefault="00832CC3" w:rsidP="00832CC3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14:paraId="5F396CCA" w14:textId="77777777" w:rsidR="00832CC3" w:rsidRPr="00336438" w:rsidRDefault="00832CC3" w:rsidP="00832C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MARCIA REGINA PEREIRA SAPIA</w:t>
      </w:r>
    </w:p>
    <w:p w14:paraId="63D51F19" w14:textId="1CF7ADB6" w:rsidR="00832CC3" w:rsidRPr="00336438" w:rsidRDefault="00832CC3" w:rsidP="00832CC3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RISTIANO MENDONÇA</w:t>
      </w:r>
    </w:p>
    <w:p w14:paraId="64CFCF98" w14:textId="77777777" w:rsidR="00832CC3" w:rsidRPr="00336438" w:rsidRDefault="00832CC3" w:rsidP="00832CC3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1D09A80B" w14:textId="3E779EB3" w:rsidR="00D21387" w:rsidRPr="00336438" w:rsidRDefault="00D21387" w:rsidP="00D213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72701200139</w:t>
      </w:r>
    </w:p>
    <w:p w14:paraId="16806931" w14:textId="0DD6D134" w:rsidR="00D21387" w:rsidRPr="00336438" w:rsidRDefault="00D21387" w:rsidP="00D213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425/19</w:t>
      </w:r>
    </w:p>
    <w:p w14:paraId="5750434F" w14:textId="77777777" w:rsidR="00D21387" w:rsidRPr="00336438" w:rsidRDefault="00D21387" w:rsidP="00D213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O MIRANDA DA ROCHA COM.DE MÓVEIS LTDA.</w:t>
      </w:r>
    </w:p>
    <w:p w14:paraId="3D33049E" w14:textId="77777777" w:rsidR="00D21387" w:rsidRPr="00336438" w:rsidRDefault="00D21387" w:rsidP="00D21387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14:paraId="6944EFD9" w14:textId="77777777" w:rsidR="00D21387" w:rsidRPr="00336438" w:rsidRDefault="00D21387" w:rsidP="00D213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MARCIA REGINA PEREIRA SAPIA</w:t>
      </w:r>
    </w:p>
    <w:p w14:paraId="14B2387E" w14:textId="77777777" w:rsidR="00D21387" w:rsidRPr="00336438" w:rsidRDefault="00D21387" w:rsidP="00D21387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RISTIANO MENDONÇA</w:t>
      </w:r>
    </w:p>
    <w:p w14:paraId="0D9D38EE" w14:textId="1A7B5725" w:rsidR="00402E61" w:rsidRPr="00336438" w:rsidRDefault="00402E61" w:rsidP="00BB7250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72E2C09F" w14:textId="6BCD6167" w:rsidR="00E26B60" w:rsidRPr="00336438" w:rsidRDefault="00E26B60" w:rsidP="00E26B6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92700400053</w:t>
      </w:r>
    </w:p>
    <w:p w14:paraId="000488BB" w14:textId="0ADDC339" w:rsidR="00E26B60" w:rsidRPr="00336438" w:rsidRDefault="00E26B60" w:rsidP="00E26B6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134/20</w:t>
      </w:r>
    </w:p>
    <w:p w14:paraId="48FE0FE0" w14:textId="6BD90393" w:rsidR="00E26B60" w:rsidRPr="00336438" w:rsidRDefault="00E26B60" w:rsidP="00E26B6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HILGERT &amp; CIA LTDA.</w:t>
      </w:r>
    </w:p>
    <w:p w14:paraId="55B3E914" w14:textId="77777777" w:rsidR="00E26B60" w:rsidRPr="00336438" w:rsidRDefault="00E26B60" w:rsidP="00E26B60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720190C2" w14:textId="77777777" w:rsidR="00E26B60" w:rsidRPr="00336438" w:rsidRDefault="00E26B60" w:rsidP="00E26B6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411B6347" w14:textId="6A5A8603" w:rsidR="00E26B60" w:rsidRPr="00336438" w:rsidRDefault="00E26B60" w:rsidP="00E26B60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JOÃO BERNAL</w:t>
      </w:r>
    </w:p>
    <w:p w14:paraId="0AA49A9C" w14:textId="4C21226D" w:rsidR="00D21387" w:rsidRPr="00336438" w:rsidRDefault="00D21387" w:rsidP="00D21387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19EFEBAE" w14:textId="72DEF651" w:rsidR="0013104E" w:rsidRPr="00336438" w:rsidRDefault="0013104E" w:rsidP="0013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92700400052</w:t>
      </w:r>
    </w:p>
    <w:p w14:paraId="24312C48" w14:textId="05B868B8" w:rsidR="0013104E" w:rsidRPr="00336438" w:rsidRDefault="0013104E" w:rsidP="0013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138/20</w:t>
      </w:r>
    </w:p>
    <w:p w14:paraId="0D7C973B" w14:textId="77777777" w:rsidR="0013104E" w:rsidRPr="00336438" w:rsidRDefault="0013104E" w:rsidP="0013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HILGERT &amp; CIA LTDA.</w:t>
      </w:r>
    </w:p>
    <w:p w14:paraId="7FC27A70" w14:textId="77777777" w:rsidR="0013104E" w:rsidRPr="00336438" w:rsidRDefault="0013104E" w:rsidP="0013104E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62E009E1" w14:textId="77777777" w:rsidR="0013104E" w:rsidRPr="00336438" w:rsidRDefault="0013104E" w:rsidP="0013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47E7EBDB" w14:textId="77777777" w:rsidR="0013104E" w:rsidRPr="00336438" w:rsidRDefault="0013104E" w:rsidP="0013104E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JOÃO BERNAL</w:t>
      </w:r>
    </w:p>
    <w:p w14:paraId="6198BE08" w14:textId="77777777" w:rsidR="00832CC3" w:rsidRPr="00336438" w:rsidRDefault="00832CC3" w:rsidP="00191787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</w:p>
    <w:p w14:paraId="0787045F" w14:textId="74012EA4" w:rsidR="0013104E" w:rsidRPr="00336438" w:rsidRDefault="0013104E" w:rsidP="0013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92700400051</w:t>
      </w:r>
    </w:p>
    <w:p w14:paraId="61BF6D0D" w14:textId="5A793E7A" w:rsidR="0013104E" w:rsidRPr="00336438" w:rsidRDefault="0013104E" w:rsidP="0013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215/20</w:t>
      </w:r>
    </w:p>
    <w:p w14:paraId="07C782F0" w14:textId="77777777" w:rsidR="0013104E" w:rsidRPr="00336438" w:rsidRDefault="0013104E" w:rsidP="0013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HILGERT &amp; CIA LTDA.</w:t>
      </w:r>
    </w:p>
    <w:p w14:paraId="0BF6E44B" w14:textId="77777777" w:rsidR="0013104E" w:rsidRPr="00336438" w:rsidRDefault="0013104E" w:rsidP="0013104E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19A0C014" w14:textId="77777777" w:rsidR="0013104E" w:rsidRPr="00336438" w:rsidRDefault="0013104E" w:rsidP="00131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46F586E6" w14:textId="77777777" w:rsidR="0013104E" w:rsidRPr="00336438" w:rsidRDefault="0013104E" w:rsidP="0013104E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JOÃO BERNAL</w:t>
      </w:r>
    </w:p>
    <w:p w14:paraId="2B0421F2" w14:textId="2F57E967" w:rsidR="009B24F4" w:rsidRPr="00336438" w:rsidRDefault="009B24F4" w:rsidP="009B24F4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lastRenderedPageBreak/>
        <w:t>DIA: 27/10/20 (REUNIÃO PRESENCIAL)</w:t>
      </w:r>
    </w:p>
    <w:p w14:paraId="5896FC55" w14:textId="77777777" w:rsidR="009B24F4" w:rsidRPr="00336438" w:rsidRDefault="009B24F4" w:rsidP="009B24F4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335B244B" w14:textId="77777777" w:rsidR="009B24F4" w:rsidRPr="00336438" w:rsidRDefault="009B24F4" w:rsidP="009B24F4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4A8C1BCD" w14:textId="33D11067" w:rsidR="009B24F4" w:rsidRPr="00336438" w:rsidRDefault="009B24F4" w:rsidP="009B24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42700100036</w:t>
      </w:r>
    </w:p>
    <w:p w14:paraId="7C13570B" w14:textId="4289B5CD" w:rsidR="009B24F4" w:rsidRPr="00336438" w:rsidRDefault="009B24F4" w:rsidP="009B24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574/18</w:t>
      </w:r>
    </w:p>
    <w:p w14:paraId="0CFF3D75" w14:textId="70F0A7E3" w:rsidR="009B24F4" w:rsidRPr="00336438" w:rsidRDefault="009B24F4" w:rsidP="009B24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ONFECÇÕES MARAZUL LTDA – EPP.</w:t>
      </w:r>
    </w:p>
    <w:p w14:paraId="36E559BE" w14:textId="77777777" w:rsidR="009B24F4" w:rsidRPr="00336438" w:rsidRDefault="009B24F4" w:rsidP="009B24F4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17B09642" w14:textId="77777777" w:rsidR="009B24F4" w:rsidRPr="00336438" w:rsidRDefault="009B24F4" w:rsidP="009B24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6C811959" w14:textId="5F5AEACF" w:rsidR="009B24F4" w:rsidRPr="00336438" w:rsidRDefault="009B24F4" w:rsidP="009B24F4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EMERSON E OUTROS</w:t>
      </w:r>
    </w:p>
    <w:p w14:paraId="2FB64E17" w14:textId="260237FA" w:rsidR="009B24F4" w:rsidRPr="00336438" w:rsidRDefault="009B24F4" w:rsidP="009B24F4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4FA6F8A8" w14:textId="37DA8AFE" w:rsidR="00AE7A46" w:rsidRPr="00336438" w:rsidRDefault="00AE7A46" w:rsidP="00AE7A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42700100038</w:t>
      </w:r>
    </w:p>
    <w:p w14:paraId="539E1E45" w14:textId="3247A762" w:rsidR="00AE7A46" w:rsidRPr="00336438" w:rsidRDefault="00AE7A46" w:rsidP="00AE7A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575/18</w:t>
      </w:r>
    </w:p>
    <w:p w14:paraId="73FC23B7" w14:textId="77777777" w:rsidR="00AE7A46" w:rsidRPr="00336438" w:rsidRDefault="00AE7A46" w:rsidP="00AE7A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ONFECÇÕES MARAZUL LTDA – EPP.</w:t>
      </w:r>
    </w:p>
    <w:p w14:paraId="2AF31DD7" w14:textId="77777777" w:rsidR="00AE7A46" w:rsidRPr="00336438" w:rsidRDefault="00AE7A46" w:rsidP="00AE7A46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4BCC8C68" w14:textId="77777777" w:rsidR="00AE7A46" w:rsidRPr="00336438" w:rsidRDefault="00AE7A46" w:rsidP="00AE7A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013360AE" w14:textId="77777777" w:rsidR="00AE7A46" w:rsidRPr="00336438" w:rsidRDefault="00AE7A46" w:rsidP="00AE7A46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EMERSON E OUTROS</w:t>
      </w:r>
    </w:p>
    <w:p w14:paraId="3E2A2AFE" w14:textId="72C01C73" w:rsidR="00AE7A46" w:rsidRPr="00336438" w:rsidRDefault="00AE7A46" w:rsidP="009B24F4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7B2976F1" w14:textId="33026CAA" w:rsidR="00AE7A46" w:rsidRPr="00336438" w:rsidRDefault="00AE7A46" w:rsidP="00AE7A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42700100041</w:t>
      </w:r>
    </w:p>
    <w:p w14:paraId="00C4ED39" w14:textId="22323E6B" w:rsidR="00AE7A46" w:rsidRPr="00336438" w:rsidRDefault="00AE7A46" w:rsidP="00AE7A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601/18</w:t>
      </w:r>
    </w:p>
    <w:p w14:paraId="1DCD45F4" w14:textId="77777777" w:rsidR="00AE7A46" w:rsidRPr="00336438" w:rsidRDefault="00AE7A46" w:rsidP="00AE7A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ONFECÇÕES MARAZUL LTDA – EPP.</w:t>
      </w:r>
    </w:p>
    <w:p w14:paraId="6701557D" w14:textId="77777777" w:rsidR="00AE7A46" w:rsidRPr="00336438" w:rsidRDefault="00AE7A46" w:rsidP="00AE7A46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39399C6D" w14:textId="77777777" w:rsidR="00AE7A46" w:rsidRPr="00336438" w:rsidRDefault="00AE7A46" w:rsidP="00AE7A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7232D511" w14:textId="77777777" w:rsidR="00AE7A46" w:rsidRPr="00336438" w:rsidRDefault="00AE7A46" w:rsidP="00AE7A46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EMERSON E OUTROS</w:t>
      </w:r>
    </w:p>
    <w:p w14:paraId="4F10613C" w14:textId="426F2592" w:rsidR="00AE7A46" w:rsidRPr="00336438" w:rsidRDefault="00AE7A46" w:rsidP="009B24F4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7512B1A8" w14:textId="5A39C875" w:rsidR="00AE7A46" w:rsidRPr="00336438" w:rsidRDefault="00AE7A46" w:rsidP="00AE7A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42700100074</w:t>
      </w:r>
    </w:p>
    <w:p w14:paraId="693682D9" w14:textId="1571B531" w:rsidR="00AE7A46" w:rsidRPr="00336438" w:rsidRDefault="00AE7A46" w:rsidP="00AE7A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595/18</w:t>
      </w:r>
    </w:p>
    <w:p w14:paraId="6B46B2BE" w14:textId="77777777" w:rsidR="00AE7A46" w:rsidRPr="00336438" w:rsidRDefault="00AE7A46" w:rsidP="00AE7A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ONFECÇÕES MARAZUL LTDA – EPP.</w:t>
      </w:r>
    </w:p>
    <w:p w14:paraId="12442327" w14:textId="77777777" w:rsidR="00AE7A46" w:rsidRPr="00336438" w:rsidRDefault="00AE7A46" w:rsidP="00AE7A46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5B055A05" w14:textId="77777777" w:rsidR="00AE7A46" w:rsidRPr="00336438" w:rsidRDefault="00AE7A46" w:rsidP="00AE7A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775B5D43" w14:textId="77777777" w:rsidR="00AE7A46" w:rsidRPr="00336438" w:rsidRDefault="00AE7A46" w:rsidP="00AE7A46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EMERSON E OUTROS</w:t>
      </w:r>
    </w:p>
    <w:p w14:paraId="3D0125A9" w14:textId="700E9324" w:rsidR="00AE7A46" w:rsidRPr="00336438" w:rsidRDefault="00AE7A46" w:rsidP="009B24F4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00191A31" w14:textId="100C45D1" w:rsidR="00AE7A46" w:rsidRPr="00336438" w:rsidRDefault="00AE7A46" w:rsidP="00AE7A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42700100069</w:t>
      </w:r>
    </w:p>
    <w:p w14:paraId="5E0E8AB0" w14:textId="1DDAEBA0" w:rsidR="00AE7A46" w:rsidRPr="00336438" w:rsidRDefault="00AE7A46" w:rsidP="00AE7A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602/18</w:t>
      </w:r>
    </w:p>
    <w:p w14:paraId="6EEB6750" w14:textId="77777777" w:rsidR="00AE7A46" w:rsidRPr="00336438" w:rsidRDefault="00AE7A46" w:rsidP="00AE7A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ONFECÇÕES MARAZUL LTDA – EPP.</w:t>
      </w:r>
    </w:p>
    <w:p w14:paraId="57E76CAF" w14:textId="77777777" w:rsidR="00AE7A46" w:rsidRPr="00336438" w:rsidRDefault="00AE7A46" w:rsidP="00AE7A46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644162E5" w14:textId="77777777" w:rsidR="00AE7A46" w:rsidRPr="00336438" w:rsidRDefault="00AE7A46" w:rsidP="00AE7A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3B7BC58E" w14:textId="77777777" w:rsidR="00AE7A46" w:rsidRPr="00336438" w:rsidRDefault="00AE7A46" w:rsidP="00AE7A46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EMERSON E OUTROS</w:t>
      </w:r>
    </w:p>
    <w:p w14:paraId="7A2FC89B" w14:textId="162FDE51" w:rsidR="00AE7A46" w:rsidRPr="00336438" w:rsidRDefault="00AE7A46" w:rsidP="009B24F4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5CB92EDF" w14:textId="0660CD98" w:rsidR="009B24F4" w:rsidRPr="00336438" w:rsidRDefault="009B24F4" w:rsidP="009B24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44A0A" w:rsidRPr="00336438">
        <w:rPr>
          <w:rFonts w:ascii="Arial" w:hAnsi="Arial" w:cs="Arial"/>
          <w:b w:val="0"/>
          <w:color w:val="auto"/>
          <w:sz w:val="16"/>
          <w:szCs w:val="16"/>
        </w:rPr>
        <w:t>20162700100457</w:t>
      </w:r>
    </w:p>
    <w:p w14:paraId="474819DF" w14:textId="7301A9D0" w:rsidR="009B24F4" w:rsidRPr="00336438" w:rsidRDefault="009B24F4" w:rsidP="009B24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912F3" w:rsidRPr="00336438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744A0A" w:rsidRPr="00336438">
        <w:rPr>
          <w:rFonts w:ascii="Arial" w:hAnsi="Arial" w:cs="Arial"/>
          <w:b w:val="0"/>
          <w:color w:val="auto"/>
          <w:sz w:val="16"/>
          <w:szCs w:val="16"/>
        </w:rPr>
        <w:t xml:space="preserve">E DE OFÍCIO 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>Nº</w:t>
      </w:r>
      <w:r w:rsidR="00744A0A" w:rsidRPr="00336438">
        <w:rPr>
          <w:rFonts w:ascii="Arial" w:hAnsi="Arial" w:cs="Arial"/>
          <w:b w:val="0"/>
          <w:color w:val="auto"/>
          <w:sz w:val="16"/>
          <w:szCs w:val="16"/>
        </w:rPr>
        <w:t xml:space="preserve"> 623/17</w:t>
      </w:r>
    </w:p>
    <w:p w14:paraId="2CD89115" w14:textId="708A2F88" w:rsidR="008912F3" w:rsidRPr="00336438" w:rsidRDefault="009B24F4" w:rsidP="008912F3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44A0A" w:rsidRPr="00336438">
        <w:rPr>
          <w:rFonts w:ascii="Arial" w:hAnsi="Arial" w:cs="Arial"/>
          <w:b w:val="0"/>
          <w:color w:val="auto"/>
          <w:sz w:val="16"/>
          <w:szCs w:val="16"/>
        </w:rPr>
        <w:t>B CUNHA SILVA – EPP E FAZENDA PÚBLICA ESTADUAL</w:t>
      </w:r>
    </w:p>
    <w:p w14:paraId="3210B2C6" w14:textId="38DDDA28" w:rsidR="009B24F4" w:rsidRPr="00336438" w:rsidRDefault="009B24F4" w:rsidP="009B24F4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  <w:r w:rsidR="00744A0A" w:rsidRPr="00336438">
        <w:rPr>
          <w:rFonts w:ascii="Arial" w:hAnsi="Arial" w:cs="Arial"/>
          <w:b w:val="0"/>
          <w:color w:val="auto"/>
          <w:sz w:val="16"/>
          <w:szCs w:val="16"/>
        </w:rPr>
        <w:t xml:space="preserve"> E 2ª INSTÂNCIA/TATE/SEFIN</w:t>
      </w:r>
    </w:p>
    <w:p w14:paraId="45A725CE" w14:textId="77777777" w:rsidR="009B24F4" w:rsidRPr="00336438" w:rsidRDefault="009B24F4" w:rsidP="009B24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38621B70" w14:textId="593ADF72" w:rsidR="009B24F4" w:rsidRPr="00336438" w:rsidRDefault="009B24F4" w:rsidP="009B24F4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44A0A" w:rsidRPr="00336438">
        <w:rPr>
          <w:rFonts w:ascii="Arial" w:hAnsi="Arial" w:cs="Arial"/>
          <w:b w:val="0"/>
          <w:color w:val="auto"/>
          <w:sz w:val="16"/>
          <w:szCs w:val="16"/>
        </w:rPr>
        <w:t>JOSÉ E OUTROS</w:t>
      </w:r>
    </w:p>
    <w:p w14:paraId="429AF720" w14:textId="77777777" w:rsidR="00B538F9" w:rsidRPr="00336438" w:rsidRDefault="00B538F9" w:rsidP="009B24F4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706A1F76" w14:textId="07C2EBC1" w:rsidR="00B538F9" w:rsidRPr="00336438" w:rsidRDefault="00B538F9" w:rsidP="00B538F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72700600087</w:t>
      </w:r>
    </w:p>
    <w:p w14:paraId="3245E688" w14:textId="79D34AA1" w:rsidR="00B538F9" w:rsidRPr="00336438" w:rsidRDefault="00B538F9" w:rsidP="00B538F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451/19</w:t>
      </w:r>
    </w:p>
    <w:p w14:paraId="3EA9C234" w14:textId="54D19A53" w:rsidR="00B538F9" w:rsidRPr="00336438" w:rsidRDefault="00B538F9" w:rsidP="00B538F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15776" w:rsidRPr="00336438">
        <w:rPr>
          <w:rFonts w:ascii="Arial" w:hAnsi="Arial" w:cs="Arial"/>
          <w:b w:val="0"/>
          <w:color w:val="auto"/>
          <w:sz w:val="16"/>
          <w:szCs w:val="16"/>
        </w:rPr>
        <w:t>CIMOPAR MÓVEIS LTDA.</w:t>
      </w:r>
    </w:p>
    <w:p w14:paraId="118C13B8" w14:textId="77777777" w:rsidR="00B538F9" w:rsidRPr="00336438" w:rsidRDefault="00B538F9" w:rsidP="00B538F9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14:paraId="45DD309E" w14:textId="77777777" w:rsidR="00B538F9" w:rsidRPr="00336438" w:rsidRDefault="00B538F9" w:rsidP="00B538F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MARCIA REGINA PEREIRA SAPIA</w:t>
      </w:r>
    </w:p>
    <w:p w14:paraId="519EEEC5" w14:textId="4CAC1400" w:rsidR="00B538F9" w:rsidRPr="00336438" w:rsidRDefault="00B538F9" w:rsidP="00B538F9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JAIRO MOURA</w:t>
      </w:r>
    </w:p>
    <w:p w14:paraId="26C37C18" w14:textId="77777777" w:rsidR="009B24F4" w:rsidRPr="00336438" w:rsidRDefault="009B24F4" w:rsidP="009B24F4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347C677B" w14:textId="508F0AD5" w:rsidR="009B24F4" w:rsidRPr="00336438" w:rsidRDefault="009B24F4" w:rsidP="009B24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4265B" w:rsidRPr="00336438">
        <w:rPr>
          <w:rFonts w:ascii="Arial" w:hAnsi="Arial" w:cs="Arial"/>
          <w:b w:val="0"/>
          <w:color w:val="auto"/>
          <w:sz w:val="16"/>
          <w:szCs w:val="16"/>
        </w:rPr>
        <w:t>20172700600092</w:t>
      </w:r>
    </w:p>
    <w:p w14:paraId="239AAD75" w14:textId="491EC1EA" w:rsidR="009B24F4" w:rsidRPr="00336438" w:rsidRDefault="009B24F4" w:rsidP="009B24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14265B" w:rsidRPr="00336438">
        <w:rPr>
          <w:rFonts w:ascii="Arial" w:hAnsi="Arial" w:cs="Arial"/>
          <w:b w:val="0"/>
          <w:color w:val="auto"/>
          <w:sz w:val="16"/>
          <w:szCs w:val="16"/>
        </w:rPr>
        <w:t>452/19</w:t>
      </w:r>
    </w:p>
    <w:p w14:paraId="61EF6368" w14:textId="77777777" w:rsidR="00215776" w:rsidRPr="00336438" w:rsidRDefault="009B24F4" w:rsidP="009B24F4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15776" w:rsidRPr="00336438">
        <w:rPr>
          <w:rFonts w:ascii="Arial" w:hAnsi="Arial" w:cs="Arial"/>
          <w:b w:val="0"/>
          <w:color w:val="auto"/>
          <w:sz w:val="16"/>
          <w:szCs w:val="16"/>
        </w:rPr>
        <w:t>CIMOPAR MÓVEIS LTDA.</w:t>
      </w:r>
    </w:p>
    <w:p w14:paraId="2B87EDF1" w14:textId="7A24697A" w:rsidR="009B24F4" w:rsidRPr="00336438" w:rsidRDefault="009B24F4" w:rsidP="009B24F4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14:paraId="18C00CCC" w14:textId="77777777" w:rsidR="009B24F4" w:rsidRPr="00336438" w:rsidRDefault="009B24F4" w:rsidP="009B24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MARCIA REGINA PEREIRA SAPIA</w:t>
      </w:r>
    </w:p>
    <w:p w14:paraId="1AB7A436" w14:textId="6ECC1048" w:rsidR="009B24F4" w:rsidRPr="00336438" w:rsidRDefault="009B24F4" w:rsidP="009B24F4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15776" w:rsidRPr="00336438">
        <w:rPr>
          <w:rFonts w:ascii="Arial" w:hAnsi="Arial" w:cs="Arial"/>
          <w:b w:val="0"/>
          <w:color w:val="auto"/>
          <w:sz w:val="16"/>
          <w:szCs w:val="16"/>
        </w:rPr>
        <w:t>JAIRO MOURA</w:t>
      </w:r>
    </w:p>
    <w:p w14:paraId="122364A4" w14:textId="562E37C0" w:rsidR="009B24F4" w:rsidRPr="00336438" w:rsidRDefault="009B24F4" w:rsidP="009B24F4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5DB197F8" w14:textId="29E4FAD7" w:rsidR="009B24F4" w:rsidRPr="00336438" w:rsidRDefault="009B24F4" w:rsidP="009B24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E6CE6" w:rsidRPr="00336438">
        <w:rPr>
          <w:rFonts w:ascii="Arial" w:hAnsi="Arial" w:cs="Arial"/>
          <w:b w:val="0"/>
          <w:color w:val="auto"/>
          <w:sz w:val="16"/>
          <w:szCs w:val="16"/>
        </w:rPr>
        <w:t>20182700100058</w:t>
      </w:r>
    </w:p>
    <w:p w14:paraId="011FDF03" w14:textId="63D983D6" w:rsidR="009B24F4" w:rsidRPr="00336438" w:rsidRDefault="009B24F4" w:rsidP="009B24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1E6CE6" w:rsidRPr="00336438">
        <w:rPr>
          <w:rFonts w:ascii="Arial" w:hAnsi="Arial" w:cs="Arial"/>
          <w:b w:val="0"/>
          <w:color w:val="auto"/>
          <w:sz w:val="16"/>
          <w:szCs w:val="16"/>
        </w:rPr>
        <w:t>292/19</w:t>
      </w:r>
    </w:p>
    <w:p w14:paraId="3EBB285E" w14:textId="73B8819F" w:rsidR="009B24F4" w:rsidRPr="00336438" w:rsidRDefault="009B24F4" w:rsidP="009B24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E6CE6" w:rsidRPr="00336438">
        <w:rPr>
          <w:rFonts w:ascii="Arial" w:hAnsi="Arial" w:cs="Arial"/>
          <w:b w:val="0"/>
          <w:color w:val="auto"/>
          <w:sz w:val="16"/>
          <w:szCs w:val="16"/>
        </w:rPr>
        <w:t>GONÇALVES IND.COM.DE ALIMENTOS LTDA.</w:t>
      </w:r>
    </w:p>
    <w:p w14:paraId="2D08736B" w14:textId="77777777" w:rsidR="009B24F4" w:rsidRPr="00336438" w:rsidRDefault="009B24F4" w:rsidP="009B24F4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3840A9F0" w14:textId="77777777" w:rsidR="009B24F4" w:rsidRPr="00336438" w:rsidRDefault="009B24F4" w:rsidP="009B24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23C41C67" w14:textId="6690A2DD" w:rsidR="009B24F4" w:rsidRPr="00336438" w:rsidRDefault="009B24F4" w:rsidP="009B24F4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1E6CE6" w:rsidRPr="0033643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E6CE6" w:rsidRPr="00336438">
        <w:rPr>
          <w:rFonts w:ascii="Arial" w:hAnsi="Arial" w:cs="Arial"/>
          <w:b w:val="0"/>
          <w:color w:val="auto"/>
          <w:sz w:val="16"/>
          <w:szCs w:val="16"/>
        </w:rPr>
        <w:t>ANGELO E OUTROS</w:t>
      </w:r>
    </w:p>
    <w:p w14:paraId="35826872" w14:textId="32FAF47A" w:rsidR="009B24F4" w:rsidRPr="00336438" w:rsidRDefault="009B24F4" w:rsidP="009B24F4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6DC422C1" w14:textId="082D07AA" w:rsidR="00C53721" w:rsidRPr="00336438" w:rsidRDefault="00C53721" w:rsidP="00C537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82700100061</w:t>
      </w:r>
    </w:p>
    <w:p w14:paraId="1876328A" w14:textId="07E507EB" w:rsidR="00C53721" w:rsidRPr="00336438" w:rsidRDefault="00C53721" w:rsidP="00C537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293/19</w:t>
      </w:r>
    </w:p>
    <w:p w14:paraId="097D8551" w14:textId="77777777" w:rsidR="00C53721" w:rsidRPr="00336438" w:rsidRDefault="00C53721" w:rsidP="00C537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GONÇALVES IND.COM.DE ALIMENTOS LTDA.</w:t>
      </w:r>
    </w:p>
    <w:p w14:paraId="2F703C35" w14:textId="77777777" w:rsidR="00C53721" w:rsidRPr="00336438" w:rsidRDefault="00C53721" w:rsidP="00C53721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7FC2978A" w14:textId="77777777" w:rsidR="00C53721" w:rsidRPr="00336438" w:rsidRDefault="00C53721" w:rsidP="00C537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673C849D" w14:textId="77777777" w:rsidR="00C53721" w:rsidRPr="00336438" w:rsidRDefault="00C53721" w:rsidP="00C53721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ANGELO E OUTROS</w:t>
      </w:r>
    </w:p>
    <w:p w14:paraId="6081C735" w14:textId="77777777" w:rsidR="00C53721" w:rsidRPr="00336438" w:rsidRDefault="00C53721" w:rsidP="009B24F4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023D1C02" w14:textId="5AFF7D3D" w:rsidR="00C53721" w:rsidRPr="00336438" w:rsidRDefault="00C53721" w:rsidP="00C537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20182700100059</w:t>
      </w:r>
    </w:p>
    <w:p w14:paraId="7D683B8F" w14:textId="3433752E" w:rsidR="00C53721" w:rsidRPr="00336438" w:rsidRDefault="00C53721" w:rsidP="00C537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VOLUNTÁRIO Nº 301/19</w:t>
      </w:r>
    </w:p>
    <w:p w14:paraId="22C1DE0E" w14:textId="77777777" w:rsidR="00C53721" w:rsidRPr="00336438" w:rsidRDefault="00C53721" w:rsidP="00C537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GONÇALVES IND.COM.DE ALIMENTOS LTDA.</w:t>
      </w:r>
    </w:p>
    <w:p w14:paraId="0270884C" w14:textId="77777777" w:rsidR="00C53721" w:rsidRPr="00336438" w:rsidRDefault="00C53721" w:rsidP="00C53721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32296A7B" w14:textId="77777777" w:rsidR="00C53721" w:rsidRPr="00336438" w:rsidRDefault="00C53721" w:rsidP="00C537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79E6C43A" w14:textId="77777777" w:rsidR="00C53721" w:rsidRPr="00336438" w:rsidRDefault="00C53721" w:rsidP="00C53721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ANGELO E OUTROS</w:t>
      </w:r>
    </w:p>
    <w:p w14:paraId="125CC481" w14:textId="77777777" w:rsidR="00832CC3" w:rsidRPr="00336438" w:rsidRDefault="00832CC3" w:rsidP="00191787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</w:p>
    <w:p w14:paraId="598DD1C0" w14:textId="029EBA5C" w:rsidR="00832CC3" w:rsidRDefault="00832CC3" w:rsidP="00191787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</w:p>
    <w:p w14:paraId="1E600C94" w14:textId="77777777" w:rsidR="00336438" w:rsidRPr="00336438" w:rsidRDefault="00336438" w:rsidP="00191787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</w:p>
    <w:p w14:paraId="0100BAF9" w14:textId="51375DEE" w:rsidR="00191787" w:rsidRPr="00336438" w:rsidRDefault="00191787" w:rsidP="00191787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bCs w:val="0"/>
          <w:color w:val="auto"/>
          <w:sz w:val="16"/>
          <w:szCs w:val="16"/>
          <w:u w:val="single"/>
        </w:rPr>
        <w:lastRenderedPageBreak/>
        <w:t>CÂMARA</w:t>
      </w:r>
      <w:r w:rsidR="00CC2298" w:rsidRPr="00336438">
        <w:rPr>
          <w:rFonts w:ascii="Arial" w:hAnsi="Arial" w:cs="Arial"/>
          <w:bCs w:val="0"/>
          <w:color w:val="auto"/>
          <w:sz w:val="16"/>
          <w:szCs w:val="16"/>
          <w:u w:val="single"/>
        </w:rPr>
        <w:t xml:space="preserve"> </w:t>
      </w:r>
      <w:r w:rsidRPr="00336438">
        <w:rPr>
          <w:rFonts w:ascii="Arial" w:hAnsi="Arial" w:cs="Arial"/>
          <w:bCs w:val="0"/>
          <w:color w:val="auto"/>
          <w:sz w:val="16"/>
          <w:szCs w:val="16"/>
          <w:u w:val="single"/>
        </w:rPr>
        <w:t>PLENA</w:t>
      </w:r>
      <w:r w:rsidR="00E66615" w:rsidRPr="00336438">
        <w:rPr>
          <w:rFonts w:ascii="Arial" w:hAnsi="Arial" w:cs="Arial"/>
          <w:bCs w:val="0"/>
          <w:color w:val="auto"/>
          <w:sz w:val="16"/>
          <w:szCs w:val="16"/>
          <w:u w:val="single"/>
        </w:rPr>
        <w:t xml:space="preserve"> (</w:t>
      </w:r>
      <w:r w:rsidR="008F65EB"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B72120" w:rsidRPr="00336438">
        <w:rPr>
          <w:rFonts w:ascii="Arial" w:hAnsi="Arial" w:cs="Arial"/>
          <w:bCs w:val="0"/>
          <w:color w:val="auto"/>
          <w:sz w:val="16"/>
          <w:szCs w:val="16"/>
          <w:u w:val="single"/>
        </w:rPr>
        <w:t>VIRTUAL</w:t>
      </w:r>
      <w:r w:rsidR="00E66615" w:rsidRPr="00336438">
        <w:rPr>
          <w:rFonts w:ascii="Arial" w:hAnsi="Arial" w:cs="Arial"/>
          <w:bCs w:val="0"/>
          <w:color w:val="auto"/>
          <w:sz w:val="16"/>
          <w:szCs w:val="16"/>
          <w:u w:val="single"/>
        </w:rPr>
        <w:t>)</w:t>
      </w:r>
    </w:p>
    <w:p w14:paraId="4D0E6D0C" w14:textId="77777777" w:rsidR="00171B42" w:rsidRPr="00336438" w:rsidRDefault="00171B42" w:rsidP="00191787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0360F01A" w14:textId="3B38203B" w:rsidR="00191787" w:rsidRPr="00336438" w:rsidRDefault="00191787" w:rsidP="00191787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B72120" w:rsidRPr="00336438">
        <w:rPr>
          <w:rFonts w:ascii="Arial" w:hAnsi="Arial" w:cs="Arial"/>
          <w:color w:val="auto"/>
          <w:sz w:val="16"/>
          <w:szCs w:val="16"/>
          <w:u w:val="single"/>
        </w:rPr>
        <w:t>23/10</w:t>
      </w:r>
      <w:r w:rsidRPr="00336438">
        <w:rPr>
          <w:rFonts w:ascii="Arial" w:hAnsi="Arial" w:cs="Arial"/>
          <w:color w:val="auto"/>
          <w:sz w:val="16"/>
          <w:szCs w:val="16"/>
          <w:u w:val="single"/>
        </w:rPr>
        <w:t>/20</w:t>
      </w:r>
    </w:p>
    <w:p w14:paraId="38E7CFA1" w14:textId="77777777" w:rsidR="00191787" w:rsidRPr="00336438" w:rsidRDefault="00191787" w:rsidP="00191787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36438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30151BD5" w14:textId="77777777" w:rsidR="00191787" w:rsidRPr="00336438" w:rsidRDefault="00191787" w:rsidP="00191787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34D98F59" w14:textId="7E09DF95" w:rsidR="00191787" w:rsidRPr="00336438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80AC6" w:rsidRPr="00336438">
        <w:rPr>
          <w:rFonts w:ascii="Arial" w:hAnsi="Arial" w:cs="Arial"/>
          <w:b w:val="0"/>
          <w:color w:val="auto"/>
          <w:sz w:val="16"/>
          <w:szCs w:val="16"/>
        </w:rPr>
        <w:t>20143000101075</w:t>
      </w:r>
    </w:p>
    <w:p w14:paraId="195D226D" w14:textId="561D85CD" w:rsidR="00191787" w:rsidRPr="00336438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70D6F" w:rsidRPr="00336438">
        <w:rPr>
          <w:rFonts w:ascii="Arial" w:hAnsi="Arial" w:cs="Arial"/>
          <w:b w:val="0"/>
          <w:color w:val="auto"/>
          <w:sz w:val="16"/>
          <w:szCs w:val="16"/>
        </w:rPr>
        <w:t>ESPECIAL</w:t>
      </w:r>
      <w:r w:rsidR="00156226" w:rsidRPr="00336438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770D6F" w:rsidRPr="00336438">
        <w:rPr>
          <w:rFonts w:ascii="Arial" w:hAnsi="Arial" w:cs="Arial"/>
          <w:b w:val="0"/>
          <w:color w:val="auto"/>
          <w:sz w:val="16"/>
          <w:szCs w:val="16"/>
        </w:rPr>
        <w:t>06</w:t>
      </w:r>
      <w:r w:rsidR="00680AC6" w:rsidRPr="00336438">
        <w:rPr>
          <w:rFonts w:ascii="Arial" w:hAnsi="Arial" w:cs="Arial"/>
          <w:b w:val="0"/>
          <w:color w:val="auto"/>
          <w:sz w:val="16"/>
          <w:szCs w:val="16"/>
        </w:rPr>
        <w:t>8</w:t>
      </w:r>
      <w:r w:rsidR="00770D6F" w:rsidRPr="00336438">
        <w:rPr>
          <w:rFonts w:ascii="Arial" w:hAnsi="Arial" w:cs="Arial"/>
          <w:b w:val="0"/>
          <w:color w:val="auto"/>
          <w:sz w:val="16"/>
          <w:szCs w:val="16"/>
        </w:rPr>
        <w:t>/19</w:t>
      </w:r>
    </w:p>
    <w:p w14:paraId="24FE61F4" w14:textId="4B064028" w:rsidR="00191787" w:rsidRPr="00336438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70D6F" w:rsidRPr="0033643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4E008383" w14:textId="49D80B2F" w:rsidR="00191787" w:rsidRPr="00336438" w:rsidRDefault="00191787" w:rsidP="00191787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56226" w:rsidRPr="00336438">
        <w:rPr>
          <w:rFonts w:ascii="Arial" w:hAnsi="Arial" w:cs="Arial"/>
          <w:b w:val="0"/>
          <w:color w:val="auto"/>
          <w:sz w:val="16"/>
          <w:szCs w:val="16"/>
        </w:rPr>
        <w:t>CÂMARA PLENA/TATE/SEFIN</w:t>
      </w:r>
    </w:p>
    <w:p w14:paraId="0031DCF3" w14:textId="5B98FBF6" w:rsidR="00770D6F" w:rsidRPr="00336438" w:rsidRDefault="00770D6F" w:rsidP="00191787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80AC6" w:rsidRPr="00336438">
        <w:rPr>
          <w:rFonts w:ascii="Arial" w:hAnsi="Arial" w:cs="Arial"/>
          <w:b w:val="0"/>
          <w:color w:val="auto"/>
          <w:sz w:val="16"/>
          <w:szCs w:val="16"/>
        </w:rPr>
        <w:t>MORAES COM.DE TECIDOS LTDA.</w:t>
      </w:r>
    </w:p>
    <w:p w14:paraId="27BC4FEE" w14:textId="74B4BD06" w:rsidR="00191787" w:rsidRPr="00336438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70D6F" w:rsidRPr="00336438">
        <w:rPr>
          <w:rFonts w:ascii="Arial" w:hAnsi="Arial" w:cs="Arial"/>
          <w:b w:val="0"/>
          <w:color w:val="auto"/>
          <w:sz w:val="16"/>
          <w:szCs w:val="16"/>
        </w:rPr>
        <w:t>ANTONIO ROCHA GUEDES</w:t>
      </w:r>
    </w:p>
    <w:p w14:paraId="7E5337AC" w14:textId="238F72E8" w:rsidR="00191787" w:rsidRPr="00336438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70D6F" w:rsidRPr="00336438">
        <w:rPr>
          <w:rFonts w:ascii="Arial" w:hAnsi="Arial" w:cs="Arial"/>
          <w:b w:val="0"/>
          <w:color w:val="auto"/>
          <w:sz w:val="16"/>
          <w:szCs w:val="16"/>
        </w:rPr>
        <w:t>RENATO</w:t>
      </w:r>
      <w:r w:rsidR="00156226" w:rsidRPr="00336438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598BB5FF" w14:textId="77777777" w:rsidR="00191787" w:rsidRPr="00336438" w:rsidRDefault="00191787" w:rsidP="00191787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5FD1E2DC" w14:textId="2CDDB56F" w:rsidR="00191787" w:rsidRPr="00336438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42DFB" w:rsidRPr="00336438">
        <w:rPr>
          <w:rFonts w:ascii="Arial" w:hAnsi="Arial" w:cs="Arial"/>
          <w:b w:val="0"/>
          <w:color w:val="auto"/>
          <w:sz w:val="16"/>
          <w:szCs w:val="16"/>
        </w:rPr>
        <w:t>20133000400240</w:t>
      </w:r>
    </w:p>
    <w:p w14:paraId="11F8E8FE" w14:textId="0841EE85" w:rsidR="00191787" w:rsidRPr="00336438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42DFB" w:rsidRPr="00336438">
        <w:rPr>
          <w:rFonts w:ascii="Arial" w:hAnsi="Arial" w:cs="Arial"/>
          <w:b w:val="0"/>
          <w:color w:val="auto"/>
          <w:sz w:val="16"/>
          <w:szCs w:val="16"/>
        </w:rPr>
        <w:t>REVISIONAL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B42DFB" w:rsidRPr="00336438">
        <w:rPr>
          <w:rFonts w:ascii="Arial" w:hAnsi="Arial" w:cs="Arial"/>
          <w:b w:val="0"/>
          <w:color w:val="auto"/>
          <w:sz w:val="16"/>
          <w:szCs w:val="16"/>
        </w:rPr>
        <w:t>176/19</w:t>
      </w:r>
    </w:p>
    <w:p w14:paraId="150F0E4D" w14:textId="74920393" w:rsidR="00191787" w:rsidRPr="00336438" w:rsidRDefault="00191787" w:rsidP="00191787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42DFB" w:rsidRPr="00336438">
        <w:rPr>
          <w:rFonts w:ascii="Arial" w:hAnsi="Arial" w:cs="Arial"/>
          <w:b w:val="0"/>
          <w:color w:val="auto"/>
          <w:sz w:val="16"/>
          <w:szCs w:val="16"/>
        </w:rPr>
        <w:t>DISTRIBUIDORA DE BEBIDAS CONE SUL LTDA.</w:t>
      </w:r>
    </w:p>
    <w:p w14:paraId="7DA45205" w14:textId="77777777" w:rsidR="00191787" w:rsidRPr="00336438" w:rsidRDefault="00191787" w:rsidP="00191787">
      <w:pPr>
        <w:rPr>
          <w:rFonts w:ascii="Arial" w:hAnsi="Arial" w:cs="Arial"/>
          <w:b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14:paraId="23EB96E9" w14:textId="6825C8C9" w:rsidR="00191787" w:rsidRPr="00336438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2B6D3F" w:rsidRPr="00336438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42DFB" w:rsidRPr="00336438">
        <w:rPr>
          <w:rFonts w:ascii="Arial" w:hAnsi="Arial" w:cs="Arial"/>
          <w:b w:val="0"/>
          <w:color w:val="auto"/>
          <w:sz w:val="16"/>
          <w:szCs w:val="16"/>
        </w:rPr>
        <w:t>MÁRCIA REGINA PEREIRA SAPIA</w:t>
      </w:r>
    </w:p>
    <w:p w14:paraId="20091D52" w14:textId="3FF1C5AA" w:rsidR="00191787" w:rsidRPr="00336438" w:rsidRDefault="00191787" w:rsidP="00191787">
      <w:pPr>
        <w:jc w:val="both"/>
        <w:rPr>
          <w:rFonts w:ascii="Arial" w:hAnsi="Arial" w:cs="Arial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3643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42DFB" w:rsidRPr="00336438">
        <w:rPr>
          <w:rFonts w:ascii="Arial" w:hAnsi="Arial" w:cs="Arial"/>
          <w:b w:val="0"/>
          <w:color w:val="auto"/>
          <w:sz w:val="16"/>
          <w:szCs w:val="16"/>
        </w:rPr>
        <w:t>ROBERTO ALMEIDA</w:t>
      </w:r>
    </w:p>
    <w:p w14:paraId="18B6A0DE" w14:textId="77777777" w:rsidR="00191787" w:rsidRPr="00336438" w:rsidRDefault="00191787" w:rsidP="00191787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1C23270B" w14:textId="77777777" w:rsidR="006173DD" w:rsidRPr="00336438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color w:val="auto"/>
          <w:sz w:val="16"/>
          <w:szCs w:val="16"/>
        </w:rPr>
        <w:t>Nota Explicativa</w:t>
      </w: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14:paraId="0B9D8D2B" w14:textId="77777777" w:rsidR="00F77BF7" w:rsidRPr="00336438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63D58A1" w14:textId="77777777" w:rsidR="009514F5" w:rsidRPr="00336438" w:rsidRDefault="009514F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6A7DE031" w14:textId="79AC9B57" w:rsidR="00D65B18" w:rsidRPr="00336438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336438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EF12C2">
        <w:rPr>
          <w:rFonts w:ascii="Arial" w:hAnsi="Arial" w:cs="Arial"/>
          <w:b w:val="0"/>
          <w:bCs w:val="0"/>
          <w:color w:val="auto"/>
          <w:sz w:val="16"/>
          <w:szCs w:val="16"/>
        </w:rPr>
        <w:t>5</w:t>
      </w:r>
      <w:bookmarkStart w:id="0" w:name="_GoBack"/>
      <w:bookmarkEnd w:id="0"/>
      <w:r w:rsidR="003364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setembro </w:t>
      </w:r>
      <w:r w:rsidR="009A4ACC" w:rsidRPr="00336438">
        <w:rPr>
          <w:rFonts w:ascii="Arial" w:hAnsi="Arial" w:cs="Arial"/>
          <w:b w:val="0"/>
          <w:bCs w:val="0"/>
          <w:color w:val="auto"/>
          <w:sz w:val="16"/>
          <w:szCs w:val="16"/>
        </w:rPr>
        <w:t>de 2020.</w:t>
      </w:r>
    </w:p>
    <w:p w14:paraId="7A0EB17B" w14:textId="77777777" w:rsidR="003A1AB2" w:rsidRPr="00336438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14:paraId="20BBBB4A" w14:textId="77777777" w:rsidR="00F77BF7" w:rsidRPr="00336438" w:rsidRDefault="00DF7B2C" w:rsidP="00F77BF7">
      <w:pPr>
        <w:rPr>
          <w:color w:val="auto"/>
        </w:rPr>
      </w:pPr>
      <w:r w:rsidRPr="00336438">
        <w:rPr>
          <w:color w:val="auto"/>
        </w:rPr>
        <w:tab/>
      </w:r>
    </w:p>
    <w:p w14:paraId="5D0CC63F" w14:textId="77777777" w:rsidR="00A30563" w:rsidRPr="00336438" w:rsidRDefault="007F3921" w:rsidP="004C4144">
      <w:pPr>
        <w:pStyle w:val="Ttulo1"/>
        <w:rPr>
          <w:rFonts w:ascii="Arial" w:hAnsi="Arial" w:cs="Arial"/>
          <w:sz w:val="16"/>
          <w:szCs w:val="16"/>
        </w:rPr>
      </w:pPr>
      <w:r w:rsidRPr="00336438">
        <w:rPr>
          <w:rFonts w:ascii="Arial" w:hAnsi="Arial" w:cs="Arial"/>
          <w:sz w:val="16"/>
          <w:szCs w:val="16"/>
        </w:rPr>
        <w:t>ANDERSON APARECIDO ARNAUT</w:t>
      </w:r>
    </w:p>
    <w:p w14:paraId="4E1E39D9" w14:textId="77777777" w:rsidR="00A30563" w:rsidRPr="00336438" w:rsidRDefault="007F3921" w:rsidP="00A30563">
      <w:pPr>
        <w:pStyle w:val="Ttulo6"/>
        <w:rPr>
          <w:rFonts w:ascii="Arial" w:hAnsi="Arial" w:cs="Arial"/>
          <w:bCs w:val="0"/>
        </w:rPr>
      </w:pPr>
      <w:r w:rsidRPr="00336438">
        <w:rPr>
          <w:rFonts w:ascii="Arial" w:hAnsi="Arial" w:cs="Arial"/>
          <w:b w:val="0"/>
          <w:bCs w:val="0"/>
        </w:rPr>
        <w:t xml:space="preserve">    </w:t>
      </w:r>
      <w:r w:rsidR="004476A2" w:rsidRPr="00336438">
        <w:rPr>
          <w:rFonts w:ascii="Arial" w:hAnsi="Arial" w:cs="Arial"/>
          <w:b w:val="0"/>
          <w:bCs w:val="0"/>
        </w:rPr>
        <w:t xml:space="preserve"> </w:t>
      </w:r>
      <w:r w:rsidRPr="00336438">
        <w:rPr>
          <w:rFonts w:ascii="Arial" w:hAnsi="Arial" w:cs="Arial"/>
          <w:b w:val="0"/>
          <w:bCs w:val="0"/>
        </w:rPr>
        <w:t xml:space="preserve"> </w:t>
      </w:r>
      <w:r w:rsidR="00BE53EF" w:rsidRPr="00336438">
        <w:rPr>
          <w:rFonts w:ascii="Arial" w:hAnsi="Arial" w:cs="Arial"/>
          <w:b w:val="0"/>
          <w:bCs w:val="0"/>
        </w:rPr>
        <w:t xml:space="preserve"> </w:t>
      </w:r>
      <w:r w:rsidR="00A30563" w:rsidRPr="00336438">
        <w:rPr>
          <w:rFonts w:ascii="Arial" w:hAnsi="Arial" w:cs="Arial"/>
          <w:b w:val="0"/>
          <w:bCs w:val="0"/>
        </w:rPr>
        <w:t>Presidente</w:t>
      </w:r>
      <w:r w:rsidR="00BE53EF" w:rsidRPr="00336438">
        <w:rPr>
          <w:rFonts w:ascii="Arial" w:hAnsi="Arial" w:cs="Arial"/>
          <w:b w:val="0"/>
          <w:bCs w:val="0"/>
        </w:rPr>
        <w:t xml:space="preserve"> </w:t>
      </w:r>
      <w:r w:rsidR="00A30563" w:rsidRPr="00336438">
        <w:rPr>
          <w:rFonts w:ascii="Arial" w:hAnsi="Arial" w:cs="Arial"/>
          <w:b w:val="0"/>
          <w:bCs w:val="0"/>
        </w:rPr>
        <w:t>do TATE/SEFIN</w:t>
      </w:r>
    </w:p>
    <w:p w14:paraId="789E274D" w14:textId="77777777" w:rsidR="00A63B81" w:rsidRPr="00336438" w:rsidRDefault="00A63B81">
      <w:pPr>
        <w:rPr>
          <w:rFonts w:ascii="Arial" w:hAnsi="Arial" w:cs="Arial"/>
          <w:color w:val="auto"/>
          <w:sz w:val="16"/>
          <w:szCs w:val="16"/>
        </w:rPr>
      </w:pPr>
    </w:p>
    <w:p w14:paraId="7203B8D8" w14:textId="77777777" w:rsidR="00C15F74" w:rsidRPr="00336438" w:rsidRDefault="00C15F74">
      <w:pPr>
        <w:rPr>
          <w:rFonts w:ascii="Arial" w:hAnsi="Arial" w:cs="Arial"/>
          <w:color w:val="auto"/>
          <w:sz w:val="16"/>
          <w:szCs w:val="16"/>
        </w:rPr>
      </w:pPr>
    </w:p>
    <w:sectPr w:rsidR="00C15F74" w:rsidRPr="00336438" w:rsidSect="00AF57DC">
      <w:headerReference w:type="default" r:id="rId10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6F4BA" w14:textId="77777777" w:rsidR="003E34E9" w:rsidRDefault="003E34E9">
      <w:r>
        <w:separator/>
      </w:r>
    </w:p>
  </w:endnote>
  <w:endnote w:type="continuationSeparator" w:id="0">
    <w:p w14:paraId="3B04D85E" w14:textId="77777777" w:rsidR="003E34E9" w:rsidRDefault="003E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9D45" w14:textId="77777777" w:rsidR="003E34E9" w:rsidRDefault="003E34E9">
      <w:r>
        <w:separator/>
      </w:r>
    </w:p>
  </w:footnote>
  <w:footnote w:type="continuationSeparator" w:id="0">
    <w:p w14:paraId="57801315" w14:textId="77777777" w:rsidR="003E34E9" w:rsidRDefault="003E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35439" w14:textId="77777777" w:rsidR="003E34E9" w:rsidRDefault="003E34E9">
    <w:pPr>
      <w:pStyle w:val="Cabealho"/>
    </w:pPr>
  </w:p>
  <w:p w14:paraId="22D2B7FF" w14:textId="77777777" w:rsidR="003E34E9" w:rsidRDefault="003E34E9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66E"/>
    <w:multiLevelType w:val="hybridMultilevel"/>
    <w:tmpl w:val="1ECCF23A"/>
    <w:lvl w:ilvl="0" w:tplc="895E7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B2007"/>
    <w:multiLevelType w:val="hybridMultilevel"/>
    <w:tmpl w:val="06B215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BFE"/>
    <w:rsid w:val="00003D12"/>
    <w:rsid w:val="00003E93"/>
    <w:rsid w:val="000064AD"/>
    <w:rsid w:val="000066B7"/>
    <w:rsid w:val="00006DB8"/>
    <w:rsid w:val="00006DC5"/>
    <w:rsid w:val="00007527"/>
    <w:rsid w:val="00011FCB"/>
    <w:rsid w:val="00012A45"/>
    <w:rsid w:val="0001365E"/>
    <w:rsid w:val="0001370E"/>
    <w:rsid w:val="00013711"/>
    <w:rsid w:val="0001421D"/>
    <w:rsid w:val="000148D4"/>
    <w:rsid w:val="0001582C"/>
    <w:rsid w:val="00016000"/>
    <w:rsid w:val="0001633E"/>
    <w:rsid w:val="00016AC9"/>
    <w:rsid w:val="00016B85"/>
    <w:rsid w:val="00016D03"/>
    <w:rsid w:val="0001700A"/>
    <w:rsid w:val="000178E7"/>
    <w:rsid w:val="00017CB3"/>
    <w:rsid w:val="00017CEB"/>
    <w:rsid w:val="00017CFD"/>
    <w:rsid w:val="00020634"/>
    <w:rsid w:val="00021091"/>
    <w:rsid w:val="000210E4"/>
    <w:rsid w:val="000237F0"/>
    <w:rsid w:val="00023D93"/>
    <w:rsid w:val="00025362"/>
    <w:rsid w:val="000257AA"/>
    <w:rsid w:val="00026689"/>
    <w:rsid w:val="000269C5"/>
    <w:rsid w:val="000273DD"/>
    <w:rsid w:val="00027527"/>
    <w:rsid w:val="00027B1B"/>
    <w:rsid w:val="0003041B"/>
    <w:rsid w:val="000310B5"/>
    <w:rsid w:val="00031122"/>
    <w:rsid w:val="0003144C"/>
    <w:rsid w:val="00031838"/>
    <w:rsid w:val="000323C9"/>
    <w:rsid w:val="00032FEF"/>
    <w:rsid w:val="00033835"/>
    <w:rsid w:val="00033AFB"/>
    <w:rsid w:val="000347C8"/>
    <w:rsid w:val="000352CA"/>
    <w:rsid w:val="0003596B"/>
    <w:rsid w:val="00035A0E"/>
    <w:rsid w:val="00036FC6"/>
    <w:rsid w:val="00037081"/>
    <w:rsid w:val="00037101"/>
    <w:rsid w:val="00037BC1"/>
    <w:rsid w:val="000410EC"/>
    <w:rsid w:val="00042090"/>
    <w:rsid w:val="0004297E"/>
    <w:rsid w:val="00042F87"/>
    <w:rsid w:val="000431EB"/>
    <w:rsid w:val="00043379"/>
    <w:rsid w:val="000437E3"/>
    <w:rsid w:val="00044B17"/>
    <w:rsid w:val="00044CE2"/>
    <w:rsid w:val="00045018"/>
    <w:rsid w:val="00045029"/>
    <w:rsid w:val="000456CD"/>
    <w:rsid w:val="0004625B"/>
    <w:rsid w:val="00046A72"/>
    <w:rsid w:val="00047E46"/>
    <w:rsid w:val="00053E64"/>
    <w:rsid w:val="00054DD5"/>
    <w:rsid w:val="00055DC3"/>
    <w:rsid w:val="00057918"/>
    <w:rsid w:val="00060175"/>
    <w:rsid w:val="0006027B"/>
    <w:rsid w:val="00060666"/>
    <w:rsid w:val="0006080E"/>
    <w:rsid w:val="00060E75"/>
    <w:rsid w:val="000618C6"/>
    <w:rsid w:val="000628D8"/>
    <w:rsid w:val="000639E8"/>
    <w:rsid w:val="00065359"/>
    <w:rsid w:val="000661D1"/>
    <w:rsid w:val="000704FD"/>
    <w:rsid w:val="00072C02"/>
    <w:rsid w:val="00076C8D"/>
    <w:rsid w:val="0008066B"/>
    <w:rsid w:val="00080E9F"/>
    <w:rsid w:val="00081016"/>
    <w:rsid w:val="00081227"/>
    <w:rsid w:val="00081B28"/>
    <w:rsid w:val="00082738"/>
    <w:rsid w:val="0008294C"/>
    <w:rsid w:val="00083145"/>
    <w:rsid w:val="00084951"/>
    <w:rsid w:val="00084A33"/>
    <w:rsid w:val="0008576B"/>
    <w:rsid w:val="000863DA"/>
    <w:rsid w:val="00087080"/>
    <w:rsid w:val="000873AD"/>
    <w:rsid w:val="00087B4E"/>
    <w:rsid w:val="00087C2C"/>
    <w:rsid w:val="00087E84"/>
    <w:rsid w:val="00090068"/>
    <w:rsid w:val="000908CB"/>
    <w:rsid w:val="0009115E"/>
    <w:rsid w:val="00091586"/>
    <w:rsid w:val="00092322"/>
    <w:rsid w:val="00092681"/>
    <w:rsid w:val="00093187"/>
    <w:rsid w:val="00093811"/>
    <w:rsid w:val="00093D25"/>
    <w:rsid w:val="000945B4"/>
    <w:rsid w:val="0009473F"/>
    <w:rsid w:val="00095589"/>
    <w:rsid w:val="00095FBD"/>
    <w:rsid w:val="000970A9"/>
    <w:rsid w:val="0009736A"/>
    <w:rsid w:val="00097D2E"/>
    <w:rsid w:val="00097DA4"/>
    <w:rsid w:val="000A130B"/>
    <w:rsid w:val="000A1352"/>
    <w:rsid w:val="000A1EEF"/>
    <w:rsid w:val="000A214F"/>
    <w:rsid w:val="000A270E"/>
    <w:rsid w:val="000A316F"/>
    <w:rsid w:val="000A31F4"/>
    <w:rsid w:val="000A4A40"/>
    <w:rsid w:val="000A5505"/>
    <w:rsid w:val="000A742F"/>
    <w:rsid w:val="000A79AB"/>
    <w:rsid w:val="000A7E51"/>
    <w:rsid w:val="000A7F8F"/>
    <w:rsid w:val="000B091E"/>
    <w:rsid w:val="000B1A82"/>
    <w:rsid w:val="000B2727"/>
    <w:rsid w:val="000B484F"/>
    <w:rsid w:val="000B4AEB"/>
    <w:rsid w:val="000B4C8E"/>
    <w:rsid w:val="000B4E7E"/>
    <w:rsid w:val="000B5026"/>
    <w:rsid w:val="000B5655"/>
    <w:rsid w:val="000B5CE7"/>
    <w:rsid w:val="000B61A7"/>
    <w:rsid w:val="000B72E4"/>
    <w:rsid w:val="000B7946"/>
    <w:rsid w:val="000C0C26"/>
    <w:rsid w:val="000C13DF"/>
    <w:rsid w:val="000C22C2"/>
    <w:rsid w:val="000C2535"/>
    <w:rsid w:val="000C2C42"/>
    <w:rsid w:val="000C36B2"/>
    <w:rsid w:val="000C3F46"/>
    <w:rsid w:val="000C4AE5"/>
    <w:rsid w:val="000C5504"/>
    <w:rsid w:val="000C5C82"/>
    <w:rsid w:val="000C6B21"/>
    <w:rsid w:val="000C6D7F"/>
    <w:rsid w:val="000C7C26"/>
    <w:rsid w:val="000D1AE8"/>
    <w:rsid w:val="000D1FAB"/>
    <w:rsid w:val="000D26B8"/>
    <w:rsid w:val="000D2B73"/>
    <w:rsid w:val="000D3306"/>
    <w:rsid w:val="000D352D"/>
    <w:rsid w:val="000D3C1E"/>
    <w:rsid w:val="000D3E15"/>
    <w:rsid w:val="000D465B"/>
    <w:rsid w:val="000D4947"/>
    <w:rsid w:val="000D4955"/>
    <w:rsid w:val="000D55F8"/>
    <w:rsid w:val="000D56A1"/>
    <w:rsid w:val="000D604C"/>
    <w:rsid w:val="000D6D72"/>
    <w:rsid w:val="000D6E92"/>
    <w:rsid w:val="000D7118"/>
    <w:rsid w:val="000E0595"/>
    <w:rsid w:val="000E112F"/>
    <w:rsid w:val="000E145C"/>
    <w:rsid w:val="000E17B5"/>
    <w:rsid w:val="000E240F"/>
    <w:rsid w:val="000E3032"/>
    <w:rsid w:val="000E318A"/>
    <w:rsid w:val="000E3522"/>
    <w:rsid w:val="000E3530"/>
    <w:rsid w:val="000E37BD"/>
    <w:rsid w:val="000E3FFD"/>
    <w:rsid w:val="000E556F"/>
    <w:rsid w:val="000E60B4"/>
    <w:rsid w:val="000E64F2"/>
    <w:rsid w:val="000E670B"/>
    <w:rsid w:val="000E6B23"/>
    <w:rsid w:val="000E71A3"/>
    <w:rsid w:val="000F1D89"/>
    <w:rsid w:val="000F1F7F"/>
    <w:rsid w:val="000F2AA5"/>
    <w:rsid w:val="000F4570"/>
    <w:rsid w:val="000F56BD"/>
    <w:rsid w:val="000F58B9"/>
    <w:rsid w:val="000F6A39"/>
    <w:rsid w:val="000F76D1"/>
    <w:rsid w:val="00100ADF"/>
    <w:rsid w:val="00100C3A"/>
    <w:rsid w:val="0010116F"/>
    <w:rsid w:val="00101810"/>
    <w:rsid w:val="0010263A"/>
    <w:rsid w:val="00103178"/>
    <w:rsid w:val="001032CF"/>
    <w:rsid w:val="0010345F"/>
    <w:rsid w:val="00103A2E"/>
    <w:rsid w:val="00104E5C"/>
    <w:rsid w:val="00105370"/>
    <w:rsid w:val="001066B6"/>
    <w:rsid w:val="0010759F"/>
    <w:rsid w:val="001078DC"/>
    <w:rsid w:val="00107CAC"/>
    <w:rsid w:val="00110DA3"/>
    <w:rsid w:val="00110EAC"/>
    <w:rsid w:val="001112AD"/>
    <w:rsid w:val="001113B3"/>
    <w:rsid w:val="00111753"/>
    <w:rsid w:val="00111CB2"/>
    <w:rsid w:val="00111E26"/>
    <w:rsid w:val="00111FC7"/>
    <w:rsid w:val="00112018"/>
    <w:rsid w:val="00112025"/>
    <w:rsid w:val="0011298D"/>
    <w:rsid w:val="00112F89"/>
    <w:rsid w:val="0011373C"/>
    <w:rsid w:val="0011376B"/>
    <w:rsid w:val="00114473"/>
    <w:rsid w:val="0011463E"/>
    <w:rsid w:val="00114A7F"/>
    <w:rsid w:val="00115F3E"/>
    <w:rsid w:val="00116B14"/>
    <w:rsid w:val="00116F5D"/>
    <w:rsid w:val="00117618"/>
    <w:rsid w:val="001178A1"/>
    <w:rsid w:val="00120D75"/>
    <w:rsid w:val="001229FF"/>
    <w:rsid w:val="00123F90"/>
    <w:rsid w:val="00124D15"/>
    <w:rsid w:val="00124DEA"/>
    <w:rsid w:val="001250B5"/>
    <w:rsid w:val="001252A0"/>
    <w:rsid w:val="00125979"/>
    <w:rsid w:val="00126622"/>
    <w:rsid w:val="001267FE"/>
    <w:rsid w:val="00126B39"/>
    <w:rsid w:val="00127589"/>
    <w:rsid w:val="0012760A"/>
    <w:rsid w:val="00130D43"/>
    <w:rsid w:val="0013104E"/>
    <w:rsid w:val="00131497"/>
    <w:rsid w:val="00132AC2"/>
    <w:rsid w:val="00132CE9"/>
    <w:rsid w:val="0013326A"/>
    <w:rsid w:val="00133C9F"/>
    <w:rsid w:val="00133D08"/>
    <w:rsid w:val="0013711B"/>
    <w:rsid w:val="001374EE"/>
    <w:rsid w:val="001378BD"/>
    <w:rsid w:val="00141329"/>
    <w:rsid w:val="00141B81"/>
    <w:rsid w:val="001420F7"/>
    <w:rsid w:val="0014265B"/>
    <w:rsid w:val="00142B06"/>
    <w:rsid w:val="00142DD7"/>
    <w:rsid w:val="0014361C"/>
    <w:rsid w:val="00144346"/>
    <w:rsid w:val="00144AE1"/>
    <w:rsid w:val="00145BA7"/>
    <w:rsid w:val="00145D70"/>
    <w:rsid w:val="00146B27"/>
    <w:rsid w:val="001478AC"/>
    <w:rsid w:val="00147B8B"/>
    <w:rsid w:val="00147FD5"/>
    <w:rsid w:val="001500DE"/>
    <w:rsid w:val="001512CA"/>
    <w:rsid w:val="00151677"/>
    <w:rsid w:val="00151B53"/>
    <w:rsid w:val="00151D3A"/>
    <w:rsid w:val="00151F52"/>
    <w:rsid w:val="001521D5"/>
    <w:rsid w:val="001528FC"/>
    <w:rsid w:val="0015362A"/>
    <w:rsid w:val="00153EF1"/>
    <w:rsid w:val="001544B9"/>
    <w:rsid w:val="00154CAE"/>
    <w:rsid w:val="00156226"/>
    <w:rsid w:val="00160B59"/>
    <w:rsid w:val="00160FFB"/>
    <w:rsid w:val="0016258C"/>
    <w:rsid w:val="00162A1A"/>
    <w:rsid w:val="0016371D"/>
    <w:rsid w:val="0016391E"/>
    <w:rsid w:val="00164102"/>
    <w:rsid w:val="0016604C"/>
    <w:rsid w:val="00166244"/>
    <w:rsid w:val="00166472"/>
    <w:rsid w:val="0016654C"/>
    <w:rsid w:val="00166895"/>
    <w:rsid w:val="00166C3D"/>
    <w:rsid w:val="0016734C"/>
    <w:rsid w:val="00171986"/>
    <w:rsid w:val="00171B42"/>
    <w:rsid w:val="00171C75"/>
    <w:rsid w:val="00171E13"/>
    <w:rsid w:val="001728A4"/>
    <w:rsid w:val="00172F70"/>
    <w:rsid w:val="001738D0"/>
    <w:rsid w:val="00173A13"/>
    <w:rsid w:val="00175326"/>
    <w:rsid w:val="00175ABE"/>
    <w:rsid w:val="00175F0A"/>
    <w:rsid w:val="00176585"/>
    <w:rsid w:val="0017675A"/>
    <w:rsid w:val="001772E9"/>
    <w:rsid w:val="00177958"/>
    <w:rsid w:val="00180353"/>
    <w:rsid w:val="001805C2"/>
    <w:rsid w:val="00181468"/>
    <w:rsid w:val="00181B97"/>
    <w:rsid w:val="001821CA"/>
    <w:rsid w:val="001821CF"/>
    <w:rsid w:val="0018302D"/>
    <w:rsid w:val="001837F0"/>
    <w:rsid w:val="0018399E"/>
    <w:rsid w:val="00183BC7"/>
    <w:rsid w:val="00183C64"/>
    <w:rsid w:val="001840D7"/>
    <w:rsid w:val="00184181"/>
    <w:rsid w:val="00184BAF"/>
    <w:rsid w:val="00187160"/>
    <w:rsid w:val="00187469"/>
    <w:rsid w:val="0019143A"/>
    <w:rsid w:val="00191787"/>
    <w:rsid w:val="00192AC2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95CAE"/>
    <w:rsid w:val="00195D6C"/>
    <w:rsid w:val="00195F50"/>
    <w:rsid w:val="00195F7B"/>
    <w:rsid w:val="001A0224"/>
    <w:rsid w:val="001A0C86"/>
    <w:rsid w:val="001A0F15"/>
    <w:rsid w:val="001A1BFF"/>
    <w:rsid w:val="001A20CB"/>
    <w:rsid w:val="001A32BF"/>
    <w:rsid w:val="001A3712"/>
    <w:rsid w:val="001A3B5D"/>
    <w:rsid w:val="001A40CA"/>
    <w:rsid w:val="001A41E9"/>
    <w:rsid w:val="001A4B2E"/>
    <w:rsid w:val="001A57F0"/>
    <w:rsid w:val="001A6020"/>
    <w:rsid w:val="001A61E6"/>
    <w:rsid w:val="001A67D9"/>
    <w:rsid w:val="001A691B"/>
    <w:rsid w:val="001A69D5"/>
    <w:rsid w:val="001A6AEF"/>
    <w:rsid w:val="001A7BBA"/>
    <w:rsid w:val="001B07A2"/>
    <w:rsid w:val="001B0968"/>
    <w:rsid w:val="001B0998"/>
    <w:rsid w:val="001B0B87"/>
    <w:rsid w:val="001B0C50"/>
    <w:rsid w:val="001B1FF8"/>
    <w:rsid w:val="001B3C5D"/>
    <w:rsid w:val="001B3D43"/>
    <w:rsid w:val="001B3F0F"/>
    <w:rsid w:val="001B46BF"/>
    <w:rsid w:val="001B49AA"/>
    <w:rsid w:val="001B4A8B"/>
    <w:rsid w:val="001B543F"/>
    <w:rsid w:val="001B5C47"/>
    <w:rsid w:val="001B5FF7"/>
    <w:rsid w:val="001C1540"/>
    <w:rsid w:val="001C15A8"/>
    <w:rsid w:val="001C178D"/>
    <w:rsid w:val="001C1D22"/>
    <w:rsid w:val="001C3EDD"/>
    <w:rsid w:val="001C4CE9"/>
    <w:rsid w:val="001C513F"/>
    <w:rsid w:val="001C5252"/>
    <w:rsid w:val="001C66A6"/>
    <w:rsid w:val="001C6800"/>
    <w:rsid w:val="001C7145"/>
    <w:rsid w:val="001C7763"/>
    <w:rsid w:val="001C7930"/>
    <w:rsid w:val="001D0CCC"/>
    <w:rsid w:val="001D0E40"/>
    <w:rsid w:val="001D12DA"/>
    <w:rsid w:val="001D27D4"/>
    <w:rsid w:val="001D309A"/>
    <w:rsid w:val="001D3119"/>
    <w:rsid w:val="001D3312"/>
    <w:rsid w:val="001D410B"/>
    <w:rsid w:val="001D4492"/>
    <w:rsid w:val="001D4C9A"/>
    <w:rsid w:val="001D51C1"/>
    <w:rsid w:val="001D5567"/>
    <w:rsid w:val="001D5B64"/>
    <w:rsid w:val="001D5C9B"/>
    <w:rsid w:val="001D65BA"/>
    <w:rsid w:val="001D6C89"/>
    <w:rsid w:val="001D7903"/>
    <w:rsid w:val="001D7A0D"/>
    <w:rsid w:val="001D7CAE"/>
    <w:rsid w:val="001E064F"/>
    <w:rsid w:val="001E136C"/>
    <w:rsid w:val="001E1386"/>
    <w:rsid w:val="001E2087"/>
    <w:rsid w:val="001E21F1"/>
    <w:rsid w:val="001E22B3"/>
    <w:rsid w:val="001E3FB1"/>
    <w:rsid w:val="001E40F8"/>
    <w:rsid w:val="001E4203"/>
    <w:rsid w:val="001E53AC"/>
    <w:rsid w:val="001E5C4F"/>
    <w:rsid w:val="001E5D1C"/>
    <w:rsid w:val="001E6032"/>
    <w:rsid w:val="001E6CE6"/>
    <w:rsid w:val="001E7DA5"/>
    <w:rsid w:val="001F1732"/>
    <w:rsid w:val="001F1B00"/>
    <w:rsid w:val="001F2621"/>
    <w:rsid w:val="001F277D"/>
    <w:rsid w:val="001F35BF"/>
    <w:rsid w:val="001F7097"/>
    <w:rsid w:val="001F731A"/>
    <w:rsid w:val="002007C3"/>
    <w:rsid w:val="0020089D"/>
    <w:rsid w:val="00200961"/>
    <w:rsid w:val="0020101C"/>
    <w:rsid w:val="0020143E"/>
    <w:rsid w:val="002015CC"/>
    <w:rsid w:val="002017D8"/>
    <w:rsid w:val="0020192E"/>
    <w:rsid w:val="0020258A"/>
    <w:rsid w:val="002027FC"/>
    <w:rsid w:val="00204F4B"/>
    <w:rsid w:val="00205344"/>
    <w:rsid w:val="00205A1A"/>
    <w:rsid w:val="00205B1A"/>
    <w:rsid w:val="002062D8"/>
    <w:rsid w:val="002065AA"/>
    <w:rsid w:val="00206926"/>
    <w:rsid w:val="00206D9C"/>
    <w:rsid w:val="00207501"/>
    <w:rsid w:val="002077DA"/>
    <w:rsid w:val="0020788E"/>
    <w:rsid w:val="002100D5"/>
    <w:rsid w:val="00210955"/>
    <w:rsid w:val="00211CC8"/>
    <w:rsid w:val="00211CD6"/>
    <w:rsid w:val="00211D20"/>
    <w:rsid w:val="00212CFA"/>
    <w:rsid w:val="0021412E"/>
    <w:rsid w:val="00215485"/>
    <w:rsid w:val="00215776"/>
    <w:rsid w:val="00215A30"/>
    <w:rsid w:val="002174B9"/>
    <w:rsid w:val="00217C22"/>
    <w:rsid w:val="00217E02"/>
    <w:rsid w:val="00220BCD"/>
    <w:rsid w:val="00221AE3"/>
    <w:rsid w:val="00221D9C"/>
    <w:rsid w:val="00222074"/>
    <w:rsid w:val="00222402"/>
    <w:rsid w:val="00222672"/>
    <w:rsid w:val="00224272"/>
    <w:rsid w:val="002256BE"/>
    <w:rsid w:val="00225FE5"/>
    <w:rsid w:val="00226652"/>
    <w:rsid w:val="00226739"/>
    <w:rsid w:val="00226899"/>
    <w:rsid w:val="002268BB"/>
    <w:rsid w:val="0022703E"/>
    <w:rsid w:val="002279B6"/>
    <w:rsid w:val="00227D93"/>
    <w:rsid w:val="002300A3"/>
    <w:rsid w:val="002308E7"/>
    <w:rsid w:val="002309DC"/>
    <w:rsid w:val="00230A87"/>
    <w:rsid w:val="002324E8"/>
    <w:rsid w:val="00233170"/>
    <w:rsid w:val="002331FB"/>
    <w:rsid w:val="002332B4"/>
    <w:rsid w:val="00233CA6"/>
    <w:rsid w:val="00234090"/>
    <w:rsid w:val="00234162"/>
    <w:rsid w:val="00234256"/>
    <w:rsid w:val="00234290"/>
    <w:rsid w:val="00234CC9"/>
    <w:rsid w:val="0023500E"/>
    <w:rsid w:val="002350B2"/>
    <w:rsid w:val="002350D3"/>
    <w:rsid w:val="00235149"/>
    <w:rsid w:val="00235FB3"/>
    <w:rsid w:val="002377C3"/>
    <w:rsid w:val="00243C08"/>
    <w:rsid w:val="00244745"/>
    <w:rsid w:val="002455F1"/>
    <w:rsid w:val="00246186"/>
    <w:rsid w:val="00246C78"/>
    <w:rsid w:val="002477F5"/>
    <w:rsid w:val="00247818"/>
    <w:rsid w:val="002478A5"/>
    <w:rsid w:val="00247DE0"/>
    <w:rsid w:val="002503FE"/>
    <w:rsid w:val="002504AB"/>
    <w:rsid w:val="0025053A"/>
    <w:rsid w:val="00250B75"/>
    <w:rsid w:val="00250C4E"/>
    <w:rsid w:val="00251273"/>
    <w:rsid w:val="00252479"/>
    <w:rsid w:val="002529B0"/>
    <w:rsid w:val="00253414"/>
    <w:rsid w:val="00255389"/>
    <w:rsid w:val="00256BEE"/>
    <w:rsid w:val="00257430"/>
    <w:rsid w:val="0025743A"/>
    <w:rsid w:val="0025792F"/>
    <w:rsid w:val="00257D25"/>
    <w:rsid w:val="00260725"/>
    <w:rsid w:val="00260740"/>
    <w:rsid w:val="00260935"/>
    <w:rsid w:val="0026121F"/>
    <w:rsid w:val="0026204C"/>
    <w:rsid w:val="00262E5C"/>
    <w:rsid w:val="002630C0"/>
    <w:rsid w:val="0026366A"/>
    <w:rsid w:val="002637A3"/>
    <w:rsid w:val="00264B46"/>
    <w:rsid w:val="00265EC9"/>
    <w:rsid w:val="002667B3"/>
    <w:rsid w:val="00266E64"/>
    <w:rsid w:val="002676D2"/>
    <w:rsid w:val="00267DF9"/>
    <w:rsid w:val="002719F6"/>
    <w:rsid w:val="00272220"/>
    <w:rsid w:val="00272D3A"/>
    <w:rsid w:val="00272EE2"/>
    <w:rsid w:val="00273A82"/>
    <w:rsid w:val="00273C6A"/>
    <w:rsid w:val="0027583D"/>
    <w:rsid w:val="00276397"/>
    <w:rsid w:val="00277380"/>
    <w:rsid w:val="00280859"/>
    <w:rsid w:val="00284091"/>
    <w:rsid w:val="00284425"/>
    <w:rsid w:val="00284B6A"/>
    <w:rsid w:val="00284BA0"/>
    <w:rsid w:val="00284C60"/>
    <w:rsid w:val="00284E5B"/>
    <w:rsid w:val="00285431"/>
    <w:rsid w:val="00285635"/>
    <w:rsid w:val="0028584E"/>
    <w:rsid w:val="00285F9B"/>
    <w:rsid w:val="00286AC3"/>
    <w:rsid w:val="00286AC9"/>
    <w:rsid w:val="00287AFF"/>
    <w:rsid w:val="00287C79"/>
    <w:rsid w:val="00287CA3"/>
    <w:rsid w:val="00290CCA"/>
    <w:rsid w:val="00290E8B"/>
    <w:rsid w:val="0029142F"/>
    <w:rsid w:val="00291726"/>
    <w:rsid w:val="002919F7"/>
    <w:rsid w:val="002929D9"/>
    <w:rsid w:val="002933BA"/>
    <w:rsid w:val="00293FA2"/>
    <w:rsid w:val="00294158"/>
    <w:rsid w:val="002951C4"/>
    <w:rsid w:val="00295351"/>
    <w:rsid w:val="00295AC3"/>
    <w:rsid w:val="0029678A"/>
    <w:rsid w:val="00296A6E"/>
    <w:rsid w:val="00297923"/>
    <w:rsid w:val="00297BF8"/>
    <w:rsid w:val="002A0A76"/>
    <w:rsid w:val="002A0C93"/>
    <w:rsid w:val="002A1394"/>
    <w:rsid w:val="002A213D"/>
    <w:rsid w:val="002A2188"/>
    <w:rsid w:val="002A2C17"/>
    <w:rsid w:val="002A35A5"/>
    <w:rsid w:val="002A3CCD"/>
    <w:rsid w:val="002A41C8"/>
    <w:rsid w:val="002A4620"/>
    <w:rsid w:val="002A49D3"/>
    <w:rsid w:val="002A4B46"/>
    <w:rsid w:val="002A55AA"/>
    <w:rsid w:val="002A57D8"/>
    <w:rsid w:val="002A5945"/>
    <w:rsid w:val="002A5AB6"/>
    <w:rsid w:val="002A5AD9"/>
    <w:rsid w:val="002A6FCA"/>
    <w:rsid w:val="002B0B35"/>
    <w:rsid w:val="002B1042"/>
    <w:rsid w:val="002B1680"/>
    <w:rsid w:val="002B2B1D"/>
    <w:rsid w:val="002B3F9A"/>
    <w:rsid w:val="002B435D"/>
    <w:rsid w:val="002B45A7"/>
    <w:rsid w:val="002B5168"/>
    <w:rsid w:val="002B56C7"/>
    <w:rsid w:val="002B6688"/>
    <w:rsid w:val="002B6D3F"/>
    <w:rsid w:val="002B7396"/>
    <w:rsid w:val="002B7794"/>
    <w:rsid w:val="002C0007"/>
    <w:rsid w:val="002C0BDB"/>
    <w:rsid w:val="002C10AC"/>
    <w:rsid w:val="002C14B9"/>
    <w:rsid w:val="002C173F"/>
    <w:rsid w:val="002C1B34"/>
    <w:rsid w:val="002C2E69"/>
    <w:rsid w:val="002C3E4F"/>
    <w:rsid w:val="002C4094"/>
    <w:rsid w:val="002C42BA"/>
    <w:rsid w:val="002C4595"/>
    <w:rsid w:val="002C474E"/>
    <w:rsid w:val="002C4FC1"/>
    <w:rsid w:val="002C5AAA"/>
    <w:rsid w:val="002C7093"/>
    <w:rsid w:val="002C73AF"/>
    <w:rsid w:val="002C78D6"/>
    <w:rsid w:val="002C7A54"/>
    <w:rsid w:val="002C7E89"/>
    <w:rsid w:val="002D03D1"/>
    <w:rsid w:val="002D04A9"/>
    <w:rsid w:val="002D07B5"/>
    <w:rsid w:val="002D304E"/>
    <w:rsid w:val="002D3773"/>
    <w:rsid w:val="002D47AF"/>
    <w:rsid w:val="002D51E4"/>
    <w:rsid w:val="002D6964"/>
    <w:rsid w:val="002D6ADA"/>
    <w:rsid w:val="002D6EAC"/>
    <w:rsid w:val="002D7157"/>
    <w:rsid w:val="002D7195"/>
    <w:rsid w:val="002D73E0"/>
    <w:rsid w:val="002D7CE5"/>
    <w:rsid w:val="002E0095"/>
    <w:rsid w:val="002E0E4F"/>
    <w:rsid w:val="002E0EFA"/>
    <w:rsid w:val="002E0F9F"/>
    <w:rsid w:val="002E121D"/>
    <w:rsid w:val="002E1277"/>
    <w:rsid w:val="002E1FF7"/>
    <w:rsid w:val="002E22E2"/>
    <w:rsid w:val="002E40B0"/>
    <w:rsid w:val="002E40C2"/>
    <w:rsid w:val="002E4442"/>
    <w:rsid w:val="002E4CF0"/>
    <w:rsid w:val="002E59CD"/>
    <w:rsid w:val="002E5DB9"/>
    <w:rsid w:val="002E6DC8"/>
    <w:rsid w:val="002E74FF"/>
    <w:rsid w:val="002F1370"/>
    <w:rsid w:val="002F1E60"/>
    <w:rsid w:val="002F325A"/>
    <w:rsid w:val="002F4CCB"/>
    <w:rsid w:val="002F516A"/>
    <w:rsid w:val="002F518B"/>
    <w:rsid w:val="002F5445"/>
    <w:rsid w:val="002F577A"/>
    <w:rsid w:val="002F579F"/>
    <w:rsid w:val="002F6128"/>
    <w:rsid w:val="002F6FB2"/>
    <w:rsid w:val="002F718F"/>
    <w:rsid w:val="00300C3A"/>
    <w:rsid w:val="00300C52"/>
    <w:rsid w:val="00301891"/>
    <w:rsid w:val="00301C74"/>
    <w:rsid w:val="00301DCD"/>
    <w:rsid w:val="00304378"/>
    <w:rsid w:val="00305206"/>
    <w:rsid w:val="00305929"/>
    <w:rsid w:val="00305D55"/>
    <w:rsid w:val="003063B6"/>
    <w:rsid w:val="00306818"/>
    <w:rsid w:val="00307E49"/>
    <w:rsid w:val="00307FDF"/>
    <w:rsid w:val="0031036C"/>
    <w:rsid w:val="00310A21"/>
    <w:rsid w:val="00310B12"/>
    <w:rsid w:val="00311572"/>
    <w:rsid w:val="00311A3E"/>
    <w:rsid w:val="0031261B"/>
    <w:rsid w:val="003139C3"/>
    <w:rsid w:val="00313DEB"/>
    <w:rsid w:val="00313E30"/>
    <w:rsid w:val="00314B9C"/>
    <w:rsid w:val="00316AE3"/>
    <w:rsid w:val="00316E67"/>
    <w:rsid w:val="003170F4"/>
    <w:rsid w:val="003203E9"/>
    <w:rsid w:val="00320649"/>
    <w:rsid w:val="003208F7"/>
    <w:rsid w:val="00320C40"/>
    <w:rsid w:val="003214E6"/>
    <w:rsid w:val="00321A1B"/>
    <w:rsid w:val="0032437D"/>
    <w:rsid w:val="003246AB"/>
    <w:rsid w:val="00324905"/>
    <w:rsid w:val="00324A66"/>
    <w:rsid w:val="0032517C"/>
    <w:rsid w:val="00325765"/>
    <w:rsid w:val="003268BD"/>
    <w:rsid w:val="00327745"/>
    <w:rsid w:val="00327792"/>
    <w:rsid w:val="00331401"/>
    <w:rsid w:val="003340BE"/>
    <w:rsid w:val="00334397"/>
    <w:rsid w:val="00334446"/>
    <w:rsid w:val="0033493B"/>
    <w:rsid w:val="00334EC8"/>
    <w:rsid w:val="003351C6"/>
    <w:rsid w:val="00335714"/>
    <w:rsid w:val="00335DF8"/>
    <w:rsid w:val="00336438"/>
    <w:rsid w:val="00336787"/>
    <w:rsid w:val="00336FDF"/>
    <w:rsid w:val="00337527"/>
    <w:rsid w:val="00337B1D"/>
    <w:rsid w:val="003414D8"/>
    <w:rsid w:val="003415A1"/>
    <w:rsid w:val="00341711"/>
    <w:rsid w:val="0034172F"/>
    <w:rsid w:val="003417BC"/>
    <w:rsid w:val="00341CA2"/>
    <w:rsid w:val="00341D9B"/>
    <w:rsid w:val="003420FA"/>
    <w:rsid w:val="0034230F"/>
    <w:rsid w:val="00342542"/>
    <w:rsid w:val="0034302C"/>
    <w:rsid w:val="0034410D"/>
    <w:rsid w:val="00345907"/>
    <w:rsid w:val="00345E90"/>
    <w:rsid w:val="003466B0"/>
    <w:rsid w:val="003469ED"/>
    <w:rsid w:val="00347A86"/>
    <w:rsid w:val="00347D23"/>
    <w:rsid w:val="00350161"/>
    <w:rsid w:val="003501AB"/>
    <w:rsid w:val="00350524"/>
    <w:rsid w:val="00350D6D"/>
    <w:rsid w:val="00350FCB"/>
    <w:rsid w:val="00351696"/>
    <w:rsid w:val="00351776"/>
    <w:rsid w:val="00351ED6"/>
    <w:rsid w:val="00352132"/>
    <w:rsid w:val="003522B6"/>
    <w:rsid w:val="00352743"/>
    <w:rsid w:val="0035293C"/>
    <w:rsid w:val="00352E0E"/>
    <w:rsid w:val="00353A4A"/>
    <w:rsid w:val="00354A9B"/>
    <w:rsid w:val="00354FA3"/>
    <w:rsid w:val="0035584A"/>
    <w:rsid w:val="00355E50"/>
    <w:rsid w:val="00356131"/>
    <w:rsid w:val="00357D94"/>
    <w:rsid w:val="00360715"/>
    <w:rsid w:val="00360E9F"/>
    <w:rsid w:val="00361775"/>
    <w:rsid w:val="00361A3F"/>
    <w:rsid w:val="003621A9"/>
    <w:rsid w:val="00362936"/>
    <w:rsid w:val="00362F51"/>
    <w:rsid w:val="003653E9"/>
    <w:rsid w:val="003654BE"/>
    <w:rsid w:val="00365797"/>
    <w:rsid w:val="00366121"/>
    <w:rsid w:val="003670C5"/>
    <w:rsid w:val="00367E39"/>
    <w:rsid w:val="0037012C"/>
    <w:rsid w:val="00370188"/>
    <w:rsid w:val="00370D04"/>
    <w:rsid w:val="00371665"/>
    <w:rsid w:val="00371C21"/>
    <w:rsid w:val="00372CCC"/>
    <w:rsid w:val="00373153"/>
    <w:rsid w:val="00374C98"/>
    <w:rsid w:val="00374DF0"/>
    <w:rsid w:val="00375169"/>
    <w:rsid w:val="00375696"/>
    <w:rsid w:val="003758CE"/>
    <w:rsid w:val="00376160"/>
    <w:rsid w:val="003767E0"/>
    <w:rsid w:val="00376E96"/>
    <w:rsid w:val="003774CA"/>
    <w:rsid w:val="00377695"/>
    <w:rsid w:val="003776A8"/>
    <w:rsid w:val="00377A22"/>
    <w:rsid w:val="00377B8F"/>
    <w:rsid w:val="00377FE2"/>
    <w:rsid w:val="003801EB"/>
    <w:rsid w:val="003807E0"/>
    <w:rsid w:val="00380D23"/>
    <w:rsid w:val="00380E6C"/>
    <w:rsid w:val="00380FB2"/>
    <w:rsid w:val="003823C8"/>
    <w:rsid w:val="0038253C"/>
    <w:rsid w:val="003836FE"/>
    <w:rsid w:val="00383AF5"/>
    <w:rsid w:val="00383D51"/>
    <w:rsid w:val="0038433C"/>
    <w:rsid w:val="00384F86"/>
    <w:rsid w:val="00386D0F"/>
    <w:rsid w:val="00386FB7"/>
    <w:rsid w:val="00387094"/>
    <w:rsid w:val="003875C8"/>
    <w:rsid w:val="00390B75"/>
    <w:rsid w:val="003917FC"/>
    <w:rsid w:val="00391BBF"/>
    <w:rsid w:val="00391C1E"/>
    <w:rsid w:val="003926A5"/>
    <w:rsid w:val="00393210"/>
    <w:rsid w:val="00393291"/>
    <w:rsid w:val="0039403E"/>
    <w:rsid w:val="00394ACC"/>
    <w:rsid w:val="00395522"/>
    <w:rsid w:val="00395921"/>
    <w:rsid w:val="0039608C"/>
    <w:rsid w:val="003963FA"/>
    <w:rsid w:val="00396557"/>
    <w:rsid w:val="00396683"/>
    <w:rsid w:val="00397B05"/>
    <w:rsid w:val="00397CF7"/>
    <w:rsid w:val="003A0052"/>
    <w:rsid w:val="003A05FA"/>
    <w:rsid w:val="003A199B"/>
    <w:rsid w:val="003A1AB2"/>
    <w:rsid w:val="003A1FE6"/>
    <w:rsid w:val="003A30E7"/>
    <w:rsid w:val="003A381F"/>
    <w:rsid w:val="003A396B"/>
    <w:rsid w:val="003A5037"/>
    <w:rsid w:val="003A5302"/>
    <w:rsid w:val="003A555E"/>
    <w:rsid w:val="003A5808"/>
    <w:rsid w:val="003A58D6"/>
    <w:rsid w:val="003A5EC5"/>
    <w:rsid w:val="003A63E4"/>
    <w:rsid w:val="003A6595"/>
    <w:rsid w:val="003A66C4"/>
    <w:rsid w:val="003A757D"/>
    <w:rsid w:val="003B0CF1"/>
    <w:rsid w:val="003B1243"/>
    <w:rsid w:val="003B2163"/>
    <w:rsid w:val="003B2322"/>
    <w:rsid w:val="003B3274"/>
    <w:rsid w:val="003B37C5"/>
    <w:rsid w:val="003B3ABE"/>
    <w:rsid w:val="003B3C7B"/>
    <w:rsid w:val="003B42E8"/>
    <w:rsid w:val="003B4390"/>
    <w:rsid w:val="003B46C6"/>
    <w:rsid w:val="003B49A9"/>
    <w:rsid w:val="003B4FF4"/>
    <w:rsid w:val="003B675E"/>
    <w:rsid w:val="003B693B"/>
    <w:rsid w:val="003B6A65"/>
    <w:rsid w:val="003B6F7A"/>
    <w:rsid w:val="003B7A1E"/>
    <w:rsid w:val="003C07B2"/>
    <w:rsid w:val="003C0A08"/>
    <w:rsid w:val="003C2B3F"/>
    <w:rsid w:val="003C2FDB"/>
    <w:rsid w:val="003C331E"/>
    <w:rsid w:val="003C3611"/>
    <w:rsid w:val="003C38EB"/>
    <w:rsid w:val="003C44C9"/>
    <w:rsid w:val="003C54B5"/>
    <w:rsid w:val="003C5CFA"/>
    <w:rsid w:val="003C61A7"/>
    <w:rsid w:val="003C72C7"/>
    <w:rsid w:val="003C74E3"/>
    <w:rsid w:val="003C7D2D"/>
    <w:rsid w:val="003D015A"/>
    <w:rsid w:val="003D02C4"/>
    <w:rsid w:val="003D1187"/>
    <w:rsid w:val="003D18A7"/>
    <w:rsid w:val="003D2AEE"/>
    <w:rsid w:val="003D315E"/>
    <w:rsid w:val="003D343A"/>
    <w:rsid w:val="003D3C01"/>
    <w:rsid w:val="003D61F6"/>
    <w:rsid w:val="003D623F"/>
    <w:rsid w:val="003D7322"/>
    <w:rsid w:val="003D74F8"/>
    <w:rsid w:val="003D798B"/>
    <w:rsid w:val="003E0920"/>
    <w:rsid w:val="003E0F39"/>
    <w:rsid w:val="003E10A0"/>
    <w:rsid w:val="003E1796"/>
    <w:rsid w:val="003E339D"/>
    <w:rsid w:val="003E3403"/>
    <w:rsid w:val="003E34E9"/>
    <w:rsid w:val="003E3E38"/>
    <w:rsid w:val="003E405B"/>
    <w:rsid w:val="003E47C6"/>
    <w:rsid w:val="003E509C"/>
    <w:rsid w:val="003E574B"/>
    <w:rsid w:val="003E5B05"/>
    <w:rsid w:val="003E64FE"/>
    <w:rsid w:val="003E6639"/>
    <w:rsid w:val="003E779A"/>
    <w:rsid w:val="003F053A"/>
    <w:rsid w:val="003F0E1C"/>
    <w:rsid w:val="003F1375"/>
    <w:rsid w:val="003F1F0C"/>
    <w:rsid w:val="003F30E1"/>
    <w:rsid w:val="003F34A5"/>
    <w:rsid w:val="003F3BA2"/>
    <w:rsid w:val="003F42CD"/>
    <w:rsid w:val="003F578B"/>
    <w:rsid w:val="003F5A8A"/>
    <w:rsid w:val="003F68F7"/>
    <w:rsid w:val="003F6D06"/>
    <w:rsid w:val="003F70E8"/>
    <w:rsid w:val="003F79DA"/>
    <w:rsid w:val="003F7C56"/>
    <w:rsid w:val="003F7F8F"/>
    <w:rsid w:val="00400B66"/>
    <w:rsid w:val="00401E4D"/>
    <w:rsid w:val="00402E61"/>
    <w:rsid w:val="0040398A"/>
    <w:rsid w:val="00404172"/>
    <w:rsid w:val="0040476C"/>
    <w:rsid w:val="00404D0C"/>
    <w:rsid w:val="00404D26"/>
    <w:rsid w:val="00405706"/>
    <w:rsid w:val="00405A2E"/>
    <w:rsid w:val="004105BA"/>
    <w:rsid w:val="004106DC"/>
    <w:rsid w:val="00410BB0"/>
    <w:rsid w:val="00411C78"/>
    <w:rsid w:val="00411CBB"/>
    <w:rsid w:val="00411CC6"/>
    <w:rsid w:val="00412385"/>
    <w:rsid w:val="004135F2"/>
    <w:rsid w:val="00413A46"/>
    <w:rsid w:val="00413A78"/>
    <w:rsid w:val="00413CD8"/>
    <w:rsid w:val="00414289"/>
    <w:rsid w:val="004146A1"/>
    <w:rsid w:val="004146CA"/>
    <w:rsid w:val="00414F4C"/>
    <w:rsid w:val="00415303"/>
    <w:rsid w:val="00417699"/>
    <w:rsid w:val="00417D17"/>
    <w:rsid w:val="004206C9"/>
    <w:rsid w:val="00420ADE"/>
    <w:rsid w:val="00421688"/>
    <w:rsid w:val="00421A80"/>
    <w:rsid w:val="00421E5C"/>
    <w:rsid w:val="0042285A"/>
    <w:rsid w:val="00423646"/>
    <w:rsid w:val="004242A4"/>
    <w:rsid w:val="00425383"/>
    <w:rsid w:val="004256AC"/>
    <w:rsid w:val="004257D4"/>
    <w:rsid w:val="0042699F"/>
    <w:rsid w:val="00426C54"/>
    <w:rsid w:val="004274D7"/>
    <w:rsid w:val="0042761F"/>
    <w:rsid w:val="00430D73"/>
    <w:rsid w:val="004312BA"/>
    <w:rsid w:val="00431897"/>
    <w:rsid w:val="00433860"/>
    <w:rsid w:val="00433D08"/>
    <w:rsid w:val="00434E8D"/>
    <w:rsid w:val="00435517"/>
    <w:rsid w:val="004359E7"/>
    <w:rsid w:val="00435D29"/>
    <w:rsid w:val="00435FCC"/>
    <w:rsid w:val="00436836"/>
    <w:rsid w:val="00436F80"/>
    <w:rsid w:val="0043794F"/>
    <w:rsid w:val="004379AF"/>
    <w:rsid w:val="0044006B"/>
    <w:rsid w:val="004400C4"/>
    <w:rsid w:val="00440404"/>
    <w:rsid w:val="00441F55"/>
    <w:rsid w:val="0044296B"/>
    <w:rsid w:val="00442C07"/>
    <w:rsid w:val="00443444"/>
    <w:rsid w:val="00443B74"/>
    <w:rsid w:val="0044692C"/>
    <w:rsid w:val="004470F8"/>
    <w:rsid w:val="004476A2"/>
    <w:rsid w:val="0045087E"/>
    <w:rsid w:val="00450C64"/>
    <w:rsid w:val="004527AE"/>
    <w:rsid w:val="004532BA"/>
    <w:rsid w:val="00453483"/>
    <w:rsid w:val="004538D0"/>
    <w:rsid w:val="00453F91"/>
    <w:rsid w:val="00456098"/>
    <w:rsid w:val="00456474"/>
    <w:rsid w:val="00456BCD"/>
    <w:rsid w:val="00457090"/>
    <w:rsid w:val="00457FC9"/>
    <w:rsid w:val="00461D0A"/>
    <w:rsid w:val="00462A21"/>
    <w:rsid w:val="00462C48"/>
    <w:rsid w:val="00463305"/>
    <w:rsid w:val="00463780"/>
    <w:rsid w:val="0046397A"/>
    <w:rsid w:val="00463FA5"/>
    <w:rsid w:val="004649EA"/>
    <w:rsid w:val="00465169"/>
    <w:rsid w:val="00465408"/>
    <w:rsid w:val="004654C3"/>
    <w:rsid w:val="004668E4"/>
    <w:rsid w:val="004677A7"/>
    <w:rsid w:val="00467FE8"/>
    <w:rsid w:val="00470B16"/>
    <w:rsid w:val="00470BD1"/>
    <w:rsid w:val="00471286"/>
    <w:rsid w:val="004718BC"/>
    <w:rsid w:val="0047190E"/>
    <w:rsid w:val="00472CC8"/>
    <w:rsid w:val="00472D3E"/>
    <w:rsid w:val="00473444"/>
    <w:rsid w:val="00473682"/>
    <w:rsid w:val="00473CB7"/>
    <w:rsid w:val="00473EA6"/>
    <w:rsid w:val="00474104"/>
    <w:rsid w:val="00474171"/>
    <w:rsid w:val="00474608"/>
    <w:rsid w:val="00474650"/>
    <w:rsid w:val="0047552A"/>
    <w:rsid w:val="0047591F"/>
    <w:rsid w:val="00475EE6"/>
    <w:rsid w:val="004768D8"/>
    <w:rsid w:val="00476BC2"/>
    <w:rsid w:val="0047745A"/>
    <w:rsid w:val="00477CB0"/>
    <w:rsid w:val="00481450"/>
    <w:rsid w:val="00481D75"/>
    <w:rsid w:val="004820D5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6CD2"/>
    <w:rsid w:val="0048719B"/>
    <w:rsid w:val="004875D0"/>
    <w:rsid w:val="00487685"/>
    <w:rsid w:val="00490849"/>
    <w:rsid w:val="00490C01"/>
    <w:rsid w:val="00490F2F"/>
    <w:rsid w:val="00492230"/>
    <w:rsid w:val="004925BC"/>
    <w:rsid w:val="004933F8"/>
    <w:rsid w:val="004950B4"/>
    <w:rsid w:val="004955BF"/>
    <w:rsid w:val="00495B87"/>
    <w:rsid w:val="00496A20"/>
    <w:rsid w:val="0049797B"/>
    <w:rsid w:val="004A12E7"/>
    <w:rsid w:val="004A25A1"/>
    <w:rsid w:val="004A2DFE"/>
    <w:rsid w:val="004A2E2A"/>
    <w:rsid w:val="004A3643"/>
    <w:rsid w:val="004A3F3E"/>
    <w:rsid w:val="004A4997"/>
    <w:rsid w:val="004A58FE"/>
    <w:rsid w:val="004A603C"/>
    <w:rsid w:val="004A69EB"/>
    <w:rsid w:val="004A69EC"/>
    <w:rsid w:val="004A72A1"/>
    <w:rsid w:val="004A7A36"/>
    <w:rsid w:val="004A7B1D"/>
    <w:rsid w:val="004A7FE9"/>
    <w:rsid w:val="004B15AF"/>
    <w:rsid w:val="004B260D"/>
    <w:rsid w:val="004B2FCB"/>
    <w:rsid w:val="004B42C2"/>
    <w:rsid w:val="004B5425"/>
    <w:rsid w:val="004B58E7"/>
    <w:rsid w:val="004B6BE9"/>
    <w:rsid w:val="004B7005"/>
    <w:rsid w:val="004B7AC8"/>
    <w:rsid w:val="004C029A"/>
    <w:rsid w:val="004C09A8"/>
    <w:rsid w:val="004C0AFC"/>
    <w:rsid w:val="004C1EDC"/>
    <w:rsid w:val="004C27A7"/>
    <w:rsid w:val="004C3312"/>
    <w:rsid w:val="004C3318"/>
    <w:rsid w:val="004C354F"/>
    <w:rsid w:val="004C4144"/>
    <w:rsid w:val="004C49A5"/>
    <w:rsid w:val="004C5D37"/>
    <w:rsid w:val="004C5FFB"/>
    <w:rsid w:val="004D083C"/>
    <w:rsid w:val="004D14EC"/>
    <w:rsid w:val="004D1759"/>
    <w:rsid w:val="004D1ABE"/>
    <w:rsid w:val="004D1D24"/>
    <w:rsid w:val="004D23D0"/>
    <w:rsid w:val="004D2C96"/>
    <w:rsid w:val="004D2EF1"/>
    <w:rsid w:val="004D3043"/>
    <w:rsid w:val="004D33DA"/>
    <w:rsid w:val="004D528B"/>
    <w:rsid w:val="004D6775"/>
    <w:rsid w:val="004D6B8D"/>
    <w:rsid w:val="004D71A1"/>
    <w:rsid w:val="004D7A5A"/>
    <w:rsid w:val="004D7FD7"/>
    <w:rsid w:val="004E01EE"/>
    <w:rsid w:val="004E028B"/>
    <w:rsid w:val="004E0B89"/>
    <w:rsid w:val="004E0DD4"/>
    <w:rsid w:val="004E16D0"/>
    <w:rsid w:val="004E17D5"/>
    <w:rsid w:val="004E25DB"/>
    <w:rsid w:val="004E3130"/>
    <w:rsid w:val="004E3D11"/>
    <w:rsid w:val="004E42D0"/>
    <w:rsid w:val="004E4A81"/>
    <w:rsid w:val="004E4C0E"/>
    <w:rsid w:val="004E5748"/>
    <w:rsid w:val="004E687A"/>
    <w:rsid w:val="004E7423"/>
    <w:rsid w:val="004E743E"/>
    <w:rsid w:val="004E766A"/>
    <w:rsid w:val="004E7DAF"/>
    <w:rsid w:val="004F1198"/>
    <w:rsid w:val="004F180E"/>
    <w:rsid w:val="004F2884"/>
    <w:rsid w:val="004F28D9"/>
    <w:rsid w:val="004F2E88"/>
    <w:rsid w:val="004F2EE9"/>
    <w:rsid w:val="004F39F0"/>
    <w:rsid w:val="004F5AA1"/>
    <w:rsid w:val="004F640F"/>
    <w:rsid w:val="004F67F3"/>
    <w:rsid w:val="004F6B13"/>
    <w:rsid w:val="004F6E0F"/>
    <w:rsid w:val="004F6F23"/>
    <w:rsid w:val="004F7369"/>
    <w:rsid w:val="004F740A"/>
    <w:rsid w:val="004F75BB"/>
    <w:rsid w:val="0050036E"/>
    <w:rsid w:val="005018F4"/>
    <w:rsid w:val="00502002"/>
    <w:rsid w:val="00502926"/>
    <w:rsid w:val="00503764"/>
    <w:rsid w:val="00504475"/>
    <w:rsid w:val="005045D1"/>
    <w:rsid w:val="005047C0"/>
    <w:rsid w:val="0050482F"/>
    <w:rsid w:val="00504ADB"/>
    <w:rsid w:val="005056BC"/>
    <w:rsid w:val="00505CB7"/>
    <w:rsid w:val="005068A2"/>
    <w:rsid w:val="005069EE"/>
    <w:rsid w:val="005078FE"/>
    <w:rsid w:val="0051077C"/>
    <w:rsid w:val="0051086A"/>
    <w:rsid w:val="005109C8"/>
    <w:rsid w:val="0051166F"/>
    <w:rsid w:val="005120A3"/>
    <w:rsid w:val="00512664"/>
    <w:rsid w:val="00512947"/>
    <w:rsid w:val="00513333"/>
    <w:rsid w:val="0051366D"/>
    <w:rsid w:val="005143C3"/>
    <w:rsid w:val="005148A3"/>
    <w:rsid w:val="00514E83"/>
    <w:rsid w:val="00515186"/>
    <w:rsid w:val="0051641A"/>
    <w:rsid w:val="00516FCF"/>
    <w:rsid w:val="00517AEF"/>
    <w:rsid w:val="00521052"/>
    <w:rsid w:val="00521B9C"/>
    <w:rsid w:val="00522592"/>
    <w:rsid w:val="00522ED1"/>
    <w:rsid w:val="0052357C"/>
    <w:rsid w:val="005236E6"/>
    <w:rsid w:val="00523812"/>
    <w:rsid w:val="0052400C"/>
    <w:rsid w:val="0052443F"/>
    <w:rsid w:val="00524BAD"/>
    <w:rsid w:val="0052566C"/>
    <w:rsid w:val="005269DF"/>
    <w:rsid w:val="005272E0"/>
    <w:rsid w:val="00527A7C"/>
    <w:rsid w:val="00527ED4"/>
    <w:rsid w:val="005305DA"/>
    <w:rsid w:val="00531838"/>
    <w:rsid w:val="00532312"/>
    <w:rsid w:val="00533357"/>
    <w:rsid w:val="005335E6"/>
    <w:rsid w:val="0053486B"/>
    <w:rsid w:val="00534BE5"/>
    <w:rsid w:val="00534D58"/>
    <w:rsid w:val="00534DAA"/>
    <w:rsid w:val="0053506E"/>
    <w:rsid w:val="0053591D"/>
    <w:rsid w:val="00535D61"/>
    <w:rsid w:val="00537000"/>
    <w:rsid w:val="00537ACE"/>
    <w:rsid w:val="00537CF8"/>
    <w:rsid w:val="005418BB"/>
    <w:rsid w:val="00541A13"/>
    <w:rsid w:val="00541B90"/>
    <w:rsid w:val="00541C42"/>
    <w:rsid w:val="00542997"/>
    <w:rsid w:val="00542F44"/>
    <w:rsid w:val="00543238"/>
    <w:rsid w:val="00543DB5"/>
    <w:rsid w:val="0054560A"/>
    <w:rsid w:val="005457F5"/>
    <w:rsid w:val="005458F4"/>
    <w:rsid w:val="0054598F"/>
    <w:rsid w:val="00546308"/>
    <w:rsid w:val="00546381"/>
    <w:rsid w:val="005467E4"/>
    <w:rsid w:val="0054685A"/>
    <w:rsid w:val="00546C59"/>
    <w:rsid w:val="00547CEF"/>
    <w:rsid w:val="005500BF"/>
    <w:rsid w:val="00550B89"/>
    <w:rsid w:val="00550BF8"/>
    <w:rsid w:val="005515D6"/>
    <w:rsid w:val="00553BE1"/>
    <w:rsid w:val="00554527"/>
    <w:rsid w:val="0055541F"/>
    <w:rsid w:val="00555544"/>
    <w:rsid w:val="00555A65"/>
    <w:rsid w:val="00555C5C"/>
    <w:rsid w:val="00556578"/>
    <w:rsid w:val="0055696E"/>
    <w:rsid w:val="0055704B"/>
    <w:rsid w:val="00557489"/>
    <w:rsid w:val="00557602"/>
    <w:rsid w:val="0055782D"/>
    <w:rsid w:val="00560159"/>
    <w:rsid w:val="00560902"/>
    <w:rsid w:val="0056156A"/>
    <w:rsid w:val="00561D45"/>
    <w:rsid w:val="0056251C"/>
    <w:rsid w:val="00562E3C"/>
    <w:rsid w:val="00562EEB"/>
    <w:rsid w:val="005634F9"/>
    <w:rsid w:val="0056360B"/>
    <w:rsid w:val="00564E6E"/>
    <w:rsid w:val="0056535B"/>
    <w:rsid w:val="005659BA"/>
    <w:rsid w:val="00565DCB"/>
    <w:rsid w:val="00566992"/>
    <w:rsid w:val="00566B78"/>
    <w:rsid w:val="00567FC5"/>
    <w:rsid w:val="00570E6C"/>
    <w:rsid w:val="005753AC"/>
    <w:rsid w:val="005756A5"/>
    <w:rsid w:val="00575C86"/>
    <w:rsid w:val="0057616B"/>
    <w:rsid w:val="005775B7"/>
    <w:rsid w:val="00577B63"/>
    <w:rsid w:val="00577C7E"/>
    <w:rsid w:val="005806E5"/>
    <w:rsid w:val="0058093C"/>
    <w:rsid w:val="00583DF3"/>
    <w:rsid w:val="0058531C"/>
    <w:rsid w:val="00587371"/>
    <w:rsid w:val="00587FD0"/>
    <w:rsid w:val="0059070D"/>
    <w:rsid w:val="00590A2B"/>
    <w:rsid w:val="005913B6"/>
    <w:rsid w:val="005928A7"/>
    <w:rsid w:val="00593733"/>
    <w:rsid w:val="005939E5"/>
    <w:rsid w:val="00593CCB"/>
    <w:rsid w:val="00593F63"/>
    <w:rsid w:val="00594DDC"/>
    <w:rsid w:val="00596265"/>
    <w:rsid w:val="00596750"/>
    <w:rsid w:val="005A01ED"/>
    <w:rsid w:val="005A07DA"/>
    <w:rsid w:val="005A187B"/>
    <w:rsid w:val="005A2013"/>
    <w:rsid w:val="005A2486"/>
    <w:rsid w:val="005A296D"/>
    <w:rsid w:val="005A2D8D"/>
    <w:rsid w:val="005A3E75"/>
    <w:rsid w:val="005A402C"/>
    <w:rsid w:val="005A42B0"/>
    <w:rsid w:val="005A461B"/>
    <w:rsid w:val="005A49C9"/>
    <w:rsid w:val="005A56EC"/>
    <w:rsid w:val="005A5C5D"/>
    <w:rsid w:val="005A5DBC"/>
    <w:rsid w:val="005A5E2E"/>
    <w:rsid w:val="005A6AEE"/>
    <w:rsid w:val="005A733B"/>
    <w:rsid w:val="005A7956"/>
    <w:rsid w:val="005A79B8"/>
    <w:rsid w:val="005B086B"/>
    <w:rsid w:val="005B1B74"/>
    <w:rsid w:val="005B21D2"/>
    <w:rsid w:val="005B3786"/>
    <w:rsid w:val="005B3B0A"/>
    <w:rsid w:val="005B468B"/>
    <w:rsid w:val="005B48EA"/>
    <w:rsid w:val="005B4BCD"/>
    <w:rsid w:val="005B5301"/>
    <w:rsid w:val="005B55BD"/>
    <w:rsid w:val="005B596A"/>
    <w:rsid w:val="005B5C49"/>
    <w:rsid w:val="005B6275"/>
    <w:rsid w:val="005B68E4"/>
    <w:rsid w:val="005B694A"/>
    <w:rsid w:val="005B6F6C"/>
    <w:rsid w:val="005B7B91"/>
    <w:rsid w:val="005C081B"/>
    <w:rsid w:val="005C0D02"/>
    <w:rsid w:val="005C10CB"/>
    <w:rsid w:val="005C1962"/>
    <w:rsid w:val="005C1FFE"/>
    <w:rsid w:val="005C3D5E"/>
    <w:rsid w:val="005C421C"/>
    <w:rsid w:val="005C42A6"/>
    <w:rsid w:val="005C4877"/>
    <w:rsid w:val="005C4B44"/>
    <w:rsid w:val="005C4CF5"/>
    <w:rsid w:val="005C5EE2"/>
    <w:rsid w:val="005C6C3B"/>
    <w:rsid w:val="005C7494"/>
    <w:rsid w:val="005C7EE6"/>
    <w:rsid w:val="005D058C"/>
    <w:rsid w:val="005D0717"/>
    <w:rsid w:val="005D0977"/>
    <w:rsid w:val="005D10A8"/>
    <w:rsid w:val="005D172A"/>
    <w:rsid w:val="005D1A79"/>
    <w:rsid w:val="005D31D5"/>
    <w:rsid w:val="005D430A"/>
    <w:rsid w:val="005D48CE"/>
    <w:rsid w:val="005D4CA5"/>
    <w:rsid w:val="005D4FCA"/>
    <w:rsid w:val="005D5295"/>
    <w:rsid w:val="005D5CDB"/>
    <w:rsid w:val="005D62C7"/>
    <w:rsid w:val="005E0963"/>
    <w:rsid w:val="005E0F85"/>
    <w:rsid w:val="005E2478"/>
    <w:rsid w:val="005E29E8"/>
    <w:rsid w:val="005E2D27"/>
    <w:rsid w:val="005E359E"/>
    <w:rsid w:val="005E39CF"/>
    <w:rsid w:val="005E437A"/>
    <w:rsid w:val="005E4794"/>
    <w:rsid w:val="005E4D4A"/>
    <w:rsid w:val="005E504B"/>
    <w:rsid w:val="005E5BF5"/>
    <w:rsid w:val="005E64F9"/>
    <w:rsid w:val="005E680F"/>
    <w:rsid w:val="005E732A"/>
    <w:rsid w:val="005E7A66"/>
    <w:rsid w:val="005F08CD"/>
    <w:rsid w:val="005F0F82"/>
    <w:rsid w:val="005F123D"/>
    <w:rsid w:val="005F1E16"/>
    <w:rsid w:val="005F1FAD"/>
    <w:rsid w:val="005F2A40"/>
    <w:rsid w:val="005F3574"/>
    <w:rsid w:val="005F39DC"/>
    <w:rsid w:val="005F3E3D"/>
    <w:rsid w:val="005F446D"/>
    <w:rsid w:val="005F498D"/>
    <w:rsid w:val="005F4B62"/>
    <w:rsid w:val="005F5DF1"/>
    <w:rsid w:val="005F634D"/>
    <w:rsid w:val="005F662C"/>
    <w:rsid w:val="005F6C34"/>
    <w:rsid w:val="005F6FE4"/>
    <w:rsid w:val="005F7264"/>
    <w:rsid w:val="005F72D4"/>
    <w:rsid w:val="005F76CC"/>
    <w:rsid w:val="0060003A"/>
    <w:rsid w:val="006012F7"/>
    <w:rsid w:val="00601911"/>
    <w:rsid w:val="00601D0C"/>
    <w:rsid w:val="006025B2"/>
    <w:rsid w:val="006035DC"/>
    <w:rsid w:val="006045BF"/>
    <w:rsid w:val="00604885"/>
    <w:rsid w:val="0060684F"/>
    <w:rsid w:val="00606B15"/>
    <w:rsid w:val="00606DE8"/>
    <w:rsid w:val="006073A6"/>
    <w:rsid w:val="006074F1"/>
    <w:rsid w:val="0060754A"/>
    <w:rsid w:val="0061022B"/>
    <w:rsid w:val="0061041F"/>
    <w:rsid w:val="00610504"/>
    <w:rsid w:val="00610826"/>
    <w:rsid w:val="00611125"/>
    <w:rsid w:val="0061212D"/>
    <w:rsid w:val="00612F06"/>
    <w:rsid w:val="006130C8"/>
    <w:rsid w:val="00613A34"/>
    <w:rsid w:val="00613B29"/>
    <w:rsid w:val="00614651"/>
    <w:rsid w:val="006149B7"/>
    <w:rsid w:val="00614EA5"/>
    <w:rsid w:val="0061633D"/>
    <w:rsid w:val="00616ACC"/>
    <w:rsid w:val="006173DD"/>
    <w:rsid w:val="00617CAB"/>
    <w:rsid w:val="0062038E"/>
    <w:rsid w:val="0062106A"/>
    <w:rsid w:val="006216A0"/>
    <w:rsid w:val="006218B0"/>
    <w:rsid w:val="00622813"/>
    <w:rsid w:val="00622903"/>
    <w:rsid w:val="00623952"/>
    <w:rsid w:val="00623FFD"/>
    <w:rsid w:val="00624D5A"/>
    <w:rsid w:val="0062529C"/>
    <w:rsid w:val="00625B7D"/>
    <w:rsid w:val="00626073"/>
    <w:rsid w:val="00626AD1"/>
    <w:rsid w:val="0062790C"/>
    <w:rsid w:val="006302DC"/>
    <w:rsid w:val="00630D9C"/>
    <w:rsid w:val="0063175B"/>
    <w:rsid w:val="00631D68"/>
    <w:rsid w:val="00632F51"/>
    <w:rsid w:val="00633227"/>
    <w:rsid w:val="006348CA"/>
    <w:rsid w:val="00634AB7"/>
    <w:rsid w:val="00634BE7"/>
    <w:rsid w:val="00636126"/>
    <w:rsid w:val="006371B8"/>
    <w:rsid w:val="0063731E"/>
    <w:rsid w:val="0063798D"/>
    <w:rsid w:val="00640B57"/>
    <w:rsid w:val="00640D06"/>
    <w:rsid w:val="0064280E"/>
    <w:rsid w:val="00642F59"/>
    <w:rsid w:val="00645146"/>
    <w:rsid w:val="006451C8"/>
    <w:rsid w:val="00645857"/>
    <w:rsid w:val="00645996"/>
    <w:rsid w:val="00645E3C"/>
    <w:rsid w:val="006460C2"/>
    <w:rsid w:val="00646D20"/>
    <w:rsid w:val="00646D21"/>
    <w:rsid w:val="006479CF"/>
    <w:rsid w:val="006505CE"/>
    <w:rsid w:val="00650A6A"/>
    <w:rsid w:val="00650D4A"/>
    <w:rsid w:val="00650D5A"/>
    <w:rsid w:val="006516C3"/>
    <w:rsid w:val="00651D6E"/>
    <w:rsid w:val="00651EF0"/>
    <w:rsid w:val="00655291"/>
    <w:rsid w:val="00655C13"/>
    <w:rsid w:val="00655D8F"/>
    <w:rsid w:val="0065630A"/>
    <w:rsid w:val="00656945"/>
    <w:rsid w:val="00656B2E"/>
    <w:rsid w:val="006573D8"/>
    <w:rsid w:val="006577A0"/>
    <w:rsid w:val="006603C2"/>
    <w:rsid w:val="006604CC"/>
    <w:rsid w:val="006606E5"/>
    <w:rsid w:val="00660C08"/>
    <w:rsid w:val="0066183A"/>
    <w:rsid w:val="00661DDE"/>
    <w:rsid w:val="006645B8"/>
    <w:rsid w:val="00666861"/>
    <w:rsid w:val="00666FAD"/>
    <w:rsid w:val="00667455"/>
    <w:rsid w:val="00667686"/>
    <w:rsid w:val="006705D9"/>
    <w:rsid w:val="006714CB"/>
    <w:rsid w:val="006715D8"/>
    <w:rsid w:val="0067164F"/>
    <w:rsid w:val="00671DB9"/>
    <w:rsid w:val="006729AE"/>
    <w:rsid w:val="00672A89"/>
    <w:rsid w:val="006742BA"/>
    <w:rsid w:val="00675A99"/>
    <w:rsid w:val="0067642F"/>
    <w:rsid w:val="006773A0"/>
    <w:rsid w:val="006773FF"/>
    <w:rsid w:val="006777A1"/>
    <w:rsid w:val="00680AC6"/>
    <w:rsid w:val="00680C55"/>
    <w:rsid w:val="00680DF4"/>
    <w:rsid w:val="006814F1"/>
    <w:rsid w:val="00681DAC"/>
    <w:rsid w:val="0068227A"/>
    <w:rsid w:val="00683336"/>
    <w:rsid w:val="00683F88"/>
    <w:rsid w:val="00684839"/>
    <w:rsid w:val="006849E8"/>
    <w:rsid w:val="00684A56"/>
    <w:rsid w:val="006860D1"/>
    <w:rsid w:val="00687324"/>
    <w:rsid w:val="0068758F"/>
    <w:rsid w:val="00687C7D"/>
    <w:rsid w:val="00687F4F"/>
    <w:rsid w:val="00690913"/>
    <w:rsid w:val="006917E7"/>
    <w:rsid w:val="00691B13"/>
    <w:rsid w:val="00691E64"/>
    <w:rsid w:val="0069214E"/>
    <w:rsid w:val="0069285C"/>
    <w:rsid w:val="0069287E"/>
    <w:rsid w:val="00692DE3"/>
    <w:rsid w:val="00694EF5"/>
    <w:rsid w:val="00695FF8"/>
    <w:rsid w:val="00696625"/>
    <w:rsid w:val="00696DD1"/>
    <w:rsid w:val="00696FB6"/>
    <w:rsid w:val="00697494"/>
    <w:rsid w:val="0069796F"/>
    <w:rsid w:val="006A0273"/>
    <w:rsid w:val="006A03DA"/>
    <w:rsid w:val="006A083E"/>
    <w:rsid w:val="006A14FF"/>
    <w:rsid w:val="006A1D00"/>
    <w:rsid w:val="006A1EDC"/>
    <w:rsid w:val="006A1F9F"/>
    <w:rsid w:val="006A2900"/>
    <w:rsid w:val="006A44EE"/>
    <w:rsid w:val="006A5E3B"/>
    <w:rsid w:val="006A6AFF"/>
    <w:rsid w:val="006A6B3B"/>
    <w:rsid w:val="006A7146"/>
    <w:rsid w:val="006A7165"/>
    <w:rsid w:val="006A78A0"/>
    <w:rsid w:val="006A7E03"/>
    <w:rsid w:val="006A7F66"/>
    <w:rsid w:val="006B0050"/>
    <w:rsid w:val="006B1458"/>
    <w:rsid w:val="006B3046"/>
    <w:rsid w:val="006B3427"/>
    <w:rsid w:val="006B3F99"/>
    <w:rsid w:val="006B4F50"/>
    <w:rsid w:val="006B584D"/>
    <w:rsid w:val="006B5C6E"/>
    <w:rsid w:val="006B5C77"/>
    <w:rsid w:val="006B5ED3"/>
    <w:rsid w:val="006B61DB"/>
    <w:rsid w:val="006B6258"/>
    <w:rsid w:val="006B6CFA"/>
    <w:rsid w:val="006B762D"/>
    <w:rsid w:val="006B77CC"/>
    <w:rsid w:val="006B7952"/>
    <w:rsid w:val="006B7CA3"/>
    <w:rsid w:val="006C006C"/>
    <w:rsid w:val="006C007A"/>
    <w:rsid w:val="006C0B52"/>
    <w:rsid w:val="006C0ED8"/>
    <w:rsid w:val="006C0F86"/>
    <w:rsid w:val="006C13E4"/>
    <w:rsid w:val="006C19A9"/>
    <w:rsid w:val="006C1BA0"/>
    <w:rsid w:val="006C30F2"/>
    <w:rsid w:val="006C329E"/>
    <w:rsid w:val="006C4890"/>
    <w:rsid w:val="006C5BBF"/>
    <w:rsid w:val="006C5F6D"/>
    <w:rsid w:val="006C6E34"/>
    <w:rsid w:val="006C72BE"/>
    <w:rsid w:val="006C7DA2"/>
    <w:rsid w:val="006D0C77"/>
    <w:rsid w:val="006D1105"/>
    <w:rsid w:val="006D15D9"/>
    <w:rsid w:val="006D19C1"/>
    <w:rsid w:val="006D1A07"/>
    <w:rsid w:val="006D2208"/>
    <w:rsid w:val="006D2659"/>
    <w:rsid w:val="006D3D73"/>
    <w:rsid w:val="006D4A4E"/>
    <w:rsid w:val="006D4E79"/>
    <w:rsid w:val="006D4F6F"/>
    <w:rsid w:val="006D6000"/>
    <w:rsid w:val="006D7003"/>
    <w:rsid w:val="006D7FAF"/>
    <w:rsid w:val="006E02B6"/>
    <w:rsid w:val="006E0E09"/>
    <w:rsid w:val="006E11D6"/>
    <w:rsid w:val="006E1EB5"/>
    <w:rsid w:val="006E2615"/>
    <w:rsid w:val="006E2A79"/>
    <w:rsid w:val="006E2D85"/>
    <w:rsid w:val="006E317B"/>
    <w:rsid w:val="006E327C"/>
    <w:rsid w:val="006E4094"/>
    <w:rsid w:val="006E4B3B"/>
    <w:rsid w:val="006E4E1F"/>
    <w:rsid w:val="006E5C7F"/>
    <w:rsid w:val="006E5DA3"/>
    <w:rsid w:val="006E6A28"/>
    <w:rsid w:val="006F0F39"/>
    <w:rsid w:val="006F19A4"/>
    <w:rsid w:val="006F206A"/>
    <w:rsid w:val="006F2F82"/>
    <w:rsid w:val="006F3260"/>
    <w:rsid w:val="006F341D"/>
    <w:rsid w:val="006F3B72"/>
    <w:rsid w:val="006F43FC"/>
    <w:rsid w:val="006F4901"/>
    <w:rsid w:val="006F5952"/>
    <w:rsid w:val="006F68B3"/>
    <w:rsid w:val="006F7B3D"/>
    <w:rsid w:val="006F7D1C"/>
    <w:rsid w:val="007005CD"/>
    <w:rsid w:val="007008D4"/>
    <w:rsid w:val="00700E7A"/>
    <w:rsid w:val="00700F2E"/>
    <w:rsid w:val="00701740"/>
    <w:rsid w:val="00702D8A"/>
    <w:rsid w:val="007034B6"/>
    <w:rsid w:val="00703889"/>
    <w:rsid w:val="00704CA8"/>
    <w:rsid w:val="00704FB1"/>
    <w:rsid w:val="0070502D"/>
    <w:rsid w:val="007051C7"/>
    <w:rsid w:val="00706464"/>
    <w:rsid w:val="00706672"/>
    <w:rsid w:val="007079F5"/>
    <w:rsid w:val="00707B79"/>
    <w:rsid w:val="00707C09"/>
    <w:rsid w:val="007100BA"/>
    <w:rsid w:val="00710BF3"/>
    <w:rsid w:val="00711365"/>
    <w:rsid w:val="0071165E"/>
    <w:rsid w:val="0071186D"/>
    <w:rsid w:val="0071229C"/>
    <w:rsid w:val="007125F4"/>
    <w:rsid w:val="007126D7"/>
    <w:rsid w:val="00713615"/>
    <w:rsid w:val="00713635"/>
    <w:rsid w:val="0071383E"/>
    <w:rsid w:val="0071396E"/>
    <w:rsid w:val="00713F13"/>
    <w:rsid w:val="007147E5"/>
    <w:rsid w:val="00714B23"/>
    <w:rsid w:val="00714B36"/>
    <w:rsid w:val="00714EBD"/>
    <w:rsid w:val="0071572E"/>
    <w:rsid w:val="007159A5"/>
    <w:rsid w:val="00716B60"/>
    <w:rsid w:val="0071723D"/>
    <w:rsid w:val="00717517"/>
    <w:rsid w:val="00717EAF"/>
    <w:rsid w:val="00717F71"/>
    <w:rsid w:val="00720A52"/>
    <w:rsid w:val="00720EC0"/>
    <w:rsid w:val="007212C9"/>
    <w:rsid w:val="007216C4"/>
    <w:rsid w:val="00721761"/>
    <w:rsid w:val="00721A68"/>
    <w:rsid w:val="00721EAB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3A8"/>
    <w:rsid w:val="007318FA"/>
    <w:rsid w:val="007320B5"/>
    <w:rsid w:val="007322B3"/>
    <w:rsid w:val="00732E4A"/>
    <w:rsid w:val="0073355E"/>
    <w:rsid w:val="00733964"/>
    <w:rsid w:val="00733AA5"/>
    <w:rsid w:val="0073417F"/>
    <w:rsid w:val="0073457B"/>
    <w:rsid w:val="00735B01"/>
    <w:rsid w:val="00737A1D"/>
    <w:rsid w:val="0074080D"/>
    <w:rsid w:val="007409C0"/>
    <w:rsid w:val="0074151E"/>
    <w:rsid w:val="0074169F"/>
    <w:rsid w:val="00741DD9"/>
    <w:rsid w:val="00741E74"/>
    <w:rsid w:val="00742AFD"/>
    <w:rsid w:val="007433F1"/>
    <w:rsid w:val="007434B0"/>
    <w:rsid w:val="00744A0A"/>
    <w:rsid w:val="00745923"/>
    <w:rsid w:val="00745DF0"/>
    <w:rsid w:val="0074606F"/>
    <w:rsid w:val="00746986"/>
    <w:rsid w:val="00746EEA"/>
    <w:rsid w:val="00747709"/>
    <w:rsid w:val="00750621"/>
    <w:rsid w:val="00750BC1"/>
    <w:rsid w:val="00751451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605F5"/>
    <w:rsid w:val="00761366"/>
    <w:rsid w:val="0076139A"/>
    <w:rsid w:val="00761F70"/>
    <w:rsid w:val="00762052"/>
    <w:rsid w:val="00762DC8"/>
    <w:rsid w:val="00763252"/>
    <w:rsid w:val="00763B92"/>
    <w:rsid w:val="0076422D"/>
    <w:rsid w:val="0076481F"/>
    <w:rsid w:val="0076492E"/>
    <w:rsid w:val="00766078"/>
    <w:rsid w:val="0076616F"/>
    <w:rsid w:val="00766B44"/>
    <w:rsid w:val="00766BD8"/>
    <w:rsid w:val="007675AA"/>
    <w:rsid w:val="00767FE1"/>
    <w:rsid w:val="007706D7"/>
    <w:rsid w:val="00770D6F"/>
    <w:rsid w:val="0077108A"/>
    <w:rsid w:val="00771F1B"/>
    <w:rsid w:val="007721B5"/>
    <w:rsid w:val="00773EF6"/>
    <w:rsid w:val="00774048"/>
    <w:rsid w:val="00775F39"/>
    <w:rsid w:val="007802B5"/>
    <w:rsid w:val="00781811"/>
    <w:rsid w:val="00781DB9"/>
    <w:rsid w:val="00782390"/>
    <w:rsid w:val="00784B63"/>
    <w:rsid w:val="0078515D"/>
    <w:rsid w:val="00786110"/>
    <w:rsid w:val="00786908"/>
    <w:rsid w:val="0078715B"/>
    <w:rsid w:val="00787317"/>
    <w:rsid w:val="00787457"/>
    <w:rsid w:val="00787A82"/>
    <w:rsid w:val="007902AB"/>
    <w:rsid w:val="00790B03"/>
    <w:rsid w:val="00791003"/>
    <w:rsid w:val="007920D8"/>
    <w:rsid w:val="007925FB"/>
    <w:rsid w:val="00792C74"/>
    <w:rsid w:val="00793A09"/>
    <w:rsid w:val="00794C28"/>
    <w:rsid w:val="00794C82"/>
    <w:rsid w:val="00794CBD"/>
    <w:rsid w:val="00794D60"/>
    <w:rsid w:val="00795048"/>
    <w:rsid w:val="00795CD5"/>
    <w:rsid w:val="00796AE0"/>
    <w:rsid w:val="0079790A"/>
    <w:rsid w:val="007A1666"/>
    <w:rsid w:val="007A1821"/>
    <w:rsid w:val="007A1C70"/>
    <w:rsid w:val="007A2966"/>
    <w:rsid w:val="007A3030"/>
    <w:rsid w:val="007A324C"/>
    <w:rsid w:val="007A326A"/>
    <w:rsid w:val="007A36F1"/>
    <w:rsid w:val="007A40CA"/>
    <w:rsid w:val="007A44C4"/>
    <w:rsid w:val="007A44D3"/>
    <w:rsid w:val="007A4B8C"/>
    <w:rsid w:val="007A620F"/>
    <w:rsid w:val="007A65A0"/>
    <w:rsid w:val="007B1C9D"/>
    <w:rsid w:val="007B2292"/>
    <w:rsid w:val="007B2B44"/>
    <w:rsid w:val="007B3EDB"/>
    <w:rsid w:val="007B4448"/>
    <w:rsid w:val="007B4E6A"/>
    <w:rsid w:val="007B5B24"/>
    <w:rsid w:val="007B5D5F"/>
    <w:rsid w:val="007B5EA1"/>
    <w:rsid w:val="007B65F1"/>
    <w:rsid w:val="007B66EC"/>
    <w:rsid w:val="007B7174"/>
    <w:rsid w:val="007B78E3"/>
    <w:rsid w:val="007B7F2B"/>
    <w:rsid w:val="007C0BA3"/>
    <w:rsid w:val="007C1CB3"/>
    <w:rsid w:val="007C233E"/>
    <w:rsid w:val="007C2455"/>
    <w:rsid w:val="007C2476"/>
    <w:rsid w:val="007C2D34"/>
    <w:rsid w:val="007C4134"/>
    <w:rsid w:val="007C4F19"/>
    <w:rsid w:val="007C57E8"/>
    <w:rsid w:val="007C7062"/>
    <w:rsid w:val="007C743D"/>
    <w:rsid w:val="007C7631"/>
    <w:rsid w:val="007C77DC"/>
    <w:rsid w:val="007D03AB"/>
    <w:rsid w:val="007D0680"/>
    <w:rsid w:val="007D06ED"/>
    <w:rsid w:val="007D142D"/>
    <w:rsid w:val="007D14A4"/>
    <w:rsid w:val="007D1F9D"/>
    <w:rsid w:val="007D2284"/>
    <w:rsid w:val="007D346B"/>
    <w:rsid w:val="007D3AC9"/>
    <w:rsid w:val="007D45CE"/>
    <w:rsid w:val="007D4C4C"/>
    <w:rsid w:val="007D55F5"/>
    <w:rsid w:val="007D569B"/>
    <w:rsid w:val="007D5E0F"/>
    <w:rsid w:val="007D72C7"/>
    <w:rsid w:val="007D75A1"/>
    <w:rsid w:val="007E0000"/>
    <w:rsid w:val="007E01EA"/>
    <w:rsid w:val="007E0DC8"/>
    <w:rsid w:val="007E10E9"/>
    <w:rsid w:val="007E1143"/>
    <w:rsid w:val="007E118A"/>
    <w:rsid w:val="007E2571"/>
    <w:rsid w:val="007E297C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E7B0D"/>
    <w:rsid w:val="007F0628"/>
    <w:rsid w:val="007F07AA"/>
    <w:rsid w:val="007F11C2"/>
    <w:rsid w:val="007F184A"/>
    <w:rsid w:val="007F2156"/>
    <w:rsid w:val="007F2499"/>
    <w:rsid w:val="007F32D8"/>
    <w:rsid w:val="007F3921"/>
    <w:rsid w:val="007F5B3D"/>
    <w:rsid w:val="007F6994"/>
    <w:rsid w:val="007F6EE2"/>
    <w:rsid w:val="007F6F9E"/>
    <w:rsid w:val="007F74D5"/>
    <w:rsid w:val="008000F0"/>
    <w:rsid w:val="008007C8"/>
    <w:rsid w:val="00801174"/>
    <w:rsid w:val="00801F82"/>
    <w:rsid w:val="00802159"/>
    <w:rsid w:val="00803137"/>
    <w:rsid w:val="00803C6F"/>
    <w:rsid w:val="00805D1B"/>
    <w:rsid w:val="0080646F"/>
    <w:rsid w:val="0080759E"/>
    <w:rsid w:val="00807C4F"/>
    <w:rsid w:val="00810A84"/>
    <w:rsid w:val="00811046"/>
    <w:rsid w:val="0081144B"/>
    <w:rsid w:val="0081258B"/>
    <w:rsid w:val="008128E5"/>
    <w:rsid w:val="00814009"/>
    <w:rsid w:val="00814A0E"/>
    <w:rsid w:val="008175E5"/>
    <w:rsid w:val="00820534"/>
    <w:rsid w:val="00820827"/>
    <w:rsid w:val="00820C17"/>
    <w:rsid w:val="00820C38"/>
    <w:rsid w:val="00821C45"/>
    <w:rsid w:val="00821F7D"/>
    <w:rsid w:val="008220D9"/>
    <w:rsid w:val="00822652"/>
    <w:rsid w:val="00822EC3"/>
    <w:rsid w:val="008230AF"/>
    <w:rsid w:val="00824209"/>
    <w:rsid w:val="00824DF9"/>
    <w:rsid w:val="008257AF"/>
    <w:rsid w:val="008276CA"/>
    <w:rsid w:val="0083066F"/>
    <w:rsid w:val="008310C8"/>
    <w:rsid w:val="00831430"/>
    <w:rsid w:val="00832061"/>
    <w:rsid w:val="00832223"/>
    <w:rsid w:val="00832AB1"/>
    <w:rsid w:val="00832CC3"/>
    <w:rsid w:val="00832D1F"/>
    <w:rsid w:val="00833AC6"/>
    <w:rsid w:val="00834A99"/>
    <w:rsid w:val="00835252"/>
    <w:rsid w:val="00835591"/>
    <w:rsid w:val="00835645"/>
    <w:rsid w:val="00835721"/>
    <w:rsid w:val="00837921"/>
    <w:rsid w:val="008379BF"/>
    <w:rsid w:val="00837C5F"/>
    <w:rsid w:val="00840028"/>
    <w:rsid w:val="008403A0"/>
    <w:rsid w:val="0084105B"/>
    <w:rsid w:val="00841D51"/>
    <w:rsid w:val="00842561"/>
    <w:rsid w:val="00842981"/>
    <w:rsid w:val="00843836"/>
    <w:rsid w:val="00843BFE"/>
    <w:rsid w:val="00844A9F"/>
    <w:rsid w:val="008450A9"/>
    <w:rsid w:val="00846A4A"/>
    <w:rsid w:val="0084797A"/>
    <w:rsid w:val="00847F92"/>
    <w:rsid w:val="0085047D"/>
    <w:rsid w:val="00851A17"/>
    <w:rsid w:val="00851F52"/>
    <w:rsid w:val="00852506"/>
    <w:rsid w:val="00852785"/>
    <w:rsid w:val="0085323E"/>
    <w:rsid w:val="00853BBC"/>
    <w:rsid w:val="00853F8C"/>
    <w:rsid w:val="00854426"/>
    <w:rsid w:val="0085487A"/>
    <w:rsid w:val="008548D3"/>
    <w:rsid w:val="00854989"/>
    <w:rsid w:val="00854CC8"/>
    <w:rsid w:val="00855755"/>
    <w:rsid w:val="00860238"/>
    <w:rsid w:val="00862459"/>
    <w:rsid w:val="00865380"/>
    <w:rsid w:val="008665A9"/>
    <w:rsid w:val="00866C53"/>
    <w:rsid w:val="00866FEE"/>
    <w:rsid w:val="00870E6B"/>
    <w:rsid w:val="008715E7"/>
    <w:rsid w:val="00871DDB"/>
    <w:rsid w:val="0087327D"/>
    <w:rsid w:val="00873D7F"/>
    <w:rsid w:val="00874296"/>
    <w:rsid w:val="00875E19"/>
    <w:rsid w:val="008777FD"/>
    <w:rsid w:val="008828CA"/>
    <w:rsid w:val="00882B73"/>
    <w:rsid w:val="0088338A"/>
    <w:rsid w:val="00883E2E"/>
    <w:rsid w:val="00886009"/>
    <w:rsid w:val="00887C1D"/>
    <w:rsid w:val="008912F3"/>
    <w:rsid w:val="00892EF3"/>
    <w:rsid w:val="00892FA1"/>
    <w:rsid w:val="00893062"/>
    <w:rsid w:val="00893784"/>
    <w:rsid w:val="008937B3"/>
    <w:rsid w:val="00893E0F"/>
    <w:rsid w:val="00894780"/>
    <w:rsid w:val="0089796B"/>
    <w:rsid w:val="00897C0F"/>
    <w:rsid w:val="008A171D"/>
    <w:rsid w:val="008A1FC8"/>
    <w:rsid w:val="008A309B"/>
    <w:rsid w:val="008A31AB"/>
    <w:rsid w:val="008A54CF"/>
    <w:rsid w:val="008A5D23"/>
    <w:rsid w:val="008A785F"/>
    <w:rsid w:val="008B084D"/>
    <w:rsid w:val="008B0D01"/>
    <w:rsid w:val="008B1D2C"/>
    <w:rsid w:val="008B2075"/>
    <w:rsid w:val="008B22B6"/>
    <w:rsid w:val="008B276A"/>
    <w:rsid w:val="008B45B3"/>
    <w:rsid w:val="008B50A9"/>
    <w:rsid w:val="008B5AF9"/>
    <w:rsid w:val="008B5BF4"/>
    <w:rsid w:val="008B6F93"/>
    <w:rsid w:val="008B761D"/>
    <w:rsid w:val="008B7D92"/>
    <w:rsid w:val="008C0584"/>
    <w:rsid w:val="008C1F9F"/>
    <w:rsid w:val="008C397E"/>
    <w:rsid w:val="008C4288"/>
    <w:rsid w:val="008C480E"/>
    <w:rsid w:val="008C4DB6"/>
    <w:rsid w:val="008C4E61"/>
    <w:rsid w:val="008C52B7"/>
    <w:rsid w:val="008D0003"/>
    <w:rsid w:val="008D086D"/>
    <w:rsid w:val="008D09C5"/>
    <w:rsid w:val="008D1D37"/>
    <w:rsid w:val="008D304C"/>
    <w:rsid w:val="008D3145"/>
    <w:rsid w:val="008D3658"/>
    <w:rsid w:val="008D4874"/>
    <w:rsid w:val="008D6738"/>
    <w:rsid w:val="008D7048"/>
    <w:rsid w:val="008D72F2"/>
    <w:rsid w:val="008E0944"/>
    <w:rsid w:val="008E344A"/>
    <w:rsid w:val="008E4C3B"/>
    <w:rsid w:val="008E504C"/>
    <w:rsid w:val="008E70A8"/>
    <w:rsid w:val="008E71A2"/>
    <w:rsid w:val="008F132E"/>
    <w:rsid w:val="008F3361"/>
    <w:rsid w:val="008F36FE"/>
    <w:rsid w:val="008F3C47"/>
    <w:rsid w:val="008F3E10"/>
    <w:rsid w:val="008F3FA6"/>
    <w:rsid w:val="008F40C2"/>
    <w:rsid w:val="008F49E5"/>
    <w:rsid w:val="008F4D78"/>
    <w:rsid w:val="008F5073"/>
    <w:rsid w:val="008F5BF9"/>
    <w:rsid w:val="008F62C2"/>
    <w:rsid w:val="008F6439"/>
    <w:rsid w:val="008F65EB"/>
    <w:rsid w:val="008F705C"/>
    <w:rsid w:val="008F7C4F"/>
    <w:rsid w:val="009005B2"/>
    <w:rsid w:val="009007FC"/>
    <w:rsid w:val="00901183"/>
    <w:rsid w:val="0090148D"/>
    <w:rsid w:val="00901AF3"/>
    <w:rsid w:val="00904930"/>
    <w:rsid w:val="00904B34"/>
    <w:rsid w:val="00904FAC"/>
    <w:rsid w:val="00905C10"/>
    <w:rsid w:val="009067F0"/>
    <w:rsid w:val="00906E68"/>
    <w:rsid w:val="00907CC3"/>
    <w:rsid w:val="00907E08"/>
    <w:rsid w:val="00910AC2"/>
    <w:rsid w:val="00910AC5"/>
    <w:rsid w:val="00910CE2"/>
    <w:rsid w:val="00911EE2"/>
    <w:rsid w:val="00912780"/>
    <w:rsid w:val="009129A1"/>
    <w:rsid w:val="00912C5E"/>
    <w:rsid w:val="00913533"/>
    <w:rsid w:val="00913BFB"/>
    <w:rsid w:val="009146BC"/>
    <w:rsid w:val="009149B0"/>
    <w:rsid w:val="00915496"/>
    <w:rsid w:val="00915936"/>
    <w:rsid w:val="00915DFB"/>
    <w:rsid w:val="00916B85"/>
    <w:rsid w:val="00917A4C"/>
    <w:rsid w:val="00920053"/>
    <w:rsid w:val="00920C65"/>
    <w:rsid w:val="00921526"/>
    <w:rsid w:val="009219A7"/>
    <w:rsid w:val="00921B78"/>
    <w:rsid w:val="00922402"/>
    <w:rsid w:val="00923F3E"/>
    <w:rsid w:val="00924D41"/>
    <w:rsid w:val="00924DE2"/>
    <w:rsid w:val="00926728"/>
    <w:rsid w:val="00926B5C"/>
    <w:rsid w:val="009270CE"/>
    <w:rsid w:val="0092737A"/>
    <w:rsid w:val="009277CD"/>
    <w:rsid w:val="0093071C"/>
    <w:rsid w:val="00930762"/>
    <w:rsid w:val="00930766"/>
    <w:rsid w:val="00931103"/>
    <w:rsid w:val="00931AF7"/>
    <w:rsid w:val="00931D0F"/>
    <w:rsid w:val="00933FEC"/>
    <w:rsid w:val="00935C1A"/>
    <w:rsid w:val="00935C41"/>
    <w:rsid w:val="00935FB4"/>
    <w:rsid w:val="00936E41"/>
    <w:rsid w:val="0093726E"/>
    <w:rsid w:val="00937511"/>
    <w:rsid w:val="009375CD"/>
    <w:rsid w:val="009376F4"/>
    <w:rsid w:val="009400AF"/>
    <w:rsid w:val="0094013F"/>
    <w:rsid w:val="009401D9"/>
    <w:rsid w:val="00940368"/>
    <w:rsid w:val="00940746"/>
    <w:rsid w:val="00941152"/>
    <w:rsid w:val="00941894"/>
    <w:rsid w:val="00941E45"/>
    <w:rsid w:val="009435AA"/>
    <w:rsid w:val="00943A5A"/>
    <w:rsid w:val="00944C3D"/>
    <w:rsid w:val="009465EF"/>
    <w:rsid w:val="00946951"/>
    <w:rsid w:val="009476D6"/>
    <w:rsid w:val="00950848"/>
    <w:rsid w:val="00950D99"/>
    <w:rsid w:val="00951020"/>
    <w:rsid w:val="009510C4"/>
    <w:rsid w:val="009514F5"/>
    <w:rsid w:val="00952CD9"/>
    <w:rsid w:val="009536A8"/>
    <w:rsid w:val="00953D17"/>
    <w:rsid w:val="009544F6"/>
    <w:rsid w:val="00954788"/>
    <w:rsid w:val="00954D7E"/>
    <w:rsid w:val="00954F37"/>
    <w:rsid w:val="00955495"/>
    <w:rsid w:val="00955B5C"/>
    <w:rsid w:val="00955DED"/>
    <w:rsid w:val="00957F95"/>
    <w:rsid w:val="00960101"/>
    <w:rsid w:val="009605C9"/>
    <w:rsid w:val="00960800"/>
    <w:rsid w:val="00961DDF"/>
    <w:rsid w:val="0096256E"/>
    <w:rsid w:val="009627C8"/>
    <w:rsid w:val="00962D96"/>
    <w:rsid w:val="00962EA0"/>
    <w:rsid w:val="00963FD4"/>
    <w:rsid w:val="009648B0"/>
    <w:rsid w:val="00964DF3"/>
    <w:rsid w:val="00965309"/>
    <w:rsid w:val="00965A20"/>
    <w:rsid w:val="00965B53"/>
    <w:rsid w:val="00966EBE"/>
    <w:rsid w:val="00967035"/>
    <w:rsid w:val="00967143"/>
    <w:rsid w:val="00967AF9"/>
    <w:rsid w:val="00967B4C"/>
    <w:rsid w:val="009700FC"/>
    <w:rsid w:val="009721D3"/>
    <w:rsid w:val="00972946"/>
    <w:rsid w:val="009741C4"/>
    <w:rsid w:val="0097476C"/>
    <w:rsid w:val="00974E0F"/>
    <w:rsid w:val="0097547B"/>
    <w:rsid w:val="00975721"/>
    <w:rsid w:val="0097612F"/>
    <w:rsid w:val="00977AB8"/>
    <w:rsid w:val="00977EB6"/>
    <w:rsid w:val="00980125"/>
    <w:rsid w:val="00980841"/>
    <w:rsid w:val="009813E0"/>
    <w:rsid w:val="00981B9D"/>
    <w:rsid w:val="00982B62"/>
    <w:rsid w:val="009834CF"/>
    <w:rsid w:val="00983A25"/>
    <w:rsid w:val="00984486"/>
    <w:rsid w:val="009844EB"/>
    <w:rsid w:val="00985010"/>
    <w:rsid w:val="00985BA9"/>
    <w:rsid w:val="00985BC9"/>
    <w:rsid w:val="0098714A"/>
    <w:rsid w:val="00987577"/>
    <w:rsid w:val="00987C12"/>
    <w:rsid w:val="00987CDF"/>
    <w:rsid w:val="00987E64"/>
    <w:rsid w:val="00987FEC"/>
    <w:rsid w:val="00990D7B"/>
    <w:rsid w:val="00990F7B"/>
    <w:rsid w:val="00991A6E"/>
    <w:rsid w:val="00991F3E"/>
    <w:rsid w:val="0099321C"/>
    <w:rsid w:val="009943D7"/>
    <w:rsid w:val="00994507"/>
    <w:rsid w:val="009948FD"/>
    <w:rsid w:val="009949CE"/>
    <w:rsid w:val="009949FE"/>
    <w:rsid w:val="00994BD5"/>
    <w:rsid w:val="00994BE3"/>
    <w:rsid w:val="00994D1B"/>
    <w:rsid w:val="00995E01"/>
    <w:rsid w:val="00996140"/>
    <w:rsid w:val="009969AC"/>
    <w:rsid w:val="00996BEA"/>
    <w:rsid w:val="009977EF"/>
    <w:rsid w:val="009A0FFB"/>
    <w:rsid w:val="009A137B"/>
    <w:rsid w:val="009A4387"/>
    <w:rsid w:val="009A4ACC"/>
    <w:rsid w:val="009A56FD"/>
    <w:rsid w:val="009A5899"/>
    <w:rsid w:val="009A61D0"/>
    <w:rsid w:val="009A6B4D"/>
    <w:rsid w:val="009A6E8A"/>
    <w:rsid w:val="009A7A8F"/>
    <w:rsid w:val="009A7BF3"/>
    <w:rsid w:val="009B17BE"/>
    <w:rsid w:val="009B24F4"/>
    <w:rsid w:val="009B2647"/>
    <w:rsid w:val="009B2E6C"/>
    <w:rsid w:val="009B2FF5"/>
    <w:rsid w:val="009B3068"/>
    <w:rsid w:val="009B33A8"/>
    <w:rsid w:val="009B3A4D"/>
    <w:rsid w:val="009B45F5"/>
    <w:rsid w:val="009B51AB"/>
    <w:rsid w:val="009B64CB"/>
    <w:rsid w:val="009B6913"/>
    <w:rsid w:val="009B6A08"/>
    <w:rsid w:val="009B6BD0"/>
    <w:rsid w:val="009B7339"/>
    <w:rsid w:val="009C02BE"/>
    <w:rsid w:val="009C3B79"/>
    <w:rsid w:val="009C4111"/>
    <w:rsid w:val="009C45E9"/>
    <w:rsid w:val="009C4DA4"/>
    <w:rsid w:val="009C6AFF"/>
    <w:rsid w:val="009C7081"/>
    <w:rsid w:val="009C7274"/>
    <w:rsid w:val="009C7776"/>
    <w:rsid w:val="009C7C36"/>
    <w:rsid w:val="009D1645"/>
    <w:rsid w:val="009D279A"/>
    <w:rsid w:val="009D281A"/>
    <w:rsid w:val="009D3128"/>
    <w:rsid w:val="009D4905"/>
    <w:rsid w:val="009D4B83"/>
    <w:rsid w:val="009D582B"/>
    <w:rsid w:val="009D5C0D"/>
    <w:rsid w:val="009D601F"/>
    <w:rsid w:val="009D622B"/>
    <w:rsid w:val="009D6FBA"/>
    <w:rsid w:val="009D765A"/>
    <w:rsid w:val="009E04F6"/>
    <w:rsid w:val="009E08E2"/>
    <w:rsid w:val="009E141B"/>
    <w:rsid w:val="009E20C9"/>
    <w:rsid w:val="009E2319"/>
    <w:rsid w:val="009E2478"/>
    <w:rsid w:val="009E3735"/>
    <w:rsid w:val="009E4444"/>
    <w:rsid w:val="009E4552"/>
    <w:rsid w:val="009E4604"/>
    <w:rsid w:val="009E4F37"/>
    <w:rsid w:val="009E4F4D"/>
    <w:rsid w:val="009E62D4"/>
    <w:rsid w:val="009E7078"/>
    <w:rsid w:val="009F03E8"/>
    <w:rsid w:val="009F068F"/>
    <w:rsid w:val="009F09F7"/>
    <w:rsid w:val="009F1F9E"/>
    <w:rsid w:val="009F42BC"/>
    <w:rsid w:val="009F4710"/>
    <w:rsid w:val="009F47AF"/>
    <w:rsid w:val="009F498A"/>
    <w:rsid w:val="009F4DCD"/>
    <w:rsid w:val="009F5E24"/>
    <w:rsid w:val="009F60D5"/>
    <w:rsid w:val="009F6B1C"/>
    <w:rsid w:val="009F6CA1"/>
    <w:rsid w:val="009F70E5"/>
    <w:rsid w:val="00A009F8"/>
    <w:rsid w:val="00A01F63"/>
    <w:rsid w:val="00A02279"/>
    <w:rsid w:val="00A025F0"/>
    <w:rsid w:val="00A02E5C"/>
    <w:rsid w:val="00A0385B"/>
    <w:rsid w:val="00A03A7E"/>
    <w:rsid w:val="00A03F54"/>
    <w:rsid w:val="00A0425F"/>
    <w:rsid w:val="00A04FE9"/>
    <w:rsid w:val="00A05416"/>
    <w:rsid w:val="00A05A6D"/>
    <w:rsid w:val="00A06484"/>
    <w:rsid w:val="00A0728A"/>
    <w:rsid w:val="00A114C0"/>
    <w:rsid w:val="00A12D12"/>
    <w:rsid w:val="00A1358A"/>
    <w:rsid w:val="00A1368D"/>
    <w:rsid w:val="00A13EF4"/>
    <w:rsid w:val="00A13F90"/>
    <w:rsid w:val="00A14409"/>
    <w:rsid w:val="00A145F5"/>
    <w:rsid w:val="00A14B1B"/>
    <w:rsid w:val="00A14C49"/>
    <w:rsid w:val="00A1537A"/>
    <w:rsid w:val="00A159B9"/>
    <w:rsid w:val="00A15A26"/>
    <w:rsid w:val="00A16212"/>
    <w:rsid w:val="00A1667A"/>
    <w:rsid w:val="00A16954"/>
    <w:rsid w:val="00A17C35"/>
    <w:rsid w:val="00A213A8"/>
    <w:rsid w:val="00A2178C"/>
    <w:rsid w:val="00A2360F"/>
    <w:rsid w:val="00A236A8"/>
    <w:rsid w:val="00A240A2"/>
    <w:rsid w:val="00A245AF"/>
    <w:rsid w:val="00A24E85"/>
    <w:rsid w:val="00A25259"/>
    <w:rsid w:val="00A2571A"/>
    <w:rsid w:val="00A269B5"/>
    <w:rsid w:val="00A26F8D"/>
    <w:rsid w:val="00A270F6"/>
    <w:rsid w:val="00A27C7D"/>
    <w:rsid w:val="00A30563"/>
    <w:rsid w:val="00A30841"/>
    <w:rsid w:val="00A310EE"/>
    <w:rsid w:val="00A3248F"/>
    <w:rsid w:val="00A327F1"/>
    <w:rsid w:val="00A32CB6"/>
    <w:rsid w:val="00A32E5F"/>
    <w:rsid w:val="00A337A2"/>
    <w:rsid w:val="00A33DFC"/>
    <w:rsid w:val="00A342BD"/>
    <w:rsid w:val="00A34843"/>
    <w:rsid w:val="00A36339"/>
    <w:rsid w:val="00A36BFD"/>
    <w:rsid w:val="00A36D14"/>
    <w:rsid w:val="00A37228"/>
    <w:rsid w:val="00A37381"/>
    <w:rsid w:val="00A40E53"/>
    <w:rsid w:val="00A4234E"/>
    <w:rsid w:val="00A44471"/>
    <w:rsid w:val="00A45818"/>
    <w:rsid w:val="00A45A07"/>
    <w:rsid w:val="00A45C09"/>
    <w:rsid w:val="00A47011"/>
    <w:rsid w:val="00A47066"/>
    <w:rsid w:val="00A47139"/>
    <w:rsid w:val="00A50395"/>
    <w:rsid w:val="00A50D01"/>
    <w:rsid w:val="00A51656"/>
    <w:rsid w:val="00A52F07"/>
    <w:rsid w:val="00A53F97"/>
    <w:rsid w:val="00A54104"/>
    <w:rsid w:val="00A54117"/>
    <w:rsid w:val="00A5494C"/>
    <w:rsid w:val="00A54B9D"/>
    <w:rsid w:val="00A54DAE"/>
    <w:rsid w:val="00A56DAC"/>
    <w:rsid w:val="00A57655"/>
    <w:rsid w:val="00A610A7"/>
    <w:rsid w:val="00A61B49"/>
    <w:rsid w:val="00A62526"/>
    <w:rsid w:val="00A625EC"/>
    <w:rsid w:val="00A626A9"/>
    <w:rsid w:val="00A626C2"/>
    <w:rsid w:val="00A63B81"/>
    <w:rsid w:val="00A63C74"/>
    <w:rsid w:val="00A6408A"/>
    <w:rsid w:val="00A648AC"/>
    <w:rsid w:val="00A65132"/>
    <w:rsid w:val="00A6544C"/>
    <w:rsid w:val="00A65F37"/>
    <w:rsid w:val="00A65F84"/>
    <w:rsid w:val="00A66081"/>
    <w:rsid w:val="00A666C8"/>
    <w:rsid w:val="00A67753"/>
    <w:rsid w:val="00A677E1"/>
    <w:rsid w:val="00A67AF3"/>
    <w:rsid w:val="00A70A64"/>
    <w:rsid w:val="00A70C51"/>
    <w:rsid w:val="00A70CDD"/>
    <w:rsid w:val="00A72484"/>
    <w:rsid w:val="00A72C8A"/>
    <w:rsid w:val="00A74EA9"/>
    <w:rsid w:val="00A76232"/>
    <w:rsid w:val="00A77132"/>
    <w:rsid w:val="00A77436"/>
    <w:rsid w:val="00A77C6D"/>
    <w:rsid w:val="00A80439"/>
    <w:rsid w:val="00A80B90"/>
    <w:rsid w:val="00A81217"/>
    <w:rsid w:val="00A81A05"/>
    <w:rsid w:val="00A81F19"/>
    <w:rsid w:val="00A826D6"/>
    <w:rsid w:val="00A82793"/>
    <w:rsid w:val="00A8316D"/>
    <w:rsid w:val="00A83391"/>
    <w:rsid w:val="00A83423"/>
    <w:rsid w:val="00A84E16"/>
    <w:rsid w:val="00A85F84"/>
    <w:rsid w:val="00A863B9"/>
    <w:rsid w:val="00A869AD"/>
    <w:rsid w:val="00A86A5D"/>
    <w:rsid w:val="00A86B60"/>
    <w:rsid w:val="00A87EFA"/>
    <w:rsid w:val="00A90ACE"/>
    <w:rsid w:val="00A90C13"/>
    <w:rsid w:val="00A91483"/>
    <w:rsid w:val="00A915ED"/>
    <w:rsid w:val="00A916A7"/>
    <w:rsid w:val="00A91895"/>
    <w:rsid w:val="00A92427"/>
    <w:rsid w:val="00A93961"/>
    <w:rsid w:val="00A93D7A"/>
    <w:rsid w:val="00A93E60"/>
    <w:rsid w:val="00A9558E"/>
    <w:rsid w:val="00A95BE8"/>
    <w:rsid w:val="00A9613C"/>
    <w:rsid w:val="00A97118"/>
    <w:rsid w:val="00A973F4"/>
    <w:rsid w:val="00A97910"/>
    <w:rsid w:val="00A979D7"/>
    <w:rsid w:val="00AA079C"/>
    <w:rsid w:val="00AA1FE9"/>
    <w:rsid w:val="00AA22CF"/>
    <w:rsid w:val="00AA28DF"/>
    <w:rsid w:val="00AA2FCA"/>
    <w:rsid w:val="00AA3366"/>
    <w:rsid w:val="00AA3581"/>
    <w:rsid w:val="00AA3DCB"/>
    <w:rsid w:val="00AA45AE"/>
    <w:rsid w:val="00AA4B21"/>
    <w:rsid w:val="00AA74D7"/>
    <w:rsid w:val="00AA790D"/>
    <w:rsid w:val="00AA7CB2"/>
    <w:rsid w:val="00AB0B90"/>
    <w:rsid w:val="00AB1D09"/>
    <w:rsid w:val="00AB24AE"/>
    <w:rsid w:val="00AB2859"/>
    <w:rsid w:val="00AB3139"/>
    <w:rsid w:val="00AB44B6"/>
    <w:rsid w:val="00AB4CCE"/>
    <w:rsid w:val="00AB735F"/>
    <w:rsid w:val="00AB7706"/>
    <w:rsid w:val="00AC048A"/>
    <w:rsid w:val="00AC0576"/>
    <w:rsid w:val="00AC0A70"/>
    <w:rsid w:val="00AC2110"/>
    <w:rsid w:val="00AC2CE5"/>
    <w:rsid w:val="00AC3431"/>
    <w:rsid w:val="00AC4018"/>
    <w:rsid w:val="00AC48E0"/>
    <w:rsid w:val="00AC4BEF"/>
    <w:rsid w:val="00AC5612"/>
    <w:rsid w:val="00AC5CDE"/>
    <w:rsid w:val="00AC6A19"/>
    <w:rsid w:val="00AC6EDF"/>
    <w:rsid w:val="00AC70DE"/>
    <w:rsid w:val="00AC7435"/>
    <w:rsid w:val="00AC7A68"/>
    <w:rsid w:val="00AD0BCC"/>
    <w:rsid w:val="00AD1083"/>
    <w:rsid w:val="00AD1C8F"/>
    <w:rsid w:val="00AD1EEF"/>
    <w:rsid w:val="00AD25EF"/>
    <w:rsid w:val="00AD2615"/>
    <w:rsid w:val="00AD2A2D"/>
    <w:rsid w:val="00AD2D5D"/>
    <w:rsid w:val="00AD3295"/>
    <w:rsid w:val="00AD3523"/>
    <w:rsid w:val="00AD372E"/>
    <w:rsid w:val="00AD397D"/>
    <w:rsid w:val="00AD3A6E"/>
    <w:rsid w:val="00AD3EEC"/>
    <w:rsid w:val="00AD4ADE"/>
    <w:rsid w:val="00AD4B2D"/>
    <w:rsid w:val="00AD4CD4"/>
    <w:rsid w:val="00AD5BA5"/>
    <w:rsid w:val="00AD5BD3"/>
    <w:rsid w:val="00AD5D72"/>
    <w:rsid w:val="00AD6BB8"/>
    <w:rsid w:val="00AD72BF"/>
    <w:rsid w:val="00AD7CD8"/>
    <w:rsid w:val="00AE0153"/>
    <w:rsid w:val="00AE02D2"/>
    <w:rsid w:val="00AE05A8"/>
    <w:rsid w:val="00AE0F34"/>
    <w:rsid w:val="00AE1DCE"/>
    <w:rsid w:val="00AE1F68"/>
    <w:rsid w:val="00AE20AC"/>
    <w:rsid w:val="00AE23A5"/>
    <w:rsid w:val="00AE31EB"/>
    <w:rsid w:val="00AE4B9E"/>
    <w:rsid w:val="00AE5840"/>
    <w:rsid w:val="00AE5BD8"/>
    <w:rsid w:val="00AE5BF1"/>
    <w:rsid w:val="00AE6018"/>
    <w:rsid w:val="00AE6162"/>
    <w:rsid w:val="00AE637F"/>
    <w:rsid w:val="00AE72C8"/>
    <w:rsid w:val="00AE7A45"/>
    <w:rsid w:val="00AE7A46"/>
    <w:rsid w:val="00AE7FE2"/>
    <w:rsid w:val="00AF0BF5"/>
    <w:rsid w:val="00AF0D3B"/>
    <w:rsid w:val="00AF20F2"/>
    <w:rsid w:val="00AF25A1"/>
    <w:rsid w:val="00AF2B54"/>
    <w:rsid w:val="00AF35C9"/>
    <w:rsid w:val="00AF42D9"/>
    <w:rsid w:val="00AF45E1"/>
    <w:rsid w:val="00AF5347"/>
    <w:rsid w:val="00AF57DC"/>
    <w:rsid w:val="00AF5B99"/>
    <w:rsid w:val="00AF5C6B"/>
    <w:rsid w:val="00AF649B"/>
    <w:rsid w:val="00AF6AFF"/>
    <w:rsid w:val="00AF6F56"/>
    <w:rsid w:val="00B00089"/>
    <w:rsid w:val="00B0021A"/>
    <w:rsid w:val="00B01AB0"/>
    <w:rsid w:val="00B01E81"/>
    <w:rsid w:val="00B01ED8"/>
    <w:rsid w:val="00B02678"/>
    <w:rsid w:val="00B0512C"/>
    <w:rsid w:val="00B060D8"/>
    <w:rsid w:val="00B0668E"/>
    <w:rsid w:val="00B06D4C"/>
    <w:rsid w:val="00B0727E"/>
    <w:rsid w:val="00B07601"/>
    <w:rsid w:val="00B0783C"/>
    <w:rsid w:val="00B1010B"/>
    <w:rsid w:val="00B11604"/>
    <w:rsid w:val="00B1371A"/>
    <w:rsid w:val="00B1450A"/>
    <w:rsid w:val="00B158B1"/>
    <w:rsid w:val="00B15EC2"/>
    <w:rsid w:val="00B16D3D"/>
    <w:rsid w:val="00B178BC"/>
    <w:rsid w:val="00B17C8C"/>
    <w:rsid w:val="00B17F8B"/>
    <w:rsid w:val="00B17FBF"/>
    <w:rsid w:val="00B20385"/>
    <w:rsid w:val="00B207C5"/>
    <w:rsid w:val="00B207F8"/>
    <w:rsid w:val="00B20B74"/>
    <w:rsid w:val="00B249B9"/>
    <w:rsid w:val="00B252B8"/>
    <w:rsid w:val="00B25DF6"/>
    <w:rsid w:val="00B26926"/>
    <w:rsid w:val="00B30B52"/>
    <w:rsid w:val="00B30CE1"/>
    <w:rsid w:val="00B320DD"/>
    <w:rsid w:val="00B3217D"/>
    <w:rsid w:val="00B326D9"/>
    <w:rsid w:val="00B333F7"/>
    <w:rsid w:val="00B33790"/>
    <w:rsid w:val="00B33E05"/>
    <w:rsid w:val="00B34F15"/>
    <w:rsid w:val="00B35554"/>
    <w:rsid w:val="00B35FE7"/>
    <w:rsid w:val="00B36CE9"/>
    <w:rsid w:val="00B37016"/>
    <w:rsid w:val="00B37509"/>
    <w:rsid w:val="00B40317"/>
    <w:rsid w:val="00B4193D"/>
    <w:rsid w:val="00B42D88"/>
    <w:rsid w:val="00B42DFB"/>
    <w:rsid w:val="00B431A1"/>
    <w:rsid w:val="00B437E4"/>
    <w:rsid w:val="00B4447D"/>
    <w:rsid w:val="00B45176"/>
    <w:rsid w:val="00B45D22"/>
    <w:rsid w:val="00B46CE3"/>
    <w:rsid w:val="00B47857"/>
    <w:rsid w:val="00B5014C"/>
    <w:rsid w:val="00B50A8C"/>
    <w:rsid w:val="00B50E86"/>
    <w:rsid w:val="00B50ECE"/>
    <w:rsid w:val="00B52091"/>
    <w:rsid w:val="00B52E2D"/>
    <w:rsid w:val="00B5378F"/>
    <w:rsid w:val="00B538F9"/>
    <w:rsid w:val="00B54446"/>
    <w:rsid w:val="00B5444F"/>
    <w:rsid w:val="00B5478C"/>
    <w:rsid w:val="00B5491C"/>
    <w:rsid w:val="00B56996"/>
    <w:rsid w:val="00B56AE2"/>
    <w:rsid w:val="00B57608"/>
    <w:rsid w:val="00B6029C"/>
    <w:rsid w:val="00B60A83"/>
    <w:rsid w:val="00B60CED"/>
    <w:rsid w:val="00B62370"/>
    <w:rsid w:val="00B63386"/>
    <w:rsid w:val="00B63DD7"/>
    <w:rsid w:val="00B64B9D"/>
    <w:rsid w:val="00B64C6C"/>
    <w:rsid w:val="00B64D9F"/>
    <w:rsid w:val="00B6566C"/>
    <w:rsid w:val="00B663C0"/>
    <w:rsid w:val="00B66801"/>
    <w:rsid w:val="00B66D91"/>
    <w:rsid w:val="00B6701D"/>
    <w:rsid w:val="00B67153"/>
    <w:rsid w:val="00B70519"/>
    <w:rsid w:val="00B70869"/>
    <w:rsid w:val="00B70B5E"/>
    <w:rsid w:val="00B70CC6"/>
    <w:rsid w:val="00B710FC"/>
    <w:rsid w:val="00B71A2A"/>
    <w:rsid w:val="00B71ABF"/>
    <w:rsid w:val="00B72120"/>
    <w:rsid w:val="00B7267D"/>
    <w:rsid w:val="00B72BE2"/>
    <w:rsid w:val="00B73A1E"/>
    <w:rsid w:val="00B7434C"/>
    <w:rsid w:val="00B74576"/>
    <w:rsid w:val="00B749B8"/>
    <w:rsid w:val="00B75977"/>
    <w:rsid w:val="00B75D11"/>
    <w:rsid w:val="00B76860"/>
    <w:rsid w:val="00B76CFE"/>
    <w:rsid w:val="00B76F23"/>
    <w:rsid w:val="00B774EE"/>
    <w:rsid w:val="00B778D3"/>
    <w:rsid w:val="00B81196"/>
    <w:rsid w:val="00B819CE"/>
    <w:rsid w:val="00B819EF"/>
    <w:rsid w:val="00B81A6A"/>
    <w:rsid w:val="00B81B6B"/>
    <w:rsid w:val="00B8319A"/>
    <w:rsid w:val="00B833C3"/>
    <w:rsid w:val="00B83CB4"/>
    <w:rsid w:val="00B83EF9"/>
    <w:rsid w:val="00B843D3"/>
    <w:rsid w:val="00B85254"/>
    <w:rsid w:val="00B8686B"/>
    <w:rsid w:val="00B86875"/>
    <w:rsid w:val="00B87CF2"/>
    <w:rsid w:val="00B87DF5"/>
    <w:rsid w:val="00B9012F"/>
    <w:rsid w:val="00B902E0"/>
    <w:rsid w:val="00B93276"/>
    <w:rsid w:val="00B943B2"/>
    <w:rsid w:val="00B946DA"/>
    <w:rsid w:val="00B947DB"/>
    <w:rsid w:val="00B964B6"/>
    <w:rsid w:val="00B96587"/>
    <w:rsid w:val="00B968A2"/>
    <w:rsid w:val="00B9692C"/>
    <w:rsid w:val="00B97432"/>
    <w:rsid w:val="00B977AA"/>
    <w:rsid w:val="00B97BFB"/>
    <w:rsid w:val="00BA0A1B"/>
    <w:rsid w:val="00BA0DEA"/>
    <w:rsid w:val="00BA0F83"/>
    <w:rsid w:val="00BA2B17"/>
    <w:rsid w:val="00BA2F45"/>
    <w:rsid w:val="00BA381D"/>
    <w:rsid w:val="00BA39AF"/>
    <w:rsid w:val="00BA4B36"/>
    <w:rsid w:val="00BA4D6D"/>
    <w:rsid w:val="00BA6A52"/>
    <w:rsid w:val="00BA7049"/>
    <w:rsid w:val="00BA7373"/>
    <w:rsid w:val="00BA7850"/>
    <w:rsid w:val="00BB1EE1"/>
    <w:rsid w:val="00BB37D3"/>
    <w:rsid w:val="00BB3C34"/>
    <w:rsid w:val="00BB4328"/>
    <w:rsid w:val="00BB458B"/>
    <w:rsid w:val="00BB47CF"/>
    <w:rsid w:val="00BB5470"/>
    <w:rsid w:val="00BB554C"/>
    <w:rsid w:val="00BB6E35"/>
    <w:rsid w:val="00BB71FB"/>
    <w:rsid w:val="00BB7250"/>
    <w:rsid w:val="00BB77D5"/>
    <w:rsid w:val="00BB7B77"/>
    <w:rsid w:val="00BB7BEA"/>
    <w:rsid w:val="00BC04FD"/>
    <w:rsid w:val="00BC0704"/>
    <w:rsid w:val="00BC0E8D"/>
    <w:rsid w:val="00BC2116"/>
    <w:rsid w:val="00BC3254"/>
    <w:rsid w:val="00BC3C67"/>
    <w:rsid w:val="00BC5928"/>
    <w:rsid w:val="00BC5DF9"/>
    <w:rsid w:val="00BC67B7"/>
    <w:rsid w:val="00BC7E52"/>
    <w:rsid w:val="00BD000B"/>
    <w:rsid w:val="00BD01D6"/>
    <w:rsid w:val="00BD0CFC"/>
    <w:rsid w:val="00BD1882"/>
    <w:rsid w:val="00BD1D22"/>
    <w:rsid w:val="00BD28A4"/>
    <w:rsid w:val="00BD28FE"/>
    <w:rsid w:val="00BD2DC4"/>
    <w:rsid w:val="00BD2FA7"/>
    <w:rsid w:val="00BD3D83"/>
    <w:rsid w:val="00BD4804"/>
    <w:rsid w:val="00BD5D1C"/>
    <w:rsid w:val="00BD7A97"/>
    <w:rsid w:val="00BD7AD6"/>
    <w:rsid w:val="00BE0B5C"/>
    <w:rsid w:val="00BE0D4F"/>
    <w:rsid w:val="00BE0E15"/>
    <w:rsid w:val="00BE2D9D"/>
    <w:rsid w:val="00BE3604"/>
    <w:rsid w:val="00BE53EF"/>
    <w:rsid w:val="00BE58D7"/>
    <w:rsid w:val="00BE5A1F"/>
    <w:rsid w:val="00BF191A"/>
    <w:rsid w:val="00BF2401"/>
    <w:rsid w:val="00BF27DB"/>
    <w:rsid w:val="00BF2B6A"/>
    <w:rsid w:val="00BF33CA"/>
    <w:rsid w:val="00BF4B76"/>
    <w:rsid w:val="00BF573F"/>
    <w:rsid w:val="00BF6CF4"/>
    <w:rsid w:val="00BF74C7"/>
    <w:rsid w:val="00C0151A"/>
    <w:rsid w:val="00C01A4E"/>
    <w:rsid w:val="00C01B19"/>
    <w:rsid w:val="00C01DA7"/>
    <w:rsid w:val="00C02795"/>
    <w:rsid w:val="00C02B1B"/>
    <w:rsid w:val="00C02D9C"/>
    <w:rsid w:val="00C02E70"/>
    <w:rsid w:val="00C03772"/>
    <w:rsid w:val="00C03B47"/>
    <w:rsid w:val="00C0452C"/>
    <w:rsid w:val="00C04966"/>
    <w:rsid w:val="00C0521E"/>
    <w:rsid w:val="00C0543F"/>
    <w:rsid w:val="00C05703"/>
    <w:rsid w:val="00C062DF"/>
    <w:rsid w:val="00C0698A"/>
    <w:rsid w:val="00C07F75"/>
    <w:rsid w:val="00C102B6"/>
    <w:rsid w:val="00C105CC"/>
    <w:rsid w:val="00C107F6"/>
    <w:rsid w:val="00C11240"/>
    <w:rsid w:val="00C11676"/>
    <w:rsid w:val="00C116D1"/>
    <w:rsid w:val="00C11789"/>
    <w:rsid w:val="00C11AB5"/>
    <w:rsid w:val="00C12136"/>
    <w:rsid w:val="00C127C0"/>
    <w:rsid w:val="00C1317D"/>
    <w:rsid w:val="00C13FF7"/>
    <w:rsid w:val="00C1428F"/>
    <w:rsid w:val="00C148E5"/>
    <w:rsid w:val="00C14A19"/>
    <w:rsid w:val="00C14A70"/>
    <w:rsid w:val="00C153B8"/>
    <w:rsid w:val="00C15E2B"/>
    <w:rsid w:val="00C15F74"/>
    <w:rsid w:val="00C16657"/>
    <w:rsid w:val="00C16CC0"/>
    <w:rsid w:val="00C16E9B"/>
    <w:rsid w:val="00C16F45"/>
    <w:rsid w:val="00C16FEF"/>
    <w:rsid w:val="00C170F7"/>
    <w:rsid w:val="00C204AA"/>
    <w:rsid w:val="00C20FB0"/>
    <w:rsid w:val="00C21C3E"/>
    <w:rsid w:val="00C21D39"/>
    <w:rsid w:val="00C22C2D"/>
    <w:rsid w:val="00C231DF"/>
    <w:rsid w:val="00C23253"/>
    <w:rsid w:val="00C2377B"/>
    <w:rsid w:val="00C239BA"/>
    <w:rsid w:val="00C23F04"/>
    <w:rsid w:val="00C24090"/>
    <w:rsid w:val="00C241DE"/>
    <w:rsid w:val="00C2547C"/>
    <w:rsid w:val="00C2557C"/>
    <w:rsid w:val="00C25D38"/>
    <w:rsid w:val="00C2605A"/>
    <w:rsid w:val="00C26891"/>
    <w:rsid w:val="00C26E3D"/>
    <w:rsid w:val="00C272F6"/>
    <w:rsid w:val="00C279A7"/>
    <w:rsid w:val="00C30ED6"/>
    <w:rsid w:val="00C30F1E"/>
    <w:rsid w:val="00C31667"/>
    <w:rsid w:val="00C31B78"/>
    <w:rsid w:val="00C31C6D"/>
    <w:rsid w:val="00C31EF1"/>
    <w:rsid w:val="00C321E5"/>
    <w:rsid w:val="00C3221D"/>
    <w:rsid w:val="00C3233B"/>
    <w:rsid w:val="00C329B7"/>
    <w:rsid w:val="00C33547"/>
    <w:rsid w:val="00C33751"/>
    <w:rsid w:val="00C33A3F"/>
    <w:rsid w:val="00C33CB5"/>
    <w:rsid w:val="00C34A22"/>
    <w:rsid w:val="00C34F17"/>
    <w:rsid w:val="00C354C8"/>
    <w:rsid w:val="00C36E2D"/>
    <w:rsid w:val="00C37AAA"/>
    <w:rsid w:val="00C403CC"/>
    <w:rsid w:val="00C40892"/>
    <w:rsid w:val="00C4157A"/>
    <w:rsid w:val="00C42F27"/>
    <w:rsid w:val="00C43582"/>
    <w:rsid w:val="00C43718"/>
    <w:rsid w:val="00C437CB"/>
    <w:rsid w:val="00C4442B"/>
    <w:rsid w:val="00C44539"/>
    <w:rsid w:val="00C455C0"/>
    <w:rsid w:val="00C45C9D"/>
    <w:rsid w:val="00C463E4"/>
    <w:rsid w:val="00C4701F"/>
    <w:rsid w:val="00C47217"/>
    <w:rsid w:val="00C477AA"/>
    <w:rsid w:val="00C47A94"/>
    <w:rsid w:val="00C47C9F"/>
    <w:rsid w:val="00C47F9D"/>
    <w:rsid w:val="00C51502"/>
    <w:rsid w:val="00C519FF"/>
    <w:rsid w:val="00C52BC5"/>
    <w:rsid w:val="00C53721"/>
    <w:rsid w:val="00C54486"/>
    <w:rsid w:val="00C54960"/>
    <w:rsid w:val="00C554CB"/>
    <w:rsid w:val="00C55F3B"/>
    <w:rsid w:val="00C560D3"/>
    <w:rsid w:val="00C5624C"/>
    <w:rsid w:val="00C574BC"/>
    <w:rsid w:val="00C578AD"/>
    <w:rsid w:val="00C57A98"/>
    <w:rsid w:val="00C6048E"/>
    <w:rsid w:val="00C627AA"/>
    <w:rsid w:val="00C651E8"/>
    <w:rsid w:val="00C65276"/>
    <w:rsid w:val="00C67E72"/>
    <w:rsid w:val="00C707C0"/>
    <w:rsid w:val="00C70B86"/>
    <w:rsid w:val="00C735BB"/>
    <w:rsid w:val="00C75C21"/>
    <w:rsid w:val="00C75F35"/>
    <w:rsid w:val="00C76596"/>
    <w:rsid w:val="00C76781"/>
    <w:rsid w:val="00C76BCA"/>
    <w:rsid w:val="00C7734E"/>
    <w:rsid w:val="00C77D71"/>
    <w:rsid w:val="00C80220"/>
    <w:rsid w:val="00C80370"/>
    <w:rsid w:val="00C80511"/>
    <w:rsid w:val="00C80EAD"/>
    <w:rsid w:val="00C821D0"/>
    <w:rsid w:val="00C82A6E"/>
    <w:rsid w:val="00C8324B"/>
    <w:rsid w:val="00C83858"/>
    <w:rsid w:val="00C84338"/>
    <w:rsid w:val="00C850D9"/>
    <w:rsid w:val="00C85384"/>
    <w:rsid w:val="00C85ED8"/>
    <w:rsid w:val="00C86B5E"/>
    <w:rsid w:val="00C86DBF"/>
    <w:rsid w:val="00C9023D"/>
    <w:rsid w:val="00C90330"/>
    <w:rsid w:val="00C911B2"/>
    <w:rsid w:val="00C914C7"/>
    <w:rsid w:val="00C91877"/>
    <w:rsid w:val="00C9251C"/>
    <w:rsid w:val="00C926CE"/>
    <w:rsid w:val="00C9350D"/>
    <w:rsid w:val="00C93C85"/>
    <w:rsid w:val="00C94FC4"/>
    <w:rsid w:val="00C95746"/>
    <w:rsid w:val="00C9609E"/>
    <w:rsid w:val="00C96221"/>
    <w:rsid w:val="00C9625C"/>
    <w:rsid w:val="00C96405"/>
    <w:rsid w:val="00C97965"/>
    <w:rsid w:val="00CA2A5B"/>
    <w:rsid w:val="00CA3FD1"/>
    <w:rsid w:val="00CA55F9"/>
    <w:rsid w:val="00CA56A1"/>
    <w:rsid w:val="00CA59C0"/>
    <w:rsid w:val="00CA6E85"/>
    <w:rsid w:val="00CA70FD"/>
    <w:rsid w:val="00CA7AE5"/>
    <w:rsid w:val="00CB0BEA"/>
    <w:rsid w:val="00CB0D09"/>
    <w:rsid w:val="00CB106E"/>
    <w:rsid w:val="00CB19AA"/>
    <w:rsid w:val="00CB1F13"/>
    <w:rsid w:val="00CB2EAB"/>
    <w:rsid w:val="00CB2EF6"/>
    <w:rsid w:val="00CB3397"/>
    <w:rsid w:val="00CB4078"/>
    <w:rsid w:val="00CB4F51"/>
    <w:rsid w:val="00CB5029"/>
    <w:rsid w:val="00CB627B"/>
    <w:rsid w:val="00CB6AAF"/>
    <w:rsid w:val="00CB7110"/>
    <w:rsid w:val="00CB7F3B"/>
    <w:rsid w:val="00CC0889"/>
    <w:rsid w:val="00CC10F8"/>
    <w:rsid w:val="00CC156A"/>
    <w:rsid w:val="00CC159F"/>
    <w:rsid w:val="00CC1D78"/>
    <w:rsid w:val="00CC2298"/>
    <w:rsid w:val="00CC237D"/>
    <w:rsid w:val="00CC2E95"/>
    <w:rsid w:val="00CC39D6"/>
    <w:rsid w:val="00CC4EE9"/>
    <w:rsid w:val="00CC4F8F"/>
    <w:rsid w:val="00CC7664"/>
    <w:rsid w:val="00CC77FB"/>
    <w:rsid w:val="00CC7A48"/>
    <w:rsid w:val="00CC7E3D"/>
    <w:rsid w:val="00CD0A1C"/>
    <w:rsid w:val="00CD0AAB"/>
    <w:rsid w:val="00CD0F9D"/>
    <w:rsid w:val="00CD1163"/>
    <w:rsid w:val="00CD158A"/>
    <w:rsid w:val="00CD170F"/>
    <w:rsid w:val="00CD1B54"/>
    <w:rsid w:val="00CD2090"/>
    <w:rsid w:val="00CD2268"/>
    <w:rsid w:val="00CD2B1B"/>
    <w:rsid w:val="00CD31CB"/>
    <w:rsid w:val="00CD404F"/>
    <w:rsid w:val="00CD4C6B"/>
    <w:rsid w:val="00CD5B52"/>
    <w:rsid w:val="00CD6C98"/>
    <w:rsid w:val="00CD6E72"/>
    <w:rsid w:val="00CD6F11"/>
    <w:rsid w:val="00CD7265"/>
    <w:rsid w:val="00CD78A1"/>
    <w:rsid w:val="00CE104A"/>
    <w:rsid w:val="00CE1E6C"/>
    <w:rsid w:val="00CE1F50"/>
    <w:rsid w:val="00CE215E"/>
    <w:rsid w:val="00CE22C8"/>
    <w:rsid w:val="00CE262F"/>
    <w:rsid w:val="00CE3AA1"/>
    <w:rsid w:val="00CE46DF"/>
    <w:rsid w:val="00CE4C25"/>
    <w:rsid w:val="00CE59C7"/>
    <w:rsid w:val="00CE5BCF"/>
    <w:rsid w:val="00CE669A"/>
    <w:rsid w:val="00CF11C7"/>
    <w:rsid w:val="00CF1669"/>
    <w:rsid w:val="00CF1815"/>
    <w:rsid w:val="00CF18E4"/>
    <w:rsid w:val="00CF19E5"/>
    <w:rsid w:val="00CF2DDB"/>
    <w:rsid w:val="00CF3919"/>
    <w:rsid w:val="00CF3A14"/>
    <w:rsid w:val="00CF4009"/>
    <w:rsid w:val="00CF4FD7"/>
    <w:rsid w:val="00CF5AB4"/>
    <w:rsid w:val="00CF5D5F"/>
    <w:rsid w:val="00CF68ED"/>
    <w:rsid w:val="00CF7D7E"/>
    <w:rsid w:val="00D01463"/>
    <w:rsid w:val="00D01750"/>
    <w:rsid w:val="00D021B7"/>
    <w:rsid w:val="00D02591"/>
    <w:rsid w:val="00D025CD"/>
    <w:rsid w:val="00D0336F"/>
    <w:rsid w:val="00D0350B"/>
    <w:rsid w:val="00D0368F"/>
    <w:rsid w:val="00D03BFF"/>
    <w:rsid w:val="00D0433B"/>
    <w:rsid w:val="00D050FC"/>
    <w:rsid w:val="00D062C9"/>
    <w:rsid w:val="00D06D47"/>
    <w:rsid w:val="00D074F8"/>
    <w:rsid w:val="00D07BB3"/>
    <w:rsid w:val="00D10041"/>
    <w:rsid w:val="00D11B83"/>
    <w:rsid w:val="00D12AB0"/>
    <w:rsid w:val="00D13517"/>
    <w:rsid w:val="00D13A16"/>
    <w:rsid w:val="00D14123"/>
    <w:rsid w:val="00D149DF"/>
    <w:rsid w:val="00D14A80"/>
    <w:rsid w:val="00D1546B"/>
    <w:rsid w:val="00D15D52"/>
    <w:rsid w:val="00D163C6"/>
    <w:rsid w:val="00D168FF"/>
    <w:rsid w:val="00D210E9"/>
    <w:rsid w:val="00D21387"/>
    <w:rsid w:val="00D21891"/>
    <w:rsid w:val="00D22649"/>
    <w:rsid w:val="00D22B71"/>
    <w:rsid w:val="00D2350B"/>
    <w:rsid w:val="00D2373E"/>
    <w:rsid w:val="00D23C20"/>
    <w:rsid w:val="00D260D9"/>
    <w:rsid w:val="00D274D1"/>
    <w:rsid w:val="00D27597"/>
    <w:rsid w:val="00D30480"/>
    <w:rsid w:val="00D3092D"/>
    <w:rsid w:val="00D309F3"/>
    <w:rsid w:val="00D320DF"/>
    <w:rsid w:val="00D32D98"/>
    <w:rsid w:val="00D32EC5"/>
    <w:rsid w:val="00D33831"/>
    <w:rsid w:val="00D33B89"/>
    <w:rsid w:val="00D340E7"/>
    <w:rsid w:val="00D3413B"/>
    <w:rsid w:val="00D34997"/>
    <w:rsid w:val="00D34D74"/>
    <w:rsid w:val="00D34DDD"/>
    <w:rsid w:val="00D34DDF"/>
    <w:rsid w:val="00D36328"/>
    <w:rsid w:val="00D371E8"/>
    <w:rsid w:val="00D42039"/>
    <w:rsid w:val="00D4224B"/>
    <w:rsid w:val="00D42905"/>
    <w:rsid w:val="00D42AC5"/>
    <w:rsid w:val="00D43F9C"/>
    <w:rsid w:val="00D460BA"/>
    <w:rsid w:val="00D4714E"/>
    <w:rsid w:val="00D4730E"/>
    <w:rsid w:val="00D47A1E"/>
    <w:rsid w:val="00D47AB3"/>
    <w:rsid w:val="00D50289"/>
    <w:rsid w:val="00D5068B"/>
    <w:rsid w:val="00D50BC4"/>
    <w:rsid w:val="00D512C9"/>
    <w:rsid w:val="00D51F95"/>
    <w:rsid w:val="00D5264B"/>
    <w:rsid w:val="00D526E6"/>
    <w:rsid w:val="00D52F58"/>
    <w:rsid w:val="00D53838"/>
    <w:rsid w:val="00D53C7B"/>
    <w:rsid w:val="00D54E11"/>
    <w:rsid w:val="00D54F19"/>
    <w:rsid w:val="00D55C2B"/>
    <w:rsid w:val="00D56034"/>
    <w:rsid w:val="00D562BA"/>
    <w:rsid w:val="00D56AD9"/>
    <w:rsid w:val="00D57A68"/>
    <w:rsid w:val="00D57D11"/>
    <w:rsid w:val="00D60A3D"/>
    <w:rsid w:val="00D61780"/>
    <w:rsid w:val="00D6208D"/>
    <w:rsid w:val="00D62CC7"/>
    <w:rsid w:val="00D635AA"/>
    <w:rsid w:val="00D635DF"/>
    <w:rsid w:val="00D63818"/>
    <w:rsid w:val="00D63BAD"/>
    <w:rsid w:val="00D64116"/>
    <w:rsid w:val="00D642C0"/>
    <w:rsid w:val="00D64C36"/>
    <w:rsid w:val="00D65461"/>
    <w:rsid w:val="00D657E4"/>
    <w:rsid w:val="00D65B0B"/>
    <w:rsid w:val="00D65B18"/>
    <w:rsid w:val="00D65B64"/>
    <w:rsid w:val="00D6727C"/>
    <w:rsid w:val="00D71027"/>
    <w:rsid w:val="00D7110C"/>
    <w:rsid w:val="00D717EE"/>
    <w:rsid w:val="00D72A9A"/>
    <w:rsid w:val="00D73035"/>
    <w:rsid w:val="00D73406"/>
    <w:rsid w:val="00D7628F"/>
    <w:rsid w:val="00D76948"/>
    <w:rsid w:val="00D76C04"/>
    <w:rsid w:val="00D76EE3"/>
    <w:rsid w:val="00D77961"/>
    <w:rsid w:val="00D77B44"/>
    <w:rsid w:val="00D77B67"/>
    <w:rsid w:val="00D77C64"/>
    <w:rsid w:val="00D8055A"/>
    <w:rsid w:val="00D80A2A"/>
    <w:rsid w:val="00D811EB"/>
    <w:rsid w:val="00D834E4"/>
    <w:rsid w:val="00D878F9"/>
    <w:rsid w:val="00D87A0E"/>
    <w:rsid w:val="00D9071B"/>
    <w:rsid w:val="00D919F1"/>
    <w:rsid w:val="00D92B1C"/>
    <w:rsid w:val="00D934CC"/>
    <w:rsid w:val="00D93A27"/>
    <w:rsid w:val="00D941D5"/>
    <w:rsid w:val="00D94452"/>
    <w:rsid w:val="00D94BA1"/>
    <w:rsid w:val="00D95457"/>
    <w:rsid w:val="00D957AA"/>
    <w:rsid w:val="00D95C59"/>
    <w:rsid w:val="00D962FE"/>
    <w:rsid w:val="00D967C7"/>
    <w:rsid w:val="00D9689F"/>
    <w:rsid w:val="00D96E87"/>
    <w:rsid w:val="00D9776C"/>
    <w:rsid w:val="00DA0045"/>
    <w:rsid w:val="00DA0C04"/>
    <w:rsid w:val="00DA0C5A"/>
    <w:rsid w:val="00DA0C7E"/>
    <w:rsid w:val="00DA2010"/>
    <w:rsid w:val="00DA20A8"/>
    <w:rsid w:val="00DA325D"/>
    <w:rsid w:val="00DA33EC"/>
    <w:rsid w:val="00DA4737"/>
    <w:rsid w:val="00DA5BA8"/>
    <w:rsid w:val="00DA6709"/>
    <w:rsid w:val="00DA7586"/>
    <w:rsid w:val="00DB0649"/>
    <w:rsid w:val="00DB1123"/>
    <w:rsid w:val="00DB1AF5"/>
    <w:rsid w:val="00DB2901"/>
    <w:rsid w:val="00DB30BE"/>
    <w:rsid w:val="00DB31BE"/>
    <w:rsid w:val="00DB4284"/>
    <w:rsid w:val="00DB74D2"/>
    <w:rsid w:val="00DB7832"/>
    <w:rsid w:val="00DC030D"/>
    <w:rsid w:val="00DC0AAA"/>
    <w:rsid w:val="00DC0D07"/>
    <w:rsid w:val="00DC0E02"/>
    <w:rsid w:val="00DC229B"/>
    <w:rsid w:val="00DC2608"/>
    <w:rsid w:val="00DC36D9"/>
    <w:rsid w:val="00DC4062"/>
    <w:rsid w:val="00DC45E1"/>
    <w:rsid w:val="00DC5F8D"/>
    <w:rsid w:val="00DC64AB"/>
    <w:rsid w:val="00DC64B9"/>
    <w:rsid w:val="00DC660C"/>
    <w:rsid w:val="00DC670C"/>
    <w:rsid w:val="00DC7209"/>
    <w:rsid w:val="00DC7A87"/>
    <w:rsid w:val="00DC7B8E"/>
    <w:rsid w:val="00DD0746"/>
    <w:rsid w:val="00DD11A6"/>
    <w:rsid w:val="00DD2225"/>
    <w:rsid w:val="00DD2E70"/>
    <w:rsid w:val="00DD2F40"/>
    <w:rsid w:val="00DD358A"/>
    <w:rsid w:val="00DD36C3"/>
    <w:rsid w:val="00DD3B3C"/>
    <w:rsid w:val="00DD3C97"/>
    <w:rsid w:val="00DD40BA"/>
    <w:rsid w:val="00DD4B3C"/>
    <w:rsid w:val="00DD51FE"/>
    <w:rsid w:val="00DD6BB8"/>
    <w:rsid w:val="00DD6D03"/>
    <w:rsid w:val="00DD718B"/>
    <w:rsid w:val="00DD7FDC"/>
    <w:rsid w:val="00DE0A90"/>
    <w:rsid w:val="00DE0B79"/>
    <w:rsid w:val="00DE11B0"/>
    <w:rsid w:val="00DE18B9"/>
    <w:rsid w:val="00DE1B1E"/>
    <w:rsid w:val="00DE1B99"/>
    <w:rsid w:val="00DE27FF"/>
    <w:rsid w:val="00DE2822"/>
    <w:rsid w:val="00DE390A"/>
    <w:rsid w:val="00DE4874"/>
    <w:rsid w:val="00DE497E"/>
    <w:rsid w:val="00DE4D72"/>
    <w:rsid w:val="00DE4DBA"/>
    <w:rsid w:val="00DE596F"/>
    <w:rsid w:val="00DE63EB"/>
    <w:rsid w:val="00DF6AE7"/>
    <w:rsid w:val="00DF73FD"/>
    <w:rsid w:val="00DF7B2C"/>
    <w:rsid w:val="00E0007E"/>
    <w:rsid w:val="00E00124"/>
    <w:rsid w:val="00E00B34"/>
    <w:rsid w:val="00E016E0"/>
    <w:rsid w:val="00E01A3F"/>
    <w:rsid w:val="00E03045"/>
    <w:rsid w:val="00E03A9D"/>
    <w:rsid w:val="00E03B1C"/>
    <w:rsid w:val="00E03E08"/>
    <w:rsid w:val="00E03F86"/>
    <w:rsid w:val="00E0402A"/>
    <w:rsid w:val="00E04E9C"/>
    <w:rsid w:val="00E056B0"/>
    <w:rsid w:val="00E056E0"/>
    <w:rsid w:val="00E05798"/>
    <w:rsid w:val="00E05C3A"/>
    <w:rsid w:val="00E061F1"/>
    <w:rsid w:val="00E07441"/>
    <w:rsid w:val="00E07601"/>
    <w:rsid w:val="00E101C8"/>
    <w:rsid w:val="00E10492"/>
    <w:rsid w:val="00E10BCC"/>
    <w:rsid w:val="00E10FF4"/>
    <w:rsid w:val="00E11DE9"/>
    <w:rsid w:val="00E11ED5"/>
    <w:rsid w:val="00E12181"/>
    <w:rsid w:val="00E12683"/>
    <w:rsid w:val="00E128FB"/>
    <w:rsid w:val="00E13294"/>
    <w:rsid w:val="00E134FA"/>
    <w:rsid w:val="00E144A1"/>
    <w:rsid w:val="00E1537E"/>
    <w:rsid w:val="00E16394"/>
    <w:rsid w:val="00E165F1"/>
    <w:rsid w:val="00E16EA4"/>
    <w:rsid w:val="00E16F76"/>
    <w:rsid w:val="00E17A3C"/>
    <w:rsid w:val="00E20CDB"/>
    <w:rsid w:val="00E21574"/>
    <w:rsid w:val="00E21E7A"/>
    <w:rsid w:val="00E21F45"/>
    <w:rsid w:val="00E22049"/>
    <w:rsid w:val="00E227FE"/>
    <w:rsid w:val="00E22E39"/>
    <w:rsid w:val="00E2337B"/>
    <w:rsid w:val="00E24D3C"/>
    <w:rsid w:val="00E25E1E"/>
    <w:rsid w:val="00E25EA0"/>
    <w:rsid w:val="00E26B60"/>
    <w:rsid w:val="00E27215"/>
    <w:rsid w:val="00E27220"/>
    <w:rsid w:val="00E2772F"/>
    <w:rsid w:val="00E27EF1"/>
    <w:rsid w:val="00E300B0"/>
    <w:rsid w:val="00E30F58"/>
    <w:rsid w:val="00E3147C"/>
    <w:rsid w:val="00E31B71"/>
    <w:rsid w:val="00E31F87"/>
    <w:rsid w:val="00E32962"/>
    <w:rsid w:val="00E3316F"/>
    <w:rsid w:val="00E33552"/>
    <w:rsid w:val="00E339CB"/>
    <w:rsid w:val="00E33B68"/>
    <w:rsid w:val="00E33E02"/>
    <w:rsid w:val="00E34295"/>
    <w:rsid w:val="00E35AF7"/>
    <w:rsid w:val="00E3637E"/>
    <w:rsid w:val="00E370CF"/>
    <w:rsid w:val="00E37EFB"/>
    <w:rsid w:val="00E40301"/>
    <w:rsid w:val="00E406F3"/>
    <w:rsid w:val="00E40719"/>
    <w:rsid w:val="00E4091A"/>
    <w:rsid w:val="00E41336"/>
    <w:rsid w:val="00E415C8"/>
    <w:rsid w:val="00E41F25"/>
    <w:rsid w:val="00E42511"/>
    <w:rsid w:val="00E42DFC"/>
    <w:rsid w:val="00E44059"/>
    <w:rsid w:val="00E45DF8"/>
    <w:rsid w:val="00E45E7F"/>
    <w:rsid w:val="00E46B16"/>
    <w:rsid w:val="00E46C9C"/>
    <w:rsid w:val="00E471D7"/>
    <w:rsid w:val="00E47BAC"/>
    <w:rsid w:val="00E50403"/>
    <w:rsid w:val="00E50A5B"/>
    <w:rsid w:val="00E514B6"/>
    <w:rsid w:val="00E51C14"/>
    <w:rsid w:val="00E51D3C"/>
    <w:rsid w:val="00E51E26"/>
    <w:rsid w:val="00E526F4"/>
    <w:rsid w:val="00E52A6A"/>
    <w:rsid w:val="00E52FDD"/>
    <w:rsid w:val="00E53911"/>
    <w:rsid w:val="00E5657D"/>
    <w:rsid w:val="00E570E9"/>
    <w:rsid w:val="00E57AE9"/>
    <w:rsid w:val="00E57CDC"/>
    <w:rsid w:val="00E604D2"/>
    <w:rsid w:val="00E616D4"/>
    <w:rsid w:val="00E61784"/>
    <w:rsid w:val="00E61B67"/>
    <w:rsid w:val="00E6294C"/>
    <w:rsid w:val="00E63185"/>
    <w:rsid w:val="00E63430"/>
    <w:rsid w:val="00E63A13"/>
    <w:rsid w:val="00E63D00"/>
    <w:rsid w:val="00E640CE"/>
    <w:rsid w:val="00E6461E"/>
    <w:rsid w:val="00E64E16"/>
    <w:rsid w:val="00E65571"/>
    <w:rsid w:val="00E658D6"/>
    <w:rsid w:val="00E65C79"/>
    <w:rsid w:val="00E66084"/>
    <w:rsid w:val="00E66615"/>
    <w:rsid w:val="00E6698F"/>
    <w:rsid w:val="00E66FD3"/>
    <w:rsid w:val="00E67276"/>
    <w:rsid w:val="00E673EF"/>
    <w:rsid w:val="00E70263"/>
    <w:rsid w:val="00E7413B"/>
    <w:rsid w:val="00E74A9C"/>
    <w:rsid w:val="00E74BD8"/>
    <w:rsid w:val="00E74DDE"/>
    <w:rsid w:val="00E751F4"/>
    <w:rsid w:val="00E75798"/>
    <w:rsid w:val="00E75E6D"/>
    <w:rsid w:val="00E76C9D"/>
    <w:rsid w:val="00E77C3D"/>
    <w:rsid w:val="00E802CB"/>
    <w:rsid w:val="00E8035C"/>
    <w:rsid w:val="00E807B2"/>
    <w:rsid w:val="00E80F2D"/>
    <w:rsid w:val="00E81390"/>
    <w:rsid w:val="00E81696"/>
    <w:rsid w:val="00E8266A"/>
    <w:rsid w:val="00E82870"/>
    <w:rsid w:val="00E82B0C"/>
    <w:rsid w:val="00E82F1C"/>
    <w:rsid w:val="00E833B0"/>
    <w:rsid w:val="00E84FA7"/>
    <w:rsid w:val="00E852DB"/>
    <w:rsid w:val="00E85399"/>
    <w:rsid w:val="00E8583C"/>
    <w:rsid w:val="00E86D86"/>
    <w:rsid w:val="00E86F89"/>
    <w:rsid w:val="00E86FBE"/>
    <w:rsid w:val="00E87421"/>
    <w:rsid w:val="00E87A3F"/>
    <w:rsid w:val="00E9045C"/>
    <w:rsid w:val="00E90BC8"/>
    <w:rsid w:val="00E92495"/>
    <w:rsid w:val="00E92498"/>
    <w:rsid w:val="00E92642"/>
    <w:rsid w:val="00E926DB"/>
    <w:rsid w:val="00E927A2"/>
    <w:rsid w:val="00E93A58"/>
    <w:rsid w:val="00E940DE"/>
    <w:rsid w:val="00E949EB"/>
    <w:rsid w:val="00E95106"/>
    <w:rsid w:val="00E95902"/>
    <w:rsid w:val="00E96DA7"/>
    <w:rsid w:val="00E97F06"/>
    <w:rsid w:val="00EA007D"/>
    <w:rsid w:val="00EA0610"/>
    <w:rsid w:val="00EA089A"/>
    <w:rsid w:val="00EA1846"/>
    <w:rsid w:val="00EA434C"/>
    <w:rsid w:val="00EA4756"/>
    <w:rsid w:val="00EA4AF3"/>
    <w:rsid w:val="00EA527A"/>
    <w:rsid w:val="00EA5563"/>
    <w:rsid w:val="00EA67AB"/>
    <w:rsid w:val="00EA70EA"/>
    <w:rsid w:val="00EB0651"/>
    <w:rsid w:val="00EB08BF"/>
    <w:rsid w:val="00EB0DE7"/>
    <w:rsid w:val="00EB19F6"/>
    <w:rsid w:val="00EB1E88"/>
    <w:rsid w:val="00EB3BCE"/>
    <w:rsid w:val="00EB472B"/>
    <w:rsid w:val="00EB48B4"/>
    <w:rsid w:val="00EB5058"/>
    <w:rsid w:val="00EB5D6F"/>
    <w:rsid w:val="00EB5E99"/>
    <w:rsid w:val="00EB61A0"/>
    <w:rsid w:val="00EB6AE5"/>
    <w:rsid w:val="00EB76EF"/>
    <w:rsid w:val="00EB7B01"/>
    <w:rsid w:val="00EB7B85"/>
    <w:rsid w:val="00EC010B"/>
    <w:rsid w:val="00EC0561"/>
    <w:rsid w:val="00EC2832"/>
    <w:rsid w:val="00EC2BF1"/>
    <w:rsid w:val="00EC2D39"/>
    <w:rsid w:val="00EC460C"/>
    <w:rsid w:val="00EC463D"/>
    <w:rsid w:val="00EC4F68"/>
    <w:rsid w:val="00EC5422"/>
    <w:rsid w:val="00EC61F9"/>
    <w:rsid w:val="00EC6450"/>
    <w:rsid w:val="00EC6B28"/>
    <w:rsid w:val="00EC7755"/>
    <w:rsid w:val="00EC7BEB"/>
    <w:rsid w:val="00EC7BEE"/>
    <w:rsid w:val="00EC7C2A"/>
    <w:rsid w:val="00ED00B5"/>
    <w:rsid w:val="00ED0505"/>
    <w:rsid w:val="00ED09DF"/>
    <w:rsid w:val="00ED0EA1"/>
    <w:rsid w:val="00ED15EF"/>
    <w:rsid w:val="00ED179B"/>
    <w:rsid w:val="00ED65BE"/>
    <w:rsid w:val="00ED6735"/>
    <w:rsid w:val="00ED67FC"/>
    <w:rsid w:val="00ED7E89"/>
    <w:rsid w:val="00EE18AD"/>
    <w:rsid w:val="00EE364B"/>
    <w:rsid w:val="00EE36A5"/>
    <w:rsid w:val="00EE692E"/>
    <w:rsid w:val="00EE6A4A"/>
    <w:rsid w:val="00EE7B45"/>
    <w:rsid w:val="00EE7FFB"/>
    <w:rsid w:val="00EF0471"/>
    <w:rsid w:val="00EF0790"/>
    <w:rsid w:val="00EF12C2"/>
    <w:rsid w:val="00EF26B1"/>
    <w:rsid w:val="00EF28C8"/>
    <w:rsid w:val="00EF2C46"/>
    <w:rsid w:val="00EF2DEF"/>
    <w:rsid w:val="00EF311E"/>
    <w:rsid w:val="00EF3B89"/>
    <w:rsid w:val="00EF52CD"/>
    <w:rsid w:val="00EF60F9"/>
    <w:rsid w:val="00EF7AE3"/>
    <w:rsid w:val="00EF7CCE"/>
    <w:rsid w:val="00EF7D2F"/>
    <w:rsid w:val="00EF7F5F"/>
    <w:rsid w:val="00F0043D"/>
    <w:rsid w:val="00F01318"/>
    <w:rsid w:val="00F01356"/>
    <w:rsid w:val="00F02582"/>
    <w:rsid w:val="00F02975"/>
    <w:rsid w:val="00F036CE"/>
    <w:rsid w:val="00F04B74"/>
    <w:rsid w:val="00F05D69"/>
    <w:rsid w:val="00F0630D"/>
    <w:rsid w:val="00F06962"/>
    <w:rsid w:val="00F10114"/>
    <w:rsid w:val="00F11B4B"/>
    <w:rsid w:val="00F12CBB"/>
    <w:rsid w:val="00F12D2B"/>
    <w:rsid w:val="00F12F89"/>
    <w:rsid w:val="00F131C5"/>
    <w:rsid w:val="00F13695"/>
    <w:rsid w:val="00F141C0"/>
    <w:rsid w:val="00F14491"/>
    <w:rsid w:val="00F153E4"/>
    <w:rsid w:val="00F15930"/>
    <w:rsid w:val="00F159CE"/>
    <w:rsid w:val="00F16799"/>
    <w:rsid w:val="00F16B37"/>
    <w:rsid w:val="00F16CA1"/>
    <w:rsid w:val="00F16E8C"/>
    <w:rsid w:val="00F20059"/>
    <w:rsid w:val="00F205C2"/>
    <w:rsid w:val="00F2107A"/>
    <w:rsid w:val="00F2127D"/>
    <w:rsid w:val="00F21288"/>
    <w:rsid w:val="00F222B2"/>
    <w:rsid w:val="00F228CD"/>
    <w:rsid w:val="00F235F0"/>
    <w:rsid w:val="00F23F27"/>
    <w:rsid w:val="00F23FB1"/>
    <w:rsid w:val="00F25ACC"/>
    <w:rsid w:val="00F30555"/>
    <w:rsid w:val="00F31A3D"/>
    <w:rsid w:val="00F32AD8"/>
    <w:rsid w:val="00F32C33"/>
    <w:rsid w:val="00F3323A"/>
    <w:rsid w:val="00F34068"/>
    <w:rsid w:val="00F34F08"/>
    <w:rsid w:val="00F350D3"/>
    <w:rsid w:val="00F3556F"/>
    <w:rsid w:val="00F361E2"/>
    <w:rsid w:val="00F3659D"/>
    <w:rsid w:val="00F36B9B"/>
    <w:rsid w:val="00F376A3"/>
    <w:rsid w:val="00F40AD5"/>
    <w:rsid w:val="00F416C5"/>
    <w:rsid w:val="00F41788"/>
    <w:rsid w:val="00F425CC"/>
    <w:rsid w:val="00F42AFE"/>
    <w:rsid w:val="00F437BA"/>
    <w:rsid w:val="00F43C72"/>
    <w:rsid w:val="00F43E10"/>
    <w:rsid w:val="00F4418C"/>
    <w:rsid w:val="00F44DBC"/>
    <w:rsid w:val="00F454CF"/>
    <w:rsid w:val="00F461B1"/>
    <w:rsid w:val="00F503F0"/>
    <w:rsid w:val="00F50516"/>
    <w:rsid w:val="00F5184C"/>
    <w:rsid w:val="00F51F00"/>
    <w:rsid w:val="00F52AF8"/>
    <w:rsid w:val="00F52C89"/>
    <w:rsid w:val="00F534F4"/>
    <w:rsid w:val="00F53964"/>
    <w:rsid w:val="00F53ACB"/>
    <w:rsid w:val="00F53CCB"/>
    <w:rsid w:val="00F54754"/>
    <w:rsid w:val="00F54882"/>
    <w:rsid w:val="00F54A67"/>
    <w:rsid w:val="00F55F54"/>
    <w:rsid w:val="00F561D9"/>
    <w:rsid w:val="00F570F0"/>
    <w:rsid w:val="00F5719A"/>
    <w:rsid w:val="00F5729D"/>
    <w:rsid w:val="00F57D42"/>
    <w:rsid w:val="00F60494"/>
    <w:rsid w:val="00F60523"/>
    <w:rsid w:val="00F60853"/>
    <w:rsid w:val="00F60FBA"/>
    <w:rsid w:val="00F61187"/>
    <w:rsid w:val="00F61BC7"/>
    <w:rsid w:val="00F62E86"/>
    <w:rsid w:val="00F6378B"/>
    <w:rsid w:val="00F63B3B"/>
    <w:rsid w:val="00F643FF"/>
    <w:rsid w:val="00F64701"/>
    <w:rsid w:val="00F651F4"/>
    <w:rsid w:val="00F66641"/>
    <w:rsid w:val="00F66925"/>
    <w:rsid w:val="00F66CD3"/>
    <w:rsid w:val="00F7021B"/>
    <w:rsid w:val="00F70282"/>
    <w:rsid w:val="00F706E9"/>
    <w:rsid w:val="00F70BB2"/>
    <w:rsid w:val="00F70D8A"/>
    <w:rsid w:val="00F71572"/>
    <w:rsid w:val="00F7229B"/>
    <w:rsid w:val="00F73C9A"/>
    <w:rsid w:val="00F74AE3"/>
    <w:rsid w:val="00F75574"/>
    <w:rsid w:val="00F764B8"/>
    <w:rsid w:val="00F7664C"/>
    <w:rsid w:val="00F76FF6"/>
    <w:rsid w:val="00F77BF7"/>
    <w:rsid w:val="00F77C94"/>
    <w:rsid w:val="00F80A30"/>
    <w:rsid w:val="00F80D9E"/>
    <w:rsid w:val="00F80F38"/>
    <w:rsid w:val="00F81899"/>
    <w:rsid w:val="00F82F80"/>
    <w:rsid w:val="00F83481"/>
    <w:rsid w:val="00F836AB"/>
    <w:rsid w:val="00F86650"/>
    <w:rsid w:val="00F8681B"/>
    <w:rsid w:val="00F87D3D"/>
    <w:rsid w:val="00F87FB2"/>
    <w:rsid w:val="00F904E6"/>
    <w:rsid w:val="00F91064"/>
    <w:rsid w:val="00F914BC"/>
    <w:rsid w:val="00F918C1"/>
    <w:rsid w:val="00F9420E"/>
    <w:rsid w:val="00F95C6D"/>
    <w:rsid w:val="00F9633B"/>
    <w:rsid w:val="00F96722"/>
    <w:rsid w:val="00F96872"/>
    <w:rsid w:val="00F96AF0"/>
    <w:rsid w:val="00F972F8"/>
    <w:rsid w:val="00F97605"/>
    <w:rsid w:val="00FA0425"/>
    <w:rsid w:val="00FA2A01"/>
    <w:rsid w:val="00FA2DC6"/>
    <w:rsid w:val="00FA3226"/>
    <w:rsid w:val="00FA3339"/>
    <w:rsid w:val="00FA4478"/>
    <w:rsid w:val="00FA4A26"/>
    <w:rsid w:val="00FA4F74"/>
    <w:rsid w:val="00FA542A"/>
    <w:rsid w:val="00FA5EA7"/>
    <w:rsid w:val="00FA6B79"/>
    <w:rsid w:val="00FB015C"/>
    <w:rsid w:val="00FB0DF8"/>
    <w:rsid w:val="00FB16D6"/>
    <w:rsid w:val="00FB1D8B"/>
    <w:rsid w:val="00FB23B3"/>
    <w:rsid w:val="00FB267A"/>
    <w:rsid w:val="00FB2C9B"/>
    <w:rsid w:val="00FB3CC3"/>
    <w:rsid w:val="00FB4E05"/>
    <w:rsid w:val="00FB5488"/>
    <w:rsid w:val="00FB54C9"/>
    <w:rsid w:val="00FB58DC"/>
    <w:rsid w:val="00FB5F90"/>
    <w:rsid w:val="00FB7229"/>
    <w:rsid w:val="00FB7959"/>
    <w:rsid w:val="00FB7D6E"/>
    <w:rsid w:val="00FC1EF2"/>
    <w:rsid w:val="00FC29A7"/>
    <w:rsid w:val="00FC334E"/>
    <w:rsid w:val="00FC3B24"/>
    <w:rsid w:val="00FC4E53"/>
    <w:rsid w:val="00FC52EA"/>
    <w:rsid w:val="00FC570F"/>
    <w:rsid w:val="00FC5800"/>
    <w:rsid w:val="00FC5932"/>
    <w:rsid w:val="00FC5B2B"/>
    <w:rsid w:val="00FC67DC"/>
    <w:rsid w:val="00FC6E5C"/>
    <w:rsid w:val="00FC7E1A"/>
    <w:rsid w:val="00FD087D"/>
    <w:rsid w:val="00FD291F"/>
    <w:rsid w:val="00FD358F"/>
    <w:rsid w:val="00FD374E"/>
    <w:rsid w:val="00FD383A"/>
    <w:rsid w:val="00FD3DCC"/>
    <w:rsid w:val="00FD59BD"/>
    <w:rsid w:val="00FD5B69"/>
    <w:rsid w:val="00FD5D12"/>
    <w:rsid w:val="00FD6515"/>
    <w:rsid w:val="00FD6AAF"/>
    <w:rsid w:val="00FD6D86"/>
    <w:rsid w:val="00FE01E5"/>
    <w:rsid w:val="00FE054B"/>
    <w:rsid w:val="00FE05F1"/>
    <w:rsid w:val="00FE1D4A"/>
    <w:rsid w:val="00FE230D"/>
    <w:rsid w:val="00FE302B"/>
    <w:rsid w:val="00FE39B5"/>
    <w:rsid w:val="00FE4A9A"/>
    <w:rsid w:val="00FE4FDE"/>
    <w:rsid w:val="00FE5E00"/>
    <w:rsid w:val="00FE5F9C"/>
    <w:rsid w:val="00FE68C1"/>
    <w:rsid w:val="00FE6CDF"/>
    <w:rsid w:val="00FE6FB7"/>
    <w:rsid w:val="00FE71CB"/>
    <w:rsid w:val="00FE73EA"/>
    <w:rsid w:val="00FE763C"/>
    <w:rsid w:val="00FF0552"/>
    <w:rsid w:val="00FF0963"/>
    <w:rsid w:val="00FF0D20"/>
    <w:rsid w:val="00FF0D69"/>
    <w:rsid w:val="00FF2E28"/>
    <w:rsid w:val="00FF31CB"/>
    <w:rsid w:val="00FF3728"/>
    <w:rsid w:val="00FF3AB7"/>
    <w:rsid w:val="00FF4714"/>
    <w:rsid w:val="00FF48A3"/>
    <w:rsid w:val="00FF4CC0"/>
    <w:rsid w:val="00FF5247"/>
    <w:rsid w:val="00FF5F32"/>
    <w:rsid w:val="00FF6D04"/>
    <w:rsid w:val="00FF774E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355E3"/>
  <w15:docId w15:val="{8AEAB4D5-E59C-45BB-B868-170445DF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  <w:style w:type="paragraph" w:customStyle="1" w:styleId="dou-paragraph">
    <w:name w:val="dou-paragraph"/>
    <w:basedOn w:val="Normal"/>
    <w:rsid w:val="006814F1"/>
    <w:pPr>
      <w:spacing w:before="100" w:beforeAutospacing="1" w:after="100" w:afterAutospacing="1"/>
    </w:pPr>
    <w:rPr>
      <w:b w:val="0"/>
      <w:bCs w:val="0"/>
      <w:color w:val="auto"/>
    </w:rPr>
  </w:style>
  <w:style w:type="character" w:styleId="Hyperlink">
    <w:name w:val="Hyperlink"/>
    <w:basedOn w:val="Fontepargpadro"/>
    <w:uiPriority w:val="99"/>
    <w:unhideWhenUsed/>
    <w:rsid w:val="006814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6EE3"/>
    <w:pPr>
      <w:spacing w:before="100" w:beforeAutospacing="1" w:after="100" w:afterAutospacing="1"/>
    </w:pPr>
    <w:rPr>
      <w:b w:val="0"/>
      <w:bCs w:val="0"/>
      <w:color w:val="auto"/>
    </w:rPr>
  </w:style>
  <w:style w:type="character" w:styleId="Forte">
    <w:name w:val="Strong"/>
    <w:basedOn w:val="Fontepargpadro"/>
    <w:uiPriority w:val="22"/>
    <w:qFormat/>
    <w:rsid w:val="00D76EE3"/>
    <w:rPr>
      <w:b/>
      <w:bCs/>
    </w:rPr>
  </w:style>
  <w:style w:type="paragraph" w:customStyle="1" w:styleId="newtextojustificado">
    <w:name w:val="new_texto_justificado"/>
    <w:basedOn w:val="Normal"/>
    <w:rsid w:val="00BD0CFC"/>
    <w:pPr>
      <w:spacing w:before="100" w:beforeAutospacing="1" w:after="100" w:afterAutospacing="1"/>
    </w:pPr>
    <w:rPr>
      <w:b w:val="0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e@sefin.ro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e@sefin.ro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602C-AA2D-47E0-A3F5-8712BC91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3824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2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Kelly Alves de Souza</cp:lastModifiedBy>
  <cp:revision>120</cp:revision>
  <cp:lastPrinted>2020-09-25T13:42:00Z</cp:lastPrinted>
  <dcterms:created xsi:type="dcterms:W3CDTF">2020-09-23T18:18:00Z</dcterms:created>
  <dcterms:modified xsi:type="dcterms:W3CDTF">2020-09-25T15:42:00Z</dcterms:modified>
</cp:coreProperties>
</file>